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標楷體" w:eastAsia="標楷體" w:hAnsi="標楷體" w:cs="Times New Roman"/>
          <w:b/>
          <w:bCs/>
          <w:szCs w:val="24"/>
          <w:lang w:val="zh-TW"/>
        </w:rPr>
        <w:id w:val="15730120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46D78" w:rsidRPr="00AD1487" w:rsidRDefault="00A46D78" w:rsidP="000070A4">
          <w:pPr>
            <w:jc w:val="center"/>
            <w:rPr>
              <w:rFonts w:ascii="標楷體" w:eastAsia="標楷體" w:hAnsi="標楷體" w:cs="Times New Roman"/>
              <w:szCs w:val="24"/>
            </w:rPr>
          </w:pPr>
          <w:r w:rsidRPr="00AD1487">
            <w:rPr>
              <w:rFonts w:ascii="標楷體" w:eastAsia="標楷體" w:hAnsi="標楷體" w:cs="Times New Roman"/>
              <w:szCs w:val="24"/>
            </w:rPr>
            <w:t>資料庫管理系統</w:t>
          </w:r>
        </w:p>
        <w:p w:rsidR="009C7A1E" w:rsidRPr="00AD1487" w:rsidRDefault="009C7A1E" w:rsidP="009C7A1E">
          <w:pPr>
            <w:jc w:val="center"/>
            <w:rPr>
              <w:rFonts w:ascii="標楷體" w:eastAsia="標楷體" w:hAnsi="標楷體"/>
              <w:b/>
            </w:rPr>
          </w:pPr>
          <w:r w:rsidRPr="00AD1487">
            <w:rPr>
              <w:rFonts w:ascii="標楷體" w:eastAsia="標楷體" w:hAnsi="標楷體"/>
              <w:b/>
            </w:rPr>
            <w:t>第一次作業</w:t>
          </w:r>
        </w:p>
        <w:tbl>
          <w:tblPr>
            <w:tblStyle w:val="ac"/>
            <w:tblW w:w="0" w:type="auto"/>
            <w:tblInd w:w="108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2855"/>
            <w:gridCol w:w="2943"/>
            <w:gridCol w:w="2858"/>
          </w:tblGrid>
          <w:tr w:rsidR="009C7A1E" w:rsidRPr="00AD1487" w:rsidTr="009C7A1E">
            <w:tc>
              <w:tcPr>
                <w:tcW w:w="2855" w:type="dxa"/>
              </w:tcPr>
              <w:p w:rsidR="009C7A1E" w:rsidRPr="00AD1487" w:rsidRDefault="009C7A1E" w:rsidP="001657D9">
                <w:pPr>
                  <w:rPr>
                    <w:rFonts w:ascii="標楷體" w:eastAsia="標楷體" w:hAnsi="標楷體"/>
                    <w:noProof/>
                  </w:rPr>
                </w:pPr>
                <w:r w:rsidRPr="00AD1487">
                  <w:rPr>
                    <w:rFonts w:ascii="標楷體" w:eastAsia="標楷體" w:hAnsi="標楷體"/>
                    <w:noProof/>
                  </w:rPr>
                  <w:t>班級：</w:t>
                </w:r>
              </w:p>
            </w:tc>
            <w:tc>
              <w:tcPr>
                <w:tcW w:w="2943" w:type="dxa"/>
              </w:tcPr>
              <w:p w:rsidR="009C7A1E" w:rsidRPr="00AD1487" w:rsidRDefault="009C7A1E" w:rsidP="001657D9">
                <w:pPr>
                  <w:rPr>
                    <w:rFonts w:ascii="標楷體" w:eastAsia="標楷體" w:hAnsi="標楷體"/>
                    <w:noProof/>
                  </w:rPr>
                </w:pPr>
                <w:r w:rsidRPr="00AD1487">
                  <w:rPr>
                    <w:rFonts w:ascii="標楷體" w:eastAsia="標楷體" w:hAnsi="標楷體"/>
                    <w:noProof/>
                  </w:rPr>
                  <w:t>學號：</w:t>
                </w:r>
              </w:p>
            </w:tc>
            <w:tc>
              <w:tcPr>
                <w:tcW w:w="2858" w:type="dxa"/>
              </w:tcPr>
              <w:p w:rsidR="009C7A1E" w:rsidRPr="00AD1487" w:rsidRDefault="009C7A1E" w:rsidP="001657D9">
                <w:pPr>
                  <w:rPr>
                    <w:rFonts w:ascii="標楷體" w:eastAsia="標楷體" w:hAnsi="標楷體"/>
                    <w:noProof/>
                  </w:rPr>
                </w:pPr>
                <w:r w:rsidRPr="00AD1487">
                  <w:rPr>
                    <w:rFonts w:ascii="標楷體" w:eastAsia="標楷體" w:hAnsi="標楷體"/>
                    <w:noProof/>
                  </w:rPr>
                  <w:t xml:space="preserve">姓名： </w:t>
                </w:r>
              </w:p>
            </w:tc>
          </w:tr>
          <w:tr w:rsidR="009C7A1E" w:rsidRPr="00AD1487" w:rsidTr="009C7A1E">
            <w:tc>
              <w:tcPr>
                <w:tcW w:w="2855" w:type="dxa"/>
              </w:tcPr>
              <w:p w:rsidR="009C7A1E" w:rsidRPr="00AD1487" w:rsidRDefault="009C7A1E" w:rsidP="001657D9">
                <w:pPr>
                  <w:rPr>
                    <w:rFonts w:ascii="標楷體" w:eastAsia="標楷體" w:hAnsi="標楷體"/>
                    <w:noProof/>
                  </w:rPr>
                </w:pPr>
                <w:r w:rsidRPr="00AD1487">
                  <w:rPr>
                    <w:rFonts w:ascii="標楷體" w:eastAsia="標楷體" w:hAnsi="標楷體"/>
                    <w:noProof/>
                  </w:rPr>
                  <w:t>缺少：</w:t>
                </w:r>
              </w:p>
            </w:tc>
            <w:tc>
              <w:tcPr>
                <w:tcW w:w="2943" w:type="dxa"/>
              </w:tcPr>
              <w:p w:rsidR="009C7A1E" w:rsidRPr="00AD1487" w:rsidRDefault="009C7A1E" w:rsidP="001657D9">
                <w:pPr>
                  <w:rPr>
                    <w:rFonts w:ascii="標楷體" w:eastAsia="標楷體" w:hAnsi="標楷體"/>
                    <w:noProof/>
                  </w:rPr>
                </w:pPr>
                <w:r w:rsidRPr="00AD1487">
                  <w:rPr>
                    <w:rFonts w:ascii="標楷體" w:eastAsia="標楷體" w:hAnsi="標楷體"/>
                    <w:noProof/>
                  </w:rPr>
                  <w:t>錯誤：</w:t>
                </w:r>
              </w:p>
            </w:tc>
            <w:tc>
              <w:tcPr>
                <w:tcW w:w="2858" w:type="dxa"/>
              </w:tcPr>
              <w:p w:rsidR="009C7A1E" w:rsidRPr="00AD1487" w:rsidRDefault="009C7A1E" w:rsidP="001657D9">
                <w:pPr>
                  <w:rPr>
                    <w:rFonts w:ascii="標楷體" w:eastAsia="標楷體" w:hAnsi="標楷體"/>
                    <w:noProof/>
                  </w:rPr>
                </w:pPr>
              </w:p>
            </w:tc>
          </w:tr>
        </w:tbl>
        <w:p w:rsidR="00A46D78" w:rsidRPr="00AD1487" w:rsidRDefault="00A46D78">
          <w:pPr>
            <w:pStyle w:val="a3"/>
            <w:rPr>
              <w:rFonts w:ascii="標楷體" w:eastAsia="標楷體" w:hAnsi="標楷體" w:cs="Times New Roman"/>
              <w:sz w:val="24"/>
              <w:szCs w:val="24"/>
            </w:rPr>
          </w:pPr>
          <w:r w:rsidRPr="00AD1487">
            <w:rPr>
              <w:rFonts w:ascii="標楷體" w:eastAsia="標楷體" w:hAnsi="標楷體" w:cs="Times New Roman"/>
              <w:sz w:val="24"/>
              <w:szCs w:val="24"/>
              <w:lang w:val="zh-TW"/>
            </w:rPr>
            <w:t>目錄</w:t>
          </w:r>
        </w:p>
        <w:p w:rsidR="00AA0F9F" w:rsidRDefault="00A46D78">
          <w:pPr>
            <w:pStyle w:val="11"/>
            <w:tabs>
              <w:tab w:val="right" w:leader="dot" w:pos="8538"/>
            </w:tabs>
            <w:rPr>
              <w:noProof/>
            </w:rPr>
          </w:pPr>
          <w:r w:rsidRPr="00AD1487">
            <w:rPr>
              <w:rFonts w:ascii="標楷體" w:eastAsia="標楷體" w:hAnsi="標楷體" w:cs="Times New Roman"/>
              <w:szCs w:val="24"/>
            </w:rPr>
            <w:fldChar w:fldCharType="begin"/>
          </w:r>
          <w:r w:rsidRPr="00AD1487">
            <w:rPr>
              <w:rFonts w:ascii="標楷體" w:eastAsia="標楷體" w:hAnsi="標楷體" w:cs="Times New Roman"/>
              <w:szCs w:val="24"/>
            </w:rPr>
            <w:instrText xml:space="preserve"> TOC \o "1-3" \h \z \u </w:instrText>
          </w:r>
          <w:r w:rsidRPr="00AD1487">
            <w:rPr>
              <w:rFonts w:ascii="標楷體" w:eastAsia="標楷體" w:hAnsi="標楷體" w:cs="Times New Roman"/>
              <w:szCs w:val="24"/>
            </w:rPr>
            <w:fldChar w:fldCharType="separate"/>
          </w:r>
          <w:hyperlink w:anchor="_Toc526407048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一次練習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4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49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  <w:spacing w:val="30"/>
                <w:kern w:val="0"/>
              </w:rPr>
              <w:t>匯入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4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50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以學生成績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_new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為例，匯入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51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  <w:spacing w:val="30"/>
                <w:kern w:val="0"/>
              </w:rPr>
              <w:t>附加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52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  <w:spacing w:val="30"/>
                <w:kern w:val="0"/>
              </w:rPr>
              <w:t>建立資料表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  <w:spacing w:val="30"/>
                <w:kern w:val="0"/>
              </w:rPr>
              <w:t xml:space="preserve"> create table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53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練習建立規則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left" w:pos="1920"/>
              <w:tab w:val="right" w:leader="dot" w:pos="8538"/>
            </w:tabs>
            <w:rPr>
              <w:noProof/>
            </w:rPr>
          </w:pPr>
          <w:hyperlink w:anchor="_Toc526407054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1.</w:t>
            </w:r>
            <w:r w:rsidR="00AA0F9F">
              <w:rPr>
                <w:noProof/>
              </w:rPr>
              <w:tab/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建立繫結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55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2.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繫結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56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3.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若要刪除要先解除繫結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57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4.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刪除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58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練習建立預設值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10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59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--2.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繫結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5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1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0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以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northwind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為例，查詢員工的姓名和年資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1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061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二次練習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1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62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&lt;ex&gt;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northwind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為例，在刪除參考主鍵或更新外來鍵時會導致違反參考完整性，資料庫管理系統可能有三種處理方式，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1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 1.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限制性用法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1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4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2.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連鎖法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1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5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3.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設成空值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和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cascade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相沖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必須刪除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cascade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1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6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查詢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1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7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以北風資料庫為例，查詢客戶的公司名稱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連絡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連絡人職稱和電話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1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8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查詢客戶的公司名稱買了什麼產品、單價、數量和小計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?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1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69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查詢客戶的公司名稱和總計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6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1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0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查詢產品和總計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1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071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三次練習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2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Alter table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tudents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資料表新增欄位的身份證字號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(SSN)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，資料類型是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char(10)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4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tudents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資料表刪除欄位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SN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：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5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6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指定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7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新增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8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刪除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79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改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tudents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欄位聯絡人的資料型態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7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0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改變欄位資料型態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1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外來鍵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FOREIGN key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2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移除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估價資料表新增數量欄位的預設值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1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4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估價資料表刪除數量欄位的預設值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5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dbo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估價資料表新增日期欄位的限制條件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&gt;=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今天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6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student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資料表新增身份證字號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SN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欄位的限制條件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第一個字元是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A~Z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，第二字元不是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1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就是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2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，其餘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0~9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7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新增記錄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單筆輸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整批輸入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2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8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更新的欄位不只一個請使用逗號分隔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0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89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將資料表符合條件的記錄刪除掉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8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0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090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四次練習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91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  <w:spacing w:val="30"/>
                <w:kern w:val="0"/>
              </w:rPr>
              <w:t>建立檢視表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092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寫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8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個查詢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&lt;Ex1&gt;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　只取前十筆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4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2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承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5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3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承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6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4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承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7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Ex5.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8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6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單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C231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且銷貨日期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2010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年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01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月份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099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7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顯示銷售最好客戶排行榜前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5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名公司名稱和銷售金額的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09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0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ex8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產品銷售金額排行榜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101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四次練習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02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寫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10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個查詢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(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最好用聚合函數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)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&lt;Ex1&gt;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　只取前十筆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4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2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承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5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3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承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6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  <w:kern w:val="0"/>
              </w:rPr>
              <w:t>where  MC001 = '150001'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7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4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承上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,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8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Ex5.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擷取品號庫別檔的品號、最近入庫日、庫存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09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6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單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C231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且銷貨日期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2010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年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01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月份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0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10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7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顯示銷售最好客戶排行榜前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5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名公司名稱和銷售金額的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11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--ex8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產品銷售金額排行榜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12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9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供應商採購金額明細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1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ex10.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員工業績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3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114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五次練習</w:t>
            </w:r>
            <w:r w:rsidR="00AA0F9F" w:rsidRPr="00467246">
              <w:rPr>
                <w:rStyle w:val="a4"/>
                <w:rFonts w:ascii="標楷體" w:hAnsi="標楷體" w:cs="Times New Roman"/>
                <w:noProof/>
              </w:rPr>
              <w:t xml:space="preserve"> view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15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欄子集視界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(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垂直取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)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16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取作家姓名、電話和簽約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17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列欄子集視界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(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平行取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)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18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取沒有簽約作家所有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19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合併子集視界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1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0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取作家所編著的書本，其中顯示姓名、電話、簽約和書本名稱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21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統計子集視界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2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顯示作家姓名與所編著書本的本數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23" w:history="1"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總表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4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</w:rPr>
              <w:t>--Ex1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欄子集視界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5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</w:rPr>
              <w:t>--Ex2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欄子集視界不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6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</w:rPr>
              <w:t>--Ex3</w:t>
            </w:r>
            <w:r w:rsidR="00AA0F9F" w:rsidRPr="00467246">
              <w:rPr>
                <w:rStyle w:val="a4"/>
                <w:rFonts w:ascii="標楷體" w:eastAsia="標楷體" w:hAnsi="標楷體" w:cs="Courier New" w:hint="eastAsia"/>
                <w:noProof/>
              </w:rPr>
              <w:t>列子集視界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7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</w:rPr>
              <w:t>--Ex4</w:t>
            </w:r>
            <w:r w:rsidR="00AA0F9F" w:rsidRPr="00467246">
              <w:rPr>
                <w:rStyle w:val="a4"/>
                <w:rFonts w:ascii="標楷體" w:eastAsia="標楷體" w:hAnsi="標楷體" w:cs="Courier New" w:hint="eastAsia"/>
                <w:noProof/>
              </w:rPr>
              <w:t>列子集視界不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8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</w:rPr>
              <w:t xml:space="preserve">--Ex5 </w:t>
            </w:r>
            <w:r w:rsidR="00AA0F9F" w:rsidRPr="00467246">
              <w:rPr>
                <w:rStyle w:val="a4"/>
                <w:rFonts w:ascii="標楷體" w:eastAsia="標楷體" w:hAnsi="標楷體" w:cs="Courier New" w:hint="eastAsia"/>
                <w:noProof/>
              </w:rPr>
              <w:t>合併子集視界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29" w:history="1">
            <w:r w:rsidR="00AA0F9F" w:rsidRPr="00467246">
              <w:rPr>
                <w:rStyle w:val="a4"/>
                <w:rFonts w:ascii="標楷體" w:eastAsia="標楷體" w:hAnsi="標楷體" w:cs="Courier New"/>
                <w:noProof/>
              </w:rPr>
              <w:t xml:space="preserve">--Ex6 </w:t>
            </w:r>
            <w:r w:rsidR="00AA0F9F" w:rsidRPr="00467246">
              <w:rPr>
                <w:rStyle w:val="a4"/>
                <w:rFonts w:ascii="標楷體" w:eastAsia="標楷體" w:hAnsi="標楷體" w:cs="Courier New" w:hint="eastAsia"/>
                <w:noProof/>
              </w:rPr>
              <w:t>合併子集視界不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2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30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列欄子集視界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(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平行取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)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31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列欄子集視界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32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合併視界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133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說明錯誤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134" w:history="1">
            <w:r w:rsidR="00AA0F9F" w:rsidRPr="00467246">
              <w:rPr>
                <w:rStyle w:val="a4"/>
                <w:rFonts w:ascii="標楷體" w:hAnsi="標楷體"/>
                <w:noProof/>
              </w:rPr>
              <w:t>--Ex5</w:t>
            </w:r>
            <w:r w:rsidR="00AA0F9F" w:rsidRPr="00467246">
              <w:rPr>
                <w:rStyle w:val="a4"/>
                <w:rFonts w:ascii="標楷體" w:hAnsi="標楷體" w:hint="eastAsia"/>
                <w:noProof/>
              </w:rPr>
              <w:t>合併視界含主鍵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135" w:history="1"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六次練習流程控制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36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BEGIN…END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37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1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抓取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172-32-1176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號作家姓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38" w:history="1"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顯示員工姓名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性別和工作年資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4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39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2&gt;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進階顯示員工姓名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性別和工作年資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3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0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40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IF…ELSE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條件判斷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0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41" w:history="1"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抓取編號大於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409-56-7008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最後一位作家姓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0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42" w:history="1"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顯示編號大於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409-56-7008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作家姓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4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CASE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44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3&gt;select DATEPART ( dw, getdate())-1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45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4&gt;</w:t>
            </w:r>
            <w:r w:rsidR="00AA0F9F" w:rsidRPr="00467246">
              <w:rPr>
                <w:rStyle w:val="a4"/>
                <w:rFonts w:ascii="標楷體" w:eastAsia="標楷體" w:hAnsi="標楷體"/>
                <w:noProof/>
                <w:szCs w:val="24"/>
              </w:rPr>
              <w:sym w:font="Wingdings" w:char="F0E8"/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進階分為高中低的公司名稱和銷售金額的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46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5&gt;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顯示員工姓名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性別和工作年資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47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WHILE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迴圈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48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GOTO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跳躍控制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49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p and trigger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4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0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&lt;ex6&gt;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 Pubs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中寫一副程式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當主程式輸入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0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顯示沒有簽約作家所有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1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7&gt; --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 Pubs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中寫一加密副程式插入一筆新書資料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2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8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 Pubs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中如何使用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output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寫一副程式找出某本書售出總本數和總金額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3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9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 Pubs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中寫一副程式取得作家地址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4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try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在</w:t>
            </w:r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 xml:space="preserve"> Pubs 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中寫一副程式取得所有作家地址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6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5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&lt;ex10&gt;</w:t>
            </w:r>
            <w:r w:rsidR="00AA0F9F" w:rsidRPr="00467246">
              <w:rPr>
                <w:rStyle w:val="a4"/>
                <w:rFonts w:ascii="標楷體" w:eastAsia="標楷體" w:hAnsi="標楷體" w:hint="eastAsia"/>
                <w:noProof/>
              </w:rPr>
              <w:t>如何呼叫另一副程式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7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31"/>
            <w:tabs>
              <w:tab w:val="right" w:leader="dot" w:pos="8538"/>
            </w:tabs>
            <w:rPr>
              <w:noProof/>
            </w:rPr>
          </w:pPr>
          <w:hyperlink w:anchor="_Toc526407156" w:history="1">
            <w:r w:rsidR="00AA0F9F" w:rsidRPr="00467246">
              <w:rPr>
                <w:rStyle w:val="a4"/>
                <w:rFonts w:ascii="標楷體" w:eastAsia="標楷體" w:hAnsi="標楷體"/>
                <w:noProof/>
              </w:rPr>
              <w:t>Trigger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8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11"/>
            <w:tabs>
              <w:tab w:val="right" w:leader="dot" w:pos="8538"/>
            </w:tabs>
            <w:rPr>
              <w:noProof/>
            </w:rPr>
          </w:pPr>
          <w:hyperlink w:anchor="_Toc526407157" w:history="1">
            <w:r w:rsidR="00AA0F9F" w:rsidRPr="00467246">
              <w:rPr>
                <w:rStyle w:val="a4"/>
                <w:rFonts w:ascii="標楷體" w:hAnsi="標楷體" w:cs="Times New Roman"/>
                <w:noProof/>
              </w:rPr>
              <w:t>Not yet</w:t>
            </w:r>
            <w:r w:rsidR="00AA0F9F" w:rsidRPr="00467246">
              <w:rPr>
                <w:rStyle w:val="a4"/>
                <w:rFonts w:ascii="標楷體" w:hAnsi="標楷體" w:cs="Times New Roman" w:hint="eastAsia"/>
                <w:noProof/>
              </w:rPr>
              <w:t>第四次練習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58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建立使用者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Mary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的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SQL Server M513-T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登入者，密碼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food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59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59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Albert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登入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5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0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0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現行資料庫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(student)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中為新增使用者名稱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Albert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0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1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1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登入後沒有設定權限依然看不到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1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2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現行資料庫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(student)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中新增了一個名為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Managers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的角色，沒有成員加入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2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2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3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Albert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會被新增到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student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資料庫的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Managers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角色中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3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4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在角色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managers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設定權限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4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3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5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在角色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managers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移除權限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5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6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將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CREATE TABLE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權限授與個別使用者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Albert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6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4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7" w:history="1"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個別使用者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Albert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將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 xml:space="preserve"> CREATE TABLE 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權限移除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7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8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Albert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登入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開啟資料表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student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8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AA0F9F" w:rsidRDefault="00645910">
          <w:pPr>
            <w:pStyle w:val="21"/>
            <w:tabs>
              <w:tab w:val="right" w:leader="dot" w:pos="8538"/>
            </w:tabs>
            <w:rPr>
              <w:noProof/>
            </w:rPr>
          </w:pPr>
          <w:hyperlink w:anchor="_Toc526407169" w:history="1"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--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能新增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刪除</w:t>
            </w:r>
            <w:r w:rsidR="00AA0F9F" w:rsidRPr="00467246">
              <w:rPr>
                <w:rStyle w:val="a4"/>
                <w:rFonts w:ascii="標楷體" w:eastAsia="標楷體" w:hAnsi="標楷體" w:cs="Times New Roman"/>
                <w:noProof/>
              </w:rPr>
              <w:t>,</w:t>
            </w:r>
            <w:r w:rsidR="00AA0F9F" w:rsidRPr="00467246">
              <w:rPr>
                <w:rStyle w:val="a4"/>
                <w:rFonts w:ascii="標楷體" w:eastAsia="標楷體" w:hAnsi="標楷體" w:cs="Times New Roman" w:hint="eastAsia"/>
                <w:noProof/>
              </w:rPr>
              <w:t>修改</w:t>
            </w:r>
            <w:r w:rsidR="00AA0F9F">
              <w:rPr>
                <w:noProof/>
                <w:webHidden/>
              </w:rPr>
              <w:tab/>
            </w:r>
            <w:r w:rsidR="00AA0F9F">
              <w:rPr>
                <w:noProof/>
                <w:webHidden/>
              </w:rPr>
              <w:fldChar w:fldCharType="begin"/>
            </w:r>
            <w:r w:rsidR="00AA0F9F">
              <w:rPr>
                <w:noProof/>
                <w:webHidden/>
              </w:rPr>
              <w:instrText xml:space="preserve"> PAGEREF _Toc526407169 \h </w:instrText>
            </w:r>
            <w:r w:rsidR="00AA0F9F">
              <w:rPr>
                <w:noProof/>
                <w:webHidden/>
              </w:rPr>
            </w:r>
            <w:r w:rsidR="00AA0F9F">
              <w:rPr>
                <w:noProof/>
                <w:webHidden/>
              </w:rPr>
              <w:fldChar w:fldCharType="separate"/>
            </w:r>
            <w:r w:rsidR="00AA0F9F">
              <w:rPr>
                <w:noProof/>
                <w:webHidden/>
              </w:rPr>
              <w:t>65</w:t>
            </w:r>
            <w:r w:rsidR="00AA0F9F">
              <w:rPr>
                <w:noProof/>
                <w:webHidden/>
              </w:rPr>
              <w:fldChar w:fldCharType="end"/>
            </w:r>
          </w:hyperlink>
        </w:p>
        <w:p w:rsidR="00197138" w:rsidRPr="00AD1487" w:rsidRDefault="00A46D78">
          <w:pPr>
            <w:rPr>
              <w:rFonts w:ascii="標楷體" w:eastAsia="標楷體" w:hAnsi="標楷體" w:cs="Times New Roman"/>
              <w:szCs w:val="24"/>
            </w:rPr>
          </w:pPr>
          <w:r w:rsidRPr="00AD1487">
            <w:rPr>
              <w:rFonts w:ascii="標楷體" w:eastAsia="標楷體" w:hAnsi="標楷體" w:cs="Times New Roman"/>
              <w:b/>
              <w:bCs/>
              <w:szCs w:val="24"/>
              <w:lang w:val="zh-TW"/>
            </w:rPr>
            <w:fldChar w:fldCharType="end"/>
          </w:r>
        </w:p>
      </w:sdtContent>
    </w:sdt>
    <w:p w:rsidR="005023FC" w:rsidRPr="00AD1487" w:rsidRDefault="005023FC" w:rsidP="005023FC">
      <w:pPr>
        <w:pStyle w:val="1"/>
        <w:spacing w:line="240" w:lineRule="auto"/>
        <w:rPr>
          <w:rFonts w:ascii="標楷體" w:hAnsi="標楷體" w:cs="Times New Roman"/>
          <w:szCs w:val="24"/>
        </w:rPr>
      </w:pPr>
      <w:bookmarkStart w:id="0" w:name="_Toc526407048"/>
      <w:r w:rsidRPr="00AD1487">
        <w:rPr>
          <w:rFonts w:ascii="標楷體" w:hAnsi="標楷體" w:cs="Times New Roman"/>
          <w:szCs w:val="24"/>
        </w:rPr>
        <w:t>第一次練習</w:t>
      </w:r>
      <w:bookmarkEnd w:id="0"/>
    </w:p>
    <w:p w:rsidR="00AA23A2" w:rsidRPr="00AD1487" w:rsidRDefault="00AA23A2" w:rsidP="00AA23A2">
      <w:pPr>
        <w:pStyle w:val="2"/>
        <w:spacing w:line="240" w:lineRule="auto"/>
        <w:rPr>
          <w:rFonts w:ascii="標楷體" w:eastAsia="標楷體" w:hAnsi="標楷體" w:cs="Times New Roman"/>
          <w:color w:val="000000"/>
          <w:spacing w:val="30"/>
          <w:kern w:val="0"/>
          <w:sz w:val="24"/>
          <w:szCs w:val="24"/>
        </w:rPr>
      </w:pPr>
      <w:bookmarkStart w:id="1" w:name="_Toc526407049"/>
      <w:r w:rsidRPr="00AD1487">
        <w:rPr>
          <w:rFonts w:ascii="標楷體" w:eastAsia="標楷體" w:hAnsi="標楷體" w:cs="Times New Roman" w:hint="eastAsia"/>
          <w:color w:val="000000"/>
          <w:spacing w:val="30"/>
          <w:kern w:val="0"/>
          <w:sz w:val="24"/>
          <w:szCs w:val="24"/>
        </w:rPr>
        <w:t>匯入</w:t>
      </w:r>
      <w:bookmarkEnd w:id="1"/>
    </w:p>
    <w:p w:rsidR="00A94FC2" w:rsidRPr="00AD1487" w:rsidRDefault="003A24F4" w:rsidP="00AA23A2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2" w:name="_Toc526407050"/>
      <w:r w:rsidRPr="00AD1487">
        <w:rPr>
          <w:rFonts w:ascii="標楷體" w:eastAsia="標楷體" w:hAnsi="標楷體"/>
          <w:sz w:val="24"/>
          <w:szCs w:val="24"/>
        </w:rPr>
        <w:t>&lt;ex&gt;以</w:t>
      </w:r>
      <w:r w:rsidR="00AE6052" w:rsidRPr="00AD1487">
        <w:rPr>
          <w:rFonts w:ascii="標楷體" w:eastAsia="標楷體" w:hAnsi="標楷體" w:hint="eastAsia"/>
          <w:sz w:val="24"/>
          <w:szCs w:val="24"/>
        </w:rPr>
        <w:t>學生成績_new</w:t>
      </w:r>
      <w:r w:rsidRPr="00AD1487">
        <w:rPr>
          <w:rFonts w:ascii="標楷體" w:eastAsia="標楷體" w:hAnsi="標楷體"/>
          <w:sz w:val="24"/>
          <w:szCs w:val="24"/>
        </w:rPr>
        <w:t xml:space="preserve"> 為例，</w:t>
      </w:r>
      <w:r w:rsidR="00AE6052" w:rsidRPr="00AD1487">
        <w:rPr>
          <w:rFonts w:ascii="標楷體" w:eastAsia="標楷體" w:hAnsi="標楷體" w:hint="eastAsia"/>
          <w:sz w:val="24"/>
          <w:szCs w:val="24"/>
        </w:rPr>
        <w:t>匯入</w:t>
      </w:r>
      <w:bookmarkEnd w:id="2"/>
    </w:p>
    <w:p w:rsidR="00AE6052" w:rsidRPr="00AD1487" w:rsidRDefault="006F11E4" w:rsidP="00AE6052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6965CF" wp14:editId="4673A432">
                <wp:simplePos x="0" y="0"/>
                <wp:positionH relativeFrom="column">
                  <wp:posOffset>175161</wp:posOffset>
                </wp:positionH>
                <wp:positionV relativeFrom="paragraph">
                  <wp:posOffset>1168087</wp:posOffset>
                </wp:positionV>
                <wp:extent cx="558140" cy="118753"/>
                <wp:effectExtent l="0" t="0" r="13970" b="14605"/>
                <wp:wrapNone/>
                <wp:docPr id="1059" name="矩形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B3671D" id="矩形 1059" o:spid="_x0000_s1026" style="position:absolute;margin-left:13.8pt;margin-top:92pt;width:43.95pt;height:9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6EDE84" wp14:editId="015B4B51">
                <wp:simplePos x="0" y="0"/>
                <wp:positionH relativeFrom="column">
                  <wp:posOffset>327025</wp:posOffset>
                </wp:positionH>
                <wp:positionV relativeFrom="paragraph">
                  <wp:posOffset>1320165</wp:posOffset>
                </wp:positionV>
                <wp:extent cx="558140" cy="118753"/>
                <wp:effectExtent l="0" t="0" r="13970" b="14605"/>
                <wp:wrapNone/>
                <wp:docPr id="1060" name="矩形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4A5F63" id="矩形 1060" o:spid="_x0000_s1026" style="position:absolute;margin-left:25.75pt;margin-top:103.95pt;width:43.95pt;height:9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" filled="f" strokecolor="red" strokeweight="2pt"/>
            </w:pict>
          </mc:Fallback>
        </mc:AlternateContent>
      </w:r>
      <w:r w:rsidR="00AE6052" w:rsidRPr="00AD1487">
        <w:rPr>
          <w:rFonts w:ascii="標楷體" w:eastAsia="標楷體" w:hAnsi="標楷體"/>
          <w:noProof/>
        </w:rPr>
        <w:drawing>
          <wp:inline distT="0" distB="0" distL="0" distR="0" wp14:anchorId="26652257" wp14:editId="10E33B20">
            <wp:extent cx="5424647" cy="3105398"/>
            <wp:effectExtent l="0" t="0" r="5080" b="0"/>
            <wp:docPr id="1058" name="圖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8406"/>
                    <a:stretch/>
                  </pic:blipFill>
                  <pic:spPr bwMode="auto">
                    <a:xfrm>
                      <a:off x="0" y="0"/>
                      <a:ext cx="5427980" cy="310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1E4" w:rsidRPr="00AD1487" w:rsidRDefault="006F11E4" w:rsidP="00AE6052">
      <w:pPr>
        <w:rPr>
          <w:rFonts w:ascii="標楷體" w:eastAsia="標楷體" w:hAnsi="標楷體"/>
        </w:rPr>
      </w:pPr>
    </w:p>
    <w:p w:rsidR="00A94FC2" w:rsidRPr="00AD1487" w:rsidRDefault="00A94FC2" w:rsidP="00A94FC2">
      <w:pPr>
        <w:rPr>
          <w:rFonts w:ascii="標楷體" w:eastAsia="標楷體" w:hAnsi="標楷體" w:cs="Times New Roman"/>
          <w:szCs w:val="24"/>
        </w:rPr>
      </w:pPr>
    </w:p>
    <w:p w:rsidR="00AA23A2" w:rsidRPr="00AD1487" w:rsidRDefault="00AA23A2" w:rsidP="00AA23A2">
      <w:pPr>
        <w:pStyle w:val="2"/>
        <w:spacing w:line="240" w:lineRule="auto"/>
        <w:rPr>
          <w:rFonts w:ascii="標楷體" w:eastAsia="標楷體" w:hAnsi="標楷體" w:cs="Times New Roman"/>
          <w:color w:val="000000"/>
          <w:spacing w:val="30"/>
          <w:kern w:val="0"/>
          <w:sz w:val="24"/>
          <w:szCs w:val="24"/>
        </w:rPr>
      </w:pPr>
      <w:bookmarkStart w:id="3" w:name="_Toc526407051"/>
      <w:r w:rsidRPr="00AD1487">
        <w:rPr>
          <w:rFonts w:ascii="標楷體" w:eastAsia="標楷體" w:hAnsi="標楷體" w:cs="Times New Roman" w:hint="eastAsia"/>
          <w:color w:val="000000"/>
          <w:spacing w:val="30"/>
          <w:kern w:val="0"/>
          <w:sz w:val="24"/>
          <w:szCs w:val="24"/>
        </w:rPr>
        <w:t>附加</w:t>
      </w:r>
      <w:bookmarkEnd w:id="3"/>
    </w:p>
    <w:p w:rsidR="00AA23A2" w:rsidRPr="00AD1487" w:rsidRDefault="001F228B" w:rsidP="00A94FC2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e</w:t>
      </w:r>
      <w:r w:rsidR="00AA23A2" w:rsidRPr="00AD1487">
        <w:rPr>
          <w:rFonts w:ascii="標楷體" w:eastAsia="標楷體" w:hAnsi="標楷體" w:cs="Times New Roman" w:hint="eastAsia"/>
          <w:szCs w:val="24"/>
        </w:rPr>
        <w:t>learning.</w:t>
      </w:r>
      <w:r w:rsidR="00AA23A2" w:rsidRPr="00AD1487">
        <w:rPr>
          <w:rFonts w:ascii="標楷體" w:eastAsia="標楷體" w:hAnsi="標楷體" w:cs="Times New Roman"/>
          <w:szCs w:val="24"/>
        </w:rPr>
        <w:t>ncut</w:t>
      </w:r>
      <w:r w:rsidR="006F11E4" w:rsidRPr="00AD1487">
        <w:rPr>
          <w:rFonts w:ascii="標楷體" w:eastAsia="標楷體" w:hAnsi="標楷體" w:cs="Times New Roman" w:hint="eastAsia"/>
          <w:szCs w:val="24"/>
        </w:rPr>
        <w:t>.</w:t>
      </w:r>
      <w:r w:rsidR="00D3297D" w:rsidRPr="00AD1487">
        <w:rPr>
          <w:rFonts w:ascii="標楷體" w:eastAsia="標楷體" w:hAnsi="標楷體" w:cs="Times New Roman"/>
          <w:szCs w:val="24"/>
        </w:rPr>
        <w:t xml:space="preserve">edu.tw </w:t>
      </w:r>
      <w:r w:rsidR="00A957ED" w:rsidRPr="00AD1487">
        <w:rPr>
          <w:rFonts w:ascii="標楷體" w:eastAsia="標楷體" w:hAnsi="標楷體" w:cs="Times New Roman" w:hint="eastAsia"/>
          <w:szCs w:val="24"/>
        </w:rPr>
        <w:t>複製</w:t>
      </w:r>
      <w:proofErr w:type="spellStart"/>
      <w:r w:rsidR="00D3297D" w:rsidRPr="00AD1487">
        <w:rPr>
          <w:rFonts w:ascii="標楷體" w:eastAsia="標楷體" w:hAnsi="標楷體" w:cs="Times New Roman"/>
          <w:szCs w:val="24"/>
        </w:rPr>
        <w:t>school.mdf</w:t>
      </w:r>
      <w:proofErr w:type="spellEnd"/>
      <w:r w:rsidR="00D3297D" w:rsidRPr="00AD1487">
        <w:rPr>
          <w:rFonts w:ascii="標楷體" w:eastAsia="標楷體" w:hAnsi="標楷體" w:cs="Times New Roman"/>
          <w:szCs w:val="24"/>
        </w:rPr>
        <w:t xml:space="preserve"> </w:t>
      </w:r>
      <w:proofErr w:type="spellStart"/>
      <w:r w:rsidR="00D3297D" w:rsidRPr="00AD1487">
        <w:rPr>
          <w:rFonts w:ascii="標楷體" w:eastAsia="標楷體" w:hAnsi="標楷體" w:cs="Times New Roman"/>
          <w:szCs w:val="24"/>
        </w:rPr>
        <w:t>school.ldf</w:t>
      </w:r>
      <w:proofErr w:type="spellEnd"/>
      <w:r w:rsidR="00A957ED" w:rsidRPr="00AD1487">
        <w:rPr>
          <w:rFonts w:ascii="標楷體" w:eastAsia="標楷體" w:hAnsi="標楷體" w:cs="Times New Roman"/>
          <w:szCs w:val="24"/>
        </w:rPr>
        <w:t xml:space="preserve"> </w:t>
      </w:r>
      <w:r w:rsidR="00A957ED" w:rsidRPr="00AD1487">
        <w:rPr>
          <w:rFonts w:ascii="標楷體" w:eastAsia="標楷體" w:hAnsi="標楷體" w:cs="Times New Roman" w:hint="eastAsia"/>
          <w:szCs w:val="24"/>
        </w:rPr>
        <w:t xml:space="preserve">到 </w:t>
      </w:r>
      <w:r w:rsidR="00A957ED" w:rsidRPr="00AD1487">
        <w:rPr>
          <w:rFonts w:ascii="標楷體" w:eastAsia="標楷體" w:hAnsi="標楷體" w:cs="Times New Roman"/>
          <w:szCs w:val="24"/>
        </w:rPr>
        <w:t>C:\Program Files\Microsoft SQL Server\MSSQL10_50.MSSQLSERVER\MSSQL\DATA</w:t>
      </w:r>
    </w:p>
    <w:p w:rsidR="006F11E4" w:rsidRPr="00AD1487" w:rsidRDefault="006F11E4" w:rsidP="00A94FC2">
      <w:pPr>
        <w:rPr>
          <w:rFonts w:ascii="標楷體" w:eastAsia="標楷體" w:hAnsi="標楷體" w:cs="Times New Roman"/>
          <w:szCs w:val="24"/>
        </w:rPr>
      </w:pPr>
    </w:p>
    <w:p w:rsidR="006F11E4" w:rsidRPr="00AD1487" w:rsidRDefault="006F11E4" w:rsidP="00A94FC2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C:\Program Files\Microsoft SQL Server\MSSQL.1\MSSQL\Data</w:t>
      </w:r>
    </w:p>
    <w:p w:rsidR="00D03FD3" w:rsidRPr="00AD1487" w:rsidRDefault="00D03FD3" w:rsidP="00A94FC2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785FFF98" wp14:editId="15DD5EEC">
            <wp:extent cx="5424647" cy="3099460"/>
            <wp:effectExtent l="0" t="0" r="5080" b="5715"/>
            <wp:docPr id="1061" name="圖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8581"/>
                    <a:stretch/>
                  </pic:blipFill>
                  <pic:spPr bwMode="auto">
                    <a:xfrm>
                      <a:off x="0" y="0"/>
                      <a:ext cx="5427980" cy="310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FD3" w:rsidRPr="00AD1487" w:rsidRDefault="00D03FD3" w:rsidP="00A94FC2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8F46CB" wp14:editId="5B9BC963">
                <wp:simplePos x="0" y="0"/>
                <wp:positionH relativeFrom="column">
                  <wp:posOffset>2781795</wp:posOffset>
                </wp:positionH>
                <wp:positionV relativeFrom="paragraph">
                  <wp:posOffset>954331</wp:posOffset>
                </wp:positionV>
                <wp:extent cx="385948" cy="130628"/>
                <wp:effectExtent l="0" t="0" r="14605" b="22225"/>
                <wp:wrapNone/>
                <wp:docPr id="1069" name="矩形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F93604" id="矩形 1069" o:spid="_x0000_s1026" style="position:absolute;margin-left:219.05pt;margin-top:75.15pt;width:30.4pt;height:10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89CD89" wp14:editId="7B9EA9D4">
                <wp:simplePos x="0" y="0"/>
                <wp:positionH relativeFrom="column">
                  <wp:posOffset>115784</wp:posOffset>
                </wp:positionH>
                <wp:positionV relativeFrom="paragraph">
                  <wp:posOffset>1209650</wp:posOffset>
                </wp:positionV>
                <wp:extent cx="1009403" cy="142504"/>
                <wp:effectExtent l="0" t="0" r="19685" b="10160"/>
                <wp:wrapNone/>
                <wp:docPr id="1068" name="矩形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142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A60431" id="矩形 1068" o:spid="_x0000_s1026" style="position:absolute;margin-left:9.1pt;margin-top:95.25pt;width:79.5pt;height:11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w:drawing>
          <wp:inline distT="0" distB="0" distL="0" distR="0" wp14:anchorId="10E6188A" wp14:editId="66482D8A">
            <wp:extent cx="5421086" cy="3141023"/>
            <wp:effectExtent l="0" t="0" r="8255" b="2540"/>
            <wp:docPr id="1062" name="圖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7295"/>
                    <a:stretch/>
                  </pic:blipFill>
                  <pic:spPr bwMode="auto">
                    <a:xfrm>
                      <a:off x="0" y="0"/>
                      <a:ext cx="5427980" cy="314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FD3" w:rsidRPr="00AD1487" w:rsidRDefault="00680D15" w:rsidP="00A94FC2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07E4F1" wp14:editId="1BE6DB47">
                <wp:simplePos x="0" y="0"/>
                <wp:positionH relativeFrom="column">
                  <wp:posOffset>145415</wp:posOffset>
                </wp:positionH>
                <wp:positionV relativeFrom="paragraph">
                  <wp:posOffset>1281430</wp:posOffset>
                </wp:positionV>
                <wp:extent cx="1193165" cy="82550"/>
                <wp:effectExtent l="0" t="0" r="26035" b="12700"/>
                <wp:wrapNone/>
                <wp:docPr id="1066" name="矩形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65FD7E" id="矩形 1066" o:spid="_x0000_s1026" style="position:absolute;margin-left:11.45pt;margin-top:100.9pt;width:93.95pt;height:6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" filled="f" strokecolor="red" strokeweight="2pt"/>
            </w:pict>
          </mc:Fallback>
        </mc:AlternateContent>
      </w:r>
      <w:r w:rsidR="00D03FD3"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76F1A9" wp14:editId="2821A315">
                <wp:simplePos x="0" y="0"/>
                <wp:positionH relativeFrom="column">
                  <wp:posOffset>371104</wp:posOffset>
                </wp:positionH>
                <wp:positionV relativeFrom="paragraph">
                  <wp:posOffset>1364029</wp:posOffset>
                </wp:positionV>
                <wp:extent cx="629392" cy="100941"/>
                <wp:effectExtent l="0" t="0" r="18415" b="13970"/>
                <wp:wrapNone/>
                <wp:docPr id="1067" name="矩形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10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F05974" id="矩形 1067" o:spid="_x0000_s1026" style="position:absolute;margin-left:29.2pt;margin-top:107.4pt;width:49.55pt;height:7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" filled="f" strokecolor="red" strokeweight="2pt"/>
            </w:pict>
          </mc:Fallback>
        </mc:AlternateContent>
      </w:r>
      <w:r w:rsidR="00D03FD3" w:rsidRPr="00AD1487">
        <w:rPr>
          <w:rFonts w:ascii="標楷體" w:eastAsia="標楷體" w:hAnsi="標楷體"/>
          <w:noProof/>
        </w:rPr>
        <w:drawing>
          <wp:inline distT="0" distB="0" distL="0" distR="0" wp14:anchorId="2D7A296F" wp14:editId="429458C5">
            <wp:extent cx="5424647" cy="3087585"/>
            <wp:effectExtent l="0" t="0" r="5080" b="0"/>
            <wp:docPr id="1065" name="圖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8932"/>
                    <a:stretch/>
                  </pic:blipFill>
                  <pic:spPr bwMode="auto">
                    <a:xfrm>
                      <a:off x="0" y="0"/>
                      <a:ext cx="5427980" cy="308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FD3" w:rsidRPr="00AD1487" w:rsidRDefault="00D03FD3" w:rsidP="00A94FC2">
      <w:pPr>
        <w:rPr>
          <w:rFonts w:ascii="標楷體" w:eastAsia="標楷體" w:hAnsi="標楷體" w:cs="Times New Roman"/>
          <w:szCs w:val="24"/>
        </w:rPr>
      </w:pPr>
    </w:p>
    <w:p w:rsidR="00A957ED" w:rsidRPr="00AD1487" w:rsidRDefault="00A957ED" w:rsidP="00A94FC2">
      <w:pPr>
        <w:rPr>
          <w:rFonts w:ascii="標楷體" w:eastAsia="標楷體" w:hAnsi="標楷體" w:cs="Times New Roman"/>
          <w:szCs w:val="24"/>
        </w:rPr>
      </w:pPr>
    </w:p>
    <w:p w:rsidR="003E4F39" w:rsidRPr="00AD1487" w:rsidRDefault="003E4F39" w:rsidP="003E4F39">
      <w:pPr>
        <w:pStyle w:val="2"/>
        <w:spacing w:line="240" w:lineRule="auto"/>
        <w:rPr>
          <w:rFonts w:ascii="標楷體" w:eastAsia="標楷體" w:hAnsi="標楷體" w:cs="Times New Roman"/>
          <w:color w:val="000000" w:themeColor="text1"/>
          <w:spacing w:val="30"/>
          <w:kern w:val="0"/>
          <w:sz w:val="24"/>
          <w:szCs w:val="24"/>
        </w:rPr>
      </w:pPr>
      <w:bookmarkStart w:id="4" w:name="_Toc526407052"/>
      <w:r w:rsidRPr="00AD1487">
        <w:rPr>
          <w:rFonts w:ascii="標楷體" w:eastAsia="標楷體" w:hAnsi="標楷體" w:cs="Times New Roman"/>
          <w:color w:val="000000" w:themeColor="text1"/>
          <w:spacing w:val="30"/>
          <w:kern w:val="0"/>
          <w:sz w:val="24"/>
          <w:szCs w:val="24"/>
        </w:rPr>
        <w:t>建立資料表</w:t>
      </w:r>
      <w:r w:rsidR="00906287" w:rsidRPr="00AD1487">
        <w:rPr>
          <w:rFonts w:ascii="標楷體" w:eastAsia="標楷體" w:hAnsi="標楷體" w:cs="Times New Roman" w:hint="eastAsia"/>
          <w:color w:val="000000" w:themeColor="text1"/>
          <w:spacing w:val="30"/>
          <w:kern w:val="0"/>
          <w:sz w:val="24"/>
          <w:szCs w:val="24"/>
        </w:rPr>
        <w:t xml:space="preserve"> create table</w:t>
      </w:r>
      <w:bookmarkEnd w:id="4"/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CREATE TABLE Student (</w:t>
      </w:r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 </w:t>
      </w:r>
      <w:proofErr w:type="spellStart"/>
      <w:proofErr w:type="gramStart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sid</w:t>
      </w:r>
      <w:proofErr w:type="spellEnd"/>
      <w:proofErr w:type="gramEnd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     char(4)      NOT NULL ,</w:t>
      </w:r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 xml:space="preserve">  </w:t>
      </w:r>
      <w:proofErr w:type="gramStart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name</w:t>
      </w:r>
      <w:proofErr w:type="gramEnd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   varchar(12)  NOT NULL ,</w:t>
      </w:r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 </w:t>
      </w:r>
      <w:proofErr w:type="spellStart"/>
      <w:proofErr w:type="gramStart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tel</w:t>
      </w:r>
      <w:proofErr w:type="spellEnd"/>
      <w:proofErr w:type="gramEnd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      </w:t>
      </w:r>
      <w:proofErr w:type="spellStart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varchar</w:t>
      </w:r>
      <w:proofErr w:type="spellEnd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(15) ,</w:t>
      </w:r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 xml:space="preserve">   </w:t>
      </w:r>
      <w:proofErr w:type="gramStart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birthday</w:t>
      </w:r>
      <w:proofErr w:type="gramEnd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 date ,</w:t>
      </w:r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   PRIMARY KEY (</w:t>
      </w:r>
      <w:proofErr w:type="spellStart"/>
      <w:proofErr w:type="gramStart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sid</w:t>
      </w:r>
      <w:proofErr w:type="spellEnd"/>
      <w:proofErr w:type="gramEnd"/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)</w:t>
      </w:r>
    </w:p>
    <w:p w:rsidR="00CC65B9" w:rsidRPr="00AD1487" w:rsidRDefault="00CC65B9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 w:rsidRPr="00AD1487">
        <w:rPr>
          <w:rFonts w:ascii="標楷體" w:eastAsia="標楷體" w:hAnsi="標楷體" w:cs="Times New Roman"/>
          <w:color w:val="000000" w:themeColor="text1"/>
          <w:spacing w:val="30"/>
        </w:rPr>
        <w:t>)</w:t>
      </w:r>
    </w:p>
    <w:p w:rsidR="00F21E13" w:rsidRPr="00AD1487" w:rsidRDefault="00262A2E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053935</wp:posOffset>
                </wp:positionH>
                <wp:positionV relativeFrom="paragraph">
                  <wp:posOffset>1726227</wp:posOffset>
                </wp:positionV>
                <wp:extent cx="1003465" cy="480951"/>
                <wp:effectExtent l="0" t="0" r="25400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480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A0DB37D" id="矩形 12" o:spid="_x0000_s1026" style="position:absolute;margin-left:83pt;margin-top:135.9pt;width:79pt;height:37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" filled="f" strokecolor="red" strokeweight="2pt"/>
            </w:pict>
          </mc:Fallback>
        </mc:AlternateContent>
      </w:r>
      <w:r w:rsidR="00173AFF" w:rsidRPr="00AD1487">
        <w:rPr>
          <w:rFonts w:ascii="標楷體" w:eastAsia="標楷體" w:hAnsi="標楷體"/>
          <w:noProof/>
        </w:rPr>
        <w:drawing>
          <wp:inline distT="0" distB="0" distL="0" distR="0" wp14:anchorId="501E686A" wp14:editId="39988519">
            <wp:extent cx="5424647" cy="3123211"/>
            <wp:effectExtent l="0" t="0" r="5080" b="1270"/>
            <wp:docPr id="1072" name="圖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881"/>
                    <a:stretch/>
                  </pic:blipFill>
                  <pic:spPr bwMode="auto">
                    <a:xfrm>
                      <a:off x="0" y="0"/>
                      <a:ext cx="5427980" cy="312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664" w:rsidRDefault="00F15664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</w:p>
    <w:p w:rsidR="00D977B5" w:rsidRPr="00AD1487" w:rsidRDefault="00D977B5" w:rsidP="00D977B5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5" w:name="_Toc526407058"/>
      <w:r w:rsidRPr="00AD1487">
        <w:rPr>
          <w:rFonts w:ascii="標楷體" w:eastAsia="標楷體" w:hAnsi="標楷體" w:cs="Times New Roman"/>
          <w:b w:val="0"/>
          <w:sz w:val="24"/>
          <w:szCs w:val="24"/>
        </w:rPr>
        <w:t>練習建立預設值</w:t>
      </w:r>
      <w:bookmarkEnd w:id="5"/>
      <w:r w:rsidRPr="00AD1487">
        <w:rPr>
          <w:rFonts w:ascii="標楷體" w:eastAsia="標楷體" w:hAnsi="標楷體" w:cs="Times New Roman"/>
          <w:b w:val="0"/>
          <w:sz w:val="24"/>
          <w:szCs w:val="24"/>
        </w:rPr>
        <w:t xml:space="preserve"> </w:t>
      </w:r>
      <w:r>
        <w:rPr>
          <w:rFonts w:ascii="標楷體" w:eastAsia="標楷體" w:hAnsi="標楷體" w:cs="Times New Roman" w:hint="eastAsia"/>
          <w:b w:val="0"/>
          <w:sz w:val="24"/>
          <w:szCs w:val="24"/>
        </w:rPr>
        <w:t>(建立前)</w:t>
      </w:r>
    </w:p>
    <w:p w:rsidR="00D977B5" w:rsidRDefault="008A5179" w:rsidP="00D977B5">
      <w:pPr>
        <w:autoSpaceDE w:val="0"/>
        <w:autoSpaceDN w:val="0"/>
        <w:adjustRightInd w:val="0"/>
        <w:rPr>
          <w:rStyle w:val="30"/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63286</wp:posOffset>
                </wp:positionH>
                <wp:positionV relativeFrom="paragraph">
                  <wp:posOffset>1304653</wp:posOffset>
                </wp:positionV>
                <wp:extent cx="415636" cy="148441"/>
                <wp:effectExtent l="0" t="0" r="22860" b="234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48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F6BA1C" id="矩形 35" o:spid="_x0000_s1026" style="position:absolute;margin-left:12.85pt;margin-top:102.75pt;width:32.75pt;height:11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" filled="f" strokecolor="red" strokeweight="2pt"/>
            </w:pict>
          </mc:Fallback>
        </mc:AlternateContent>
      </w:r>
      <w:r w:rsidR="00D977B5"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9AFC52" wp14:editId="49CECBCD">
                <wp:simplePos x="0" y="0"/>
                <wp:positionH relativeFrom="column">
                  <wp:posOffset>4157626</wp:posOffset>
                </wp:positionH>
                <wp:positionV relativeFrom="paragraph">
                  <wp:posOffset>719628</wp:posOffset>
                </wp:positionV>
                <wp:extent cx="385845" cy="184995"/>
                <wp:effectExtent l="0" t="0" r="14605" b="2476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184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672120" id="矩形 72" o:spid="_x0000_s1026" style="position:absolute;margin-left:327.35pt;margin-top:56.65pt;width:30.4pt;height:14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" filled="f" strokecolor="red" strokeweight="2pt"/>
            </w:pict>
          </mc:Fallback>
        </mc:AlternateContent>
      </w:r>
      <w:r w:rsidRPr="008A51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76251D" wp14:editId="2D7ACC36">
            <wp:extent cx="5424647" cy="3105397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8406"/>
                    <a:stretch/>
                  </pic:blipFill>
                  <pic:spPr bwMode="auto">
                    <a:xfrm>
                      <a:off x="0" y="0"/>
                      <a:ext cx="5427980" cy="310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7B5" w:rsidRPr="00AA0F9F" w:rsidRDefault="00D977B5" w:rsidP="00D977B5">
      <w:pPr>
        <w:pStyle w:val="3"/>
        <w:spacing w:line="240" w:lineRule="auto"/>
        <w:rPr>
          <w:rFonts w:ascii="標楷體" w:eastAsia="標楷體" w:hAnsi="標楷體"/>
          <w:b w:val="0"/>
          <w:bCs w:val="0"/>
          <w:sz w:val="24"/>
          <w:szCs w:val="24"/>
        </w:rPr>
      </w:pPr>
      <w:r w:rsidRPr="00AA0F9F">
        <w:rPr>
          <w:rFonts w:ascii="標楷體" w:eastAsia="標楷體" w:hAnsi="標楷體"/>
          <w:b w:val="0"/>
          <w:bCs w:val="0"/>
          <w:sz w:val="24"/>
          <w:szCs w:val="24"/>
        </w:rPr>
        <w:lastRenderedPageBreak/>
        <w:t>--1. 建立create default</w:t>
      </w:r>
    </w:p>
    <w:p w:rsidR="00D977B5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0C90BA" wp14:editId="22192283">
                <wp:simplePos x="0" y="0"/>
                <wp:positionH relativeFrom="column">
                  <wp:posOffset>1778330</wp:posOffset>
                </wp:positionH>
                <wp:positionV relativeFrom="paragraph">
                  <wp:posOffset>583227</wp:posOffset>
                </wp:positionV>
                <wp:extent cx="3716976" cy="88611"/>
                <wp:effectExtent l="0" t="0" r="17145" b="2603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76" cy="88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43B7EC" id="矩形 15" o:spid="_x0000_s1026" style="position:absolute;margin-left:140.05pt;margin-top:45.9pt;width:292.7pt;height:7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REAT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faul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city_def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'台南市'</w:t>
      </w:r>
    </w:p>
    <w:p w:rsidR="00D977B5" w:rsidRPr="00AD1487" w:rsidRDefault="0034646C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11727</wp:posOffset>
                </wp:positionH>
                <wp:positionV relativeFrom="paragraph">
                  <wp:posOffset>2034985</wp:posOffset>
                </wp:positionV>
                <wp:extent cx="599704" cy="184068"/>
                <wp:effectExtent l="0" t="0" r="10160" b="260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4" cy="184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24186B" id="矩形 71" o:spid="_x0000_s1026" style="position:absolute;margin-left:24.55pt;margin-top:160.25pt;width:47.2pt;height:14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" filled="f" strokecolor="red" strokeweight="2pt"/>
            </w:pict>
          </mc:Fallback>
        </mc:AlternateContent>
      </w:r>
      <w:r w:rsidR="00D977B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2DE6D7" wp14:editId="68FDADA7">
                <wp:simplePos x="0" y="0"/>
                <wp:positionH relativeFrom="column">
                  <wp:posOffset>92034</wp:posOffset>
                </wp:positionH>
                <wp:positionV relativeFrom="paragraph">
                  <wp:posOffset>1150274</wp:posOffset>
                </wp:positionV>
                <wp:extent cx="439387" cy="95002"/>
                <wp:effectExtent l="0" t="0" r="18415" b="19685"/>
                <wp:wrapNone/>
                <wp:docPr id="1063" name="矩形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95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AC6B05" id="矩形 1063" o:spid="_x0000_s1026" style="position:absolute;margin-left:7.25pt;margin-top:90.55pt;width:34.6pt;height:7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" filled="f" strokecolor="red" strokeweight="2pt"/>
            </w:pict>
          </mc:Fallback>
        </mc:AlternateContent>
      </w:r>
      <w:r w:rsidR="00D977B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FBE0EB" wp14:editId="67F07DDF">
                <wp:simplePos x="0" y="0"/>
                <wp:positionH relativeFrom="column">
                  <wp:posOffset>1873332</wp:posOffset>
                </wp:positionH>
                <wp:positionV relativeFrom="paragraph">
                  <wp:posOffset>1833105</wp:posOffset>
                </wp:positionV>
                <wp:extent cx="516577" cy="237506"/>
                <wp:effectExtent l="0" t="0" r="17145" b="10160"/>
                <wp:wrapNone/>
                <wp:docPr id="1057" name="矩形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7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2E9BCD" id="矩形 1057" o:spid="_x0000_s1026" style="position:absolute;margin-left:147.5pt;margin-top:144.35pt;width:40.7pt;height:18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" filled="f" strokecolor="red" strokeweight="2pt"/>
            </w:pict>
          </mc:Fallback>
        </mc:AlternateContent>
      </w:r>
      <w:r w:rsidR="00D977B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19C070" wp14:editId="46F835CB">
                <wp:simplePos x="0" y="0"/>
                <wp:positionH relativeFrom="column">
                  <wp:posOffset>1932709</wp:posOffset>
                </wp:positionH>
                <wp:positionV relativeFrom="paragraph">
                  <wp:posOffset>479318</wp:posOffset>
                </wp:positionV>
                <wp:extent cx="1086592" cy="166254"/>
                <wp:effectExtent l="0" t="0" r="18415" b="24765"/>
                <wp:wrapNone/>
                <wp:docPr id="1056" name="矩形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592" cy="166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BC4ABF5" id="矩形 1056" o:spid="_x0000_s1026" style="position:absolute;margin-left:152.2pt;margin-top:37.75pt;width:85.55pt;height:13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" filled="f" strokecolor="red" strokeweight="2pt"/>
            </w:pict>
          </mc:Fallback>
        </mc:AlternateContent>
      </w:r>
      <w:r w:rsidR="00D977B5">
        <w:rPr>
          <w:noProof/>
        </w:rPr>
        <w:drawing>
          <wp:inline distT="0" distB="0" distL="0" distR="0" wp14:anchorId="3B3493EC" wp14:editId="6B1BA324">
            <wp:extent cx="5424647" cy="3105398"/>
            <wp:effectExtent l="0" t="0" r="508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8406"/>
                    <a:stretch/>
                  </pic:blipFill>
                  <pic:spPr bwMode="auto">
                    <a:xfrm>
                      <a:off x="0" y="0"/>
                      <a:ext cx="5427980" cy="310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7B5" w:rsidRPr="00AD1487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D977B5" w:rsidRPr="00AD1487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D977B5" w:rsidRDefault="00D977B5" w:rsidP="00D977B5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6" w:name="_Toc526407059"/>
      <w:r w:rsidRPr="005C057B">
        <w:rPr>
          <w:rFonts w:ascii="標楷體" w:eastAsia="標楷體" w:hAnsi="標楷體"/>
          <w:sz w:val="24"/>
          <w:szCs w:val="24"/>
        </w:rPr>
        <w:t xml:space="preserve">--2. </w:t>
      </w:r>
      <w:proofErr w:type="gramStart"/>
      <w:r w:rsidRPr="005C057B">
        <w:rPr>
          <w:rFonts w:ascii="標楷體" w:eastAsia="標楷體" w:hAnsi="標楷體"/>
          <w:sz w:val="24"/>
          <w:szCs w:val="24"/>
        </w:rPr>
        <w:t>繫</w:t>
      </w:r>
      <w:proofErr w:type="gramEnd"/>
      <w:r w:rsidRPr="005C057B">
        <w:rPr>
          <w:rFonts w:ascii="標楷體" w:eastAsia="標楷體" w:hAnsi="標楷體"/>
          <w:sz w:val="24"/>
          <w:szCs w:val="24"/>
        </w:rPr>
        <w:t>結</w:t>
      </w:r>
      <w:bookmarkEnd w:id="6"/>
    </w:p>
    <w:p w:rsidR="00D977B5" w:rsidRDefault="00D977B5" w:rsidP="00D977B5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  </w:t>
      </w:r>
      <w:r>
        <w:rPr>
          <w:rFonts w:ascii="細明體" w:hAnsi="細明體" w:cs="細明體"/>
          <w:color w:val="800000"/>
          <w:kern w:val="0"/>
          <w:sz w:val="19"/>
          <w:szCs w:val="19"/>
        </w:rPr>
        <w:t>sp_bindefaul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city_def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[dbo].[students].[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城市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]'</w:t>
      </w:r>
    </w:p>
    <w:p w:rsidR="00D977B5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>
        <w:rPr>
          <w:noProof/>
        </w:rPr>
        <w:drawing>
          <wp:inline distT="0" distB="0" distL="0" distR="0" wp14:anchorId="1E4E9730" wp14:editId="480AD0B2">
            <wp:extent cx="5424647" cy="3158836"/>
            <wp:effectExtent l="0" t="0" r="5080" b="3810"/>
            <wp:docPr id="1071" name="圖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6830"/>
                    <a:stretch/>
                  </pic:blipFill>
                  <pic:spPr bwMode="auto">
                    <a:xfrm>
                      <a:off x="0" y="0"/>
                      <a:ext cx="5427980" cy="316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701" w:rsidRDefault="00CD2701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</w:p>
    <w:p w:rsidR="00D977B5" w:rsidRPr="00AD1487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F528B5" wp14:editId="1527A51D">
                <wp:simplePos x="0" y="0"/>
                <wp:positionH relativeFrom="column">
                  <wp:posOffset>115784</wp:posOffset>
                </wp:positionH>
                <wp:positionV relativeFrom="paragraph">
                  <wp:posOffset>1007770</wp:posOffset>
                </wp:positionV>
                <wp:extent cx="498764" cy="207818"/>
                <wp:effectExtent l="0" t="0" r="15875" b="20955"/>
                <wp:wrapNone/>
                <wp:docPr id="1075" name="矩形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B684CA" id="矩形 1075" o:spid="_x0000_s1026" style="position:absolute;margin-left:9.1pt;margin-top:79.35pt;width:39.25pt;height:16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F5F897" wp14:editId="734E9564">
                <wp:simplePos x="0" y="0"/>
                <wp:positionH relativeFrom="column">
                  <wp:posOffset>4212771</wp:posOffset>
                </wp:positionH>
                <wp:positionV relativeFrom="paragraph">
                  <wp:posOffset>1631224</wp:posOffset>
                </wp:positionV>
                <wp:extent cx="385948" cy="100941"/>
                <wp:effectExtent l="0" t="0" r="14605" b="13970"/>
                <wp:wrapNone/>
                <wp:docPr id="1074" name="矩形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10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9E3A6C" id="矩形 1074" o:spid="_x0000_s1026" style="position:absolute;margin-left:331.7pt;margin-top:128.45pt;width:30.4pt;height:7.9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C603AF" wp14:editId="4F8808B2">
            <wp:extent cx="5424647" cy="3152899"/>
            <wp:effectExtent l="0" t="0" r="5080" b="0"/>
            <wp:docPr id="1073" name="圖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7005"/>
                    <a:stretch/>
                  </pic:blipFill>
                  <pic:spPr bwMode="auto">
                    <a:xfrm>
                      <a:off x="0" y="0"/>
                      <a:ext cx="5427980" cy="315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7B5" w:rsidRPr="00AD1487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D977B5" w:rsidRPr="00D36DEF" w:rsidRDefault="00D977B5" w:rsidP="00D36DEF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r w:rsidRPr="00D36DEF">
        <w:rPr>
          <w:rFonts w:ascii="標楷體" w:eastAsia="標楷體" w:hAnsi="標楷體"/>
          <w:sz w:val="24"/>
          <w:szCs w:val="24"/>
        </w:rPr>
        <w:t>--3.若要刪除要先解除</w:t>
      </w:r>
      <w:proofErr w:type="gramStart"/>
      <w:r w:rsidRPr="00D36DEF">
        <w:rPr>
          <w:rFonts w:ascii="標楷體" w:eastAsia="標楷體" w:hAnsi="標楷體"/>
          <w:sz w:val="24"/>
          <w:szCs w:val="24"/>
        </w:rPr>
        <w:t>繫</w:t>
      </w:r>
      <w:proofErr w:type="gramEnd"/>
      <w:r w:rsidRPr="00D36DEF">
        <w:rPr>
          <w:rFonts w:ascii="標楷體" w:eastAsia="標楷體" w:hAnsi="標楷體"/>
          <w:sz w:val="24"/>
          <w:szCs w:val="24"/>
        </w:rPr>
        <w:t>結</w:t>
      </w:r>
    </w:p>
    <w:p w:rsidR="00D977B5" w:rsidRPr="00AD1487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Pr="00AD1487">
        <w:rPr>
          <w:rFonts w:ascii="標楷體" w:eastAsia="標楷體" w:hAnsi="標楷體" w:cs="Times New Roman"/>
          <w:color w:val="800000"/>
          <w:kern w:val="0"/>
          <w:szCs w:val="24"/>
        </w:rPr>
        <w:t>sp_unbindefaul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'[dbo]</w:t>
      </w:r>
      <w:proofErr w:type="gramStart"/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.[</w:t>
      </w:r>
      <w:proofErr w:type="gramEnd"/>
      <w:r w:rsidR="009D3004">
        <w:rPr>
          <w:rFonts w:ascii="標楷體" w:eastAsia="標楷體" w:hAnsi="標楷體" w:cs="Times New Roman" w:hint="eastAsia"/>
          <w:color w:val="FF0000"/>
          <w:kern w:val="0"/>
          <w:szCs w:val="24"/>
        </w:rPr>
        <w:t>students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].[城市]'</w:t>
      </w:r>
    </w:p>
    <w:p w:rsidR="00D977B5" w:rsidRPr="00AD1487" w:rsidRDefault="00D36DEF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15784</wp:posOffset>
                </wp:positionH>
                <wp:positionV relativeFrom="paragraph">
                  <wp:posOffset>1087928</wp:posOffset>
                </wp:positionV>
                <wp:extent cx="385948" cy="148442"/>
                <wp:effectExtent l="0" t="0" r="14605" b="23495"/>
                <wp:wrapNone/>
                <wp:docPr id="1070" name="矩形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6E701A" id="矩形 1070" o:spid="_x0000_s1026" style="position:absolute;margin-left:9.1pt;margin-top:85.65pt;width:30.4pt;height:11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" filled="f" strokecolor="red" strokeweight="2pt"/>
            </w:pict>
          </mc:Fallback>
        </mc:AlternateContent>
      </w:r>
      <w:r w:rsidRPr="00D36DEF">
        <w:rPr>
          <w:rFonts w:ascii="標楷體" w:eastAsia="標楷體" w:hAnsi="標楷體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FA01EF" wp14:editId="3C290890">
                <wp:simplePos x="0" y="0"/>
                <wp:positionH relativeFrom="column">
                  <wp:posOffset>1445821</wp:posOffset>
                </wp:positionH>
                <wp:positionV relativeFrom="paragraph">
                  <wp:posOffset>1883575</wp:posOffset>
                </wp:positionV>
                <wp:extent cx="1151684" cy="121285"/>
                <wp:effectExtent l="0" t="0" r="10795" b="1206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684" cy="121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BC13F10" id="矩形 76" o:spid="_x0000_s1026" style="position:absolute;margin-left:113.85pt;margin-top:148.3pt;width:90.7pt;height:9.5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A9CFF0" wp14:editId="1710DF18">
            <wp:extent cx="5424647" cy="3141023"/>
            <wp:effectExtent l="0" t="0" r="5080" b="2540"/>
            <wp:docPr id="1064" name="圖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7356"/>
                    <a:stretch/>
                  </pic:blipFill>
                  <pic:spPr bwMode="auto">
                    <a:xfrm>
                      <a:off x="0" y="0"/>
                      <a:ext cx="5427980" cy="314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7B5" w:rsidRPr="00C35EA0" w:rsidRDefault="00D977B5" w:rsidP="00C35EA0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r w:rsidRPr="00C35EA0">
        <w:rPr>
          <w:rFonts w:ascii="標楷體" w:eastAsia="標楷體" w:hAnsi="標楷體"/>
          <w:sz w:val="24"/>
          <w:szCs w:val="24"/>
        </w:rPr>
        <w:t>--4.刪除</w:t>
      </w:r>
    </w:p>
    <w:p w:rsidR="00D977B5" w:rsidRPr="00AD1487" w:rsidRDefault="00D977B5" w:rsidP="00D977B5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rop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faul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city_def</w:t>
      </w:r>
    </w:p>
    <w:p w:rsidR="00D977B5" w:rsidRPr="00AD1487" w:rsidRDefault="00D977B5" w:rsidP="00D977B5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7EC0F663" wp14:editId="4BB929C0">
            <wp:extent cx="2827768" cy="303390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46393" b="7976"/>
                    <a:stretch/>
                  </pic:blipFill>
                  <pic:spPr bwMode="auto">
                    <a:xfrm>
                      <a:off x="0" y="0"/>
                      <a:ext cx="2827410" cy="303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7B5" w:rsidRPr="00AD1487" w:rsidRDefault="00D977B5" w:rsidP="00CC65B9">
      <w:pPr>
        <w:pStyle w:val="Web"/>
        <w:shd w:val="clear" w:color="auto" w:fill="FFFFFF"/>
        <w:spacing w:before="0" w:beforeAutospacing="0" w:after="0" w:afterAutospacing="0"/>
        <w:ind w:left="1168"/>
        <w:rPr>
          <w:rFonts w:ascii="標楷體" w:eastAsia="標楷體" w:hAnsi="標楷體" w:cs="Times New Roman"/>
          <w:color w:val="000000" w:themeColor="text1"/>
          <w:spacing w:val="30"/>
        </w:rPr>
      </w:pPr>
    </w:p>
    <w:p w:rsidR="0074209A" w:rsidRPr="00AD1487" w:rsidRDefault="00197138" w:rsidP="0074209A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7" w:name="_Toc526407053"/>
      <w:r w:rsidRPr="00AD1487">
        <w:rPr>
          <w:rFonts w:ascii="標楷體" w:eastAsia="標楷體" w:hAnsi="標楷體" w:cs="Times New Roman"/>
          <w:b w:val="0"/>
          <w:sz w:val="24"/>
          <w:szCs w:val="24"/>
        </w:rPr>
        <w:t>練習建立</w:t>
      </w:r>
      <w:r w:rsidR="00E224D8" w:rsidRPr="00AD1487">
        <w:rPr>
          <w:rFonts w:ascii="標楷體" w:eastAsia="標楷體" w:hAnsi="標楷體" w:cs="Times New Roman"/>
          <w:b w:val="0"/>
          <w:sz w:val="24"/>
          <w:szCs w:val="24"/>
        </w:rPr>
        <w:t>規則</w:t>
      </w:r>
      <w:bookmarkEnd w:id="7"/>
    </w:p>
    <w:p w:rsidR="0074209A" w:rsidRPr="00AD1487" w:rsidRDefault="0074209A" w:rsidP="00AD1487">
      <w:pPr>
        <w:pStyle w:val="3"/>
        <w:numPr>
          <w:ilvl w:val="0"/>
          <w:numId w:val="15"/>
        </w:numPr>
        <w:spacing w:line="240" w:lineRule="auto"/>
        <w:rPr>
          <w:rFonts w:ascii="標楷體" w:eastAsia="標楷體" w:hAnsi="標楷體"/>
          <w:sz w:val="24"/>
          <w:szCs w:val="24"/>
        </w:rPr>
      </w:pPr>
      <w:bookmarkStart w:id="8" w:name="_Toc526407054"/>
      <w:r w:rsidRPr="00AD1487">
        <w:rPr>
          <w:rFonts w:ascii="標楷體" w:eastAsia="標楷體" w:hAnsi="標楷體"/>
          <w:sz w:val="24"/>
          <w:szCs w:val="24"/>
        </w:rPr>
        <w:t>建立</w:t>
      </w:r>
      <w:proofErr w:type="gramStart"/>
      <w:r w:rsidRPr="00AD1487">
        <w:rPr>
          <w:rFonts w:ascii="標楷體" w:eastAsia="標楷體" w:hAnsi="標楷體"/>
          <w:sz w:val="24"/>
          <w:szCs w:val="24"/>
        </w:rPr>
        <w:t>繫</w:t>
      </w:r>
      <w:proofErr w:type="gramEnd"/>
      <w:r w:rsidRPr="00AD1487">
        <w:rPr>
          <w:rFonts w:ascii="標楷體" w:eastAsia="標楷體" w:hAnsi="標楷體"/>
          <w:sz w:val="24"/>
          <w:szCs w:val="24"/>
        </w:rPr>
        <w:t>結前</w:t>
      </w:r>
      <w:bookmarkEnd w:id="8"/>
    </w:p>
    <w:p w:rsidR="0074209A" w:rsidRPr="00AD1487" w:rsidRDefault="00DB51C6" w:rsidP="0074209A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B36DAB6" wp14:editId="72714EA8">
                <wp:simplePos x="0" y="0"/>
                <wp:positionH relativeFrom="column">
                  <wp:posOffset>1328596</wp:posOffset>
                </wp:positionH>
                <wp:positionV relativeFrom="paragraph">
                  <wp:posOffset>2788015</wp:posOffset>
                </wp:positionV>
                <wp:extent cx="1946495" cy="122221"/>
                <wp:effectExtent l="0" t="0" r="15875" b="1143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122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55E7F2" id="矩形 57" o:spid="_x0000_s1026" style="position:absolute;margin-left:104.6pt;margin-top:219.55pt;width:153.25pt;height:9.6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" filled="f" strokecolor="red" strokeweight="2pt"/>
            </w:pict>
          </mc:Fallback>
        </mc:AlternateContent>
      </w:r>
      <w:r w:rsidR="0074209A"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FE37B5D" wp14:editId="5500940C">
            <wp:extent cx="3272828" cy="3032911"/>
            <wp:effectExtent l="0" t="0" r="381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37929" b="7967"/>
                    <a:stretch/>
                  </pic:blipFill>
                  <pic:spPr bwMode="auto">
                    <a:xfrm>
                      <a:off x="0" y="0"/>
                      <a:ext cx="3273804" cy="303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944" w:rsidRPr="00AD1487" w:rsidRDefault="00D03944" w:rsidP="0074209A">
      <w:pPr>
        <w:rPr>
          <w:rFonts w:ascii="標楷體" w:eastAsia="標楷體" w:hAnsi="標楷體" w:cs="Times New Roman"/>
          <w:szCs w:val="24"/>
        </w:rPr>
      </w:pPr>
    </w:p>
    <w:p w:rsidR="0074209A" w:rsidRPr="00AD1487" w:rsidRDefault="0074209A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t>1. 建立create rule (default)</w:t>
      </w:r>
    </w:p>
    <w:p w:rsidR="0074209A" w:rsidRPr="00AD1487" w:rsidRDefault="0074209A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REAT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RU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range_ru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@rang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between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$1000 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AND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$20000</w:t>
      </w:r>
    </w:p>
    <w:p w:rsidR="00DB51C6" w:rsidRPr="00AD1487" w:rsidRDefault="00DB51C6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123C748B" wp14:editId="344FA65A">
            <wp:extent cx="3159660" cy="3064598"/>
            <wp:effectExtent l="0" t="0" r="3175" b="254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0075" b="7006"/>
                    <a:stretch/>
                  </pic:blipFill>
                  <pic:spPr bwMode="auto">
                    <a:xfrm>
                      <a:off x="0" y="0"/>
                      <a:ext cx="3160601" cy="306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09A" w:rsidRPr="00AD1487" w:rsidRDefault="0074209A" w:rsidP="00AD1487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9" w:name="_Toc526407055"/>
      <w:r w:rsidRPr="00AD1487">
        <w:rPr>
          <w:rFonts w:ascii="標楷體" w:eastAsia="標楷體" w:hAnsi="標楷體"/>
          <w:sz w:val="24"/>
          <w:szCs w:val="24"/>
        </w:rPr>
        <w:t xml:space="preserve">2. </w:t>
      </w:r>
      <w:proofErr w:type="gramStart"/>
      <w:r w:rsidRPr="00AD1487">
        <w:rPr>
          <w:rFonts w:ascii="標楷體" w:eastAsia="標楷體" w:hAnsi="標楷體"/>
          <w:sz w:val="24"/>
          <w:szCs w:val="24"/>
        </w:rPr>
        <w:t>繫</w:t>
      </w:r>
      <w:proofErr w:type="gramEnd"/>
      <w:r w:rsidRPr="00AD1487">
        <w:rPr>
          <w:rFonts w:ascii="標楷體" w:eastAsia="標楷體" w:hAnsi="標楷體"/>
          <w:sz w:val="24"/>
          <w:szCs w:val="24"/>
        </w:rPr>
        <w:t>結</w:t>
      </w:r>
      <w:bookmarkEnd w:id="9"/>
    </w:p>
    <w:p w:rsidR="00DB51C6" w:rsidRPr="00AD1487" w:rsidRDefault="0074209A" w:rsidP="00DB51C6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  </w:t>
      </w:r>
      <w:proofErr w:type="spellStart"/>
      <w:r w:rsidR="00DB51C6" w:rsidRPr="00AD1487">
        <w:rPr>
          <w:rFonts w:ascii="標楷體" w:eastAsia="標楷體" w:hAnsi="標楷體" w:cs="Times New Roman"/>
          <w:color w:val="800000"/>
          <w:kern w:val="0"/>
          <w:szCs w:val="24"/>
        </w:rPr>
        <w:t>sp_bindrule</w:t>
      </w:r>
      <w:proofErr w:type="spellEnd"/>
      <w:r w:rsidR="00DB51C6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proofErr w:type="spellStart"/>
      <w:r w:rsidR="00DB51C6" w:rsidRPr="00AD1487">
        <w:rPr>
          <w:rFonts w:ascii="標楷體" w:eastAsia="標楷體" w:hAnsi="標楷體" w:cs="Times New Roman"/>
          <w:color w:val="008080"/>
          <w:kern w:val="0"/>
          <w:szCs w:val="24"/>
        </w:rPr>
        <w:t>range_rule</w:t>
      </w:r>
      <w:proofErr w:type="spellEnd"/>
      <w:r w:rsidR="00DB51C6"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="00DB51C6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DB51C6" w:rsidRPr="00AD1487">
        <w:rPr>
          <w:rFonts w:ascii="標楷體" w:eastAsia="標楷體" w:hAnsi="標楷體" w:cs="Times New Roman"/>
          <w:color w:val="FF0000"/>
          <w:kern w:val="0"/>
          <w:szCs w:val="24"/>
        </w:rPr>
        <w:t>'[</w:t>
      </w:r>
      <w:proofErr w:type="spellStart"/>
      <w:r w:rsidR="00DB51C6" w:rsidRPr="00AD1487">
        <w:rPr>
          <w:rFonts w:ascii="標楷體" w:eastAsia="標楷體" w:hAnsi="標楷體" w:cs="Times New Roman"/>
          <w:color w:val="FF0000"/>
          <w:kern w:val="0"/>
          <w:szCs w:val="24"/>
        </w:rPr>
        <w:t>dbo</w:t>
      </w:r>
      <w:proofErr w:type="spellEnd"/>
      <w:r w:rsidR="00DB51C6" w:rsidRPr="00AD1487">
        <w:rPr>
          <w:rFonts w:ascii="標楷體" w:eastAsia="標楷體" w:hAnsi="標楷體" w:cs="Times New Roman"/>
          <w:color w:val="FF0000"/>
          <w:kern w:val="0"/>
          <w:szCs w:val="24"/>
        </w:rPr>
        <w:t>]</w:t>
      </w:r>
      <w:proofErr w:type="gramStart"/>
      <w:r w:rsidR="00DB51C6" w:rsidRPr="00AD1487">
        <w:rPr>
          <w:rFonts w:ascii="標楷體" w:eastAsia="標楷體" w:hAnsi="標楷體" w:cs="Times New Roman"/>
          <w:color w:val="FF0000"/>
          <w:kern w:val="0"/>
          <w:szCs w:val="24"/>
        </w:rPr>
        <w:t>.[</w:t>
      </w:r>
      <w:proofErr w:type="gramEnd"/>
      <w:r w:rsidR="00DB51C6" w:rsidRPr="00AD1487">
        <w:rPr>
          <w:rFonts w:ascii="標楷體" w:eastAsia="標楷體" w:hAnsi="標楷體" w:cs="Times New Roman"/>
          <w:color w:val="FF0000"/>
          <w:kern w:val="0"/>
          <w:szCs w:val="24"/>
        </w:rPr>
        <w:t>訂貨明細].[單價]'</w:t>
      </w:r>
    </w:p>
    <w:p w:rsidR="00DB51C6" w:rsidRPr="00AD1487" w:rsidRDefault="00D03944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EADAAD3" wp14:editId="177F6295">
                <wp:simplePos x="0" y="0"/>
                <wp:positionH relativeFrom="column">
                  <wp:posOffset>1308798</wp:posOffset>
                </wp:positionH>
                <wp:positionV relativeFrom="paragraph">
                  <wp:posOffset>1848394</wp:posOffset>
                </wp:positionV>
                <wp:extent cx="798844" cy="211016"/>
                <wp:effectExtent l="0" t="0" r="20320" b="1778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44" cy="211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4205CF" id="矩形 24" o:spid="_x0000_s1026" style="position:absolute;margin-left:103.05pt;margin-top:145.55pt;width:62.9pt;height:16.6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CF5A042" wp14:editId="4611CB4F">
                <wp:simplePos x="0" y="0"/>
                <wp:positionH relativeFrom="column">
                  <wp:posOffset>67826</wp:posOffset>
                </wp:positionH>
                <wp:positionV relativeFrom="paragraph">
                  <wp:posOffset>567229</wp:posOffset>
                </wp:positionV>
                <wp:extent cx="738554" cy="170822"/>
                <wp:effectExtent l="0" t="0" r="23495" b="1968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170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83F38D" id="矩形 13" o:spid="_x0000_s1026" style="position:absolute;margin-left:5.35pt;margin-top:44.65pt;width:58.15pt;height:13.4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" filled="f" strokecolor="red" strokeweight="2pt"/>
            </w:pict>
          </mc:Fallback>
        </mc:AlternateContent>
      </w:r>
      <w:r w:rsidR="00DB51C6"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33B16C8B" wp14:editId="389DD7FA">
            <wp:extent cx="3616860" cy="3060072"/>
            <wp:effectExtent l="0" t="0" r="3175" b="698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31404" b="7143"/>
                    <a:stretch/>
                  </pic:blipFill>
                  <pic:spPr bwMode="auto">
                    <a:xfrm>
                      <a:off x="0" y="0"/>
                      <a:ext cx="3617938" cy="306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8A2" w:rsidRPr="00AD1487" w:rsidRDefault="004B58A2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A73769A" wp14:editId="5A99B12F">
                <wp:simplePos x="0" y="0"/>
                <wp:positionH relativeFrom="column">
                  <wp:posOffset>1310489</wp:posOffset>
                </wp:positionH>
                <wp:positionV relativeFrom="paragraph">
                  <wp:posOffset>2860442</wp:posOffset>
                </wp:positionV>
                <wp:extent cx="2023450" cy="113169"/>
                <wp:effectExtent l="0" t="0" r="15240" b="2032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50" cy="1131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98CE2C" id="矩形 68" o:spid="_x0000_s1026" style="position:absolute;margin-left:103.2pt;margin-top:225.25pt;width:159.35pt;height:8.9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552F3D9A" wp14:editId="105B1B82">
            <wp:extent cx="3900735" cy="3018048"/>
            <wp:effectExtent l="0" t="0" r="508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26052" b="8457"/>
                    <a:stretch/>
                  </pic:blipFill>
                  <pic:spPr bwMode="auto">
                    <a:xfrm>
                      <a:off x="0" y="0"/>
                      <a:ext cx="3900241" cy="301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8A2" w:rsidRPr="00AD1487" w:rsidRDefault="004B58A2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23B068C" wp14:editId="7D76E4CC">
                <wp:simplePos x="0" y="0"/>
                <wp:positionH relativeFrom="column">
                  <wp:posOffset>1310489</wp:posOffset>
                </wp:positionH>
                <wp:positionV relativeFrom="paragraph">
                  <wp:posOffset>2876286</wp:posOffset>
                </wp:positionV>
                <wp:extent cx="1905755" cy="122222"/>
                <wp:effectExtent l="0" t="0" r="18415" b="1143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755" cy="122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702A29" id="矩形 67" o:spid="_x0000_s1026" style="position:absolute;margin-left:103.2pt;margin-top:226.5pt;width:150.05pt;height:9.6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5534724D" wp14:editId="5811C81E">
            <wp:extent cx="3476531" cy="3023857"/>
            <wp:effectExtent l="0" t="0" r="0" b="571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34066" b="8242"/>
                    <a:stretch/>
                  </pic:blipFill>
                  <pic:spPr bwMode="auto">
                    <a:xfrm>
                      <a:off x="0" y="0"/>
                      <a:ext cx="3477568" cy="302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1C6" w:rsidRPr="00AD1487" w:rsidRDefault="00DB51C6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74209A" w:rsidRPr="00AD1487" w:rsidRDefault="0074209A" w:rsidP="00AD1487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10" w:name="_Toc526407056"/>
      <w:r w:rsidRPr="00AD1487">
        <w:rPr>
          <w:rFonts w:ascii="標楷體" w:eastAsia="標楷體" w:hAnsi="標楷體"/>
          <w:sz w:val="24"/>
          <w:szCs w:val="24"/>
        </w:rPr>
        <w:t>3.若要刪除要先解除</w:t>
      </w:r>
      <w:proofErr w:type="gramStart"/>
      <w:r w:rsidRPr="00AD1487">
        <w:rPr>
          <w:rFonts w:ascii="標楷體" w:eastAsia="標楷體" w:hAnsi="標楷體"/>
          <w:sz w:val="24"/>
          <w:szCs w:val="24"/>
        </w:rPr>
        <w:t>繫</w:t>
      </w:r>
      <w:proofErr w:type="gramEnd"/>
      <w:r w:rsidRPr="00AD1487">
        <w:rPr>
          <w:rFonts w:ascii="標楷體" w:eastAsia="標楷體" w:hAnsi="標楷體"/>
          <w:sz w:val="24"/>
          <w:szCs w:val="24"/>
        </w:rPr>
        <w:t>結</w:t>
      </w:r>
      <w:bookmarkEnd w:id="10"/>
    </w:p>
    <w:p w:rsidR="0020769F" w:rsidRPr="00AD1487" w:rsidRDefault="0074209A" w:rsidP="0020769F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 xml:space="preserve">  </w:t>
      </w:r>
      <w:r w:rsidR="0020769F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proofErr w:type="spellStart"/>
      <w:r w:rsidR="0020769F" w:rsidRPr="00AD1487">
        <w:rPr>
          <w:rFonts w:ascii="標楷體" w:eastAsia="標楷體" w:hAnsi="標楷體" w:cs="Times New Roman"/>
          <w:color w:val="800000"/>
          <w:kern w:val="0"/>
          <w:szCs w:val="24"/>
        </w:rPr>
        <w:t>sp_unbindrule</w:t>
      </w:r>
      <w:proofErr w:type="spellEnd"/>
      <w:r w:rsidR="0020769F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20769F" w:rsidRPr="00AD1487">
        <w:rPr>
          <w:rFonts w:ascii="標楷體" w:eastAsia="標楷體" w:hAnsi="標楷體" w:cs="Times New Roman"/>
          <w:color w:val="FF0000"/>
          <w:kern w:val="0"/>
          <w:szCs w:val="24"/>
        </w:rPr>
        <w:t>'[</w:t>
      </w:r>
      <w:proofErr w:type="spellStart"/>
      <w:r w:rsidR="0020769F" w:rsidRPr="00AD1487">
        <w:rPr>
          <w:rFonts w:ascii="標楷體" w:eastAsia="標楷體" w:hAnsi="標楷體" w:cs="Times New Roman"/>
          <w:color w:val="FF0000"/>
          <w:kern w:val="0"/>
          <w:szCs w:val="24"/>
        </w:rPr>
        <w:t>dbo</w:t>
      </w:r>
      <w:proofErr w:type="spellEnd"/>
      <w:r w:rsidR="0020769F" w:rsidRPr="00AD1487">
        <w:rPr>
          <w:rFonts w:ascii="標楷體" w:eastAsia="標楷體" w:hAnsi="標楷體" w:cs="Times New Roman"/>
          <w:color w:val="FF0000"/>
          <w:kern w:val="0"/>
          <w:szCs w:val="24"/>
        </w:rPr>
        <w:t>]</w:t>
      </w:r>
      <w:proofErr w:type="gramStart"/>
      <w:r w:rsidR="0020769F" w:rsidRPr="00AD1487">
        <w:rPr>
          <w:rFonts w:ascii="標楷體" w:eastAsia="標楷體" w:hAnsi="標楷體" w:cs="Times New Roman"/>
          <w:color w:val="FF0000"/>
          <w:kern w:val="0"/>
          <w:szCs w:val="24"/>
        </w:rPr>
        <w:t>.[</w:t>
      </w:r>
      <w:proofErr w:type="gramEnd"/>
      <w:r w:rsidR="0020769F" w:rsidRPr="00AD1487">
        <w:rPr>
          <w:rFonts w:ascii="標楷體" w:eastAsia="標楷體" w:hAnsi="標楷體" w:cs="Times New Roman"/>
          <w:color w:val="FF0000"/>
          <w:kern w:val="0"/>
          <w:szCs w:val="24"/>
        </w:rPr>
        <w:t>訂貨明細].[單價]'</w:t>
      </w:r>
    </w:p>
    <w:p w:rsidR="0020769F" w:rsidRPr="00AD1487" w:rsidRDefault="0020769F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3D370010" wp14:editId="020A4580">
            <wp:extent cx="3356323" cy="303390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36373" b="7976"/>
                    <a:stretch/>
                  </pic:blipFill>
                  <pic:spPr bwMode="auto">
                    <a:xfrm>
                      <a:off x="0" y="0"/>
                      <a:ext cx="3355898" cy="303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09A" w:rsidRPr="00AD1487" w:rsidRDefault="0074209A" w:rsidP="00AD1487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11" w:name="_Toc526407057"/>
      <w:r w:rsidRPr="00AD1487">
        <w:rPr>
          <w:rFonts w:ascii="標楷體" w:eastAsia="標楷體" w:hAnsi="標楷體"/>
          <w:sz w:val="24"/>
          <w:szCs w:val="24"/>
        </w:rPr>
        <w:t>4.刪除</w:t>
      </w:r>
      <w:bookmarkEnd w:id="11"/>
    </w:p>
    <w:p w:rsidR="0074209A" w:rsidRPr="00AD1487" w:rsidRDefault="0074209A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 </w:t>
      </w: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rop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ru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range_rule</w:t>
      </w:r>
    </w:p>
    <w:p w:rsidR="0020769F" w:rsidRPr="00AD1487" w:rsidRDefault="0020769F" w:rsidP="0074209A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5F18F140" wp14:editId="5AEC1578">
            <wp:extent cx="3477891" cy="3055047"/>
            <wp:effectExtent l="0" t="0" r="889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34068" b="7335"/>
                    <a:stretch/>
                  </pic:blipFill>
                  <pic:spPr bwMode="auto">
                    <a:xfrm>
                      <a:off x="0" y="0"/>
                      <a:ext cx="3477451" cy="30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C6E" w:rsidRPr="00AD1487" w:rsidRDefault="00712C6E" w:rsidP="00712C6E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bookmarkStart w:id="12" w:name="_Toc465161728"/>
      <w:bookmarkStart w:id="13" w:name="_Toc526407061"/>
      <w:r w:rsidRPr="00AD1487">
        <w:rPr>
          <w:rFonts w:ascii="標楷體" w:hAnsi="標楷體" w:cs="Times New Roman"/>
          <w:szCs w:val="24"/>
        </w:rPr>
        <w:t>第二次</w:t>
      </w:r>
      <w:bookmarkEnd w:id="12"/>
      <w:r w:rsidRPr="00AD1487">
        <w:rPr>
          <w:rFonts w:ascii="標楷體" w:hAnsi="標楷體" w:cs="Times New Roman"/>
          <w:szCs w:val="24"/>
        </w:rPr>
        <w:t>練習</w:t>
      </w:r>
      <w:bookmarkEnd w:id="13"/>
    </w:p>
    <w:p w:rsidR="00AA23A2" w:rsidRPr="00E71E01" w:rsidRDefault="00AA23A2" w:rsidP="0079773A">
      <w:pPr>
        <w:pStyle w:val="2"/>
        <w:spacing w:line="240" w:lineRule="auto"/>
        <w:rPr>
          <w:rFonts w:ascii="標楷體" w:eastAsia="標楷體" w:hAnsi="標楷體" w:cs="Courier New"/>
          <w:b w:val="0"/>
          <w:sz w:val="24"/>
          <w:szCs w:val="24"/>
        </w:rPr>
      </w:pPr>
      <w:bookmarkStart w:id="14" w:name="_Toc526407060"/>
      <w:r w:rsidRPr="0079773A">
        <w:rPr>
          <w:rFonts w:ascii="標楷體" w:eastAsia="標楷體" w:hAnsi="標楷體" w:cs="Times New Roman"/>
          <w:b w:val="0"/>
          <w:sz w:val="24"/>
          <w:szCs w:val="24"/>
        </w:rPr>
        <w:t>&lt;ex&gt;以</w:t>
      </w:r>
      <w:proofErr w:type="spellStart"/>
      <w:r w:rsidRPr="0079773A">
        <w:rPr>
          <w:rFonts w:ascii="標楷體" w:eastAsia="標楷體" w:hAnsi="標楷體" w:cs="Times New Roman"/>
          <w:b w:val="0"/>
          <w:sz w:val="24"/>
          <w:szCs w:val="24"/>
        </w:rPr>
        <w:t>northwind</w:t>
      </w:r>
      <w:proofErr w:type="spellEnd"/>
      <w:r w:rsidRPr="00E71E01">
        <w:rPr>
          <w:rFonts w:ascii="標楷體" w:eastAsia="標楷體" w:hAnsi="標楷體" w:cs="Courier New"/>
          <w:b w:val="0"/>
          <w:sz w:val="24"/>
          <w:szCs w:val="24"/>
        </w:rPr>
        <w:t xml:space="preserve"> 為例，查詢員工的</w:t>
      </w:r>
      <w:r w:rsidR="00E71E01" w:rsidRPr="00E71E01">
        <w:rPr>
          <w:rFonts w:ascii="標楷體" w:eastAsia="標楷體" w:hAnsi="標楷體" w:cs="Courier New"/>
          <w:color w:val="008080"/>
          <w:kern w:val="0"/>
          <w:sz w:val="19"/>
          <w:szCs w:val="19"/>
        </w:rPr>
        <w:t>[員工編號]</w:t>
      </w:r>
      <w:r w:rsidR="00E71E01" w:rsidRPr="00E71E01">
        <w:rPr>
          <w:rFonts w:ascii="標楷體" w:eastAsia="標楷體" w:hAnsi="標楷體" w:cs="Courier New"/>
          <w:color w:val="808080"/>
          <w:kern w:val="0"/>
          <w:sz w:val="19"/>
          <w:szCs w:val="19"/>
        </w:rPr>
        <w:t>,</w:t>
      </w:r>
      <w:r w:rsidR="00E71E01" w:rsidRPr="00E71E01">
        <w:rPr>
          <w:rFonts w:ascii="標楷體" w:eastAsia="標楷體" w:hAnsi="標楷體" w:cs="Courier New"/>
          <w:color w:val="008080"/>
          <w:kern w:val="0"/>
          <w:sz w:val="19"/>
          <w:szCs w:val="19"/>
        </w:rPr>
        <w:t>[姓名]</w:t>
      </w:r>
      <w:r w:rsidR="00E71E01" w:rsidRPr="00E71E01">
        <w:rPr>
          <w:rFonts w:ascii="標楷體" w:eastAsia="標楷體" w:hAnsi="標楷體" w:cs="Courier New"/>
          <w:color w:val="808080"/>
          <w:kern w:val="0"/>
          <w:sz w:val="19"/>
          <w:szCs w:val="19"/>
        </w:rPr>
        <w:t>,</w:t>
      </w:r>
      <w:r w:rsidR="00E71E01" w:rsidRPr="00E71E01">
        <w:rPr>
          <w:rFonts w:ascii="標楷體" w:eastAsia="標楷體" w:hAnsi="標楷體" w:cs="Courier New"/>
          <w:color w:val="008080"/>
          <w:kern w:val="0"/>
          <w:sz w:val="19"/>
          <w:szCs w:val="19"/>
        </w:rPr>
        <w:t>[職稱]、年齡</w:t>
      </w:r>
      <w:r w:rsidRPr="00E71E01">
        <w:rPr>
          <w:rFonts w:ascii="標楷體" w:eastAsia="標楷體" w:hAnsi="標楷體" w:cs="Courier New"/>
          <w:b w:val="0"/>
          <w:sz w:val="24"/>
          <w:szCs w:val="24"/>
        </w:rPr>
        <w:t>和年資</w:t>
      </w:r>
      <w:bookmarkEnd w:id="14"/>
    </w:p>
    <w:p w:rsidR="001E79F7" w:rsidRDefault="001E79F7" w:rsidP="001E79F7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員工編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姓名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職稱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year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細明體" w:hAnsi="細明體" w:cs="細明體"/>
          <w:color w:val="808080"/>
          <w:kern w:val="0"/>
          <w:sz w:val="19"/>
          <w:szCs w:val="19"/>
        </w:rPr>
        <w:t>())-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year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出生日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歲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年資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year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細明體" w:hAnsi="細明體" w:cs="細明體"/>
          <w:color w:val="808080"/>
          <w:kern w:val="0"/>
          <w:sz w:val="19"/>
          <w:szCs w:val="19"/>
        </w:rPr>
        <w:t>())-</w:t>
      </w:r>
      <w:r>
        <w:rPr>
          <w:rFonts w:ascii="細明體" w:hAnsi="細明體" w:cs="細明體"/>
          <w:color w:val="FF00FF"/>
          <w:kern w:val="0"/>
          <w:sz w:val="19"/>
          <w:szCs w:val="19"/>
        </w:rPr>
        <w:t>year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雇用日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1E79F7" w:rsidRDefault="001E79F7" w:rsidP="001E79F7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proofErr w:type="spellEnd"/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員工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AA23A2" w:rsidRDefault="00AA23A2" w:rsidP="00AA23A2">
      <w:pPr>
        <w:widowControl/>
        <w:spacing w:line="240" w:lineRule="atLeast"/>
        <w:rPr>
          <w:noProof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DE3603" wp14:editId="23CAFB57">
                <wp:simplePos x="0" y="0"/>
                <wp:positionH relativeFrom="column">
                  <wp:posOffset>210639</wp:posOffset>
                </wp:positionH>
                <wp:positionV relativeFrom="paragraph">
                  <wp:posOffset>1009328</wp:posOffset>
                </wp:positionV>
                <wp:extent cx="522605" cy="166370"/>
                <wp:effectExtent l="0" t="0" r="10795" b="2413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166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6BC88E" id="Rectangle 34" o:spid="_x0000_s1026" style="position:absolute;margin-left:16.6pt;margin-top:79.45pt;width:41.15pt;height:1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" filled="f" strokecolor="blue"/>
            </w:pict>
          </mc:Fallback>
        </mc:AlternateContent>
      </w:r>
      <w:r w:rsidR="001E79F7" w:rsidRPr="001E79F7">
        <w:rPr>
          <w:noProof/>
        </w:rPr>
        <w:t xml:space="preserve"> </w:t>
      </w:r>
      <w:r w:rsidR="001E79F7">
        <w:rPr>
          <w:noProof/>
        </w:rPr>
        <w:drawing>
          <wp:inline distT="0" distB="0" distL="0" distR="0" wp14:anchorId="3BE3D143" wp14:editId="7BE7A038">
            <wp:extent cx="5421086" cy="3141023"/>
            <wp:effectExtent l="0" t="0" r="8255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7294"/>
                    <a:stretch/>
                  </pic:blipFill>
                  <pic:spPr bwMode="auto">
                    <a:xfrm>
                      <a:off x="0" y="0"/>
                      <a:ext cx="5427980" cy="314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9F7" w:rsidRPr="00AD1487" w:rsidRDefault="001E79F7" w:rsidP="00AA23A2">
      <w:pPr>
        <w:widowControl/>
        <w:spacing w:line="240" w:lineRule="atLeast"/>
        <w:rPr>
          <w:rFonts w:ascii="標楷體" w:eastAsia="標楷體" w:hAnsi="標楷體" w:cs="Times New Roman"/>
          <w:b/>
          <w:color w:val="000000"/>
          <w:spacing w:val="30"/>
          <w:kern w:val="0"/>
          <w:szCs w:val="24"/>
        </w:rPr>
      </w:pPr>
    </w:p>
    <w:p w:rsidR="0079773A" w:rsidRPr="0079773A" w:rsidRDefault="0079773A" w:rsidP="0079773A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r>
        <w:rPr>
          <w:rFonts w:ascii="標楷體" w:eastAsia="標楷體" w:hAnsi="標楷體" w:cs="Times New Roman" w:hint="eastAsia"/>
          <w:b w:val="0"/>
          <w:sz w:val="24"/>
          <w:szCs w:val="24"/>
        </w:rPr>
        <w:t>&lt;ex&gt;</w:t>
      </w:r>
      <w:r w:rsidRPr="0079773A">
        <w:rPr>
          <w:rFonts w:ascii="標楷體" w:eastAsia="標楷體" w:hAnsi="標楷體" w:cs="Times New Roman" w:hint="eastAsia"/>
          <w:b w:val="0"/>
          <w:sz w:val="24"/>
          <w:szCs w:val="24"/>
        </w:rPr>
        <w:t>建立使用者自訂資料型別:</w:t>
      </w:r>
      <w:proofErr w:type="gramStart"/>
      <w:r w:rsidRPr="0079773A">
        <w:rPr>
          <w:rFonts w:ascii="標楷體" w:eastAsia="標楷體" w:hAnsi="標楷體" w:cs="Times New Roman" w:hint="eastAsia"/>
          <w:b w:val="0"/>
          <w:sz w:val="24"/>
          <w:szCs w:val="24"/>
        </w:rPr>
        <w:t>address</w:t>
      </w:r>
      <w:proofErr w:type="gramEnd"/>
      <w:r w:rsidRPr="0079773A">
        <w:rPr>
          <w:rFonts w:ascii="標楷體" w:eastAsia="標楷體" w:hAnsi="標楷體" w:cs="Times New Roman" w:hint="eastAsia"/>
          <w:b w:val="0"/>
          <w:sz w:val="24"/>
          <w:szCs w:val="24"/>
        </w:rPr>
        <w:t xml:space="preserve"> char(</w:t>
      </w:r>
      <w:r w:rsidR="001E79F7">
        <w:rPr>
          <w:rFonts w:ascii="標楷體" w:eastAsia="標楷體" w:hAnsi="標楷體" w:cs="Times New Roman" w:hint="eastAsia"/>
          <w:b w:val="0"/>
          <w:sz w:val="24"/>
          <w:szCs w:val="24"/>
        </w:rPr>
        <w:t>60</w:t>
      </w:r>
      <w:r w:rsidRPr="0079773A">
        <w:rPr>
          <w:rFonts w:ascii="標楷體" w:eastAsia="標楷體" w:hAnsi="標楷體" w:cs="Times New Roman" w:hint="eastAsia"/>
          <w:b w:val="0"/>
          <w:sz w:val="24"/>
          <w:szCs w:val="24"/>
        </w:rPr>
        <w:t xml:space="preserve">) </w:t>
      </w:r>
    </w:p>
    <w:p w:rsidR="007D3901" w:rsidRDefault="007D3901" w:rsidP="007D3901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細明體" w:hAnsi="細明體" w:cs="細明體"/>
          <w:color w:val="800000"/>
          <w:kern w:val="0"/>
          <w:sz w:val="19"/>
          <w:szCs w:val="19"/>
        </w:rPr>
        <w:t>sp_addtyp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char(60)'</w:t>
      </w:r>
    </w:p>
    <w:p w:rsidR="00EE1541" w:rsidRDefault="007D3901" w:rsidP="006E2B8E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w:drawing>
          <wp:inline distT="0" distB="0" distL="0" distR="0" wp14:anchorId="223F56E1" wp14:editId="30936311">
            <wp:extent cx="5424647" cy="3146961"/>
            <wp:effectExtent l="0" t="0" r="508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7181"/>
                    <a:stretch/>
                  </pic:blipFill>
                  <pic:spPr bwMode="auto">
                    <a:xfrm>
                      <a:off x="0" y="0"/>
                      <a:ext cx="5427980" cy="314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901" w:rsidRDefault="007D3901" w:rsidP="006E2B8E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驗證</w:t>
      </w:r>
    </w:p>
    <w:p w:rsidR="0079773A" w:rsidRPr="0079773A" w:rsidRDefault="00223022" w:rsidP="006E2B8E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849582</wp:posOffset>
                </wp:positionH>
                <wp:positionV relativeFrom="paragraph">
                  <wp:posOffset>2563437</wp:posOffset>
                </wp:positionV>
                <wp:extent cx="706582" cy="190005"/>
                <wp:effectExtent l="0" t="0" r="17780" b="1968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4EC98A" id="矩形 74" o:spid="_x0000_s1026" style="position:absolute;margin-left:145.65pt;margin-top:201.85pt;width:55.65pt;height:14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" filled="f" strokecolor="red" strokeweight="2pt"/>
            </w:pict>
          </mc:Fallback>
        </mc:AlternateContent>
      </w:r>
      <w:r w:rsidR="007D3901">
        <w:rPr>
          <w:noProof/>
        </w:rPr>
        <w:drawing>
          <wp:inline distT="0" distB="0" distL="0" distR="0" wp14:anchorId="290DCA74" wp14:editId="0E3C6205">
            <wp:extent cx="5424647" cy="3146961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7181"/>
                    <a:stretch/>
                  </pic:blipFill>
                  <pic:spPr bwMode="auto">
                    <a:xfrm>
                      <a:off x="0" y="0"/>
                      <a:ext cx="5427980" cy="314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3B1" w:rsidRPr="00AD1487" w:rsidRDefault="005E23B1" w:rsidP="005E23B1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15" w:name="_Toc526407062"/>
      <w:r w:rsidRPr="00AD1487">
        <w:rPr>
          <w:rFonts w:ascii="標楷體" w:eastAsia="標楷體" w:hAnsi="標楷體" w:cs="Times New Roman"/>
          <w:b w:val="0"/>
          <w:sz w:val="24"/>
          <w:szCs w:val="24"/>
        </w:rPr>
        <w:t>&lt;ex&gt;以</w:t>
      </w:r>
      <w:proofErr w:type="spellStart"/>
      <w:r w:rsidRPr="00AD1487">
        <w:rPr>
          <w:rFonts w:ascii="標楷體" w:eastAsia="標楷體" w:hAnsi="標楷體" w:cs="Times New Roman"/>
          <w:b w:val="0"/>
          <w:sz w:val="24"/>
          <w:szCs w:val="24"/>
        </w:rPr>
        <w:t>northwind</w:t>
      </w:r>
      <w:proofErr w:type="spellEnd"/>
      <w:r w:rsidRPr="00AD1487">
        <w:rPr>
          <w:rFonts w:ascii="標楷體" w:eastAsia="標楷體" w:hAnsi="標楷體" w:cs="Times New Roman"/>
          <w:b w:val="0"/>
          <w:sz w:val="24"/>
          <w:szCs w:val="24"/>
        </w:rPr>
        <w:t xml:space="preserve"> 為例，在刪除參考主鍵或更新外來鍵時會導致違反參考完整性，資料庫管理系統可能有三種處理方式，</w:t>
      </w:r>
      <w:bookmarkEnd w:id="15"/>
    </w:p>
    <w:p w:rsidR="00AF07AB" w:rsidRPr="00AD1487" w:rsidRDefault="00AF07AB" w:rsidP="00AF07AB">
      <w:pPr>
        <w:autoSpaceDE w:val="0"/>
        <w:autoSpaceDN w:val="0"/>
        <w:adjustRightInd w:val="0"/>
        <w:rPr>
          <w:rFonts w:ascii="標楷體" w:eastAsia="標楷體" w:hAnsi="標楷體" w:cs="Times New Roman"/>
          <w:color w:val="80808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預先作業</w:t>
      </w:r>
    </w:p>
    <w:p w:rsidR="00AF07AB" w:rsidRPr="00AD1487" w:rsidRDefault="00AF07AB" w:rsidP="00AF07AB">
      <w:pPr>
        <w:pStyle w:val="ab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00" w:themeColor="text1"/>
          <w:kern w:val="0"/>
          <w:szCs w:val="24"/>
        </w:rPr>
        <w:t>為了不要破壞原本資料 在產品類別中插入類別編號='9'</w:t>
      </w:r>
    </w:p>
    <w:p w:rsidR="00AF07AB" w:rsidRPr="00AD1487" w:rsidRDefault="00AF07AB" w:rsidP="00AF07AB">
      <w:pPr>
        <w:pStyle w:val="ab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00" w:themeColor="text1"/>
          <w:kern w:val="0"/>
          <w:szCs w:val="24"/>
        </w:rPr>
        <w:t>在產品資料中插入類別編號='9'</w:t>
      </w: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t>--For example:</w:t>
      </w: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use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proofErr w:type="spellStart"/>
      <w:r w:rsidR="006803BD" w:rsidRPr="00AD1487">
        <w:rPr>
          <w:rFonts w:ascii="標楷體" w:eastAsia="標楷體" w:hAnsi="標楷體" w:cs="Times New Roman"/>
          <w:color w:val="008080"/>
          <w:kern w:val="0"/>
          <w:szCs w:val="24"/>
        </w:rPr>
        <w:t>northwind</w:t>
      </w:r>
      <w:proofErr w:type="spellEnd"/>
    </w:p>
    <w:p w:rsidR="005E23B1" w:rsidRPr="00AD1487" w:rsidRDefault="005E23B1" w:rsidP="0051676A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6" w:name="_Toc526407063"/>
      <w:r w:rsidRPr="00AD1487">
        <w:rPr>
          <w:rFonts w:ascii="標楷體" w:eastAsia="標楷體" w:hAnsi="標楷體" w:cs="Times New Roman"/>
          <w:sz w:val="24"/>
          <w:szCs w:val="24"/>
        </w:rPr>
        <w:t>-- 1. 限制性用法</w:t>
      </w:r>
      <w:bookmarkEnd w:id="16"/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LT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TAB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資料</w:t>
      </w: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dd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ONSTRAIN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fk_products_restrict</w:t>
      </w: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OREIGN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 xml:space="preserve">KEY 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5E23B1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color w:val="808080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REFERENCE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dbo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類別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A24EEB" w:rsidRPr="00AD1487" w:rsidRDefault="00A24EEB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color w:val="80808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69B4D86" wp14:editId="0EF9B518">
                <wp:simplePos x="0" y="0"/>
                <wp:positionH relativeFrom="column">
                  <wp:posOffset>152080</wp:posOffset>
                </wp:positionH>
                <wp:positionV relativeFrom="paragraph">
                  <wp:posOffset>1856187</wp:posOffset>
                </wp:positionV>
                <wp:extent cx="1165225" cy="95250"/>
                <wp:effectExtent l="0" t="0" r="158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D2002E" id="矩形 26" o:spid="_x0000_s1026" style="position:absolute;margin-left:11.95pt;margin-top:146.15pt;width:91.75pt;height:7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8F5D938" wp14:editId="5A9AFAFB">
            <wp:extent cx="5428259" cy="3129045"/>
            <wp:effectExtent l="0" t="0" r="127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7770"/>
                    <a:stretch/>
                  </pic:blipFill>
                  <pic:spPr bwMode="auto">
                    <a:xfrm>
                      <a:off x="0" y="0"/>
                      <a:ext cx="5427980" cy="312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7AB" w:rsidRPr="00AD1487" w:rsidRDefault="00AF07AB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color w:val="808080"/>
          <w:kern w:val="0"/>
          <w:szCs w:val="24"/>
        </w:rPr>
      </w:pP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lastRenderedPageBreak/>
        <w:t>--驗證</w:t>
      </w:r>
    </w:p>
    <w:p w:rsidR="00702FAC" w:rsidRPr="00AD1487" w:rsidRDefault="00702FAC" w:rsidP="00702FAC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lete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類別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702FAC" w:rsidRPr="00AD1487" w:rsidRDefault="00702FAC" w:rsidP="00702FAC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wher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="00823712" w:rsidRPr="00AD1487">
        <w:rPr>
          <w:rFonts w:ascii="標楷體" w:eastAsia="標楷體" w:hAnsi="標楷體" w:cs="Times New Roman"/>
          <w:color w:val="FF0000"/>
          <w:kern w:val="0"/>
          <w:szCs w:val="24"/>
        </w:rPr>
        <w:t>9</w:t>
      </w:r>
    </w:p>
    <w:p w:rsidR="00702FAC" w:rsidRPr="00AD1487" w:rsidRDefault="00A23ECE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color w:val="008000"/>
          <w:kern w:val="0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367636</wp:posOffset>
                </wp:positionH>
                <wp:positionV relativeFrom="paragraph">
                  <wp:posOffset>2061430</wp:posOffset>
                </wp:positionV>
                <wp:extent cx="3033905" cy="369989"/>
                <wp:effectExtent l="0" t="0" r="14605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905" cy="369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172B66" id="矩形 2" o:spid="_x0000_s1026" style="position:absolute;margin-left:107.7pt;margin-top:162.3pt;width:238.9pt;height:29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" filled="f" strokecolor="red" strokeweight="2pt"/>
            </w:pict>
          </mc:Fallback>
        </mc:AlternateContent>
      </w:r>
      <w:r w:rsidR="0079052F"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3033EFE" wp14:editId="3E947BE0">
                <wp:simplePos x="0" y="0"/>
                <wp:positionH relativeFrom="column">
                  <wp:posOffset>131747</wp:posOffset>
                </wp:positionH>
                <wp:positionV relativeFrom="paragraph">
                  <wp:posOffset>790179</wp:posOffset>
                </wp:positionV>
                <wp:extent cx="687705" cy="125095"/>
                <wp:effectExtent l="0" t="0" r="17145" b="2730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AB97AE" id="矩形 29" o:spid="_x0000_s1026" style="position:absolute;margin-left:10.35pt;margin-top:62.2pt;width:54.15pt;height:9.8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" filled="f" strokecolor="red" strokeweight="2pt"/>
            </w:pict>
          </mc:Fallback>
        </mc:AlternateContent>
      </w:r>
      <w:r w:rsidR="0079052F" w:rsidRPr="0079052F">
        <w:rPr>
          <w:noProof/>
        </w:rPr>
        <w:t xml:space="preserve"> </w:t>
      </w:r>
      <w:r w:rsidR="0079052F">
        <w:rPr>
          <w:noProof/>
        </w:rPr>
        <w:drawing>
          <wp:inline distT="0" distB="0" distL="0" distR="0" wp14:anchorId="5F5B39AF" wp14:editId="050EAE16">
            <wp:extent cx="5428259" cy="3097332"/>
            <wp:effectExtent l="0" t="0" r="1270" b="8255"/>
            <wp:docPr id="1076" name="圖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8705"/>
                    <a:stretch/>
                  </pic:blipFill>
                  <pic:spPr bwMode="auto">
                    <a:xfrm>
                      <a:off x="0" y="0"/>
                      <a:ext cx="5427980" cy="309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FAC" w:rsidRPr="00AD1487" w:rsidRDefault="00702FAC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color w:val="008000"/>
          <w:kern w:val="0"/>
          <w:szCs w:val="24"/>
        </w:rPr>
      </w:pP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t>--要把限制法的外來鍵刪除</w:t>
      </w:r>
    </w:p>
    <w:p w:rsidR="00D32D21" w:rsidRPr="00AD1487" w:rsidRDefault="00D32D21" w:rsidP="00D32D2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LT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TAB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資料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D32D21" w:rsidRPr="00AD1487" w:rsidRDefault="00D32D21" w:rsidP="00D32D21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ROP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ONSTRAIN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r w:rsidR="004D155E" w:rsidRPr="00AD1487">
        <w:rPr>
          <w:rFonts w:ascii="標楷體" w:eastAsia="標楷體" w:hAnsi="標楷體" w:cs="Times New Roman"/>
          <w:color w:val="008080"/>
          <w:kern w:val="0"/>
          <w:szCs w:val="24"/>
        </w:rPr>
        <w:t>fk_products_restrict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]</w:t>
      </w:r>
    </w:p>
    <w:p w:rsidR="005E23B1" w:rsidRPr="00AD1487" w:rsidRDefault="00D32D2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C88E0BE" wp14:editId="7A22A3A6">
            <wp:extent cx="2600190" cy="3042222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50699" b="7708"/>
                    <a:stretch/>
                  </pic:blipFill>
                  <pic:spPr bwMode="auto">
                    <a:xfrm>
                      <a:off x="0" y="0"/>
                      <a:ext cx="2600317" cy="304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164" w:rsidRDefault="00990164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br w:type="page"/>
      </w: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5E23B1" w:rsidRPr="00AD1487" w:rsidRDefault="005E23B1" w:rsidP="005E23B1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7" w:name="_Toc526407064"/>
      <w:r w:rsidRPr="00AD1487">
        <w:rPr>
          <w:rFonts w:ascii="標楷體" w:eastAsia="標楷體" w:hAnsi="標楷體" w:cs="Times New Roman"/>
          <w:sz w:val="24"/>
          <w:szCs w:val="24"/>
        </w:rPr>
        <w:t>--2. 連鎖法</w:t>
      </w:r>
      <w:bookmarkEnd w:id="17"/>
    </w:p>
    <w:p w:rsidR="00990164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LT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TAB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資料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DD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ONSTRAIN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fk_產品資料_cascade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OREIGN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KEY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REFERENCE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類別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ON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LET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ASCADE</w:t>
      </w:r>
    </w:p>
    <w:p w:rsidR="005E23B1" w:rsidRPr="00AD1487" w:rsidRDefault="00990164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5BED235" wp14:editId="5492F685">
                <wp:simplePos x="0" y="0"/>
                <wp:positionH relativeFrom="column">
                  <wp:posOffset>1183005</wp:posOffset>
                </wp:positionH>
                <wp:positionV relativeFrom="paragraph">
                  <wp:posOffset>2081530</wp:posOffset>
                </wp:positionV>
                <wp:extent cx="678180" cy="226060"/>
                <wp:effectExtent l="0" t="0" r="26670" b="2159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26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A5AAD0D" id="矩形 73" o:spid="_x0000_s1026" style="position:absolute;margin-left:93.15pt;margin-top:163.9pt;width:53.4pt;height:17.8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D30CE8F" wp14:editId="7471129F">
                <wp:simplePos x="0" y="0"/>
                <wp:positionH relativeFrom="column">
                  <wp:posOffset>509905</wp:posOffset>
                </wp:positionH>
                <wp:positionV relativeFrom="paragraph">
                  <wp:posOffset>2487276</wp:posOffset>
                </wp:positionV>
                <wp:extent cx="637540" cy="95250"/>
                <wp:effectExtent l="0" t="0" r="10160" b="190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26BC967" id="矩形 69" o:spid="_x0000_s1026" style="position:absolute;margin-left:40.15pt;margin-top:195.85pt;width:50.2pt;height:7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" filled="f" strokecolor="red" strokeweight="2pt"/>
            </w:pict>
          </mc:Fallback>
        </mc:AlternateContent>
      </w:r>
      <w:r w:rsidR="0019028F"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0E45353" wp14:editId="425D70D7">
                <wp:simplePos x="0" y="0"/>
                <wp:positionH relativeFrom="column">
                  <wp:posOffset>137795</wp:posOffset>
                </wp:positionH>
                <wp:positionV relativeFrom="paragraph">
                  <wp:posOffset>601924</wp:posOffset>
                </wp:positionV>
                <wp:extent cx="733425" cy="90170"/>
                <wp:effectExtent l="0" t="0" r="28575" b="241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9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062E69" id="矩形 30" o:spid="_x0000_s1026" style="position:absolute;margin-left:10.85pt;margin-top:47.4pt;width:57.75pt;height:7.1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" filled="f" strokecolor="red" strokeweight="2pt"/>
            </w:pict>
          </mc:Fallback>
        </mc:AlternateContent>
      </w:r>
      <w:r w:rsidRPr="009901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A0E644" wp14:editId="7ECD3137">
            <wp:extent cx="5427980" cy="3392488"/>
            <wp:effectExtent l="0" t="0" r="1270" b="0"/>
            <wp:docPr id="1077" name="圖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3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t>--驗證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lete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類別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wher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'9'</w:t>
      </w:r>
    </w:p>
    <w:p w:rsidR="005E23B1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="008621A0">
        <w:rPr>
          <w:noProof/>
        </w:rPr>
        <w:drawing>
          <wp:inline distT="0" distB="0" distL="0" distR="0" wp14:anchorId="4C3434F1" wp14:editId="6C15BB51">
            <wp:extent cx="5427932" cy="3140913"/>
            <wp:effectExtent l="0" t="0" r="1905" b="2540"/>
            <wp:docPr id="1078" name="圖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7415"/>
                    <a:stretch/>
                  </pic:blipFill>
                  <pic:spPr bwMode="auto">
                    <a:xfrm>
                      <a:off x="0" y="0"/>
                      <a:ext cx="5427980" cy="314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1A0" w:rsidRPr="00AD1487" w:rsidRDefault="008621A0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87"/>
        <w:gridCol w:w="4377"/>
      </w:tblGrid>
      <w:tr w:rsidR="009E2F70" w:rsidRPr="00AD1487" w:rsidTr="009E2F70">
        <w:tc>
          <w:tcPr>
            <w:tcW w:w="4181" w:type="dxa"/>
          </w:tcPr>
          <w:p w:rsidR="009E2F70" w:rsidRPr="00AD1487" w:rsidRDefault="00613580" w:rsidP="005E23B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655464</wp:posOffset>
                      </wp:positionH>
                      <wp:positionV relativeFrom="paragraph">
                        <wp:posOffset>638660</wp:posOffset>
                      </wp:positionV>
                      <wp:extent cx="979405" cy="190680"/>
                      <wp:effectExtent l="0" t="0" r="11430" b="1905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405" cy="19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43EEB04" id="矩形 28" o:spid="_x0000_s1026" style="position:absolute;margin-left:51.6pt;margin-top:50.3pt;width:77.1pt;height: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9E2F70" w:rsidRPr="00AD1487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3DE5D86C" wp14:editId="35AC8B44">
                  <wp:extent cx="2692958" cy="1542422"/>
                  <wp:effectExtent l="0" t="0" r="0" b="635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b="8358"/>
                          <a:stretch/>
                        </pic:blipFill>
                        <pic:spPr bwMode="auto">
                          <a:xfrm>
                            <a:off x="0" y="0"/>
                            <a:ext cx="2709035" cy="155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9E2F70" w:rsidRPr="00AD1487" w:rsidRDefault="00613580" w:rsidP="005E23B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599919</wp:posOffset>
                      </wp:positionH>
                      <wp:positionV relativeFrom="paragraph">
                        <wp:posOffset>1427384</wp:posOffset>
                      </wp:positionV>
                      <wp:extent cx="2296834" cy="104007"/>
                      <wp:effectExtent l="0" t="0" r="27305" b="1079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6834" cy="104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44D5A38" id="矩形 32" o:spid="_x0000_s1026" style="position:absolute;margin-left:47.25pt;margin-top:112.4pt;width:180.85pt;height:8.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9E2F70" w:rsidRPr="00AD1487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376775FD" wp14:editId="17262CED">
                  <wp:extent cx="2684920" cy="1547446"/>
                  <wp:effectExtent l="0" t="0" r="127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b="7785"/>
                          <a:stretch/>
                        </pic:blipFill>
                        <pic:spPr bwMode="auto">
                          <a:xfrm>
                            <a:off x="0" y="0"/>
                            <a:ext cx="2688822" cy="154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F70" w:rsidRPr="00AD1487" w:rsidRDefault="009E2F70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5E23B1" w:rsidRPr="00AD1487" w:rsidRDefault="005E23B1" w:rsidP="005E23B1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8" w:name="_Toc526407065"/>
      <w:r w:rsidRPr="00AD1487">
        <w:rPr>
          <w:rFonts w:ascii="標楷體" w:eastAsia="標楷體" w:hAnsi="標楷體" w:cs="Times New Roman"/>
          <w:sz w:val="24"/>
          <w:szCs w:val="24"/>
        </w:rPr>
        <w:t>--3. 設</w:t>
      </w:r>
      <w:proofErr w:type="gramStart"/>
      <w:r w:rsidRPr="00AD1487">
        <w:rPr>
          <w:rFonts w:ascii="標楷體" w:eastAsia="標楷體" w:hAnsi="標楷體" w:cs="Times New Roman"/>
          <w:sz w:val="24"/>
          <w:szCs w:val="24"/>
        </w:rPr>
        <w:t>成空值</w:t>
      </w:r>
      <w:proofErr w:type="gramEnd"/>
      <w:r w:rsidRPr="00AD1487">
        <w:rPr>
          <w:rFonts w:ascii="標楷體" w:eastAsia="標楷體" w:hAnsi="標楷體" w:cs="Times New Roman"/>
          <w:sz w:val="24"/>
          <w:szCs w:val="24"/>
        </w:rPr>
        <w:t>, 和cascade相沖, 必須刪除cascade</w:t>
      </w:r>
      <w:bookmarkEnd w:id="18"/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LT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TAB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資料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ROP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ONSTRAIN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fk_產品資料_cascade</w:t>
      </w:r>
    </w:p>
    <w:p w:rsidR="009B7F34" w:rsidRPr="00AD1487" w:rsidRDefault="009B7F34" w:rsidP="009B7F34">
      <w:pPr>
        <w:rPr>
          <w:rFonts w:ascii="標楷體" w:eastAsia="標楷體" w:hAnsi="標楷體" w:cs="Times New Roman"/>
          <w:szCs w:val="24"/>
        </w:rPr>
      </w:pP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LT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TABL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資料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DD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ONSTRAIN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fk_產品資料_null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OREIGN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KEY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9B7F34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REFERENCE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類別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5E23B1" w:rsidRPr="00AD1487" w:rsidRDefault="009B7F34" w:rsidP="009B7F3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ON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LETE</w:t>
      </w:r>
      <w:r w:rsidR="005E23B1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5E23B1" w:rsidRPr="00AD1487">
        <w:rPr>
          <w:rFonts w:ascii="標楷體" w:eastAsia="標楷體" w:hAnsi="標楷體" w:cs="Times New Roman"/>
          <w:color w:val="0000FF"/>
          <w:kern w:val="0"/>
          <w:szCs w:val="24"/>
        </w:rPr>
        <w:t>SET</w:t>
      </w:r>
      <w:r w:rsidR="005E23B1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5E23B1" w:rsidRPr="00AD1487">
        <w:rPr>
          <w:rFonts w:ascii="標楷體" w:eastAsia="標楷體" w:hAnsi="標楷體" w:cs="Times New Roman"/>
          <w:color w:val="808080"/>
          <w:kern w:val="0"/>
          <w:szCs w:val="24"/>
        </w:rPr>
        <w:t>NULL</w:t>
      </w:r>
    </w:p>
    <w:p w:rsidR="005E23B1" w:rsidRPr="00AD1487" w:rsidRDefault="008621A0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>
        <w:rPr>
          <w:noProof/>
        </w:rPr>
        <w:drawing>
          <wp:inline distT="0" distB="0" distL="0" distR="0" wp14:anchorId="64371AE0" wp14:editId="25D2CFEB">
            <wp:extent cx="5429196" cy="3141896"/>
            <wp:effectExtent l="0" t="0" r="635" b="1905"/>
            <wp:docPr id="1080" name="圖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7407"/>
                    <a:stretch/>
                  </pic:blipFill>
                  <pic:spPr bwMode="auto">
                    <a:xfrm>
                      <a:off x="0" y="0"/>
                      <a:ext cx="5427980" cy="314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A9" w:rsidRPr="00AD1487" w:rsidRDefault="00C47FA9" w:rsidP="00C47FA9">
      <w:pPr>
        <w:pStyle w:val="ab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00" w:themeColor="text1"/>
          <w:kern w:val="0"/>
          <w:szCs w:val="24"/>
        </w:rPr>
        <w:t>在產品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類別</w:t>
      </w:r>
      <w:r w:rsidRPr="00AD1487">
        <w:rPr>
          <w:rFonts w:ascii="標楷體" w:eastAsia="標楷體" w:hAnsi="標楷體" w:cs="Times New Roman"/>
          <w:color w:val="000000" w:themeColor="text1"/>
          <w:kern w:val="0"/>
          <w:szCs w:val="24"/>
        </w:rPr>
        <w:t>中插入類別編號='9'</w:t>
      </w:r>
    </w:p>
    <w:p w:rsidR="00C47FA9" w:rsidRPr="00AD1487" w:rsidRDefault="00C47FA9" w:rsidP="00C47FA9">
      <w:pPr>
        <w:pStyle w:val="ab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00" w:themeColor="text1"/>
          <w:kern w:val="0"/>
          <w:szCs w:val="24"/>
        </w:rPr>
        <w:t>在產品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資料</w:t>
      </w:r>
      <w:r w:rsidRPr="00AD1487">
        <w:rPr>
          <w:rFonts w:ascii="標楷體" w:eastAsia="標楷體" w:hAnsi="標楷體" w:cs="Times New Roman"/>
          <w:color w:val="000000" w:themeColor="text1"/>
          <w:kern w:val="0"/>
          <w:szCs w:val="24"/>
        </w:rPr>
        <w:t>中插入類別編號='9'</w:t>
      </w:r>
    </w:p>
    <w:p w:rsidR="00C47FA9" w:rsidRPr="00AD1487" w:rsidRDefault="00C47FA9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t>--驗證</w:t>
      </w:r>
    </w:p>
    <w:p w:rsidR="00C47FA9" w:rsidRPr="00AD1487" w:rsidRDefault="00C47FA9" w:rsidP="00C47FA9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delete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類別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C47FA9" w:rsidRDefault="00C47FA9" w:rsidP="00C47FA9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wher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類別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'9'</w:t>
      </w:r>
    </w:p>
    <w:p w:rsidR="008621A0" w:rsidRPr="00AD1487" w:rsidRDefault="008621A0" w:rsidP="00C47FA9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E1EC345" wp14:editId="5E780E54">
            <wp:extent cx="5427980" cy="3392488"/>
            <wp:effectExtent l="0" t="0" r="1270" b="0"/>
            <wp:docPr id="1081" name="圖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3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B1" w:rsidRPr="00AD1487" w:rsidRDefault="00173764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67816</wp:posOffset>
                </wp:positionH>
                <wp:positionV relativeFrom="paragraph">
                  <wp:posOffset>792898</wp:posOffset>
                </wp:positionV>
                <wp:extent cx="369989" cy="147996"/>
                <wp:effectExtent l="0" t="0" r="11430" b="23495"/>
                <wp:wrapNone/>
                <wp:docPr id="1083" name="矩形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9" cy="147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458FC8" id="矩形 1083" o:spid="_x0000_s1026" style="position:absolute;margin-left:13.2pt;margin-top:62.45pt;width:29.15pt;height:11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B405E6C" wp14:editId="5F732E19">
                <wp:simplePos x="0" y="0"/>
                <wp:positionH relativeFrom="column">
                  <wp:posOffset>2499360</wp:posOffset>
                </wp:positionH>
                <wp:positionV relativeFrom="paragraph">
                  <wp:posOffset>725170</wp:posOffset>
                </wp:positionV>
                <wp:extent cx="361315" cy="2521585"/>
                <wp:effectExtent l="0" t="0" r="19685" b="1206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521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69EA90" id="矩形 111" o:spid="_x0000_s1026" style="position:absolute;margin-left:196.8pt;margin-top:57.1pt;width:28.45pt;height:198.5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89392C1" wp14:editId="0071DD38">
                <wp:simplePos x="0" y="0"/>
                <wp:positionH relativeFrom="column">
                  <wp:posOffset>1318260</wp:posOffset>
                </wp:positionH>
                <wp:positionV relativeFrom="paragraph">
                  <wp:posOffset>3072130</wp:posOffset>
                </wp:positionV>
                <wp:extent cx="3697605" cy="85090"/>
                <wp:effectExtent l="0" t="0" r="17145" b="1016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605" cy="85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12B2F9" id="矩形 109" o:spid="_x0000_s1026" style="position:absolute;margin-left:103.8pt;margin-top:241.9pt;width:291.15pt;height:6.7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" filled="f" strokecolor="red" strokeweight="2pt"/>
            </w:pict>
          </mc:Fallback>
        </mc:AlternateContent>
      </w:r>
      <w:r w:rsidR="00FE699E"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1BF7E81" wp14:editId="5A650DE0">
                <wp:simplePos x="0" y="0"/>
                <wp:positionH relativeFrom="column">
                  <wp:posOffset>52754</wp:posOffset>
                </wp:positionH>
                <wp:positionV relativeFrom="paragraph">
                  <wp:posOffset>628022</wp:posOffset>
                </wp:positionV>
                <wp:extent cx="1160584" cy="55266"/>
                <wp:effectExtent l="0" t="0" r="20955" b="2095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4" cy="55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4F03AD" id="矩形 108" o:spid="_x0000_s1026" style="position:absolute;margin-left:4.15pt;margin-top:49.45pt;width:91.4pt;height:4.3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" filled="f" strokecolor="red" strokeweight="2pt"/>
            </w:pict>
          </mc:Fallback>
        </mc:AlternateContent>
      </w:r>
      <w:r w:rsidRPr="001737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AEEFB8" wp14:editId="4BDF02F0">
            <wp:extent cx="5428259" cy="3123759"/>
            <wp:effectExtent l="0" t="0" r="1270" b="635"/>
            <wp:docPr id="1082" name="圖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7926"/>
                    <a:stretch/>
                  </pic:blipFill>
                  <pic:spPr bwMode="auto">
                    <a:xfrm>
                      <a:off x="0" y="0"/>
                      <a:ext cx="5427980" cy="312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3B1" w:rsidRPr="00AD1487" w:rsidRDefault="005E23B1" w:rsidP="005E23B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5E23B1" w:rsidRPr="00AD1487" w:rsidRDefault="002E2BA3" w:rsidP="002E2BA3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9" w:name="_Toc526407066"/>
      <w:r w:rsidRPr="00AD1487">
        <w:rPr>
          <w:rFonts w:ascii="標楷體" w:eastAsia="標楷體" w:hAnsi="標楷體" w:cs="Times New Roman"/>
          <w:sz w:val="24"/>
          <w:szCs w:val="24"/>
        </w:rPr>
        <w:t>查詢</w:t>
      </w:r>
      <w:bookmarkEnd w:id="19"/>
    </w:p>
    <w:p w:rsidR="002E2BA3" w:rsidRPr="00AD1487" w:rsidRDefault="005F1829" w:rsidP="0078649A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0" w:name="_Toc526407067"/>
      <w:r w:rsidRPr="00AD1487">
        <w:rPr>
          <w:rFonts w:ascii="標楷體" w:eastAsia="標楷體" w:hAnsi="標楷體" w:cs="Times New Roman"/>
          <w:sz w:val="24"/>
          <w:szCs w:val="24"/>
        </w:rPr>
        <w:t>以北風資料庫為例，</w:t>
      </w:r>
      <w:r w:rsidR="002E2BA3" w:rsidRPr="00AD1487">
        <w:rPr>
          <w:rFonts w:ascii="標楷體" w:eastAsia="標楷體" w:hAnsi="標楷體" w:cs="Times New Roman"/>
          <w:sz w:val="24"/>
          <w:szCs w:val="24"/>
        </w:rPr>
        <w:t>查詢客戶的公司名稱,連絡人,連絡人職稱和電話</w:t>
      </w:r>
      <w:bookmarkEnd w:id="20"/>
    </w:p>
    <w:p w:rsidR="002E2BA3" w:rsidRPr="00AD1487" w:rsidRDefault="002E2BA3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selec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公司名稱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連絡人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連絡人職稱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電話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rom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客戶</w:t>
      </w:r>
    </w:p>
    <w:p w:rsidR="002E2BA3" w:rsidRDefault="002E2BA3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C1E5122" wp14:editId="121B7DD7">
                <wp:simplePos x="0" y="0"/>
                <wp:positionH relativeFrom="column">
                  <wp:posOffset>77875</wp:posOffset>
                </wp:positionH>
                <wp:positionV relativeFrom="paragraph">
                  <wp:posOffset>610437</wp:posOffset>
                </wp:positionV>
                <wp:extent cx="1040004" cy="100484"/>
                <wp:effectExtent l="0" t="0" r="27305" b="1397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04" cy="100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7C9A7F" id="矩形 25" o:spid="_x0000_s1026" style="position:absolute;margin-left:6.15pt;margin-top:48.05pt;width:81.9pt;height:7.9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43B75794" wp14:editId="6BA7A4A0">
            <wp:extent cx="5270361" cy="3044651"/>
            <wp:effectExtent l="0" t="0" r="6985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7569"/>
                    <a:stretch/>
                  </pic:blipFill>
                  <pic:spPr bwMode="auto">
                    <a:xfrm>
                      <a:off x="0" y="0"/>
                      <a:ext cx="5274310" cy="304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B38" w:rsidRPr="00A14AF5" w:rsidRDefault="00464B38" w:rsidP="00A14AF5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A14AF5">
        <w:rPr>
          <w:rFonts w:ascii="標楷體" w:eastAsia="標楷體" w:hAnsi="標楷體" w:cs="Times New Roman" w:hint="eastAsia"/>
          <w:sz w:val="24"/>
          <w:szCs w:val="24"/>
        </w:rPr>
        <w:t>查詢</w:t>
      </w:r>
      <w:r w:rsidRPr="00A14AF5">
        <w:rPr>
          <w:rFonts w:ascii="標楷體" w:eastAsia="標楷體" w:hAnsi="標楷體" w:cs="Times New Roman"/>
          <w:sz w:val="24"/>
          <w:szCs w:val="24"/>
        </w:rPr>
        <w:t xml:space="preserve"> [訂貨明細]</w:t>
      </w:r>
      <w:r w:rsidR="00A14AF5">
        <w:rPr>
          <w:rFonts w:ascii="標楷體" w:eastAsia="標楷體" w:hAnsi="標楷體" w:cs="Times New Roman" w:hint="eastAsia"/>
          <w:sz w:val="24"/>
          <w:szCs w:val="24"/>
        </w:rPr>
        <w:t>和產品</w:t>
      </w:r>
      <w:r w:rsidRPr="00A14AF5">
        <w:rPr>
          <w:rFonts w:ascii="標楷體" w:eastAsia="標楷體" w:hAnsi="標楷體" w:cs="Times New Roman" w:hint="eastAsia"/>
          <w:sz w:val="24"/>
          <w:szCs w:val="24"/>
        </w:rPr>
        <w:t>訂購</w:t>
      </w:r>
      <w:r w:rsidRPr="00A14AF5">
        <w:rPr>
          <w:rFonts w:ascii="標楷體" w:eastAsia="標楷體" w:hAnsi="標楷體" w:cs="Times New Roman"/>
          <w:sz w:val="24"/>
          <w:szCs w:val="24"/>
        </w:rPr>
        <w:t>產品='鹽水鴨'</w:t>
      </w:r>
    </w:p>
    <w:p w:rsid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select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*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rom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proofErr w:type="spellEnd"/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訂貨明細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proofErr w:type="spellEnd"/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資料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where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proofErr w:type="spellEnd"/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訂貨明細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編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proofErr w:type="spellEnd"/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資料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編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464B38" w:rsidRP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>
        <w:rPr>
          <w:rFonts w:ascii="細明體" w:hAnsi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 w:rsidRPr="00464B38">
        <w:rPr>
          <w:rFonts w:ascii="細明體" w:hAnsi="細明體" w:cs="細明體"/>
          <w:color w:val="000000" w:themeColor="text1"/>
          <w:kern w:val="0"/>
          <w:sz w:val="19"/>
          <w:szCs w:val="19"/>
        </w:rPr>
        <w:t>'</w:t>
      </w:r>
      <w:r w:rsidRPr="00464B38">
        <w:rPr>
          <w:rFonts w:ascii="細明體" w:hAnsi="細明體" w:cs="細明體"/>
          <w:color w:val="000000" w:themeColor="text1"/>
          <w:kern w:val="0"/>
          <w:sz w:val="19"/>
          <w:szCs w:val="19"/>
        </w:rPr>
        <w:t>鹽水鴨</w:t>
      </w:r>
      <w:r w:rsidRPr="00464B38">
        <w:rPr>
          <w:rFonts w:ascii="細明體" w:hAnsi="細明體" w:cs="細明體"/>
          <w:color w:val="000000" w:themeColor="text1"/>
          <w:kern w:val="0"/>
          <w:sz w:val="19"/>
          <w:szCs w:val="19"/>
        </w:rPr>
        <w:t>'</w:t>
      </w:r>
    </w:p>
    <w:p w:rsidR="00464B38" w:rsidRP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color w:val="000000" w:themeColor="text1"/>
          <w:kern w:val="0"/>
          <w:sz w:val="19"/>
          <w:szCs w:val="19"/>
        </w:rPr>
      </w:pPr>
      <w:r w:rsidRPr="00464B38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有</w:t>
      </w:r>
      <w:r w:rsidRPr="00464B38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30</w:t>
      </w:r>
      <w:r w:rsidRPr="00464B38">
        <w:rPr>
          <w:rFonts w:ascii="細明體" w:hAnsi="細明體" w:cs="細明體" w:hint="eastAsia"/>
          <w:color w:val="000000" w:themeColor="text1"/>
          <w:kern w:val="0"/>
          <w:sz w:val="19"/>
          <w:szCs w:val="19"/>
        </w:rPr>
        <w:t>筆資料訂購</w:t>
      </w:r>
      <w:r w:rsidRPr="00464B38">
        <w:rPr>
          <w:rFonts w:ascii="細明體" w:hAnsi="細明體" w:cs="細明體"/>
          <w:color w:val="000000" w:themeColor="text1"/>
          <w:kern w:val="0"/>
          <w:sz w:val="19"/>
          <w:szCs w:val="19"/>
        </w:rPr>
        <w:t>鹽水鴨</w:t>
      </w:r>
    </w:p>
    <w:p w:rsidR="00464B38" w:rsidRDefault="00464B38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963112</wp:posOffset>
                </wp:positionH>
                <wp:positionV relativeFrom="paragraph">
                  <wp:posOffset>2958095</wp:posOffset>
                </wp:positionV>
                <wp:extent cx="468034" cy="273020"/>
                <wp:effectExtent l="0" t="0" r="27305" b="1333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34" cy="27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CDA042" id="矩形 80" o:spid="_x0000_s1026" style="position:absolute;margin-left:390.8pt;margin-top:232.9pt;width:36.85pt;height:2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AC276B" wp14:editId="36C2B2C9">
            <wp:extent cx="5429194" cy="3128894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7790"/>
                    <a:stretch/>
                  </pic:blipFill>
                  <pic:spPr bwMode="auto">
                    <a:xfrm>
                      <a:off x="0" y="0"/>
                      <a:ext cx="5427980" cy="312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  <w:r>
        <w:rPr>
          <w:rFonts w:ascii="標楷體" w:eastAsia="標楷體" w:hAnsi="標楷體" w:cs="Times New Roman" w:hint="eastAsia"/>
          <w:color w:val="008080"/>
          <w:kern w:val="0"/>
          <w:szCs w:val="24"/>
        </w:rPr>
        <w:t>因為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鹽水鴨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不再販售</w:t>
      </w:r>
      <w:r>
        <w:rPr>
          <w:rFonts w:asciiTheme="minorEastAsia" w:hAnsiTheme="minorEastAsia" w:cs="細明體" w:hint="eastAsia"/>
          <w:color w:val="FF0000"/>
          <w:kern w:val="0"/>
          <w:sz w:val="19"/>
          <w:szCs w:val="19"/>
        </w:rPr>
        <w:t>，</w:t>
      </w:r>
      <w:r>
        <w:rPr>
          <w:rFonts w:ascii="細明體" w:hAnsi="細明體" w:cs="細明體" w:hint="eastAsia"/>
          <w:color w:val="FF0000"/>
          <w:kern w:val="0"/>
          <w:sz w:val="19"/>
          <w:szCs w:val="19"/>
        </w:rPr>
        <w:t>因此刪除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鹽水鴨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</w:t>
      </w:r>
    </w:p>
    <w:p w:rsidR="001D0F60" w:rsidRDefault="001D0F60" w:rsidP="001D0F60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delete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proofErr w:type="spellEnd"/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資料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</w:p>
    <w:p w:rsidR="001D0F60" w:rsidRDefault="001D0F60" w:rsidP="001D0F60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產品編號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=</w:t>
      </w:r>
      <w:r>
        <w:rPr>
          <w:rFonts w:ascii="細明體" w:hAnsi="細明體" w:cs="細明體"/>
          <w:kern w:val="0"/>
          <w:sz w:val="19"/>
          <w:szCs w:val="19"/>
        </w:rPr>
        <w:t>53</w:t>
      </w:r>
    </w:p>
    <w:p w:rsidR="00464B38" w:rsidRDefault="00464B38" w:rsidP="00464B38">
      <w:pPr>
        <w:autoSpaceDE w:val="0"/>
        <w:autoSpaceDN w:val="0"/>
        <w:adjustRightInd w:val="0"/>
        <w:rPr>
          <w:rFonts w:ascii="細明體" w:hAnsi="細明體" w:cs="細明體"/>
          <w:color w:val="FF0000"/>
          <w:kern w:val="0"/>
          <w:sz w:val="19"/>
          <w:szCs w:val="19"/>
        </w:rPr>
      </w:pPr>
    </w:p>
    <w:p w:rsidR="00464B38" w:rsidRDefault="00464B38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0D9FB48" wp14:editId="49556E6A">
            <wp:extent cx="5429196" cy="3146230"/>
            <wp:effectExtent l="0" t="0" r="635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7280"/>
                    <a:stretch/>
                  </pic:blipFill>
                  <pic:spPr bwMode="auto">
                    <a:xfrm>
                      <a:off x="0" y="0"/>
                      <a:ext cx="5427980" cy="314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B38" w:rsidRDefault="00464B38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8080"/>
          <w:kern w:val="0"/>
          <w:szCs w:val="24"/>
        </w:rPr>
        <w:t>刪除錯誤不允許刪除，因在訂貨</w:t>
      </w:r>
      <w:proofErr w:type="gramStart"/>
      <w:r>
        <w:rPr>
          <w:rFonts w:ascii="標楷體" w:eastAsia="標楷體" w:hAnsi="標楷體" w:cs="Times New Roman" w:hint="eastAsia"/>
          <w:color w:val="008080"/>
          <w:kern w:val="0"/>
          <w:szCs w:val="24"/>
        </w:rPr>
        <w:t>明細中設定</w:t>
      </w:r>
      <w:proofErr w:type="gramEnd"/>
      <w:r>
        <w:rPr>
          <w:rFonts w:ascii="標楷體" w:eastAsia="標楷體" w:hAnsi="標楷體" w:cs="Times New Roman" w:hint="eastAsia"/>
          <w:color w:val="008080"/>
          <w:kern w:val="0"/>
          <w:szCs w:val="24"/>
        </w:rPr>
        <w:t>外來鍵是限制法 不允許刪除</w:t>
      </w:r>
    </w:p>
    <w:p w:rsidR="001D0F60" w:rsidRDefault="001D0F60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</w:p>
    <w:p w:rsidR="008D6CE7" w:rsidRPr="00FB5386" w:rsidRDefault="008D6CE7" w:rsidP="008D6CE7">
      <w:pPr>
        <w:numPr>
          <w:ilvl w:val="0"/>
          <w:numId w:val="16"/>
        </w:numPr>
        <w:tabs>
          <w:tab w:val="left" w:pos="480"/>
          <w:tab w:val="num" w:pos="622"/>
          <w:tab w:val="num" w:pos="840"/>
          <w:tab w:val="left" w:pos="3960"/>
        </w:tabs>
        <w:adjustRightInd w:val="0"/>
        <w:ind w:rightChars="257" w:right="617"/>
        <w:textAlignment w:val="baseline"/>
        <w:rPr>
          <w:rFonts w:eastAsia="標楷體"/>
        </w:rPr>
      </w:pPr>
      <w:r w:rsidRPr="00FB5386">
        <w:rPr>
          <w:rFonts w:eastAsia="標楷體" w:hAnsi="標楷體"/>
        </w:rPr>
        <w:t>請寫出正規化的過程並寫出各個資料表的欄位名稱、型態與大小</w:t>
      </w:r>
      <w:r>
        <w:rPr>
          <w:rFonts w:eastAsia="標楷體" w:hAnsi="標楷體"/>
        </w:rPr>
        <w:t>。</w:t>
      </w:r>
    </w:p>
    <w:tbl>
      <w:tblPr>
        <w:tblpPr w:leftFromText="180" w:rightFromText="180" w:vertAnchor="text" w:horzAnchor="margin" w:tblpY="28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20"/>
        <w:gridCol w:w="600"/>
        <w:gridCol w:w="1920"/>
        <w:gridCol w:w="840"/>
        <w:gridCol w:w="600"/>
        <w:gridCol w:w="600"/>
        <w:gridCol w:w="720"/>
        <w:gridCol w:w="1080"/>
        <w:gridCol w:w="721"/>
        <w:gridCol w:w="1079"/>
      </w:tblGrid>
      <w:tr w:rsidR="008D6CE7" w:rsidRPr="00FB5386" w:rsidTr="008D6CE7">
        <w:trPr>
          <w:cantSplit/>
        </w:trPr>
        <w:tc>
          <w:tcPr>
            <w:tcW w:w="927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身分證</w:t>
            </w:r>
          </w:p>
        </w:tc>
        <w:tc>
          <w:tcPr>
            <w:tcW w:w="72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姓名</w:t>
            </w:r>
          </w:p>
        </w:tc>
        <w:tc>
          <w:tcPr>
            <w:tcW w:w="60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性別</w:t>
            </w:r>
          </w:p>
        </w:tc>
        <w:tc>
          <w:tcPr>
            <w:tcW w:w="192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地址</w:t>
            </w:r>
          </w:p>
        </w:tc>
        <w:tc>
          <w:tcPr>
            <w:tcW w:w="840" w:type="dxa"/>
            <w:shd w:val="clear" w:color="auto" w:fill="F3F3F3"/>
          </w:tcPr>
          <w:p w:rsidR="008D6CE7" w:rsidRPr="00FB5386" w:rsidRDefault="008D6CE7" w:rsidP="008D6CE7">
            <w:pPr>
              <w:pStyle w:val="1"/>
              <w:tabs>
                <w:tab w:val="left" w:pos="3960"/>
              </w:tabs>
              <w:jc w:val="center"/>
            </w:pPr>
            <w:r w:rsidRPr="00FB5386">
              <w:rPr>
                <w:rFonts w:hAnsi="標楷體"/>
              </w:rPr>
              <w:t>車牌</w:t>
            </w:r>
          </w:p>
        </w:tc>
        <w:tc>
          <w:tcPr>
            <w:tcW w:w="60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車商</w:t>
            </w:r>
          </w:p>
        </w:tc>
        <w:tc>
          <w:tcPr>
            <w:tcW w:w="60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顏色</w:t>
            </w:r>
          </w:p>
        </w:tc>
        <w:tc>
          <w:tcPr>
            <w:tcW w:w="72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引擎</w:t>
            </w:r>
          </w:p>
        </w:tc>
        <w:tc>
          <w:tcPr>
            <w:tcW w:w="1080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3960"/>
              </w:tabs>
              <w:jc w:val="center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違規事項</w:t>
            </w:r>
          </w:p>
        </w:tc>
        <w:tc>
          <w:tcPr>
            <w:tcW w:w="721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3960"/>
              </w:tabs>
              <w:jc w:val="center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罰金</w:t>
            </w:r>
          </w:p>
        </w:tc>
        <w:tc>
          <w:tcPr>
            <w:tcW w:w="1079" w:type="dxa"/>
            <w:shd w:val="clear" w:color="auto" w:fill="F3F3F3"/>
          </w:tcPr>
          <w:p w:rsidR="008D6CE7" w:rsidRPr="00FB5386" w:rsidRDefault="008D6CE7" w:rsidP="008D6CE7">
            <w:pPr>
              <w:tabs>
                <w:tab w:val="left" w:pos="3960"/>
              </w:tabs>
              <w:jc w:val="center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違規日期</w:t>
            </w:r>
          </w:p>
        </w:tc>
      </w:tr>
      <w:tr w:rsidR="008D6CE7" w:rsidRPr="00FB5386" w:rsidTr="008D6CE7">
        <w:trPr>
          <w:cantSplit/>
        </w:trPr>
        <w:tc>
          <w:tcPr>
            <w:tcW w:w="927" w:type="dxa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A22345</w:t>
            </w:r>
          </w:p>
        </w:tc>
        <w:tc>
          <w:tcPr>
            <w:tcW w:w="720" w:type="dxa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ind w:left="-208" w:right="-298" w:firstLine="208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張三</w:t>
            </w:r>
          </w:p>
        </w:tc>
        <w:tc>
          <w:tcPr>
            <w:tcW w:w="600" w:type="dxa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女</w:t>
            </w:r>
          </w:p>
        </w:tc>
        <w:tc>
          <w:tcPr>
            <w:tcW w:w="1920" w:type="dxa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彰化市介壽路</w:t>
            </w:r>
            <w:r w:rsidRPr="00FB5386">
              <w:rPr>
                <w:rFonts w:eastAsia="標楷體"/>
              </w:rPr>
              <w:t>3</w:t>
            </w:r>
            <w:r w:rsidRPr="00FB5386">
              <w:rPr>
                <w:rFonts w:eastAsia="標楷體" w:hAnsi="標楷體"/>
              </w:rPr>
              <w:t>號</w:t>
            </w:r>
          </w:p>
        </w:tc>
        <w:tc>
          <w:tcPr>
            <w:tcW w:w="84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Xyz123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三陽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白</w:t>
            </w:r>
          </w:p>
        </w:tc>
        <w:tc>
          <w:tcPr>
            <w:tcW w:w="72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1600</w:t>
            </w:r>
          </w:p>
        </w:tc>
        <w:tc>
          <w:tcPr>
            <w:tcW w:w="108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超速</w:t>
            </w:r>
          </w:p>
        </w:tc>
        <w:tc>
          <w:tcPr>
            <w:tcW w:w="721" w:type="dxa"/>
          </w:tcPr>
          <w:p w:rsidR="008D6CE7" w:rsidRPr="00FB5386" w:rsidRDefault="008D6CE7" w:rsidP="008D6CE7">
            <w:pPr>
              <w:tabs>
                <w:tab w:val="left" w:pos="3960"/>
              </w:tabs>
              <w:jc w:val="right"/>
              <w:rPr>
                <w:rFonts w:eastAsia="標楷體"/>
              </w:rPr>
            </w:pPr>
            <w:r w:rsidRPr="00FB5386">
              <w:rPr>
                <w:rFonts w:eastAsia="標楷體"/>
              </w:rPr>
              <w:t>1700</w:t>
            </w:r>
          </w:p>
        </w:tc>
        <w:tc>
          <w:tcPr>
            <w:tcW w:w="1079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FB5386">
                <w:rPr>
                  <w:rFonts w:eastAsia="標楷體"/>
                </w:rPr>
                <w:t>2005/1/1</w:t>
              </w:r>
            </w:smartTag>
          </w:p>
        </w:tc>
      </w:tr>
      <w:tr w:rsidR="008D6CE7" w:rsidRPr="00FB5386" w:rsidTr="008D6CE7">
        <w:trPr>
          <w:cantSplit/>
        </w:trPr>
        <w:tc>
          <w:tcPr>
            <w:tcW w:w="927" w:type="dxa"/>
            <w:vMerge w:val="restart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B13456</w:t>
            </w:r>
          </w:p>
        </w:tc>
        <w:tc>
          <w:tcPr>
            <w:tcW w:w="720" w:type="dxa"/>
            <w:vMerge w:val="restart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ind w:left="-208" w:right="-298" w:firstLine="208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李四</w:t>
            </w:r>
          </w:p>
        </w:tc>
        <w:tc>
          <w:tcPr>
            <w:tcW w:w="600" w:type="dxa"/>
            <w:vMerge w:val="restart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男</w:t>
            </w:r>
          </w:p>
        </w:tc>
        <w:tc>
          <w:tcPr>
            <w:tcW w:w="1920" w:type="dxa"/>
            <w:vMerge w:val="restart"/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員林鎮中山路</w:t>
            </w:r>
            <w:r w:rsidRPr="00FB5386">
              <w:rPr>
                <w:rFonts w:eastAsia="標楷體"/>
              </w:rPr>
              <w:t>4</w:t>
            </w:r>
            <w:r w:rsidRPr="00FB5386">
              <w:rPr>
                <w:rFonts w:eastAsia="標楷體" w:hAnsi="標楷體"/>
              </w:rPr>
              <w:t>號</w:t>
            </w:r>
          </w:p>
        </w:tc>
        <w:tc>
          <w:tcPr>
            <w:tcW w:w="84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Uvw234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福特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紅</w:t>
            </w:r>
          </w:p>
        </w:tc>
        <w:tc>
          <w:tcPr>
            <w:tcW w:w="72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1000</w:t>
            </w:r>
          </w:p>
        </w:tc>
        <w:tc>
          <w:tcPr>
            <w:tcW w:w="108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闖紅燈</w:t>
            </w:r>
          </w:p>
        </w:tc>
        <w:tc>
          <w:tcPr>
            <w:tcW w:w="721" w:type="dxa"/>
          </w:tcPr>
          <w:p w:rsidR="008D6CE7" w:rsidRPr="00FB5386" w:rsidRDefault="008D6CE7" w:rsidP="008D6CE7">
            <w:pPr>
              <w:tabs>
                <w:tab w:val="left" w:pos="3960"/>
              </w:tabs>
              <w:jc w:val="right"/>
              <w:rPr>
                <w:rFonts w:eastAsia="標楷體"/>
              </w:rPr>
            </w:pPr>
            <w:r w:rsidRPr="00FB5386">
              <w:rPr>
                <w:rFonts w:eastAsia="標楷體"/>
              </w:rPr>
              <w:t>5600</w:t>
            </w:r>
          </w:p>
        </w:tc>
        <w:tc>
          <w:tcPr>
            <w:tcW w:w="1079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FB5386">
                <w:rPr>
                  <w:rFonts w:eastAsia="標楷體"/>
                </w:rPr>
                <w:t>2005/1/1</w:t>
              </w:r>
            </w:smartTag>
          </w:p>
        </w:tc>
      </w:tr>
      <w:tr w:rsidR="008D6CE7" w:rsidRPr="00FB5386" w:rsidTr="008D6CE7">
        <w:trPr>
          <w:cantSplit/>
        </w:trPr>
        <w:tc>
          <w:tcPr>
            <w:tcW w:w="927" w:type="dxa"/>
            <w:vMerge/>
            <w:tcBorders>
              <w:bottom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ind w:left="-208" w:right="-298" w:firstLine="208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Rst345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裕隆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藍</w:t>
            </w:r>
          </w:p>
        </w:tc>
        <w:tc>
          <w:tcPr>
            <w:tcW w:w="72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2000</w:t>
            </w:r>
          </w:p>
        </w:tc>
        <w:tc>
          <w:tcPr>
            <w:tcW w:w="108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酒醉駕車</w:t>
            </w:r>
          </w:p>
        </w:tc>
        <w:tc>
          <w:tcPr>
            <w:tcW w:w="721" w:type="dxa"/>
          </w:tcPr>
          <w:p w:rsidR="008D6CE7" w:rsidRPr="00FB5386" w:rsidRDefault="008D6CE7" w:rsidP="008D6CE7">
            <w:pPr>
              <w:tabs>
                <w:tab w:val="left" w:pos="3960"/>
              </w:tabs>
              <w:jc w:val="right"/>
              <w:rPr>
                <w:rFonts w:eastAsia="標楷體"/>
              </w:rPr>
            </w:pPr>
            <w:r w:rsidRPr="00FB5386">
              <w:rPr>
                <w:rFonts w:eastAsia="標楷體"/>
              </w:rPr>
              <w:t>16000</w:t>
            </w:r>
          </w:p>
        </w:tc>
        <w:tc>
          <w:tcPr>
            <w:tcW w:w="1079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FB5386">
                <w:rPr>
                  <w:rFonts w:eastAsia="標楷體"/>
                </w:rPr>
                <w:t>2005/2/2</w:t>
              </w:r>
            </w:smartTag>
          </w:p>
        </w:tc>
      </w:tr>
      <w:tr w:rsidR="008D6CE7" w:rsidRPr="00FB5386" w:rsidTr="008D6CE7">
        <w:trPr>
          <w:cantSplit/>
        </w:trPr>
        <w:tc>
          <w:tcPr>
            <w:tcW w:w="9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C14567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ind w:left="-208" w:right="-298" w:firstLine="208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王五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男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鹿港鎮中正路</w:t>
            </w:r>
            <w:r w:rsidRPr="00FB5386">
              <w:rPr>
                <w:rFonts w:eastAsia="標楷體"/>
              </w:rPr>
              <w:t>5</w:t>
            </w:r>
            <w:r w:rsidRPr="00FB5386">
              <w:rPr>
                <w:rFonts w:eastAsia="標楷體" w:hAnsi="標楷體"/>
              </w:rPr>
              <w:t>號</w:t>
            </w:r>
          </w:p>
        </w:tc>
        <w:tc>
          <w:tcPr>
            <w:tcW w:w="84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Opq456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豐田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綠</w:t>
            </w:r>
          </w:p>
        </w:tc>
        <w:tc>
          <w:tcPr>
            <w:tcW w:w="72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3000</w:t>
            </w:r>
          </w:p>
        </w:tc>
        <w:tc>
          <w:tcPr>
            <w:tcW w:w="108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逆向行車</w:t>
            </w:r>
          </w:p>
        </w:tc>
        <w:tc>
          <w:tcPr>
            <w:tcW w:w="721" w:type="dxa"/>
          </w:tcPr>
          <w:p w:rsidR="008D6CE7" w:rsidRPr="00FB5386" w:rsidRDefault="008D6CE7" w:rsidP="008D6CE7">
            <w:pPr>
              <w:tabs>
                <w:tab w:val="left" w:pos="3960"/>
              </w:tabs>
              <w:jc w:val="right"/>
              <w:rPr>
                <w:rFonts w:eastAsia="標楷體"/>
              </w:rPr>
            </w:pPr>
            <w:r w:rsidRPr="00FB5386">
              <w:rPr>
                <w:rFonts w:eastAsia="標楷體"/>
              </w:rPr>
              <w:t>4000</w:t>
            </w:r>
          </w:p>
        </w:tc>
        <w:tc>
          <w:tcPr>
            <w:tcW w:w="1079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FB5386">
                <w:rPr>
                  <w:rFonts w:eastAsia="標楷體"/>
                </w:rPr>
                <w:t>2005/4/4</w:t>
              </w:r>
            </w:smartTag>
          </w:p>
        </w:tc>
      </w:tr>
      <w:tr w:rsidR="008D6CE7" w:rsidRPr="00FB5386" w:rsidTr="008D6CE7">
        <w:trPr>
          <w:cantSplit/>
        </w:trPr>
        <w:tc>
          <w:tcPr>
            <w:tcW w:w="9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ind w:left="-208" w:right="-298" w:firstLine="208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84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Lmn567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福特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黑</w:t>
            </w:r>
          </w:p>
        </w:tc>
        <w:tc>
          <w:tcPr>
            <w:tcW w:w="72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/>
              </w:rPr>
              <w:t>1600</w:t>
            </w:r>
          </w:p>
        </w:tc>
        <w:tc>
          <w:tcPr>
            <w:tcW w:w="108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違規左轉</w:t>
            </w:r>
          </w:p>
        </w:tc>
        <w:tc>
          <w:tcPr>
            <w:tcW w:w="721" w:type="dxa"/>
          </w:tcPr>
          <w:p w:rsidR="008D6CE7" w:rsidRPr="00FB5386" w:rsidRDefault="008D6CE7" w:rsidP="008D6CE7">
            <w:pPr>
              <w:tabs>
                <w:tab w:val="left" w:pos="3960"/>
              </w:tabs>
              <w:jc w:val="right"/>
              <w:rPr>
                <w:rFonts w:eastAsia="標楷體"/>
              </w:rPr>
            </w:pPr>
            <w:r w:rsidRPr="00FB5386">
              <w:rPr>
                <w:rFonts w:eastAsia="標楷體"/>
              </w:rPr>
              <w:t>3000</w:t>
            </w:r>
          </w:p>
        </w:tc>
        <w:tc>
          <w:tcPr>
            <w:tcW w:w="1079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6"/>
                <w:attr w:name="Day" w:val="6"/>
                <w:attr w:name="IsLunarDate" w:val="False"/>
                <w:attr w:name="IsROCDate" w:val="False"/>
              </w:smartTagPr>
              <w:r w:rsidRPr="00FB5386">
                <w:rPr>
                  <w:rFonts w:eastAsia="標楷體"/>
                </w:rPr>
                <w:t>2005/6/6</w:t>
              </w:r>
            </w:smartTag>
          </w:p>
        </w:tc>
      </w:tr>
      <w:tr w:rsidR="008D6CE7" w:rsidRPr="00FB5386" w:rsidTr="008D6CE7">
        <w:trPr>
          <w:cantSplit/>
        </w:trPr>
        <w:tc>
          <w:tcPr>
            <w:tcW w:w="9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ind w:left="-208" w:right="-298" w:firstLine="208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84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/>
              </w:rPr>
              <w:t>Lmn567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福特</w:t>
            </w:r>
          </w:p>
        </w:tc>
        <w:tc>
          <w:tcPr>
            <w:tcW w:w="600" w:type="dxa"/>
          </w:tcPr>
          <w:p w:rsidR="008D6CE7" w:rsidRPr="00FB5386" w:rsidRDefault="008D6CE7" w:rsidP="008D6CE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396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黑</w:t>
            </w:r>
          </w:p>
        </w:tc>
        <w:tc>
          <w:tcPr>
            <w:tcW w:w="72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/>
              </w:rPr>
              <w:t>1600</w:t>
            </w:r>
          </w:p>
        </w:tc>
        <w:tc>
          <w:tcPr>
            <w:tcW w:w="1080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r w:rsidRPr="00FB5386">
              <w:rPr>
                <w:rFonts w:eastAsia="標楷體" w:hAnsi="標楷體"/>
              </w:rPr>
              <w:t>未帶駕照</w:t>
            </w:r>
          </w:p>
        </w:tc>
        <w:tc>
          <w:tcPr>
            <w:tcW w:w="721" w:type="dxa"/>
          </w:tcPr>
          <w:p w:rsidR="008D6CE7" w:rsidRPr="00FB5386" w:rsidRDefault="008D6CE7" w:rsidP="008D6CE7">
            <w:pPr>
              <w:tabs>
                <w:tab w:val="left" w:pos="3960"/>
              </w:tabs>
              <w:jc w:val="right"/>
              <w:rPr>
                <w:rFonts w:eastAsia="標楷體"/>
              </w:rPr>
            </w:pPr>
            <w:r w:rsidRPr="00FB5386">
              <w:rPr>
                <w:rFonts w:eastAsia="標楷體"/>
              </w:rPr>
              <w:t>7000</w:t>
            </w:r>
          </w:p>
        </w:tc>
        <w:tc>
          <w:tcPr>
            <w:tcW w:w="1079" w:type="dxa"/>
          </w:tcPr>
          <w:p w:rsidR="008D6CE7" w:rsidRPr="00FB5386" w:rsidRDefault="008D6CE7" w:rsidP="008D6CE7">
            <w:pPr>
              <w:tabs>
                <w:tab w:val="left" w:pos="3960"/>
              </w:tabs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6"/>
                <w:attr w:name="Day" w:val="6"/>
                <w:attr w:name="IsLunarDate" w:val="False"/>
                <w:attr w:name="IsROCDate" w:val="False"/>
              </w:smartTagPr>
              <w:r w:rsidRPr="00FB5386">
                <w:rPr>
                  <w:rFonts w:eastAsia="標楷體"/>
                </w:rPr>
                <w:t>2005/6/6</w:t>
              </w:r>
            </w:smartTag>
          </w:p>
        </w:tc>
      </w:tr>
    </w:tbl>
    <w:p w:rsidR="008D6CE7" w:rsidRPr="00FB5386" w:rsidRDefault="008D6CE7" w:rsidP="008D6CE7">
      <w:pPr>
        <w:tabs>
          <w:tab w:val="left" w:pos="3960"/>
        </w:tabs>
        <w:autoSpaceDE w:val="0"/>
        <w:autoSpaceDN w:val="0"/>
        <w:adjustRightInd w:val="0"/>
        <w:ind w:rightChars="-2" w:right="-5"/>
        <w:textAlignment w:val="bottom"/>
        <w:rPr>
          <w:rFonts w:eastAsia="標楷體"/>
        </w:rPr>
      </w:pPr>
    </w:p>
    <w:p w:rsidR="000917A7" w:rsidRPr="00CC6AAB" w:rsidRDefault="000917A7" w:rsidP="000917A7">
      <w:pPr>
        <w:adjustRightInd w:val="0"/>
        <w:ind w:rightChars="257" w:right="617"/>
        <w:jc w:val="both"/>
        <w:textAlignment w:val="baseline"/>
        <w:rPr>
          <w:rFonts w:eastAsia="標楷體"/>
          <w:color w:val="FF0000"/>
        </w:rPr>
      </w:pPr>
      <w:r w:rsidRPr="00CC6AAB">
        <w:rPr>
          <w:rFonts w:eastAsia="標楷體" w:hint="eastAsia"/>
          <w:color w:val="FF0000"/>
        </w:rPr>
        <w:t>1st NF</w:t>
      </w:r>
    </w:p>
    <w:tbl>
      <w:tblPr>
        <w:tblW w:w="505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629"/>
        <w:gridCol w:w="476"/>
        <w:gridCol w:w="1647"/>
        <w:gridCol w:w="855"/>
        <w:gridCol w:w="632"/>
        <w:gridCol w:w="481"/>
        <w:gridCol w:w="543"/>
        <w:gridCol w:w="996"/>
        <w:gridCol w:w="665"/>
        <w:gridCol w:w="972"/>
      </w:tblGrid>
      <w:tr w:rsidR="000917A7" w:rsidRPr="0041537F" w:rsidTr="00BA7A10">
        <w:trPr>
          <w:trHeight w:val="34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身分證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車牌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製造商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顏色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引擎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違規事項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罰金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違規日期</w:t>
            </w:r>
          </w:p>
        </w:tc>
      </w:tr>
      <w:tr w:rsidR="000917A7" w:rsidRPr="0041537F" w:rsidTr="00BA7A10">
        <w:trPr>
          <w:trHeight w:val="34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A223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市介壽路</w:t>
            </w:r>
            <w:r w:rsidRPr="0041537F">
              <w:rPr>
                <w:rFonts w:eastAsia="標楷體"/>
                <w:color w:val="000000"/>
                <w:kern w:val="0"/>
                <w:szCs w:val="24"/>
              </w:rPr>
              <w:t>3</w:t>
            </w: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Xyz1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1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超速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17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 xml:space="preserve">2005/1/1 </w:t>
            </w:r>
          </w:p>
        </w:tc>
      </w:tr>
      <w:tr w:rsidR="000917A7" w:rsidRPr="0041537F" w:rsidTr="00BA7A10">
        <w:trPr>
          <w:trHeight w:val="34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B1345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四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員林鎮中山路</w:t>
            </w:r>
            <w:r w:rsidRPr="0041537F">
              <w:rPr>
                <w:rFonts w:eastAsia="標楷體"/>
                <w:color w:val="000000"/>
                <w:kern w:val="0"/>
                <w:szCs w:val="24"/>
              </w:rPr>
              <w:t>4</w:t>
            </w: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Uvw2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闖紅燈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56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 xml:space="preserve">2005/1/1 </w:t>
            </w:r>
          </w:p>
        </w:tc>
      </w:tr>
      <w:tr w:rsidR="000917A7" w:rsidRPr="0041537F" w:rsidTr="00BA7A10">
        <w:trPr>
          <w:trHeight w:val="34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B1345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四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員林鎮中山路</w:t>
            </w:r>
            <w:r w:rsidRPr="0041537F">
              <w:rPr>
                <w:rFonts w:eastAsia="標楷體"/>
                <w:color w:val="000000"/>
                <w:kern w:val="0"/>
                <w:szCs w:val="24"/>
              </w:rPr>
              <w:t>3</w:t>
            </w:r>
            <w:r w:rsidRPr="0041537F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Rst3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裕隆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藍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酒醉駕車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16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 xml:space="preserve">2005/2/2 </w:t>
            </w:r>
          </w:p>
        </w:tc>
      </w:tr>
      <w:tr w:rsidR="000917A7" w:rsidRPr="0041537F" w:rsidTr="00BA7A10">
        <w:trPr>
          <w:trHeight w:val="34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C14567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五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鹿港鎮中正路</w:t>
            </w:r>
            <w:r w:rsidRPr="0041537F">
              <w:rPr>
                <w:rFonts w:eastAsia="標楷體"/>
                <w:color w:val="000000"/>
                <w:kern w:val="0"/>
                <w:szCs w:val="24"/>
              </w:rPr>
              <w:t>5</w:t>
            </w: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Opq4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豐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3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逆向行車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4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 xml:space="preserve">2005/4/4 </w:t>
            </w:r>
          </w:p>
        </w:tc>
      </w:tr>
      <w:tr w:rsidR="000917A7" w:rsidRPr="0041537F" w:rsidTr="00BA7A10">
        <w:trPr>
          <w:trHeight w:val="34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C14567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五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鹿港鎮中正路</w:t>
            </w:r>
            <w:r w:rsidRPr="00395768">
              <w:rPr>
                <w:rFonts w:eastAsia="標楷體"/>
                <w:color w:val="000000"/>
                <w:kern w:val="0"/>
                <w:szCs w:val="24"/>
              </w:rPr>
              <w:lastRenderedPageBreak/>
              <w:t>5</w:t>
            </w:r>
            <w:r w:rsidRPr="0041537F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lastRenderedPageBreak/>
              <w:t>Lmn56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黑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1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違規左</w:t>
            </w: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lastRenderedPageBreak/>
              <w:t>3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 xml:space="preserve">2005/6/6 </w:t>
            </w:r>
          </w:p>
        </w:tc>
      </w:tr>
      <w:tr w:rsidR="000917A7" w:rsidRPr="0041537F" w:rsidTr="00BA7A10">
        <w:trPr>
          <w:trHeight w:val="34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lastRenderedPageBreak/>
              <w:t>C14567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五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鹿港鎮中正路</w:t>
            </w:r>
            <w:r w:rsidRPr="0041537F">
              <w:rPr>
                <w:rFonts w:eastAsia="標楷體"/>
                <w:color w:val="000000"/>
                <w:kern w:val="0"/>
                <w:szCs w:val="24"/>
              </w:rPr>
              <w:t>57</w:t>
            </w:r>
            <w:r w:rsidRPr="0041537F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Lmn56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7A7" w:rsidRPr="0041537F" w:rsidRDefault="000917A7" w:rsidP="00BA7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黑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1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未帶駕照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>7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A7" w:rsidRPr="0041537F" w:rsidRDefault="000917A7" w:rsidP="00BA7A10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41537F">
              <w:rPr>
                <w:color w:val="000000"/>
                <w:kern w:val="0"/>
                <w:szCs w:val="24"/>
              </w:rPr>
              <w:t xml:space="preserve">2005/6/6 </w:t>
            </w:r>
          </w:p>
        </w:tc>
      </w:tr>
    </w:tbl>
    <w:p w:rsidR="00CC6AAB" w:rsidRDefault="00CC6AAB" w:rsidP="000917A7">
      <w:pPr>
        <w:adjustRightInd w:val="0"/>
        <w:ind w:rightChars="257" w:right="617"/>
        <w:jc w:val="both"/>
        <w:textAlignment w:val="baseline"/>
        <w:rPr>
          <w:rFonts w:eastAsia="標楷體"/>
          <w:color w:val="000000"/>
        </w:rPr>
      </w:pPr>
    </w:p>
    <w:p w:rsidR="000917A7" w:rsidRPr="00CC6AAB" w:rsidRDefault="000917A7" w:rsidP="000917A7">
      <w:pPr>
        <w:adjustRightInd w:val="0"/>
        <w:ind w:rightChars="257" w:right="617"/>
        <w:jc w:val="both"/>
        <w:textAlignment w:val="baseline"/>
        <w:rPr>
          <w:rFonts w:eastAsia="標楷體"/>
          <w:color w:val="FF0000"/>
        </w:rPr>
      </w:pPr>
      <w:r w:rsidRPr="00CC6AAB">
        <w:rPr>
          <w:rFonts w:eastAsia="標楷體" w:hint="eastAsia"/>
          <w:color w:val="FF0000"/>
        </w:rPr>
        <w:t xml:space="preserve">2nd NF </w:t>
      </w:r>
      <w:r w:rsidRPr="00CC6AAB">
        <w:rPr>
          <w:rFonts w:eastAsia="標楷體" w:hint="eastAsia"/>
          <w:color w:val="FF0000"/>
        </w:rPr>
        <w:t>功能相依圖</w:t>
      </w:r>
    </w:p>
    <w:p w:rsidR="000917A7" w:rsidRDefault="000917A7" w:rsidP="000917A7">
      <w:pPr>
        <w:autoSpaceDE w:val="0"/>
        <w:autoSpaceDN w:val="0"/>
        <w:adjustRightInd w:val="0"/>
        <w:ind w:rightChars="-2" w:right="-5"/>
        <w:textAlignment w:val="bottom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4876800" cy="2840019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29" cy="28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A7" w:rsidRDefault="000917A7" w:rsidP="000917A7">
      <w:pPr>
        <w:autoSpaceDE w:val="0"/>
        <w:autoSpaceDN w:val="0"/>
        <w:adjustRightInd w:val="0"/>
        <w:ind w:rightChars="-2" w:right="-5"/>
        <w:textAlignment w:val="bottom"/>
        <w:rPr>
          <w:rFonts w:eastAsia="標楷體"/>
          <w:shd w:val="pct15" w:color="auto" w:fill="FFFFFF"/>
        </w:rPr>
      </w:pPr>
      <w:r>
        <w:rPr>
          <w:rFonts w:eastAsia="標楷體"/>
        </w:rPr>
        <w:br w:type="page"/>
      </w:r>
      <w:r>
        <w:rPr>
          <w:rFonts w:eastAsia="標楷體" w:hint="eastAsia"/>
        </w:rPr>
        <w:lastRenderedPageBreak/>
        <w:t>關聯表</w:t>
      </w:r>
    </w:p>
    <w:p w:rsidR="000917A7" w:rsidRDefault="000917A7" w:rsidP="000917A7">
      <w:pPr>
        <w:autoSpaceDE w:val="0"/>
        <w:autoSpaceDN w:val="0"/>
        <w:adjustRightInd w:val="0"/>
        <w:ind w:rightChars="-2" w:right="-5"/>
        <w:textAlignment w:val="bottom"/>
        <w:rPr>
          <w:rFonts w:eastAsia="標楷體"/>
        </w:rPr>
      </w:pPr>
      <w:r>
        <w:rPr>
          <w:rFonts w:eastAsia="標楷體" w:hint="eastAsia"/>
          <w:shd w:val="pct15" w:color="auto" w:fill="FFFFFF"/>
        </w:rPr>
        <w:t>駕駛人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536"/>
        <w:gridCol w:w="536"/>
        <w:gridCol w:w="536"/>
      </w:tblGrid>
      <w:tr w:rsidR="000917A7" w:rsidRPr="0041537F" w:rsidTr="00BA7A10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66370</wp:posOffset>
                      </wp:positionV>
                      <wp:extent cx="72390" cy="1294130"/>
                      <wp:effectExtent l="62230" t="23495" r="8255" b="6350"/>
                      <wp:wrapNone/>
                      <wp:docPr id="1085" name="直線單箭頭接點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2390" cy="129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17365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059AC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85" o:spid="_x0000_s1026" type="#_x0000_t32" style="position:absolute;margin-left:14.65pt;margin-top:13.1pt;width:5.7pt;height:101.9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" strokecolor="#17365d">
                      <v:stroke endarrow="block"/>
                    </v:shape>
                  </w:pict>
                </mc:Fallback>
              </mc:AlternateContent>
            </w: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身分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址</w:t>
            </w:r>
          </w:p>
        </w:tc>
      </w:tr>
    </w:tbl>
    <w:p w:rsidR="000917A7" w:rsidRDefault="000917A7" w:rsidP="000917A7">
      <w:pPr>
        <w:autoSpaceDE w:val="0"/>
        <w:autoSpaceDN w:val="0"/>
        <w:adjustRightInd w:val="0"/>
        <w:ind w:rightChars="-2" w:right="-5"/>
        <w:textAlignment w:val="bottom"/>
        <w:rPr>
          <w:rFonts w:eastAsia="標楷體"/>
        </w:rPr>
      </w:pPr>
      <w:r>
        <w:rPr>
          <w:rFonts w:eastAsia="標楷體" w:hint="eastAsia"/>
        </w:rPr>
        <w:t>車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776"/>
        <w:gridCol w:w="536"/>
        <w:gridCol w:w="536"/>
      </w:tblGrid>
      <w:tr w:rsidR="000917A7" w:rsidRPr="0041537F" w:rsidTr="00BA7A10">
        <w:trPr>
          <w:trHeight w:val="345"/>
        </w:trPr>
        <w:tc>
          <w:tcPr>
            <w:tcW w:w="0" w:type="auto"/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72720</wp:posOffset>
                      </wp:positionV>
                      <wp:extent cx="516255" cy="806450"/>
                      <wp:effectExtent l="57150" t="39370" r="7620" b="11430"/>
                      <wp:wrapNone/>
                      <wp:docPr id="1084" name="直線單箭頭接點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6255" cy="806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E7D297" id="直線單箭頭接點 1084" o:spid="_x0000_s1026" type="#_x0000_t32" style="position:absolute;margin-left:21.75pt;margin-top:13.6pt;width:40.65pt;height:63.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" strokecolor="red">
                      <v:stroke endarrow="block"/>
                    </v:shape>
                  </w:pict>
                </mc:Fallback>
              </mc:AlternateContent>
            </w: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車牌</w:t>
            </w:r>
          </w:p>
        </w:tc>
        <w:tc>
          <w:tcPr>
            <w:tcW w:w="0" w:type="auto"/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製造商</w:t>
            </w:r>
          </w:p>
        </w:tc>
        <w:tc>
          <w:tcPr>
            <w:tcW w:w="0" w:type="auto"/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顏色</w:t>
            </w:r>
          </w:p>
        </w:tc>
        <w:tc>
          <w:tcPr>
            <w:tcW w:w="0" w:type="auto"/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引擎</w:t>
            </w:r>
          </w:p>
        </w:tc>
      </w:tr>
    </w:tbl>
    <w:p w:rsidR="000917A7" w:rsidRDefault="000917A7" w:rsidP="000917A7">
      <w:pPr>
        <w:autoSpaceDE w:val="0"/>
        <w:autoSpaceDN w:val="0"/>
        <w:adjustRightInd w:val="0"/>
        <w:ind w:rightChars="-2" w:right="-5"/>
        <w:textAlignment w:val="bottom"/>
        <w:rPr>
          <w:rFonts w:eastAsia="標楷體"/>
        </w:rPr>
      </w:pPr>
      <w:r w:rsidRPr="0041537F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違規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536"/>
      </w:tblGrid>
      <w:tr w:rsidR="000917A7" w:rsidRPr="0041537F" w:rsidTr="00BA7A10">
        <w:trPr>
          <w:trHeight w:val="345"/>
        </w:trPr>
        <w:tc>
          <w:tcPr>
            <w:tcW w:w="0" w:type="auto"/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93675</wp:posOffset>
                      </wp:positionV>
                      <wp:extent cx="1037590" cy="308610"/>
                      <wp:effectExtent l="29210" t="60325" r="9525" b="12065"/>
                      <wp:wrapNone/>
                      <wp:docPr id="1079" name="直線單箭頭接點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3759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DA2CB3" id="直線單箭頭接點 1079" o:spid="_x0000_s1026" type="#_x0000_t32" style="position:absolute;margin-left:30.05pt;margin-top:15.25pt;width:81.7pt;height:24.3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" strokecolor="#00b050">
                      <v:stroke endarrow="block"/>
                    </v:shape>
                  </w:pict>
                </mc:Fallback>
              </mc:AlternateContent>
            </w: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違規事項</w:t>
            </w:r>
          </w:p>
        </w:tc>
        <w:tc>
          <w:tcPr>
            <w:tcW w:w="0" w:type="auto"/>
            <w:shd w:val="clear" w:color="000000" w:fill="F3F3F3"/>
            <w:vAlign w:val="center"/>
            <w:hideMark/>
          </w:tcPr>
          <w:p w:rsidR="000917A7" w:rsidRPr="0041537F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53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罰金</w:t>
            </w:r>
          </w:p>
        </w:tc>
      </w:tr>
    </w:tbl>
    <w:p w:rsidR="000917A7" w:rsidRDefault="000917A7" w:rsidP="000917A7">
      <w:pPr>
        <w:autoSpaceDE w:val="0"/>
        <w:autoSpaceDN w:val="0"/>
        <w:adjustRightInd w:val="0"/>
        <w:ind w:rightChars="-2" w:right="-5"/>
        <w:textAlignment w:val="bottom"/>
        <w:rPr>
          <w:rFonts w:eastAsia="標楷體"/>
        </w:rPr>
      </w:pPr>
      <w:r w:rsidRPr="0041537F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違規</w:t>
      </w:r>
    </w:p>
    <w:tbl>
      <w:tblPr>
        <w:tblW w:w="195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741"/>
        <w:gridCol w:w="1069"/>
        <w:gridCol w:w="859"/>
      </w:tblGrid>
      <w:tr w:rsidR="000917A7" w:rsidTr="00BA7A10">
        <w:trPr>
          <w:trHeight w:val="345"/>
        </w:trPr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917A7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身分證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917A7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車牌</w:t>
            </w:r>
          </w:p>
        </w:tc>
        <w:tc>
          <w:tcPr>
            <w:tcW w:w="1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917A7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違規事項</w:t>
            </w:r>
          </w:p>
        </w:tc>
        <w:tc>
          <w:tcPr>
            <w:tcW w:w="1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917A7" w:rsidRDefault="000917A7" w:rsidP="00BA7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違規日期</w:t>
            </w:r>
          </w:p>
        </w:tc>
      </w:tr>
    </w:tbl>
    <w:p w:rsidR="008D6CE7" w:rsidRPr="00464B38" w:rsidRDefault="008D6CE7" w:rsidP="002E2BA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</w:p>
    <w:p w:rsidR="002E2BA3" w:rsidRPr="00AD1487" w:rsidRDefault="002E2BA3" w:rsidP="0078649A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1" w:name="_Toc526407068"/>
      <w:r w:rsidRPr="00AD1487">
        <w:rPr>
          <w:rFonts w:ascii="標楷體" w:eastAsia="標楷體" w:hAnsi="標楷體" w:cs="Times New Roman"/>
          <w:sz w:val="24"/>
          <w:szCs w:val="24"/>
        </w:rPr>
        <w:t>查詢客戶的公司名稱買了什麼產品</w:t>
      </w:r>
      <w:r w:rsidR="00C803C3" w:rsidRPr="00AD1487">
        <w:rPr>
          <w:rFonts w:ascii="標楷體" w:eastAsia="標楷體" w:hAnsi="標楷體" w:cs="Times New Roman"/>
          <w:sz w:val="24"/>
          <w:szCs w:val="24"/>
        </w:rPr>
        <w:t>、單價、數量和小計</w:t>
      </w:r>
      <w:r w:rsidRPr="00AD1487">
        <w:rPr>
          <w:rFonts w:ascii="標楷體" w:eastAsia="標楷體" w:hAnsi="標楷體" w:cs="Times New Roman"/>
          <w:sz w:val="24"/>
          <w:szCs w:val="24"/>
        </w:rPr>
        <w:t>?</w:t>
      </w:r>
      <w:bookmarkEnd w:id="21"/>
    </w:p>
    <w:p w:rsidR="00CF155E" w:rsidRPr="00AD1487" w:rsidRDefault="00C803C3" w:rsidP="00C803C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selec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公司名稱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明細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單價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數量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明細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單價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*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數量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小計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966B3C" w:rsidRPr="00AD1487">
        <w:rPr>
          <w:rFonts w:ascii="標楷體" w:eastAsia="標楷體" w:hAnsi="標楷體" w:cs="Times New Roman"/>
          <w:kern w:val="0"/>
          <w:szCs w:val="24"/>
        </w:rPr>
        <w:t xml:space="preserve"> into temp</w:t>
      </w:r>
    </w:p>
    <w:p w:rsidR="00C803C3" w:rsidRPr="00AD1487" w:rsidRDefault="00C803C3" w:rsidP="00C803C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rom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客戶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主檔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明細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資料]</w:t>
      </w:r>
      <w:r w:rsidR="00A377D1" w:rsidRPr="00AD1487">
        <w:rPr>
          <w:rFonts w:ascii="標楷體" w:eastAsia="標楷體" w:hAnsi="標楷體" w:cs="Times New Roman"/>
          <w:color w:val="008080"/>
          <w:kern w:val="0"/>
          <w:szCs w:val="24"/>
        </w:rPr>
        <w:t>s</w:t>
      </w:r>
    </w:p>
    <w:p w:rsidR="00C803C3" w:rsidRPr="00AD1487" w:rsidRDefault="00C803C3" w:rsidP="00C803C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where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客戶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客戶編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主檔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客戶編號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C803C3" w:rsidRPr="00AD1487" w:rsidRDefault="00C803C3" w:rsidP="00C803C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and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主檔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單號碼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明細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單號碼]</w:t>
      </w:r>
    </w:p>
    <w:p w:rsidR="00C803C3" w:rsidRPr="00AD1487" w:rsidRDefault="00C803C3" w:rsidP="00C803C3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and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訂貨明細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編號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資料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產品編號</w:t>
      </w:r>
    </w:p>
    <w:p w:rsidR="002E2BA3" w:rsidRPr="00AD1487" w:rsidRDefault="00C803C3" w:rsidP="002E2BA3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963827E" wp14:editId="1991D2B3">
                <wp:simplePos x="0" y="0"/>
                <wp:positionH relativeFrom="column">
                  <wp:posOffset>4845818</wp:posOffset>
                </wp:positionH>
                <wp:positionV relativeFrom="paragraph">
                  <wp:posOffset>2954215</wp:posOffset>
                </wp:positionV>
                <wp:extent cx="391885" cy="155750"/>
                <wp:effectExtent l="0" t="0" r="27305" b="1587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15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3E7FECC" id="矩形 90" o:spid="_x0000_s1026" style="position:absolute;margin-left:381.55pt;margin-top:232.6pt;width:30.85pt;height:12.2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A4CD5FA" wp14:editId="40B98D18">
                <wp:simplePos x="0" y="0"/>
                <wp:positionH relativeFrom="column">
                  <wp:posOffset>32657</wp:posOffset>
                </wp:positionH>
                <wp:positionV relativeFrom="paragraph">
                  <wp:posOffset>582804</wp:posOffset>
                </wp:positionV>
                <wp:extent cx="1276141" cy="110532"/>
                <wp:effectExtent l="0" t="0" r="19685" b="2286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41" cy="110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F4EEA0" id="矩形 87" o:spid="_x0000_s1026" style="position:absolute;margin-left:2.55pt;margin-top:45.9pt;width:100.5pt;height:8.7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PRoAIAAIQ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966B12E" wp14:editId="63A7F4EB">
            <wp:extent cx="5270361" cy="3024554"/>
            <wp:effectExtent l="0" t="0" r="6985" b="444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8179"/>
                    <a:stretch/>
                  </pic:blipFill>
                  <pic:spPr bwMode="auto">
                    <a:xfrm>
                      <a:off x="0" y="0"/>
                      <a:ext cx="5274310" cy="30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3C3" w:rsidRPr="00AD1487" w:rsidRDefault="00C803C3" w:rsidP="002E2BA3">
      <w:pPr>
        <w:rPr>
          <w:rFonts w:ascii="標楷體" w:eastAsia="標楷體" w:hAnsi="標楷體" w:cs="Times New Roman"/>
          <w:szCs w:val="24"/>
        </w:rPr>
      </w:pPr>
    </w:p>
    <w:p w:rsidR="0078649A" w:rsidRPr="00AD1487" w:rsidRDefault="0078649A" w:rsidP="0078649A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2" w:name="_Toc526407069"/>
      <w:r w:rsidRPr="00AD1487">
        <w:rPr>
          <w:rFonts w:ascii="標楷體" w:eastAsia="標楷體" w:hAnsi="標楷體" w:cs="Times New Roman"/>
          <w:sz w:val="24"/>
          <w:szCs w:val="24"/>
        </w:rPr>
        <w:t>查詢客戶的公司名稱和總計</w:t>
      </w:r>
      <w:bookmarkEnd w:id="22"/>
    </w:p>
    <w:p w:rsidR="0078649A" w:rsidRPr="00AD1487" w:rsidRDefault="0078649A" w:rsidP="007864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selec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公司名稱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總和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=</w:t>
      </w:r>
      <w:r w:rsidRPr="00AD1487">
        <w:rPr>
          <w:rFonts w:ascii="標楷體" w:eastAsia="標楷體" w:hAnsi="標楷體" w:cs="Times New Roman"/>
          <w:color w:val="FF00FF"/>
          <w:kern w:val="0"/>
          <w:szCs w:val="24"/>
        </w:rPr>
        <w:t>sum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小計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78649A" w:rsidRPr="00AD1487" w:rsidRDefault="0078649A" w:rsidP="007864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rom</w:t>
      </w:r>
      <w:proofErr w:type="gramEnd"/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r w:rsidR="00966B3C" w:rsidRPr="00AD1487">
        <w:rPr>
          <w:rFonts w:ascii="標楷體" w:eastAsia="標楷體" w:hAnsi="標楷體" w:cs="Times New Roman"/>
          <w:color w:val="008080"/>
          <w:kern w:val="0"/>
          <w:szCs w:val="24"/>
        </w:rPr>
        <w:t>temp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]</w:t>
      </w:r>
    </w:p>
    <w:p w:rsidR="0078649A" w:rsidRPr="00AD1487" w:rsidRDefault="0078649A" w:rsidP="007864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group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by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公司名稱]</w:t>
      </w:r>
    </w:p>
    <w:p w:rsidR="0078649A" w:rsidRPr="00AD1487" w:rsidRDefault="0078649A" w:rsidP="0078649A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ord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by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公司名稱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1E618E" w:rsidRPr="00AD1487" w:rsidRDefault="0078649A" w:rsidP="002E2BA3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D6BD8F4" wp14:editId="6D6ECC99">
                <wp:simplePos x="0" y="0"/>
                <wp:positionH relativeFrom="column">
                  <wp:posOffset>118068</wp:posOffset>
                </wp:positionH>
                <wp:positionV relativeFrom="paragraph">
                  <wp:posOffset>570244</wp:posOffset>
                </wp:positionV>
                <wp:extent cx="1029956" cy="160774"/>
                <wp:effectExtent l="0" t="0" r="18415" b="10795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56" cy="16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6BDF5C" id="矩形 113" o:spid="_x0000_s1026" style="position:absolute;margin-left:9.3pt;margin-top:44.9pt;width:81.1pt;height:12.6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m0ogIAAIY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" filled="f" strokecolor="red" strokeweight="2pt"/>
            </w:pict>
          </mc:Fallback>
        </mc:AlternateContent>
      </w:r>
      <w:r w:rsidR="001E618E"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4EAC001E" wp14:editId="378D6660">
            <wp:extent cx="5270361" cy="3054699"/>
            <wp:effectExtent l="0" t="0" r="698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7264"/>
                    <a:stretch/>
                  </pic:blipFill>
                  <pic:spPr bwMode="auto">
                    <a:xfrm>
                      <a:off x="0" y="0"/>
                      <a:ext cx="5274310" cy="305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0EA" w:rsidRPr="00AD1487" w:rsidRDefault="006630EA" w:rsidP="006630EA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3" w:name="_Toc526407070"/>
      <w:r w:rsidRPr="00AD1487">
        <w:rPr>
          <w:rFonts w:ascii="標楷體" w:eastAsia="標楷體" w:hAnsi="標楷體" w:cs="Times New Roman"/>
          <w:sz w:val="24"/>
          <w:szCs w:val="24"/>
        </w:rPr>
        <w:t>查詢產品和總計</w:t>
      </w:r>
      <w:bookmarkEnd w:id="23"/>
    </w:p>
    <w:p w:rsidR="008B1E25" w:rsidRPr="00AD1487" w:rsidRDefault="008B1E25" w:rsidP="008B1E25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selec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FF00FF"/>
          <w:kern w:val="0"/>
          <w:szCs w:val="24"/>
        </w:rPr>
        <w:t>sum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小計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6630EA" w:rsidRPr="00AD1487">
        <w:rPr>
          <w:rFonts w:ascii="標楷體" w:eastAsia="標楷體" w:hAnsi="標楷體" w:cs="Times New Roman"/>
          <w:color w:val="0000FF"/>
          <w:kern w:val="0"/>
          <w:szCs w:val="24"/>
        </w:rPr>
        <w:t>as</w:t>
      </w:r>
      <w:r w:rsidR="006630EA"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6630EA" w:rsidRPr="00AD1487">
        <w:rPr>
          <w:rFonts w:ascii="標楷體" w:eastAsia="標楷體" w:hAnsi="標楷體" w:cs="Times New Roman"/>
          <w:color w:val="008080"/>
          <w:kern w:val="0"/>
          <w:szCs w:val="24"/>
        </w:rPr>
        <w:t xml:space="preserve">總計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rom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Start"/>
      <w:r w:rsidR="006630EA" w:rsidRPr="00AD1487">
        <w:rPr>
          <w:rFonts w:ascii="標楷體" w:eastAsia="標楷體" w:hAnsi="標楷體" w:cs="Times New Roman"/>
          <w:color w:val="008080"/>
          <w:kern w:val="0"/>
          <w:szCs w:val="24"/>
        </w:rPr>
        <w:t>temp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8B1E25" w:rsidRPr="00AD1487" w:rsidRDefault="008B1E25" w:rsidP="008B1E25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group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by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]</w:t>
      </w:r>
    </w:p>
    <w:p w:rsidR="008B1E25" w:rsidRPr="00AD1487" w:rsidRDefault="008B1E25" w:rsidP="008B1E25">
      <w:pPr>
        <w:autoSpaceDE w:val="0"/>
        <w:autoSpaceDN w:val="0"/>
        <w:adjustRightInd w:val="0"/>
        <w:rPr>
          <w:rFonts w:ascii="標楷體" w:eastAsia="標楷體" w:hAnsi="標楷體" w:cs="Times New Roman"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order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by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產品]</w:t>
      </w:r>
    </w:p>
    <w:p w:rsidR="00C803C3" w:rsidRPr="00AD1487" w:rsidRDefault="006630EA" w:rsidP="002E2BA3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69D44CB" wp14:editId="1A650A5F">
                <wp:simplePos x="0" y="0"/>
                <wp:positionH relativeFrom="column">
                  <wp:posOffset>32657</wp:posOffset>
                </wp:positionH>
                <wp:positionV relativeFrom="paragraph">
                  <wp:posOffset>602901</wp:posOffset>
                </wp:positionV>
                <wp:extent cx="1225899" cy="120580"/>
                <wp:effectExtent l="0" t="0" r="12700" b="1333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899" cy="12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597130" id="矩形 117" o:spid="_x0000_s1026" style="position:absolute;margin-left:2.55pt;margin-top:47.45pt;width:96.55pt;height:9.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314BA432" wp14:editId="3DE6E928">
            <wp:extent cx="5270361" cy="3054699"/>
            <wp:effectExtent l="0" t="0" r="698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7264"/>
                    <a:stretch/>
                  </pic:blipFill>
                  <pic:spPr bwMode="auto">
                    <a:xfrm>
                      <a:off x="0" y="0"/>
                      <a:ext cx="5274310" cy="305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A10" w:rsidRPr="00AD1487" w:rsidRDefault="00A377D1" w:rsidP="00BA7A10">
      <w:pPr>
        <w:pStyle w:val="1"/>
        <w:spacing w:line="240" w:lineRule="auto"/>
        <w:rPr>
          <w:rFonts w:ascii="標楷體" w:hAnsi="標楷體" w:cs="Times New Roman"/>
          <w:szCs w:val="24"/>
        </w:rPr>
      </w:pPr>
      <w:r w:rsidRPr="00AD1487">
        <w:rPr>
          <w:rFonts w:ascii="標楷體" w:hAnsi="標楷體" w:cs="Times New Roman"/>
          <w:szCs w:val="24"/>
        </w:rPr>
        <w:br w:type="page"/>
      </w:r>
    </w:p>
    <w:p w:rsidR="00A377D1" w:rsidRPr="00AD1487" w:rsidRDefault="00A377D1">
      <w:pPr>
        <w:widowControl/>
        <w:rPr>
          <w:rFonts w:ascii="標楷體" w:eastAsia="標楷體" w:hAnsi="標楷體" w:cs="Times New Roman"/>
          <w:szCs w:val="24"/>
        </w:rPr>
      </w:pPr>
    </w:p>
    <w:p w:rsidR="00D822F6" w:rsidRDefault="00D822F6" w:rsidP="00D822F6">
      <w:pPr>
        <w:pStyle w:val="1"/>
        <w:spacing w:line="240" w:lineRule="auto"/>
        <w:rPr>
          <w:rFonts w:ascii="標楷體" w:hAnsi="標楷體" w:cs="Times New Roman"/>
          <w:szCs w:val="24"/>
        </w:rPr>
      </w:pPr>
      <w:bookmarkStart w:id="24" w:name="_Toc526407071"/>
      <w:r w:rsidRPr="00AD1487">
        <w:rPr>
          <w:rFonts w:ascii="標楷體" w:hAnsi="標楷體" w:cs="Times New Roman"/>
          <w:szCs w:val="24"/>
        </w:rPr>
        <w:t>第三次練習</w:t>
      </w:r>
      <w:bookmarkEnd w:id="24"/>
    </w:p>
    <w:p w:rsidR="002D59F9" w:rsidRPr="002D59F9" w:rsidRDefault="002D59F9" w:rsidP="002D59F9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在</w:t>
      </w:r>
      <w:r w:rsidRPr="002D59F9">
        <w:rPr>
          <w:rFonts w:ascii="標楷體" w:eastAsia="標楷體" w:hAnsi="標楷體" w:cs="Times New Roman" w:hint="eastAsia"/>
          <w:sz w:val="24"/>
          <w:szCs w:val="24"/>
        </w:rPr>
        <w:t>employee中練習</w:t>
      </w:r>
      <w:r w:rsidRPr="00CF1F50">
        <w:rPr>
          <w:rFonts w:ascii="標楷體" w:eastAsia="標楷體" w:hAnsi="標楷體" w:cs="Times New Roman" w:hint="eastAsia"/>
          <w:color w:val="FF0000"/>
          <w:sz w:val="24"/>
          <w:szCs w:val="24"/>
        </w:rPr>
        <w:t>輸入</w:t>
      </w:r>
      <w:r w:rsidRPr="002D59F9">
        <w:rPr>
          <w:rFonts w:ascii="標楷體" w:eastAsia="標楷體" w:hAnsi="標楷體" w:cs="Times New Roman" w:hint="eastAsia"/>
          <w:sz w:val="24"/>
          <w:szCs w:val="24"/>
        </w:rPr>
        <w:t>新進員工</w:t>
      </w:r>
    </w:p>
    <w:p w:rsidR="000D2F0B" w:rsidRDefault="00CA07A4" w:rsidP="000D2F0B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6713</wp:posOffset>
                </wp:positionH>
                <wp:positionV relativeFrom="paragraph">
                  <wp:posOffset>1131399</wp:posOffset>
                </wp:positionV>
                <wp:extent cx="429905" cy="150126"/>
                <wp:effectExtent l="0" t="0" r="27305" b="21590"/>
                <wp:wrapNone/>
                <wp:docPr id="3077" name="矩形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15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77" o:spid="_x0000_s1026" style="position:absolute;margin-left:11.55pt;margin-top:89.1pt;width:33.85pt;height:11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20288</wp:posOffset>
                </wp:positionH>
                <wp:positionV relativeFrom="paragraph">
                  <wp:posOffset>2639477</wp:posOffset>
                </wp:positionV>
                <wp:extent cx="3473488" cy="102358"/>
                <wp:effectExtent l="0" t="0" r="12700" b="12065"/>
                <wp:wrapNone/>
                <wp:docPr id="3076" name="矩形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88" cy="102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76" o:spid="_x0000_s1026" style="position:absolute;margin-left:103.95pt;margin-top:207.85pt;width:273.5pt;height:8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E92E71" wp14:editId="5FBEA25E">
            <wp:extent cx="5426350" cy="3138985"/>
            <wp:effectExtent l="0" t="0" r="3175" b="4445"/>
            <wp:docPr id="1087" name="圖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7445"/>
                    <a:stretch/>
                  </pic:blipFill>
                  <pic:spPr bwMode="auto">
                    <a:xfrm>
                      <a:off x="0" y="0"/>
                      <a:ext cx="5427980" cy="313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F50" w:rsidRPr="00CF1F50" w:rsidRDefault="00CF1F50" w:rsidP="00CF1F50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CF1F50">
        <w:rPr>
          <w:rFonts w:ascii="標楷體" w:eastAsia="標楷體" w:hAnsi="標楷體" w:cs="Times New Roman" w:hint="eastAsia"/>
          <w:sz w:val="24"/>
          <w:szCs w:val="24"/>
        </w:rPr>
        <w:t>練習</w:t>
      </w:r>
      <w:r w:rsidR="005E04A9">
        <w:rPr>
          <w:rFonts w:ascii="標楷體" w:eastAsia="標楷體" w:hAnsi="標楷體" w:cs="Times New Roman" w:hint="eastAsia"/>
          <w:sz w:val="24"/>
          <w:szCs w:val="24"/>
        </w:rPr>
        <w:t>insert</w:t>
      </w:r>
    </w:p>
    <w:p w:rsidR="00CF1F50" w:rsidRDefault="00CF1F50" w:rsidP="00CF1F50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insert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nto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employee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emp_id</w:t>
      </w:r>
      <w:proofErr w:type="spellEnd"/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fname</w:t>
      </w:r>
      <w:proofErr w:type="spellEnd"/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lname</w:t>
      </w:r>
      <w:proofErr w:type="spellEnd"/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values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TSA90000F'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Wen_Yu'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  <w:r>
        <w:rPr>
          <w:rFonts w:ascii="細明體" w:hAnsi="細明體" w:cs="細明體"/>
          <w:color w:val="FF0000"/>
          <w:kern w:val="0"/>
          <w:sz w:val="19"/>
          <w:szCs w:val="19"/>
        </w:rPr>
        <w:t>'Tsao'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CF1F50" w:rsidRDefault="00A63BAA" w:rsidP="00CF1F50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620DF1" wp14:editId="07BDD0B0">
                <wp:simplePos x="0" y="0"/>
                <wp:positionH relativeFrom="column">
                  <wp:posOffset>1678305</wp:posOffset>
                </wp:positionH>
                <wp:positionV relativeFrom="paragraph">
                  <wp:posOffset>2545715</wp:posOffset>
                </wp:positionV>
                <wp:extent cx="3418205" cy="246380"/>
                <wp:effectExtent l="0" t="0" r="10795" b="20320"/>
                <wp:wrapNone/>
                <wp:docPr id="3079" name="矩形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20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79" o:spid="_x0000_s1026" style="position:absolute;margin-left:132.15pt;margin-top:200.45pt;width:269.15pt;height:19.4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" filled="f" strokecolor="red" strokeweight="2pt"/>
            </w:pict>
          </mc:Fallback>
        </mc:AlternateContent>
      </w:r>
      <w:r w:rsidR="00CF1F50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5797DAF" wp14:editId="50D786FA">
                <wp:simplePos x="0" y="0"/>
                <wp:positionH relativeFrom="column">
                  <wp:posOffset>146713</wp:posOffset>
                </wp:positionH>
                <wp:positionV relativeFrom="paragraph">
                  <wp:posOffset>1141635</wp:posOffset>
                </wp:positionV>
                <wp:extent cx="375314" cy="143302"/>
                <wp:effectExtent l="0" t="0" r="24765" b="28575"/>
                <wp:wrapNone/>
                <wp:docPr id="3080" name="矩形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80" o:spid="_x0000_s1026" style="position:absolute;margin-left:11.55pt;margin-top:89.9pt;width:29.55pt;height:11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" filled="f" strokecolor="red" strokeweight="2pt"/>
            </w:pict>
          </mc:Fallback>
        </mc:AlternateContent>
      </w:r>
      <w:r w:rsidR="00CF1F50">
        <w:rPr>
          <w:noProof/>
        </w:rPr>
        <w:drawing>
          <wp:inline distT="0" distB="0" distL="0" distR="0" wp14:anchorId="3AF802BF" wp14:editId="049AF1E5">
            <wp:extent cx="5426350" cy="3166281"/>
            <wp:effectExtent l="0" t="0" r="3175" b="0"/>
            <wp:docPr id="3078" name="圖片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-1" b="7753"/>
                    <a:stretch/>
                  </pic:blipFill>
                  <pic:spPr bwMode="auto">
                    <a:xfrm>
                      <a:off x="0" y="0"/>
                      <a:ext cx="5427980" cy="316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5E" w:rsidRPr="000C5D5E" w:rsidRDefault="000C5D5E" w:rsidP="000C5D5E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0C5D5E">
        <w:rPr>
          <w:rFonts w:ascii="標楷體" w:eastAsia="標楷體" w:hAnsi="標楷體" w:cs="Times New Roman"/>
          <w:sz w:val="24"/>
          <w:szCs w:val="24"/>
        </w:rPr>
        <w:t>建立</w:t>
      </w:r>
      <w:r w:rsidRPr="000C5D5E">
        <w:rPr>
          <w:rFonts w:ascii="標楷體" w:eastAsia="標楷體" w:hAnsi="標楷體" w:cs="Times New Roman" w:hint="eastAsia"/>
          <w:sz w:val="24"/>
          <w:szCs w:val="24"/>
        </w:rPr>
        <w:t>計算欄位</w:t>
      </w:r>
      <w:r w:rsidRPr="000C5D5E">
        <w:rPr>
          <w:rFonts w:ascii="標楷體" w:eastAsia="標楷體" w:hAnsi="標楷體" w:cs="Times New Roman"/>
          <w:sz w:val="24"/>
          <w:szCs w:val="24"/>
        </w:rPr>
        <w:t>資料表</w:t>
      </w:r>
    </w:p>
    <w:p w:rsidR="000C5D5E" w:rsidRDefault="000C5D5E" w:rsidP="000C5D5E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mytable</w:t>
      </w:r>
      <w:proofErr w:type="spellEnd"/>
    </w:p>
    <w:p w:rsidR="000C5D5E" w:rsidRDefault="000C5D5E" w:rsidP="000C5D5E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  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</w:p>
    <w:p w:rsidR="000C5D5E" w:rsidRDefault="000C5D5E" w:rsidP="000C5D5E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8080"/>
          <w:kern w:val="0"/>
          <w:sz w:val="19"/>
          <w:szCs w:val="19"/>
        </w:rPr>
        <w:t>low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</w:p>
    <w:p w:rsidR="000C5D5E" w:rsidRDefault="000C5D5E" w:rsidP="000C5D5E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8080"/>
          <w:kern w:val="0"/>
          <w:sz w:val="19"/>
          <w:szCs w:val="19"/>
        </w:rPr>
        <w:t>high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</w:p>
    <w:p w:rsidR="000C5D5E" w:rsidRDefault="000C5D5E" w:rsidP="000C5D5E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hAnsi="細明體" w:cs="細明體"/>
          <w:color w:val="008080"/>
          <w:kern w:val="0"/>
          <w:sz w:val="19"/>
          <w:szCs w:val="19"/>
        </w:rPr>
        <w:t>myavg</w:t>
      </w:r>
      <w:proofErr w:type="spellEnd"/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AS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low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+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high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/</w:t>
      </w:r>
      <w:r>
        <w:rPr>
          <w:rFonts w:ascii="細明體" w:hAnsi="細明體" w:cs="細明體"/>
          <w:kern w:val="0"/>
          <w:sz w:val="19"/>
          <w:szCs w:val="19"/>
        </w:rPr>
        <w:t>2</w:t>
      </w:r>
    </w:p>
    <w:p w:rsidR="000C5D5E" w:rsidRDefault="000C5D5E" w:rsidP="000C5D5E">
      <w:pPr>
        <w:autoSpaceDE w:val="0"/>
        <w:autoSpaceDN w:val="0"/>
        <w:adjustRightInd w:val="0"/>
        <w:rPr>
          <w:rFonts w:ascii="細明體" w:hAnsi="細明體" w:cs="細明體"/>
          <w:color w:val="808080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0D2F0B" w:rsidRPr="00CF1F50" w:rsidRDefault="000D2F0B" w:rsidP="000D2F0B"/>
    <w:p w:rsidR="000D2F0B" w:rsidRDefault="000C5D5E" w:rsidP="000D2F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77851</wp:posOffset>
                </wp:positionH>
                <wp:positionV relativeFrom="paragraph">
                  <wp:posOffset>546708</wp:posOffset>
                </wp:positionV>
                <wp:extent cx="1262129" cy="392806"/>
                <wp:effectExtent l="0" t="0" r="14605" b="26670"/>
                <wp:wrapNone/>
                <wp:docPr id="3084" name="矩形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29" cy="392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84" o:spid="_x0000_s1026" style="position:absolute;margin-left:116.35pt;margin-top:43.05pt;width:99.4pt;height:30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47918</wp:posOffset>
                </wp:positionH>
                <wp:positionV relativeFrom="paragraph">
                  <wp:posOffset>1641412</wp:posOffset>
                </wp:positionV>
                <wp:extent cx="1126902" cy="431443"/>
                <wp:effectExtent l="0" t="0" r="16510" b="26035"/>
                <wp:wrapNone/>
                <wp:docPr id="3083" name="矩形 3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02" cy="4314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83" o:spid="_x0000_s1026" style="position:absolute;margin-left:19.5pt;margin-top:129.25pt;width:88.75pt;height:33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1856</wp:posOffset>
                </wp:positionH>
                <wp:positionV relativeFrom="paragraph">
                  <wp:posOffset>1177773</wp:posOffset>
                </wp:positionV>
                <wp:extent cx="463640" cy="115910"/>
                <wp:effectExtent l="0" t="0" r="12700" b="17780"/>
                <wp:wrapNone/>
                <wp:docPr id="3082" name="矩形 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40" cy="11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82" o:spid="_x0000_s1026" style="position:absolute;margin-left:3.3pt;margin-top:92.75pt;width:36.5pt;height:9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12CDC8" wp14:editId="071A9DA8">
            <wp:extent cx="3258355" cy="3136006"/>
            <wp:effectExtent l="0" t="0" r="0" b="7620"/>
            <wp:docPr id="3081" name="圖片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39976" b="7568"/>
                    <a:stretch/>
                  </pic:blipFill>
                  <pic:spPr bwMode="auto">
                    <a:xfrm>
                      <a:off x="0" y="0"/>
                      <a:ext cx="3258355" cy="313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5E" w:rsidRPr="0047201B" w:rsidRDefault="0047201B" w:rsidP="0047201B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47201B">
        <w:rPr>
          <w:rFonts w:ascii="標楷體" w:eastAsia="標楷體" w:hAnsi="標楷體" w:cs="Times New Roman" w:hint="eastAsia"/>
          <w:sz w:val="24"/>
          <w:szCs w:val="24"/>
        </w:rPr>
        <w:t>建立關聯圖</w:t>
      </w:r>
    </w:p>
    <w:p w:rsidR="000D2F0B" w:rsidRDefault="00E05287" w:rsidP="000D2F0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916723</wp:posOffset>
                </wp:positionH>
                <wp:positionV relativeFrom="paragraph">
                  <wp:posOffset>368775</wp:posOffset>
                </wp:positionV>
                <wp:extent cx="271306" cy="120580"/>
                <wp:effectExtent l="0" t="0" r="14605" b="13335"/>
                <wp:wrapNone/>
                <wp:docPr id="3087" name="矩形 3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6" cy="12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87" o:spid="_x0000_s1026" style="position:absolute;margin-left:150.9pt;margin-top:29.05pt;width:21.35pt;height:9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8890</wp:posOffset>
                </wp:positionH>
                <wp:positionV relativeFrom="paragraph">
                  <wp:posOffset>1242981</wp:posOffset>
                </wp:positionV>
                <wp:extent cx="703385" cy="175846"/>
                <wp:effectExtent l="0" t="0" r="20955" b="15240"/>
                <wp:wrapNone/>
                <wp:docPr id="3086" name="矩形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86" o:spid="_x0000_s1026" style="position:absolute;margin-left:22.75pt;margin-top:97.85pt;width:55.4pt;height:13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" filled="f" strokecolor="red" strokeweight="2pt"/>
            </w:pict>
          </mc:Fallback>
        </mc:AlternateContent>
      </w:r>
      <w:r w:rsidR="000C5D5E">
        <w:rPr>
          <w:noProof/>
        </w:rPr>
        <w:drawing>
          <wp:inline distT="0" distB="0" distL="0" distR="0" wp14:anchorId="2E90CDC7" wp14:editId="35A0A381">
            <wp:extent cx="4019341" cy="3165231"/>
            <wp:effectExtent l="0" t="0" r="635" b="0"/>
            <wp:docPr id="3085" name="圖片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25926" b="6666"/>
                    <a:stretch/>
                  </pic:blipFill>
                  <pic:spPr bwMode="auto">
                    <a:xfrm>
                      <a:off x="0" y="0"/>
                      <a:ext cx="4020726" cy="316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C35" w:rsidRPr="00CC1C35" w:rsidRDefault="00CC1C35" w:rsidP="00CC1C35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CC1C35">
        <w:rPr>
          <w:rFonts w:ascii="標楷體" w:eastAsia="標楷體" w:hAnsi="標楷體" w:cs="Times New Roman"/>
          <w:sz w:val="24"/>
          <w:szCs w:val="24"/>
        </w:rPr>
        <w:t>-- 建立</w:t>
      </w:r>
      <w:r w:rsidRPr="00CC1C35">
        <w:rPr>
          <w:rFonts w:ascii="標楷體" w:eastAsia="標楷體" w:hAnsi="標楷體" w:cs="Times New Roman" w:hint="eastAsia"/>
          <w:sz w:val="24"/>
          <w:szCs w:val="24"/>
        </w:rPr>
        <w:t>計算欄位</w:t>
      </w:r>
      <w:r w:rsidRPr="00CC1C35">
        <w:rPr>
          <w:rFonts w:ascii="標楷體" w:eastAsia="標楷體" w:hAnsi="標楷體" w:cs="Times New Roman"/>
          <w:sz w:val="24"/>
          <w:szCs w:val="24"/>
        </w:rPr>
        <w:t>資料表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估價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編號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DENTITY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單價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money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數量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808080"/>
          <w:kern w:val="0"/>
          <w:sz w:val="19"/>
          <w:szCs w:val="19"/>
        </w:rPr>
        <w:t>,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總價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單價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*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數量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CC1C35" w:rsidRDefault="00CC1C35" w:rsidP="00CC1C3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</w:p>
    <w:p w:rsidR="000C5D5E" w:rsidRDefault="00B95852" w:rsidP="000D2F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93431</wp:posOffset>
                </wp:positionH>
                <wp:positionV relativeFrom="paragraph">
                  <wp:posOffset>1160082</wp:posOffset>
                </wp:positionV>
                <wp:extent cx="321547" cy="105508"/>
                <wp:effectExtent l="0" t="0" r="21590" b="27940"/>
                <wp:wrapNone/>
                <wp:docPr id="3091" name="矩形 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91" o:spid="_x0000_s1026" style="position:absolute;margin-left:15.25pt;margin-top:91.35pt;width:25.3pt;height:8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841360</wp:posOffset>
                </wp:positionH>
                <wp:positionV relativeFrom="paragraph">
                  <wp:posOffset>511964</wp:posOffset>
                </wp:positionV>
                <wp:extent cx="1210827" cy="306474"/>
                <wp:effectExtent l="0" t="0" r="27940" b="17780"/>
                <wp:wrapNone/>
                <wp:docPr id="3090" name="矩形 3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827" cy="306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90" o:spid="_x0000_s1026" style="position:absolute;margin-left:145pt;margin-top:40.3pt;width:95.35pt;height:24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29084</wp:posOffset>
                </wp:positionH>
                <wp:positionV relativeFrom="paragraph">
                  <wp:posOffset>1803177</wp:posOffset>
                </wp:positionV>
                <wp:extent cx="904323" cy="487345"/>
                <wp:effectExtent l="0" t="0" r="10160" b="27305"/>
                <wp:wrapNone/>
                <wp:docPr id="3089" name="矩形 3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23" cy="487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89" o:spid="_x0000_s1026" style="position:absolute;margin-left:25.9pt;margin-top:142pt;width:71.2pt;height:38.3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" filled="f" strokecolor="red" strokeweight="2pt"/>
            </w:pict>
          </mc:Fallback>
        </mc:AlternateContent>
      </w:r>
      <w:r w:rsidR="00CC1C35">
        <w:rPr>
          <w:noProof/>
        </w:rPr>
        <w:drawing>
          <wp:inline distT="0" distB="0" distL="0" distR="0" wp14:anchorId="3FC8D510" wp14:editId="76DD6524">
            <wp:extent cx="4235380" cy="3114989"/>
            <wp:effectExtent l="0" t="0" r="0" b="0"/>
            <wp:docPr id="3088" name="圖片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r="21945" b="8148"/>
                    <a:stretch/>
                  </pic:blipFill>
                  <pic:spPr bwMode="auto">
                    <a:xfrm>
                      <a:off x="0" y="0"/>
                      <a:ext cx="4236840" cy="311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F0B" w:rsidRDefault="000D2F0B" w:rsidP="000D2F0B"/>
    <w:p w:rsidR="00D822F6" w:rsidRPr="00AD1487" w:rsidRDefault="00D822F6" w:rsidP="00D822F6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5" w:name="_Toc526407072"/>
      <w:r w:rsidRPr="00AD1487">
        <w:rPr>
          <w:rFonts w:ascii="標楷體" w:eastAsia="標楷體" w:hAnsi="標楷體" w:cs="Times New Roman"/>
          <w:sz w:val="24"/>
          <w:szCs w:val="24"/>
        </w:rPr>
        <w:t>Alter table</w:t>
      </w:r>
      <w:bookmarkEnd w:id="25"/>
    </w:p>
    <w:p w:rsidR="009E027C" w:rsidRPr="00AD1487" w:rsidRDefault="00AE2A93" w:rsidP="009E027C">
      <w:pPr>
        <w:pStyle w:val="4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主鍵</w:t>
      </w:r>
    </w:p>
    <w:p w:rsidR="009E027C" w:rsidRDefault="009E027C" w:rsidP="009E027C">
      <w:pPr>
        <w:autoSpaceDE w:val="0"/>
        <w:autoSpaceDN w:val="0"/>
        <w:adjustRightInd w:val="0"/>
        <w:rPr>
          <w:rFonts w:ascii="標楷體" w:eastAsia="標楷體" w:hAnsi="標楷體" w:cs="Times New Roman"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8000"/>
          <w:kern w:val="0"/>
          <w:szCs w:val="24"/>
        </w:rPr>
        <w:t>改變前</w:t>
      </w:r>
    </w:p>
    <w:p w:rsidR="00DF1381" w:rsidRDefault="00DF1381" w:rsidP="009E027C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94398</wp:posOffset>
                </wp:positionH>
                <wp:positionV relativeFrom="paragraph">
                  <wp:posOffset>2267913</wp:posOffset>
                </wp:positionV>
                <wp:extent cx="1105318" cy="160774"/>
                <wp:effectExtent l="0" t="0" r="19050" b="10795"/>
                <wp:wrapNone/>
                <wp:docPr id="3093" name="矩形 3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18" cy="16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93" o:spid="_x0000_s1026" style="position:absolute;margin-left:31.05pt;margin-top:178.6pt;width:87.05pt;height:12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2935BC" wp14:editId="66EA9B3D">
            <wp:extent cx="5054321" cy="3114989"/>
            <wp:effectExtent l="0" t="0" r="0" b="9525"/>
            <wp:docPr id="3092" name="圖片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r="6852" b="8148"/>
                    <a:stretch/>
                  </pic:blipFill>
                  <pic:spPr bwMode="auto">
                    <a:xfrm>
                      <a:off x="0" y="0"/>
                      <a:ext cx="5056063" cy="311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381" w:rsidRPr="00D045A2" w:rsidRDefault="00D045A2" w:rsidP="00D045A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D045A2">
        <w:rPr>
          <w:rFonts w:ascii="標楷體" w:eastAsia="標楷體" w:hAnsi="標楷體" w:cs="Times New Roman" w:hint="eastAsia"/>
          <w:sz w:val="24"/>
          <w:szCs w:val="24"/>
        </w:rPr>
        <w:t>移除主鍵</w:t>
      </w:r>
    </w:p>
    <w:p w:rsidR="00DF1381" w:rsidRDefault="00DF1381" w:rsidP="00DF1381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8000"/>
          <w:kern w:val="0"/>
          <w:sz w:val="19"/>
          <w:szCs w:val="19"/>
        </w:rPr>
        <w:t>/* 1 */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publishers</w:t>
      </w:r>
      <w:proofErr w:type="spellEnd"/>
    </w:p>
    <w:p w:rsidR="00DF1381" w:rsidRDefault="00DF1381" w:rsidP="00DF1381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drop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PK__publishe__2515F2224D0466AE]</w:t>
      </w:r>
      <w:r w:rsidR="00FE2242" w:rsidRPr="00FE2242">
        <w:rPr>
          <w:rFonts w:ascii="細明體" w:hAnsi="細明體" w:cs="細明體" w:hint="eastAsia"/>
          <w:color w:val="FF0000"/>
          <w:kern w:val="0"/>
          <w:sz w:val="19"/>
          <w:szCs w:val="19"/>
        </w:rPr>
        <w:t>這邊情況因人而異</w:t>
      </w:r>
    </w:p>
    <w:p w:rsidR="00DF1381" w:rsidRDefault="00FE2242" w:rsidP="00DF1381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B67C48" wp14:editId="14CA9EFD">
                <wp:simplePos x="0" y="0"/>
                <wp:positionH relativeFrom="column">
                  <wp:posOffset>298450</wp:posOffset>
                </wp:positionH>
                <wp:positionV relativeFrom="paragraph">
                  <wp:posOffset>1963420</wp:posOffset>
                </wp:positionV>
                <wp:extent cx="848995" cy="74930"/>
                <wp:effectExtent l="0" t="0" r="27305" b="20320"/>
                <wp:wrapNone/>
                <wp:docPr id="3095" name="矩形 3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74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95" o:spid="_x0000_s1026" style="position:absolute;margin-left:23.5pt;margin-top:154.6pt;width:66.85pt;height:5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" filled="f" strokecolor="red" strokeweight="2pt"/>
            </w:pict>
          </mc:Fallback>
        </mc:AlternateContent>
      </w:r>
      <w:r w:rsidR="00D57D1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0E3EE7" wp14:editId="088FF4FE">
                <wp:simplePos x="0" y="0"/>
                <wp:positionH relativeFrom="column">
                  <wp:posOffset>329084</wp:posOffset>
                </wp:positionH>
                <wp:positionV relativeFrom="paragraph">
                  <wp:posOffset>2275449</wp:posOffset>
                </wp:positionV>
                <wp:extent cx="487345" cy="95460"/>
                <wp:effectExtent l="0" t="0" r="27305" b="19050"/>
                <wp:wrapNone/>
                <wp:docPr id="3096" name="矩形 3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45" cy="9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96" o:spid="_x0000_s1026" style="position:absolute;margin-left:25.9pt;margin-top:179.15pt;width:38.35pt;height:7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" filled="f" strokecolor="red" strokeweight="2pt"/>
            </w:pict>
          </mc:Fallback>
        </mc:AlternateContent>
      </w:r>
      <w:r w:rsidR="00D57D16">
        <w:rPr>
          <w:noProof/>
        </w:rPr>
        <w:drawing>
          <wp:inline distT="0" distB="0" distL="0" distR="0" wp14:anchorId="78A37A96" wp14:editId="2C0389DC">
            <wp:extent cx="4496637" cy="3104941"/>
            <wp:effectExtent l="0" t="0" r="0" b="635"/>
            <wp:docPr id="3094" name="圖片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r="17129" b="8445"/>
                    <a:stretch/>
                  </pic:blipFill>
                  <pic:spPr bwMode="auto">
                    <a:xfrm>
                      <a:off x="0" y="0"/>
                      <a:ext cx="4498187" cy="310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5A2" w:rsidRPr="00D045A2" w:rsidRDefault="00D045A2" w:rsidP="00D045A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增加</w:t>
      </w:r>
      <w:r w:rsidRPr="00D045A2">
        <w:rPr>
          <w:rFonts w:ascii="標楷體" w:eastAsia="標楷體" w:hAnsi="標楷體" w:cs="Times New Roman" w:hint="eastAsia"/>
          <w:sz w:val="24"/>
          <w:szCs w:val="24"/>
        </w:rPr>
        <w:t>主鍵</w:t>
      </w:r>
    </w:p>
    <w:p w:rsidR="00AF3BF8" w:rsidRDefault="00AF3BF8" w:rsidP="00AF3BF8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publishers</w:t>
      </w:r>
      <w:proofErr w:type="spellEnd"/>
    </w:p>
    <w:p w:rsidR="00AF3BF8" w:rsidRDefault="00AF3BF8" w:rsidP="00AF3BF8">
      <w:pPr>
        <w:autoSpaceDE w:val="0"/>
        <w:autoSpaceDN w:val="0"/>
        <w:adjustRightInd w:val="0"/>
        <w:rPr>
          <w:rFonts w:ascii="細明體" w:hAnsi="細明體" w:cs="細明體"/>
          <w:color w:val="80808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ADD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KEY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pub_id</w:t>
      </w:r>
      <w:proofErr w:type="spellEnd"/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AF3BF8" w:rsidRDefault="00AF3BF8" w:rsidP="009E027C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35075</wp:posOffset>
                </wp:positionH>
                <wp:positionV relativeFrom="paragraph">
                  <wp:posOffset>2335739</wp:posOffset>
                </wp:positionV>
                <wp:extent cx="864158" cy="105508"/>
                <wp:effectExtent l="0" t="0" r="12700" b="27940"/>
                <wp:wrapNone/>
                <wp:docPr id="3099" name="矩形 3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5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99" o:spid="_x0000_s1026" style="position:absolute;margin-left:42.15pt;margin-top:183.9pt;width:68.05pt;height:8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84833</wp:posOffset>
                </wp:positionH>
                <wp:positionV relativeFrom="paragraph">
                  <wp:posOffset>1918733</wp:posOffset>
                </wp:positionV>
                <wp:extent cx="733530" cy="110532"/>
                <wp:effectExtent l="0" t="0" r="28575" b="22860"/>
                <wp:wrapNone/>
                <wp:docPr id="3098" name="矩形 3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30" cy="110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98" o:spid="_x0000_s1026" style="position:absolute;margin-left:38.2pt;margin-top:151.1pt;width:57.75pt;height:8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CA45C2" wp14:editId="2C731A38">
            <wp:extent cx="5305530" cy="3120013"/>
            <wp:effectExtent l="0" t="0" r="0" b="4445"/>
            <wp:docPr id="3097" name="圖片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r="2222" b="8000"/>
                    <a:stretch/>
                  </pic:blipFill>
                  <pic:spPr bwMode="auto">
                    <a:xfrm>
                      <a:off x="0" y="0"/>
                      <a:ext cx="5307359" cy="312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F9" w:rsidRDefault="00862CF9" w:rsidP="009E027C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現行資料庫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tsao</w:t>
      </w:r>
      <w:proofErr w:type="spellEnd"/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 xml:space="preserve"> 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>資料庫中的三個資料表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 xml:space="preserve"> (jobs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>、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>employee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>、及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 xml:space="preserve"> publishers) </w:t>
      </w:r>
      <w:r w:rsidRPr="00187D8D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white"/>
        </w:rPr>
        <w:t>的完整資料表</w:t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建立資料庫圖表</w:t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6168FEAD" wp14:editId="13FF1768">
            <wp:extent cx="4080295" cy="2018581"/>
            <wp:effectExtent l="0" t="0" r="0" b="1270"/>
            <wp:docPr id="3101" name="圖片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22656" b="31977"/>
                    <a:stretch/>
                  </pic:blipFill>
                  <pic:spPr bwMode="auto">
                    <a:xfrm>
                      <a:off x="0" y="0"/>
                      <a:ext cx="4079349" cy="201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解：</w:t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C319B1E" wp14:editId="5618996D">
            <wp:extent cx="3925019" cy="1949570"/>
            <wp:effectExtent l="0" t="0" r="0" b="0"/>
            <wp:docPr id="3102" name="圖片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r="25600" b="34302"/>
                    <a:stretch/>
                  </pic:blipFill>
                  <pic:spPr bwMode="auto">
                    <a:xfrm>
                      <a:off x="0" y="0"/>
                      <a:ext cx="3924109" cy="194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C2C809" wp14:editId="3380C827">
                <wp:simplePos x="0" y="0"/>
                <wp:positionH relativeFrom="column">
                  <wp:posOffset>1867619</wp:posOffset>
                </wp:positionH>
                <wp:positionV relativeFrom="paragraph">
                  <wp:posOffset>685800</wp:posOffset>
                </wp:positionV>
                <wp:extent cx="1733909" cy="310551"/>
                <wp:effectExtent l="0" t="0" r="19050" b="13335"/>
                <wp:wrapNone/>
                <wp:docPr id="1086" name="矩形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86" o:spid="_x0000_s1026" style="position:absolute;margin-left:147.05pt;margin-top:54pt;width:136.55pt;height:24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" filled="f" strokecolor="red" strokeweight="2pt"/>
            </w:pict>
          </mc:Fallback>
        </mc:AlternateContent>
      </w:r>
      <w:r w:rsidRPr="00187D8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E8B5390" wp14:editId="72119B85">
            <wp:extent cx="4261449" cy="2415396"/>
            <wp:effectExtent l="0" t="0" r="6350" b="4445"/>
            <wp:docPr id="3103" name="圖片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r="19222" b="18605"/>
                    <a:stretch/>
                  </pic:blipFill>
                  <pic:spPr bwMode="auto">
                    <a:xfrm>
                      <a:off x="0" y="0"/>
                      <a:ext cx="4260461" cy="241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F9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881FD9" wp14:editId="093A9C48">
                <wp:simplePos x="0" y="0"/>
                <wp:positionH relativeFrom="column">
                  <wp:posOffset>1867619</wp:posOffset>
                </wp:positionH>
                <wp:positionV relativeFrom="paragraph">
                  <wp:posOffset>672860</wp:posOffset>
                </wp:positionV>
                <wp:extent cx="1820173" cy="310551"/>
                <wp:effectExtent l="0" t="0" r="27940" b="13335"/>
                <wp:wrapNone/>
                <wp:docPr id="3100" name="矩形 3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3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00" o:spid="_x0000_s1026" style="position:absolute;margin-left:147.05pt;margin-top:53pt;width:143.3pt;height:24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" filled="f" strokecolor="red" strokeweight="2pt"/>
            </w:pict>
          </mc:Fallback>
        </mc:AlternateContent>
      </w:r>
      <w:r w:rsidRPr="00187D8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88A1E78" wp14:editId="55BFB0CB">
            <wp:extent cx="3873261" cy="2415396"/>
            <wp:effectExtent l="0" t="0" r="0" b="4445"/>
            <wp:docPr id="3104" name="圖片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r="26581" b="18605"/>
                    <a:stretch/>
                  </pic:blipFill>
                  <pic:spPr bwMode="auto">
                    <a:xfrm>
                      <a:off x="0" y="0"/>
                      <a:ext cx="3872363" cy="241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8D7B5D0" wp14:editId="6EEA79B1">
            <wp:extent cx="3456633" cy="2029767"/>
            <wp:effectExtent l="0" t="0" r="0" b="8890"/>
            <wp:docPr id="3106" name="圖片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r="36349" b="33552"/>
                    <a:stretch/>
                  </pic:blipFill>
                  <pic:spPr bwMode="auto">
                    <a:xfrm>
                      <a:off x="0" y="0"/>
                      <a:ext cx="3454981" cy="202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Vice President, Sales</w:t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Sales Representative</w:t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Sales Representative</w:t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Sales Manager</w:t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Sales Representative</w:t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Sales Representative</w:t>
      </w:r>
    </w:p>
    <w:p w:rsidR="00FB5589" w:rsidRPr="00FB5589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Inside Sales Coordinator</w:t>
      </w:r>
    </w:p>
    <w:p w:rsidR="00862CF9" w:rsidRPr="00187D8D" w:rsidRDefault="00FB5589" w:rsidP="00FB558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5589">
        <w:rPr>
          <w:rFonts w:ascii="Times New Roman" w:eastAsia="標楷體" w:hAnsi="Times New Roman" w:cs="Times New Roman"/>
          <w:color w:val="000000" w:themeColor="text1"/>
          <w:szCs w:val="24"/>
        </w:rPr>
        <w:t>Sales Representative</w:t>
      </w:r>
    </w:p>
    <w:p w:rsidR="00862CF9" w:rsidRPr="00187D8D" w:rsidRDefault="00862CF9" w:rsidP="00862CF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Alter tabl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5812"/>
        <w:gridCol w:w="142"/>
      </w:tblGrid>
      <w:tr w:rsidR="00DB5033" w:rsidRPr="00187D8D" w:rsidTr="00DB5033">
        <w:trPr>
          <w:gridAfter w:val="1"/>
          <w:wAfter w:w="142" w:type="dxa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033" w:rsidRPr="00187D8D" w:rsidRDefault="00DB5033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物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033" w:rsidRPr="00187D8D" w:rsidRDefault="00DB5033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動作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033" w:rsidRPr="00187D8D" w:rsidRDefault="00DB5033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範例</w:t>
            </w:r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  <w:tcBorders>
              <w:top w:val="single" w:sz="4" w:space="0" w:color="auto"/>
            </w:tcBorders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A86D9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lishers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proofErr w:type="spellStart"/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_id</w:t>
            </w:r>
            <w:proofErr w:type="spellEnd"/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A86D9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lishers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proofErr w:type="spellStart"/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_id</w:t>
            </w:r>
            <w:proofErr w:type="spellEnd"/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D9D9D9" w:themeFill="background1" w:themeFillShade="D9"/>
          </w:tcPr>
          <w:p w:rsidR="00862CF9" w:rsidRPr="002A1C48" w:rsidRDefault="00862CF9" w:rsidP="000B0548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2A1C48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CF9" w:rsidRPr="002A1C48" w:rsidRDefault="00862CF9" w:rsidP="000B0548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862CF9" w:rsidRPr="002A1C48" w:rsidRDefault="00862CF9" w:rsidP="00862CF9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例：</w:t>
            </w:r>
            <w:r w:rsidRPr="002A1C48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jobs</w:t>
            </w: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中</w:t>
            </w:r>
            <w:proofErr w:type="spellStart"/>
            <w:r w:rsidRPr="002A1C48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job</w:t>
            </w: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_id</w:t>
            </w:r>
            <w:proofErr w:type="spellEnd"/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D9D9D9" w:themeFill="background1" w:themeFillShade="D9"/>
          </w:tcPr>
          <w:p w:rsidR="00862CF9" w:rsidRPr="002A1C48" w:rsidRDefault="00862CF9" w:rsidP="000B0548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62CF9" w:rsidRPr="002A1C48" w:rsidRDefault="00862CF9" w:rsidP="000B0548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862CF9" w:rsidRPr="002A1C48" w:rsidRDefault="00862CF9" w:rsidP="00862CF9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例：</w:t>
            </w:r>
            <w:r w:rsidRPr="002A1C48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jobs</w:t>
            </w: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中</w:t>
            </w:r>
            <w:proofErr w:type="spellStart"/>
            <w:r w:rsidRPr="002A1C48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job</w:t>
            </w:r>
            <w:r w:rsidRPr="002A1C48"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  <w:t>_id</w:t>
            </w:r>
            <w:proofErr w:type="spellEnd"/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外來鍵</w:t>
            </w:r>
          </w:p>
        </w:tc>
        <w:tc>
          <w:tcPr>
            <w:tcW w:w="1276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</w:tcPr>
          <w:p w:rsidR="00862CF9" w:rsidRPr="00187D8D" w:rsidRDefault="00862CF9" w:rsidP="00C46D5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C46D5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ployee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proofErr w:type="spellStart"/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_id</w:t>
            </w:r>
            <w:proofErr w:type="spellEnd"/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862CF9" w:rsidRPr="00187D8D" w:rsidRDefault="00862CF9" w:rsidP="00C46D5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C46D5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ployee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proofErr w:type="spellStart"/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_id</w:t>
            </w:r>
            <w:proofErr w:type="spellEnd"/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D9D9D9" w:themeFill="background1" w:themeFillShade="D9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862CF9" w:rsidRPr="00187D8D" w:rsidRDefault="00862CF9" w:rsidP="00862CF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employee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job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_id</w:t>
            </w:r>
            <w:proofErr w:type="spellEnd"/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D9D9D9" w:themeFill="background1" w:themeFillShade="D9"/>
          </w:tcPr>
          <w:p w:rsidR="00862CF9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862CF9" w:rsidRPr="00187D8D" w:rsidRDefault="00862CF9" w:rsidP="00862CF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employee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job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_id</w:t>
            </w:r>
            <w:proofErr w:type="spellEnd"/>
          </w:p>
        </w:tc>
      </w:tr>
      <w:tr w:rsidR="00862CF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料型態</w:t>
            </w:r>
          </w:p>
        </w:tc>
        <w:tc>
          <w:tcPr>
            <w:tcW w:w="1276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改變</w:t>
            </w:r>
          </w:p>
        </w:tc>
        <w:tc>
          <w:tcPr>
            <w:tcW w:w="5812" w:type="dxa"/>
          </w:tcPr>
          <w:p w:rsidR="00862CF9" w:rsidRPr="00187D8D" w:rsidRDefault="00862CF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A86D9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ublishers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ountry char(30)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E8"/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char(20)</w:t>
            </w:r>
          </w:p>
        </w:tc>
      </w:tr>
      <w:tr w:rsidR="000B0548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D9D9D9" w:themeFill="background1" w:themeFillShade="D9"/>
          </w:tcPr>
          <w:p w:rsidR="000B0548" w:rsidRPr="00187D8D" w:rsidRDefault="000B0548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0548" w:rsidRPr="00187D8D" w:rsidRDefault="000B0548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改變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0B0548" w:rsidRPr="00187D8D" w:rsidRDefault="000B0548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jobs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proofErr w:type="spellStart"/>
            <w:r w:rsidRPr="000B054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job_desc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(50)</w:t>
            </w:r>
            <w:r w:rsidRPr="000B054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E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char(40)</w:t>
            </w:r>
          </w:p>
        </w:tc>
      </w:tr>
      <w:tr w:rsidR="0082379A" w:rsidRPr="0082379A" w:rsidTr="00DB5033">
        <w:trPr>
          <w:gridAfter w:val="1"/>
          <w:wAfter w:w="142" w:type="dxa"/>
        </w:trPr>
        <w:tc>
          <w:tcPr>
            <w:tcW w:w="1242" w:type="dxa"/>
          </w:tcPr>
          <w:p w:rsidR="000B0548" w:rsidRPr="00187D8D" w:rsidRDefault="000B0548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white"/>
              </w:rPr>
              <w:t>欄位</w:t>
            </w:r>
          </w:p>
        </w:tc>
        <w:tc>
          <w:tcPr>
            <w:tcW w:w="1276" w:type="dxa"/>
          </w:tcPr>
          <w:p w:rsidR="000B0548" w:rsidRPr="00187D8D" w:rsidRDefault="000B0548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0B0548" w:rsidRPr="0082379A" w:rsidRDefault="000B0548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A86D9F" w:rsidRPr="0082379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="0082379A"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因為要報稅</w:t>
            </w:r>
            <w:r w:rsidR="0082379A"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employee </w:t>
            </w:r>
            <w:r w:rsidR="0082379A"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增加一欄</w:t>
            </w:r>
            <w:proofErr w:type="spellStart"/>
            <w:r w:rsidR="0082379A"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sn</w:t>
            </w:r>
            <w:proofErr w:type="spellEnd"/>
            <w:r w:rsidR="0082379A"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char(10)</w:t>
            </w:r>
          </w:p>
        </w:tc>
      </w:tr>
      <w:tr w:rsidR="0082379A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white"/>
              </w:rPr>
            </w:pPr>
          </w:p>
        </w:tc>
        <w:tc>
          <w:tcPr>
            <w:tcW w:w="1276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加入限制</w:t>
            </w:r>
          </w:p>
        </w:tc>
        <w:tc>
          <w:tcPr>
            <w:tcW w:w="5812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增加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ssn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身分證字號限制</w:t>
            </w:r>
          </w:p>
        </w:tc>
      </w:tr>
      <w:tr w:rsidR="002C68F8" w:rsidRPr="00187D8D" w:rsidTr="00DF79DE">
        <w:trPr>
          <w:gridAfter w:val="1"/>
          <w:wAfter w:w="142" w:type="dxa"/>
        </w:trPr>
        <w:tc>
          <w:tcPr>
            <w:tcW w:w="8330" w:type="dxa"/>
            <w:gridSpan w:val="3"/>
          </w:tcPr>
          <w:p w:rsidR="002C68F8" w:rsidRPr="00187D8D" w:rsidRDefault="002C68F8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輸入資料試試</w:t>
            </w:r>
          </w:p>
        </w:tc>
      </w:tr>
      <w:tr w:rsidR="0082379A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white"/>
              </w:rPr>
            </w:pPr>
          </w:p>
        </w:tc>
        <w:tc>
          <w:tcPr>
            <w:tcW w:w="1276" w:type="dxa"/>
          </w:tcPr>
          <w:p w:rsidR="0082379A" w:rsidRPr="00187D8D" w:rsidRDefault="0082379A" w:rsidP="0079672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刪</w:t>
            </w:r>
            <w:r w:rsidR="00432F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限制</w:t>
            </w:r>
          </w:p>
        </w:tc>
        <w:tc>
          <w:tcPr>
            <w:tcW w:w="5812" w:type="dxa"/>
          </w:tcPr>
          <w:p w:rsidR="0082379A" w:rsidRPr="00187D8D" w:rsidRDefault="0082379A" w:rsidP="00432F64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例</w:t>
            </w:r>
            <w:r w:rsidR="00432F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="00432F6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刪除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ssn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身分證字號限制</w:t>
            </w:r>
          </w:p>
        </w:tc>
      </w:tr>
      <w:tr w:rsidR="0082379A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</w:tcPr>
          <w:p w:rsidR="0082379A" w:rsidRPr="00187D8D" w:rsidRDefault="0082379A" w:rsidP="000B05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="00432F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="00432F6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刪除</w:t>
            </w:r>
            <w:proofErr w:type="spellStart"/>
            <w:r w:rsidR="00432F6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ssn</w:t>
            </w:r>
            <w:proofErr w:type="spellEnd"/>
          </w:p>
        </w:tc>
      </w:tr>
      <w:tr w:rsidR="00FB5589" w:rsidRPr="00187D8D" w:rsidTr="00DF79DE">
        <w:tc>
          <w:tcPr>
            <w:tcW w:w="1242" w:type="dxa"/>
            <w:shd w:val="clear" w:color="auto" w:fill="D9D9D9" w:themeFill="background1" w:themeFillShade="D9"/>
          </w:tcPr>
          <w:p w:rsidR="00FB5589" w:rsidRPr="00187D8D" w:rsidRDefault="00FB5589" w:rsidP="002A1C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5589" w:rsidRPr="00187D8D" w:rsidRDefault="00FB5589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FB5589" w:rsidRPr="0082379A" w:rsidRDefault="00FB5589" w:rsidP="00FB558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 w:rsidRPr="0082379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employee </w:t>
            </w: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增加一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連絡人職稱</w:t>
            </w: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ar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237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)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FB5589" w:rsidRDefault="00FB5589" w:rsidP="002A1C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FB5589" w:rsidRPr="00187D8D" w:rsidRDefault="00FB5589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加入限制</w:t>
            </w:r>
          </w:p>
        </w:tc>
        <w:tc>
          <w:tcPr>
            <w:tcW w:w="5812" w:type="dxa"/>
          </w:tcPr>
          <w:p w:rsidR="00FB5589" w:rsidRPr="00187D8D" w:rsidRDefault="00FB5589" w:rsidP="002C68F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增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連絡人職稱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限制 in (</w:t>
            </w:r>
            <w:r w:rsidR="002C68F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業務, 業務經理, 助理)</w:t>
            </w:r>
          </w:p>
        </w:tc>
      </w:tr>
      <w:tr w:rsidR="002C68F8" w:rsidRPr="00187D8D" w:rsidTr="00DF79DE">
        <w:trPr>
          <w:gridAfter w:val="1"/>
          <w:wAfter w:w="142" w:type="dxa"/>
        </w:trPr>
        <w:tc>
          <w:tcPr>
            <w:tcW w:w="8330" w:type="dxa"/>
            <w:gridSpan w:val="3"/>
          </w:tcPr>
          <w:p w:rsidR="002C68F8" w:rsidRDefault="002C68F8" w:rsidP="002C68F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輸入資料試試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FB5589" w:rsidRDefault="00FB5589" w:rsidP="002A1C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FB5589" w:rsidRPr="00187D8D" w:rsidRDefault="00FB5589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刪除限制</w:t>
            </w:r>
          </w:p>
        </w:tc>
        <w:tc>
          <w:tcPr>
            <w:tcW w:w="5812" w:type="dxa"/>
          </w:tcPr>
          <w:p w:rsidR="00FB5589" w:rsidRPr="00187D8D" w:rsidRDefault="00FB5589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刪除</w:t>
            </w:r>
            <w:r w:rsidR="002C68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連絡人職稱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限制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FB5589" w:rsidRDefault="00FB5589" w:rsidP="002A1C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FB5589" w:rsidRPr="00187D8D" w:rsidRDefault="00FB5589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</w:tcPr>
          <w:p w:rsidR="00FB5589" w:rsidRPr="00187D8D" w:rsidRDefault="00FB5589" w:rsidP="002C68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刪除</w:t>
            </w:r>
            <w:r w:rsidR="002C68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連絡人職稱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FB5589" w:rsidRPr="00187D8D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預設</w:t>
            </w:r>
          </w:p>
        </w:tc>
        <w:tc>
          <w:tcPr>
            <w:tcW w:w="1276" w:type="dxa"/>
          </w:tcPr>
          <w:p w:rsidR="00FB5589" w:rsidRPr="00187D8D" w:rsidRDefault="00FB5589" w:rsidP="0079672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FB5589" w:rsidRPr="00DB5033" w:rsidRDefault="00FB5589" w:rsidP="009A1599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B503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</w:t>
            </w:r>
            <w:r w:rsidRPr="00DB503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</w:t>
            </w:r>
            <w:r w:rsidRPr="00DB503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估價缺少資料數量欄位的預設值為1</w:t>
            </w:r>
          </w:p>
        </w:tc>
      </w:tr>
      <w:tr w:rsidR="002C68F8" w:rsidRPr="00187D8D" w:rsidTr="00DF79DE">
        <w:trPr>
          <w:gridAfter w:val="1"/>
          <w:wAfter w:w="142" w:type="dxa"/>
        </w:trPr>
        <w:tc>
          <w:tcPr>
            <w:tcW w:w="8330" w:type="dxa"/>
            <w:gridSpan w:val="3"/>
          </w:tcPr>
          <w:p w:rsidR="002C68F8" w:rsidRPr="00DB5033" w:rsidRDefault="002C68F8" w:rsidP="009A1599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輸入資料試試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D9D9D9" w:themeFill="background1" w:themeFillShade="D9"/>
          </w:tcPr>
          <w:p w:rsidR="00FB5589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試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5589" w:rsidRPr="00187D8D" w:rsidRDefault="00FB5589" w:rsidP="0079672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預設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FB5589" w:rsidRPr="00DB5033" w:rsidRDefault="00FB5589" w:rsidP="00DC48CC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B503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例：估價缺少資料新增</w:t>
            </w:r>
            <w:r w:rsidRPr="00DB503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估價日期</w:t>
            </w:r>
            <w:r w:rsidRPr="00DB503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的預設值為</w:t>
            </w:r>
            <w:r w:rsidRPr="00DB503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今天</w:t>
            </w:r>
          </w:p>
        </w:tc>
      </w:tr>
      <w:tr w:rsidR="002C68F8" w:rsidRPr="00187D8D" w:rsidTr="00DF79DE">
        <w:trPr>
          <w:gridAfter w:val="1"/>
          <w:wAfter w:w="142" w:type="dxa"/>
        </w:trPr>
        <w:tc>
          <w:tcPr>
            <w:tcW w:w="8330" w:type="dxa"/>
            <w:gridSpan w:val="3"/>
            <w:shd w:val="clear" w:color="auto" w:fill="D9D9D9" w:themeFill="background1" w:themeFillShade="D9"/>
          </w:tcPr>
          <w:p w:rsidR="002C68F8" w:rsidRPr="00DB5033" w:rsidRDefault="002C68F8" w:rsidP="00DC48CC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輸入資料試試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  <w:shd w:val="clear" w:color="auto" w:fill="FFFFFF" w:themeFill="background1"/>
          </w:tcPr>
          <w:p w:rsidR="00FB5589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589" w:rsidRDefault="00FB5589" w:rsidP="0079672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  <w:shd w:val="clear" w:color="auto" w:fill="FFFFFF" w:themeFill="background1"/>
          </w:tcPr>
          <w:p w:rsidR="00FB5589" w:rsidRPr="00187D8D" w:rsidRDefault="00FB5589" w:rsidP="0014591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刪除</w:t>
            </w:r>
            <w:r w:rsidR="008D6152" w:rsidRPr="00DB503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數量欄位的預設值為1</w:t>
            </w:r>
            <w:r w:rsidR="008D615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預設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</w:tcPr>
          <w:p w:rsidR="00FB5589" w:rsidRPr="00187D8D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規則</w:t>
            </w:r>
          </w:p>
        </w:tc>
        <w:tc>
          <w:tcPr>
            <w:tcW w:w="1276" w:type="dxa"/>
          </w:tcPr>
          <w:p w:rsidR="00FB5589" w:rsidRPr="00187D8D" w:rsidRDefault="00FB5589" w:rsidP="0079672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</w:p>
        </w:tc>
        <w:tc>
          <w:tcPr>
            <w:tcW w:w="5812" w:type="dxa"/>
          </w:tcPr>
          <w:p w:rsidR="00FB5589" w:rsidRPr="00187D8D" w:rsidRDefault="00FB5589" w:rsidP="001459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B503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估價</w:t>
            </w:r>
            <w:r>
              <w:rPr>
                <w:rFonts w:ascii="標楷體" w:eastAsia="標楷體" w:hAnsi="標楷體" w:cs="Times New Roman" w:hint="eastAsia"/>
                <w:szCs w:val="24"/>
              </w:rPr>
              <w:t>增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數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gt;=1</w:t>
            </w:r>
          </w:p>
        </w:tc>
      </w:tr>
      <w:tr w:rsidR="002C68F8" w:rsidRPr="00187D8D" w:rsidTr="00DF79DE">
        <w:trPr>
          <w:gridAfter w:val="1"/>
          <w:wAfter w:w="142" w:type="dxa"/>
        </w:trPr>
        <w:tc>
          <w:tcPr>
            <w:tcW w:w="8330" w:type="dxa"/>
            <w:gridSpan w:val="3"/>
          </w:tcPr>
          <w:p w:rsidR="002C68F8" w:rsidRDefault="002C68F8" w:rsidP="001459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輸入資料試試</w:t>
            </w:r>
          </w:p>
        </w:tc>
      </w:tr>
      <w:tr w:rsidR="00FB5589" w:rsidRPr="00187D8D" w:rsidTr="009A1599">
        <w:trPr>
          <w:gridAfter w:val="1"/>
          <w:wAfter w:w="142" w:type="dxa"/>
        </w:trPr>
        <w:tc>
          <w:tcPr>
            <w:tcW w:w="1242" w:type="dxa"/>
          </w:tcPr>
          <w:p w:rsidR="00FB5589" w:rsidRPr="00187D8D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FB5589" w:rsidRPr="00187D8D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87D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刪除</w:t>
            </w:r>
          </w:p>
        </w:tc>
        <w:tc>
          <w:tcPr>
            <w:tcW w:w="5812" w:type="dxa"/>
          </w:tcPr>
          <w:p w:rsidR="00FB5589" w:rsidRPr="00187D8D" w:rsidRDefault="00FB5589" w:rsidP="00C46D5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</w:tr>
      <w:tr w:rsidR="00FB5589" w:rsidRPr="00187D8D" w:rsidTr="00DB5033">
        <w:trPr>
          <w:gridAfter w:val="1"/>
          <w:wAfter w:w="142" w:type="dxa"/>
        </w:trPr>
        <w:tc>
          <w:tcPr>
            <w:tcW w:w="1242" w:type="dxa"/>
            <w:tcBorders>
              <w:bottom w:val="single" w:sz="4" w:space="0" w:color="auto"/>
            </w:tcBorders>
          </w:tcPr>
          <w:p w:rsidR="00FB5589" w:rsidRPr="00187D8D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5589" w:rsidRPr="00187D8D" w:rsidRDefault="00FB5589" w:rsidP="000B05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B5589" w:rsidRDefault="00FB5589" w:rsidP="00C46D5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045A2" w:rsidRDefault="00D045A2" w:rsidP="00D045A2">
      <w:pPr>
        <w:pStyle w:val="1"/>
        <w:spacing w:line="240" w:lineRule="auto"/>
        <w:rPr>
          <w:rFonts w:ascii="標楷體" w:hAnsi="標楷體" w:cs="Times New Roman"/>
          <w:szCs w:val="24"/>
        </w:rPr>
      </w:pPr>
      <w:r w:rsidRPr="00AD1487">
        <w:rPr>
          <w:rFonts w:ascii="標楷體" w:hAnsi="標楷體" w:cs="Times New Roman"/>
          <w:szCs w:val="24"/>
        </w:rPr>
        <w:t>第</w:t>
      </w:r>
      <w:r w:rsidRPr="00AD1487">
        <w:rPr>
          <w:rFonts w:ascii="標楷體" w:hAnsi="標楷體" w:cs="Times New Roman" w:hint="eastAsia"/>
          <w:szCs w:val="24"/>
        </w:rPr>
        <w:t>四</w:t>
      </w:r>
      <w:r w:rsidRPr="00AD1487">
        <w:rPr>
          <w:rFonts w:ascii="標楷體" w:hAnsi="標楷體" w:cs="Times New Roman"/>
          <w:szCs w:val="24"/>
        </w:rPr>
        <w:t>次練習</w:t>
      </w:r>
    </w:p>
    <w:p w:rsidR="00862CF9" w:rsidRPr="00862CF9" w:rsidRDefault="00516CD4" w:rsidP="00862CF9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01E061E" wp14:editId="6ADD63BE">
                <wp:simplePos x="0" y="0"/>
                <wp:positionH relativeFrom="column">
                  <wp:posOffset>484505</wp:posOffset>
                </wp:positionH>
                <wp:positionV relativeFrom="paragraph">
                  <wp:posOffset>2165350</wp:posOffset>
                </wp:positionV>
                <wp:extent cx="749300" cy="116205"/>
                <wp:effectExtent l="0" t="0" r="12700" b="17145"/>
                <wp:wrapNone/>
                <wp:docPr id="3107" name="矩形 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07" o:spid="_x0000_s1026" style="position:absolute;margin-left:38.15pt;margin-top:170.5pt;width:59pt;height:9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1770E35" wp14:editId="1F68BCC1">
                <wp:simplePos x="0" y="0"/>
                <wp:positionH relativeFrom="column">
                  <wp:posOffset>-34290</wp:posOffset>
                </wp:positionH>
                <wp:positionV relativeFrom="paragraph">
                  <wp:posOffset>1630045</wp:posOffset>
                </wp:positionV>
                <wp:extent cx="1140460" cy="130175"/>
                <wp:effectExtent l="0" t="0" r="21590" b="2222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5" o:spid="_x0000_s1026" style="position:absolute;margin-left:-2.7pt;margin-top:128.35pt;width:89.8pt;height:10.2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" filled="f" strokecolor="red" strokeweight="2pt"/>
            </w:pict>
          </mc:Fallback>
        </mc:AlternateContent>
      </w:r>
      <w:r w:rsidR="0009001C">
        <w:rPr>
          <w:noProof/>
        </w:rPr>
        <w:drawing>
          <wp:inline distT="0" distB="0" distL="0" distR="0" wp14:anchorId="475350FF" wp14:editId="62572D70">
            <wp:extent cx="3879593" cy="3076189"/>
            <wp:effectExtent l="0" t="0" r="6985" b="0"/>
            <wp:docPr id="3105" name="圖片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r="28530" b="9328"/>
                    <a:stretch/>
                  </pic:blipFill>
                  <pic:spPr bwMode="auto">
                    <a:xfrm>
                      <a:off x="0" y="0"/>
                      <a:ext cx="3879394" cy="307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2F6" w:rsidRDefault="00D822F6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</w:p>
    <w:p w:rsidR="004B613F" w:rsidRPr="00CB21F7" w:rsidRDefault="0009001C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0D0215">
        <w:rPr>
          <w:rFonts w:ascii="標楷體" w:eastAsia="標楷體" w:hAnsi="標楷體" w:cs="Times New Roman"/>
          <w:sz w:val="24"/>
          <w:szCs w:val="24"/>
        </w:rPr>
        <w:t>--試試</w:t>
      </w:r>
      <w:r w:rsidR="004B613F">
        <w:rPr>
          <w:rFonts w:ascii="標楷體" w:eastAsia="標楷體" w:hAnsi="標楷體" w:cs="Times New Roman" w:hint="eastAsia"/>
          <w:sz w:val="24"/>
          <w:szCs w:val="24"/>
        </w:rPr>
        <w:t>主</w:t>
      </w:r>
      <w:r w:rsidR="004B613F" w:rsidRPr="00CB21F7">
        <w:rPr>
          <w:rFonts w:ascii="標楷體" w:eastAsia="標楷體" w:hAnsi="標楷體" w:cs="Times New Roman" w:hint="eastAsia"/>
          <w:sz w:val="24"/>
          <w:szCs w:val="24"/>
        </w:rPr>
        <w:t>鍵，</w:t>
      </w:r>
      <w:r w:rsidR="004B613F" w:rsidRPr="00CB21F7">
        <w:rPr>
          <w:rFonts w:ascii="標楷體" w:eastAsia="標楷體" w:hAnsi="標楷體" w:cs="Times New Roman"/>
          <w:sz w:val="24"/>
          <w:szCs w:val="24"/>
        </w:rPr>
        <w:t>例：</w:t>
      </w:r>
      <w:r w:rsidR="004B613F" w:rsidRPr="00CB21F7">
        <w:rPr>
          <w:rFonts w:ascii="標楷體" w:eastAsia="標楷體" w:hAnsi="標楷體" w:cs="Times New Roman" w:hint="eastAsia"/>
          <w:sz w:val="24"/>
          <w:szCs w:val="24"/>
        </w:rPr>
        <w:t>employee</w:t>
      </w:r>
      <w:r w:rsidR="004B613F" w:rsidRPr="00CB21F7">
        <w:rPr>
          <w:rFonts w:ascii="標楷體" w:eastAsia="標楷體" w:hAnsi="標楷體" w:cs="Times New Roman"/>
          <w:sz w:val="24"/>
          <w:szCs w:val="24"/>
        </w:rPr>
        <w:t>中</w:t>
      </w:r>
      <w:proofErr w:type="spellStart"/>
      <w:r w:rsidR="004B613F">
        <w:rPr>
          <w:rFonts w:ascii="標楷體" w:eastAsia="標楷體" w:hAnsi="標楷體" w:cs="Times New Roman" w:hint="eastAsia"/>
          <w:sz w:val="24"/>
          <w:szCs w:val="24"/>
        </w:rPr>
        <w:t>job</w:t>
      </w:r>
      <w:r w:rsidR="004B613F" w:rsidRPr="00CB21F7">
        <w:rPr>
          <w:rFonts w:ascii="標楷體" w:eastAsia="標楷體" w:hAnsi="標楷體" w:cs="Times New Roman"/>
          <w:sz w:val="24"/>
          <w:szCs w:val="24"/>
        </w:rPr>
        <w:t>_id</w:t>
      </w:r>
      <w:proofErr w:type="spellEnd"/>
    </w:p>
    <w:p w:rsidR="002A1C48" w:rsidRPr="002A1C48" w:rsidRDefault="002A1C48" w:rsidP="002A1C48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84833</wp:posOffset>
                </wp:positionH>
                <wp:positionV relativeFrom="paragraph">
                  <wp:posOffset>2067072</wp:posOffset>
                </wp:positionV>
                <wp:extent cx="839037" cy="85411"/>
                <wp:effectExtent l="0" t="0" r="18415" b="10160"/>
                <wp:wrapNone/>
                <wp:docPr id="3112" name="矩形 3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37" cy="8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12" o:spid="_x0000_s1026" style="position:absolute;margin-left:38.2pt;margin-top:162.75pt;width:66.05pt;height:6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29567</wp:posOffset>
                </wp:positionH>
                <wp:positionV relativeFrom="paragraph">
                  <wp:posOffset>1725428</wp:posOffset>
                </wp:positionV>
                <wp:extent cx="804566" cy="115556"/>
                <wp:effectExtent l="0" t="0" r="14605" b="18415"/>
                <wp:wrapNone/>
                <wp:docPr id="3111" name="矩形 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66" cy="1155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11" o:spid="_x0000_s1026" style="position:absolute;margin-left:33.8pt;margin-top:135.85pt;width:63.35pt;height:9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789EEA" wp14:editId="472F4989">
            <wp:extent cx="4466492" cy="3135086"/>
            <wp:effectExtent l="0" t="0" r="0" b="825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r="17685" b="7556"/>
                    <a:stretch/>
                  </pic:blipFill>
                  <pic:spPr bwMode="auto">
                    <a:xfrm>
                      <a:off x="0" y="0"/>
                      <a:ext cx="4468033" cy="313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1C" w:rsidRPr="000D0215" w:rsidRDefault="0009001C" w:rsidP="000D0215">
      <w:pPr>
        <w:pStyle w:val="4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0D0215">
        <w:rPr>
          <w:rFonts w:ascii="Times New Roman" w:eastAsia="標楷體" w:hAnsi="Times New Roman" w:cs="Times New Roman"/>
          <w:sz w:val="24"/>
          <w:szCs w:val="24"/>
        </w:rPr>
        <w:lastRenderedPageBreak/>
        <w:t>刪除</w:t>
      </w:r>
      <w:r w:rsidR="000D0215" w:rsidRPr="000D0215">
        <w:rPr>
          <w:rFonts w:ascii="Times New Roman" w:eastAsia="標楷體" w:hAnsi="Times New Roman" w:cs="Times New Roman"/>
          <w:sz w:val="24"/>
          <w:szCs w:val="24"/>
        </w:rPr>
        <w:t>主鍵，</w:t>
      </w:r>
      <w:r w:rsidRPr="000D0215">
        <w:rPr>
          <w:rFonts w:ascii="Times New Roman" w:eastAsia="標楷體" w:hAnsi="Times New Roman" w:cs="Times New Roman"/>
          <w:sz w:val="24"/>
          <w:szCs w:val="24"/>
        </w:rPr>
        <w:t>例：</w:t>
      </w:r>
      <w:r w:rsidR="00CE4999">
        <w:rPr>
          <w:rFonts w:ascii="Times New Roman" w:eastAsia="標楷體" w:hAnsi="Times New Roman" w:cs="Times New Roman" w:hint="eastAsia"/>
          <w:sz w:val="24"/>
          <w:szCs w:val="24"/>
        </w:rPr>
        <w:t>jobs</w:t>
      </w:r>
      <w:r w:rsidRPr="000D0215">
        <w:rPr>
          <w:rFonts w:ascii="Times New Roman" w:eastAsia="標楷體" w:hAnsi="Times New Roman" w:cs="Times New Roman"/>
          <w:sz w:val="24"/>
          <w:szCs w:val="24"/>
        </w:rPr>
        <w:t>中</w:t>
      </w:r>
      <w:proofErr w:type="spellStart"/>
      <w:r w:rsidRPr="000D0215">
        <w:rPr>
          <w:rFonts w:ascii="Times New Roman" w:eastAsia="標楷體" w:hAnsi="Times New Roman" w:cs="Times New Roman"/>
          <w:sz w:val="24"/>
          <w:szCs w:val="24"/>
        </w:rPr>
        <w:t>job_id</w:t>
      </w:r>
      <w:proofErr w:type="spellEnd"/>
    </w:p>
    <w:p w:rsidR="0009001C" w:rsidRDefault="0009001C" w:rsidP="0009001C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8000"/>
          <w:kern w:val="0"/>
          <w:sz w:val="19"/>
          <w:szCs w:val="19"/>
        </w:rPr>
        <w:t>/* 1 */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jobs</w:t>
      </w:r>
    </w:p>
    <w:p w:rsidR="0009001C" w:rsidRDefault="0009001C" w:rsidP="0009001C">
      <w:pPr>
        <w:autoSpaceDE w:val="0"/>
        <w:autoSpaceDN w:val="0"/>
        <w:adjustRightInd w:val="0"/>
        <w:rPr>
          <w:rFonts w:ascii="細明體" w:hAnsi="細明體" w:cs="細明體"/>
          <w:color w:val="00808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drop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PK__jobs__6E32B6A58D0E0F1C]</w:t>
      </w:r>
    </w:p>
    <w:p w:rsidR="0009001C" w:rsidRDefault="00516CD4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D9AC0DE" wp14:editId="34E60FF1">
                <wp:simplePos x="0" y="0"/>
                <wp:positionH relativeFrom="column">
                  <wp:posOffset>328930</wp:posOffset>
                </wp:positionH>
                <wp:positionV relativeFrom="paragraph">
                  <wp:posOffset>1435100</wp:posOffset>
                </wp:positionV>
                <wp:extent cx="989330" cy="748030"/>
                <wp:effectExtent l="0" t="0" r="20320" b="1397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48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8" o:spid="_x0000_s1026" style="position:absolute;margin-left:25.9pt;margin-top:113pt;width:77.9pt;height:58.9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" filled="f" strokecolor="red" strokeweight="2pt"/>
            </w:pict>
          </mc:Fallback>
        </mc:AlternateContent>
      </w:r>
      <w:r w:rsidR="0009001C">
        <w:rPr>
          <w:noProof/>
        </w:rPr>
        <w:drawing>
          <wp:inline distT="0" distB="0" distL="0" distR="0" wp14:anchorId="6960F633" wp14:editId="5D49E26B">
            <wp:extent cx="4455718" cy="3039191"/>
            <wp:effectExtent l="0" t="0" r="2540" b="8890"/>
            <wp:docPr id="3108" name="圖片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r="17916" b="10418"/>
                    <a:stretch/>
                  </pic:blipFill>
                  <pic:spPr bwMode="auto">
                    <a:xfrm>
                      <a:off x="0" y="0"/>
                      <a:ext cx="4455489" cy="303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215" w:rsidRPr="000D0215" w:rsidRDefault="000D0215" w:rsidP="000D0215">
      <w:pPr>
        <w:pStyle w:val="4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0D0215">
        <w:rPr>
          <w:rFonts w:ascii="Times New Roman" w:eastAsia="標楷體" w:hAnsi="Times New Roman" w:cs="Times New Roman"/>
          <w:sz w:val="24"/>
          <w:szCs w:val="24"/>
        </w:rPr>
        <w:t>建立</w:t>
      </w:r>
      <w:r w:rsidRPr="000D0215">
        <w:rPr>
          <w:rFonts w:ascii="Times New Roman" w:eastAsia="標楷體" w:hAnsi="Times New Roman" w:cs="Times New Roman" w:hint="eastAsia"/>
          <w:sz w:val="24"/>
          <w:szCs w:val="24"/>
        </w:rPr>
        <w:t>主鍵，</w:t>
      </w:r>
      <w:r w:rsidRPr="000D0215">
        <w:rPr>
          <w:rFonts w:ascii="Times New Roman" w:eastAsia="標楷體" w:hAnsi="Times New Roman" w:cs="Times New Roman"/>
          <w:sz w:val="24"/>
          <w:szCs w:val="24"/>
        </w:rPr>
        <w:t>例：</w:t>
      </w:r>
      <w:r w:rsidRPr="000D0215">
        <w:rPr>
          <w:rFonts w:ascii="Times New Roman" w:eastAsia="標楷體" w:hAnsi="Times New Roman" w:cs="Times New Roman" w:hint="eastAsia"/>
          <w:sz w:val="24"/>
          <w:szCs w:val="24"/>
        </w:rPr>
        <w:t>jobs</w:t>
      </w:r>
      <w:r w:rsidRPr="000D0215">
        <w:rPr>
          <w:rFonts w:ascii="Times New Roman" w:eastAsia="標楷體" w:hAnsi="Times New Roman" w:cs="Times New Roman"/>
          <w:sz w:val="24"/>
          <w:szCs w:val="24"/>
        </w:rPr>
        <w:t>中</w:t>
      </w:r>
      <w:proofErr w:type="spellStart"/>
      <w:r w:rsidRPr="000D0215">
        <w:rPr>
          <w:rFonts w:ascii="Times New Roman" w:eastAsia="標楷體" w:hAnsi="Times New Roman" w:cs="Times New Roman" w:hint="eastAsia"/>
          <w:sz w:val="24"/>
          <w:szCs w:val="24"/>
        </w:rPr>
        <w:t>job</w:t>
      </w:r>
      <w:r w:rsidRPr="000D0215">
        <w:rPr>
          <w:rFonts w:ascii="Times New Roman" w:eastAsia="標楷體" w:hAnsi="Times New Roman" w:cs="Times New Roman"/>
          <w:sz w:val="24"/>
          <w:szCs w:val="24"/>
        </w:rPr>
        <w:t>_id</w:t>
      </w:r>
      <w:proofErr w:type="spellEnd"/>
    </w:p>
    <w:p w:rsidR="000D0215" w:rsidRDefault="000D0215" w:rsidP="000D021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8000"/>
          <w:kern w:val="0"/>
          <w:sz w:val="19"/>
          <w:szCs w:val="19"/>
        </w:rPr>
        <w:t>/* 2 */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jobs</w:t>
      </w:r>
    </w:p>
    <w:p w:rsidR="000D0215" w:rsidRDefault="000D0215" w:rsidP="000D0215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ADD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KEY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job_id</w:t>
      </w:r>
      <w:proofErr w:type="spellEnd"/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0D0215" w:rsidRDefault="00CE4999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42239</wp:posOffset>
                </wp:positionH>
                <wp:positionV relativeFrom="paragraph">
                  <wp:posOffset>2086537</wp:posOffset>
                </wp:positionV>
                <wp:extent cx="983112" cy="158566"/>
                <wp:effectExtent l="0" t="0" r="26670" b="13335"/>
                <wp:wrapNone/>
                <wp:docPr id="3110" name="矩形 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112" cy="158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10" o:spid="_x0000_s1026" style="position:absolute;margin-left:26.95pt;margin-top:164.3pt;width:77.4pt;height:12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" filled="f" strokecolor="red" strokeweight="2pt"/>
            </w:pict>
          </mc:Fallback>
        </mc:AlternateContent>
      </w:r>
      <w:r w:rsidR="000D0215">
        <w:rPr>
          <w:noProof/>
        </w:rPr>
        <w:drawing>
          <wp:inline distT="0" distB="0" distL="0" distR="0" wp14:anchorId="2663C99F" wp14:editId="2E5BA135">
            <wp:extent cx="3810881" cy="3070904"/>
            <wp:effectExtent l="0" t="0" r="0" b="0"/>
            <wp:docPr id="3109" name="圖片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r="29795" b="9484"/>
                    <a:stretch/>
                  </pic:blipFill>
                  <pic:spPr bwMode="auto">
                    <a:xfrm>
                      <a:off x="0" y="0"/>
                      <a:ext cx="3810685" cy="307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7D6" w:rsidRDefault="00C137D6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</w:p>
    <w:p w:rsidR="00F64FF9" w:rsidRDefault="00F64FF9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6BC6059" wp14:editId="6153729D">
            <wp:extent cx="3411415" cy="2838659"/>
            <wp:effectExtent l="0" t="0" r="0" b="0"/>
            <wp:docPr id="3119" name="圖片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r="37181" b="7072"/>
                    <a:stretch/>
                  </pic:blipFill>
                  <pic:spPr bwMode="auto">
                    <a:xfrm>
                      <a:off x="0" y="0"/>
                      <a:ext cx="3409785" cy="283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8C" w:rsidRPr="00CB21F7" w:rsidRDefault="00DD558C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CB21F7">
        <w:rPr>
          <w:rFonts w:ascii="標楷體" w:eastAsia="標楷體" w:hAnsi="標楷體" w:cs="Times New Roman"/>
          <w:sz w:val="24"/>
          <w:szCs w:val="24"/>
        </w:rPr>
        <w:t>建立</w:t>
      </w:r>
      <w:r w:rsidRPr="00CB21F7">
        <w:rPr>
          <w:rFonts w:ascii="標楷體" w:eastAsia="標楷體" w:hAnsi="標楷體" w:cs="Times New Roman" w:hint="eastAsia"/>
          <w:sz w:val="24"/>
          <w:szCs w:val="24"/>
        </w:rPr>
        <w:t>外來鍵，</w:t>
      </w:r>
      <w:r w:rsidRPr="00CB21F7">
        <w:rPr>
          <w:rFonts w:ascii="標楷體" w:eastAsia="標楷體" w:hAnsi="標楷體" w:cs="Times New Roman"/>
          <w:sz w:val="24"/>
          <w:szCs w:val="24"/>
        </w:rPr>
        <w:t>例：</w:t>
      </w:r>
      <w:r w:rsidRPr="00CB21F7">
        <w:rPr>
          <w:rFonts w:ascii="標楷體" w:eastAsia="標楷體" w:hAnsi="標楷體" w:cs="Times New Roman" w:hint="eastAsia"/>
          <w:sz w:val="24"/>
          <w:szCs w:val="24"/>
        </w:rPr>
        <w:t>employee</w:t>
      </w:r>
      <w:r w:rsidRPr="00CB21F7">
        <w:rPr>
          <w:rFonts w:ascii="標楷體" w:eastAsia="標楷體" w:hAnsi="標楷體" w:cs="Times New Roman"/>
          <w:sz w:val="24"/>
          <w:szCs w:val="24"/>
        </w:rPr>
        <w:t>中</w:t>
      </w:r>
      <w:proofErr w:type="spellStart"/>
      <w:r w:rsidRPr="00CB21F7">
        <w:rPr>
          <w:rFonts w:ascii="標楷體" w:eastAsia="標楷體" w:hAnsi="標楷體" w:cs="Times New Roman" w:hint="eastAsia"/>
          <w:sz w:val="24"/>
          <w:szCs w:val="24"/>
        </w:rPr>
        <w:t>pub</w:t>
      </w:r>
      <w:r w:rsidRPr="00CB21F7">
        <w:rPr>
          <w:rFonts w:ascii="標楷體" w:eastAsia="標楷體" w:hAnsi="標楷體" w:cs="Times New Roman"/>
          <w:sz w:val="24"/>
          <w:szCs w:val="24"/>
        </w:rPr>
        <w:t>_id</w:t>
      </w:r>
      <w:proofErr w:type="spellEnd"/>
    </w:p>
    <w:p w:rsidR="00C137D6" w:rsidRDefault="00C137D6" w:rsidP="00C137D6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proofErr w:type="spellEnd"/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gramEnd"/>
      <w:r>
        <w:rPr>
          <w:rFonts w:ascii="細明體" w:hAnsi="細明體" w:cs="細明體"/>
          <w:color w:val="008080"/>
          <w:kern w:val="0"/>
          <w:sz w:val="19"/>
          <w:szCs w:val="19"/>
        </w:rPr>
        <w:t>employee]</w:t>
      </w:r>
    </w:p>
    <w:p w:rsidR="00C137D6" w:rsidRDefault="00C137D6" w:rsidP="00C137D6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add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ONSTRAINT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fk_pubs_restrict</w:t>
      </w:r>
      <w:proofErr w:type="spellEnd"/>
    </w:p>
    <w:p w:rsidR="00C137D6" w:rsidRDefault="00C137D6" w:rsidP="00C137D6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OREIGN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 xml:space="preserve">KEY 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pub_id</w:t>
      </w:r>
      <w:proofErr w:type="spellEnd"/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C137D6" w:rsidRDefault="00C137D6" w:rsidP="00C137D6">
      <w:pPr>
        <w:autoSpaceDE w:val="0"/>
        <w:autoSpaceDN w:val="0"/>
        <w:adjustRightInd w:val="0"/>
        <w:rPr>
          <w:rFonts w:ascii="細明體" w:hAnsi="細明體" w:cs="細明體"/>
          <w:color w:val="808080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FERENCES</w:t>
      </w:r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dbo</w:t>
      </w:r>
      <w:proofErr w:type="spellEnd"/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</w:rPr>
        <w:t>.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gramEnd"/>
      <w:r>
        <w:rPr>
          <w:rFonts w:ascii="細明體" w:hAnsi="細明體" w:cs="細明體"/>
          <w:color w:val="008080"/>
          <w:kern w:val="0"/>
          <w:sz w:val="19"/>
          <w:szCs w:val="19"/>
        </w:rPr>
        <w:t>publishers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8080"/>
          <w:kern w:val="0"/>
          <w:sz w:val="19"/>
          <w:szCs w:val="19"/>
        </w:rPr>
        <w:t>pub_id</w:t>
      </w:r>
      <w:proofErr w:type="spellEnd"/>
      <w:r>
        <w:rPr>
          <w:rFonts w:ascii="細明體" w:hAnsi="細明體" w:cs="細明體"/>
          <w:color w:val="008080"/>
          <w:kern w:val="0"/>
          <w:sz w:val="19"/>
          <w:szCs w:val="19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</w:rPr>
        <w:t>)</w:t>
      </w:r>
    </w:p>
    <w:p w:rsidR="00C137D6" w:rsidRDefault="00DD558C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590152</wp:posOffset>
                </wp:positionH>
                <wp:positionV relativeFrom="paragraph">
                  <wp:posOffset>1038372</wp:posOffset>
                </wp:positionV>
                <wp:extent cx="1230923" cy="381837"/>
                <wp:effectExtent l="0" t="0" r="26670" b="18415"/>
                <wp:wrapNone/>
                <wp:docPr id="3117" name="矩形 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381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17" o:spid="_x0000_s1026" style="position:absolute;margin-left:125.2pt;margin-top:81.75pt;width:96.9pt;height:30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04930</wp:posOffset>
                </wp:positionH>
                <wp:positionV relativeFrom="paragraph">
                  <wp:posOffset>2329585</wp:posOffset>
                </wp:positionV>
                <wp:extent cx="517490" cy="80387"/>
                <wp:effectExtent l="0" t="0" r="16510" b="15240"/>
                <wp:wrapNone/>
                <wp:docPr id="3116" name="矩形 3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90" cy="80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16" o:spid="_x0000_s1026" style="position:absolute;margin-left:39.75pt;margin-top:183.45pt;width:40.75pt;height:6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" filled="f" strokecolor="red" strokeweight="2pt"/>
            </w:pict>
          </mc:Fallback>
        </mc:AlternateContent>
      </w:r>
      <w:r w:rsidR="00C137D6">
        <w:rPr>
          <w:noProof/>
        </w:rPr>
        <w:drawing>
          <wp:inline distT="0" distB="0" distL="0" distR="0" wp14:anchorId="71C5C8EF" wp14:editId="49D36989">
            <wp:extent cx="3245618" cy="2919046"/>
            <wp:effectExtent l="0" t="0" r="0" b="0"/>
            <wp:docPr id="3114" name="圖片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r="40185" b="13926"/>
                    <a:stretch/>
                  </pic:blipFill>
                  <pic:spPr bwMode="auto">
                    <a:xfrm>
                      <a:off x="0" y="0"/>
                      <a:ext cx="3246737" cy="292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8C" w:rsidRDefault="00DD558C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</w:p>
    <w:p w:rsidR="00DD558C" w:rsidRDefault="00DD558C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92765</wp:posOffset>
                </wp:positionV>
                <wp:extent cx="658167" cy="321547"/>
                <wp:effectExtent l="0" t="0" r="27940" b="21590"/>
                <wp:wrapNone/>
                <wp:docPr id="3118" name="矩形 3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7" cy="321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18" o:spid="_x0000_s1026" style="position:absolute;margin-left:198pt;margin-top:30.95pt;width:51.8pt;height:25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849321" wp14:editId="1616A6B6">
            <wp:extent cx="5426108" cy="2602523"/>
            <wp:effectExtent l="0" t="0" r="3175" b="7620"/>
            <wp:docPr id="3115" name="圖片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b="23259"/>
                    <a:stretch/>
                  </pic:blipFill>
                  <pic:spPr bwMode="auto">
                    <a:xfrm>
                      <a:off x="0" y="0"/>
                      <a:ext cx="5427980" cy="260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12" w:rsidRDefault="002A7712" w:rsidP="002A771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移除</w:t>
      </w:r>
      <w:r w:rsidRPr="00CB21F7">
        <w:rPr>
          <w:rFonts w:ascii="標楷體" w:eastAsia="標楷體" w:hAnsi="標楷體" w:cs="Times New Roman" w:hint="eastAsia"/>
          <w:sz w:val="24"/>
          <w:szCs w:val="24"/>
        </w:rPr>
        <w:t>外來鍵，</w:t>
      </w:r>
      <w:r w:rsidRPr="00CB21F7">
        <w:rPr>
          <w:rFonts w:ascii="標楷體" w:eastAsia="標楷體" w:hAnsi="標楷體" w:cs="Times New Roman"/>
          <w:sz w:val="24"/>
          <w:szCs w:val="24"/>
        </w:rPr>
        <w:t>例：</w:t>
      </w:r>
      <w:r w:rsidRPr="00CB21F7">
        <w:rPr>
          <w:rFonts w:ascii="標楷體" w:eastAsia="標楷體" w:hAnsi="標楷體" w:cs="Times New Roman" w:hint="eastAsia"/>
          <w:sz w:val="24"/>
          <w:szCs w:val="24"/>
        </w:rPr>
        <w:t>employee</w:t>
      </w:r>
      <w:r w:rsidRPr="00CB21F7">
        <w:rPr>
          <w:rFonts w:ascii="標楷體" w:eastAsia="標楷體" w:hAnsi="標楷體" w:cs="Times New Roman"/>
          <w:sz w:val="24"/>
          <w:szCs w:val="24"/>
        </w:rPr>
        <w:t>中</w:t>
      </w:r>
      <w:proofErr w:type="spellStart"/>
      <w:r w:rsidRPr="00CB21F7">
        <w:rPr>
          <w:rFonts w:ascii="標楷體" w:eastAsia="標楷體" w:hAnsi="標楷體" w:cs="Times New Roman" w:hint="eastAsia"/>
          <w:sz w:val="24"/>
          <w:szCs w:val="24"/>
        </w:rPr>
        <w:t>pub</w:t>
      </w:r>
      <w:r w:rsidRPr="00CB21F7">
        <w:rPr>
          <w:rFonts w:ascii="標楷體" w:eastAsia="標楷體" w:hAnsi="標楷體" w:cs="Times New Roman"/>
          <w:sz w:val="24"/>
          <w:szCs w:val="24"/>
        </w:rPr>
        <w:t>_id</w:t>
      </w:r>
      <w:proofErr w:type="spellEnd"/>
    </w:p>
    <w:p w:rsidR="00D52D27" w:rsidRDefault="00D52D27" w:rsidP="00D52D2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移除外來鍵，例：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employee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中</w:t>
      </w:r>
      <w:proofErr w:type="spellStart"/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pub_id</w:t>
      </w:r>
      <w:proofErr w:type="spellEnd"/>
    </w:p>
    <w:p w:rsidR="00D52D27" w:rsidRDefault="00D52D27" w:rsidP="00D52D2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4 */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dbo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employee]</w:t>
      </w:r>
    </w:p>
    <w:p w:rsidR="00D52D27" w:rsidRPr="00D52D27" w:rsidRDefault="00D52D27" w:rsidP="00D52D27"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rop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NSTRAIN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fk_pubs_restrict</w:t>
      </w:r>
      <w:proofErr w:type="spellEnd"/>
    </w:p>
    <w:p w:rsidR="00C137D6" w:rsidRDefault="00D52D27" w:rsidP="00D822F6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  <w:r>
        <w:rPr>
          <w:noProof/>
        </w:rPr>
        <w:drawing>
          <wp:inline distT="0" distB="0" distL="0" distR="0" wp14:anchorId="30719FCA" wp14:editId="68B10764">
            <wp:extent cx="3486778" cy="2823587"/>
            <wp:effectExtent l="0" t="0" r="0" b="0"/>
            <wp:docPr id="3120" name="圖片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r="35794" b="7565"/>
                    <a:stretch/>
                  </pic:blipFill>
                  <pic:spPr bwMode="auto">
                    <a:xfrm>
                      <a:off x="0" y="0"/>
                      <a:ext cx="3485111" cy="282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12" w:rsidRDefault="00DD558C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0D0215">
        <w:rPr>
          <w:rFonts w:ascii="標楷體" w:eastAsia="標楷體" w:hAnsi="標楷體" w:cs="Times New Roman"/>
          <w:sz w:val="24"/>
          <w:szCs w:val="24"/>
        </w:rPr>
        <w:t>--試試</w:t>
      </w:r>
      <w:r w:rsidR="002A7712">
        <w:rPr>
          <w:rFonts w:ascii="標楷體" w:eastAsia="標楷體" w:hAnsi="標楷體" w:cs="Times New Roman" w:hint="eastAsia"/>
          <w:sz w:val="24"/>
          <w:szCs w:val="24"/>
        </w:rPr>
        <w:t>外來鍵</w:t>
      </w:r>
    </w:p>
    <w:p w:rsidR="00DD558C" w:rsidRDefault="002A7712" w:rsidP="00DD558C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建立外來鍵，例：employee中</w:t>
      </w:r>
      <w:proofErr w:type="spellStart"/>
      <w:r>
        <w:rPr>
          <w:rFonts w:ascii="標楷體" w:eastAsia="標楷體" w:hAnsi="標楷體" w:cs="Times New Roman" w:hint="eastAsia"/>
          <w:sz w:val="24"/>
          <w:szCs w:val="24"/>
        </w:rPr>
        <w:t>job_id</w:t>
      </w:r>
      <w:proofErr w:type="spellEnd"/>
    </w:p>
    <w:p w:rsidR="002A7712" w:rsidRDefault="002A7712" w:rsidP="002A771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移除外來鍵，例：employee中</w:t>
      </w:r>
      <w:proofErr w:type="spellStart"/>
      <w:r>
        <w:rPr>
          <w:rFonts w:ascii="標楷體" w:eastAsia="標楷體" w:hAnsi="標楷體" w:cs="Times New Roman" w:hint="eastAsia"/>
          <w:sz w:val="24"/>
          <w:szCs w:val="24"/>
        </w:rPr>
        <w:t>job_id</w:t>
      </w:r>
      <w:proofErr w:type="spellEnd"/>
    </w:p>
    <w:p w:rsidR="00417C4D" w:rsidRPr="00417C4D" w:rsidRDefault="00417C4D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417C4D">
        <w:rPr>
          <w:rFonts w:ascii="標楷體" w:eastAsia="標楷體" w:hAnsi="標楷體" w:cs="Times New Roman"/>
          <w:sz w:val="24"/>
          <w:szCs w:val="24"/>
        </w:rPr>
        <w:t>改變資料型態</w:t>
      </w:r>
    </w:p>
    <w:p w:rsidR="00DD558C" w:rsidRDefault="00417C4D" w:rsidP="00417C4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例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publishers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中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Country char(30)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sym w:font="Wingdings" w:char="F0E8"/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char(20)</w:t>
      </w:r>
    </w:p>
    <w:p w:rsidR="00417C4D" w:rsidRDefault="00417C4D" w:rsidP="00417C4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dbo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publishers]</w:t>
      </w:r>
    </w:p>
    <w:p w:rsidR="00417C4D" w:rsidRDefault="00417C4D" w:rsidP="00417C4D">
      <w:pPr>
        <w:autoSpaceDE w:val="0"/>
        <w:autoSpaceDN w:val="0"/>
        <w:adjustRightInd w:val="0"/>
        <w:rPr>
          <w:rFonts w:ascii="細明體" w:hAnsi="細明體" w:cs="細明體"/>
          <w:color w:val="80808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LUM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country]</w:t>
      </w: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varchar</w:t>
      </w:r>
      <w:proofErr w:type="spellEnd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2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9"/>
        <w:gridCol w:w="4265"/>
      </w:tblGrid>
      <w:tr w:rsidR="00417C4D" w:rsidTr="00417C4D">
        <w:tc>
          <w:tcPr>
            <w:tcW w:w="4396" w:type="dxa"/>
          </w:tcPr>
          <w:p w:rsidR="00417C4D" w:rsidRDefault="00417C4D" w:rsidP="00417C4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before</w:t>
            </w:r>
          </w:p>
          <w:p w:rsidR="00417C4D" w:rsidRDefault="00417C4D" w:rsidP="00417C4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339132</wp:posOffset>
                      </wp:positionH>
                      <wp:positionV relativeFrom="paragraph">
                        <wp:posOffset>1298303</wp:posOffset>
                      </wp:positionV>
                      <wp:extent cx="572756" cy="105508"/>
                      <wp:effectExtent l="0" t="0" r="18415" b="27940"/>
                      <wp:wrapNone/>
                      <wp:docPr id="3128" name="矩形 3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56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128" o:spid="_x0000_s1026" style="position:absolute;margin-left:26.7pt;margin-top:102.25pt;width:45.1pt;height:8.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FC91A5" wp14:editId="126C364B">
                  <wp:extent cx="2779658" cy="2054888"/>
                  <wp:effectExtent l="0" t="0" r="1905" b="2540"/>
                  <wp:docPr id="3124" name="圖片 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/>
                          <a:srcRect r="37552" b="17928"/>
                          <a:stretch/>
                        </pic:blipFill>
                        <pic:spPr bwMode="auto">
                          <a:xfrm>
                            <a:off x="0" y="0"/>
                            <a:ext cx="2778330" cy="2053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</w:tcPr>
          <w:p w:rsidR="00417C4D" w:rsidRDefault="00417C4D" w:rsidP="00417C4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  <w:lastRenderedPageBreak/>
              <w:t>A</w:t>
            </w:r>
            <w:r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fter</w:t>
            </w:r>
          </w:p>
          <w:p w:rsidR="00417C4D" w:rsidRDefault="00417C4D" w:rsidP="00417C4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346047</wp:posOffset>
                      </wp:positionH>
                      <wp:positionV relativeFrom="paragraph">
                        <wp:posOffset>1624874</wp:posOffset>
                      </wp:positionV>
                      <wp:extent cx="723481" cy="80387"/>
                      <wp:effectExtent l="0" t="0" r="19685" b="15240"/>
                      <wp:wrapNone/>
                      <wp:docPr id="3129" name="矩形 3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481" cy="80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129" o:spid="_x0000_s1026" style="position:absolute;margin-left:27.25pt;margin-top:127.95pt;width:56.95pt;height:6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F624DF" wp14:editId="42F13D94">
                  <wp:extent cx="2627642" cy="1862633"/>
                  <wp:effectExtent l="0" t="0" r="1270" b="4445"/>
                  <wp:docPr id="3127" name="圖片 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/>
                          <a:srcRect l="740" r="48099" b="35526"/>
                          <a:stretch/>
                        </pic:blipFill>
                        <pic:spPr bwMode="auto">
                          <a:xfrm>
                            <a:off x="0" y="0"/>
                            <a:ext cx="2626387" cy="186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4D" w:rsidRPr="00417C4D" w:rsidRDefault="00417C4D" w:rsidP="00417C4D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  <w:kern w:val="0"/>
          <w:szCs w:val="24"/>
        </w:rPr>
      </w:pPr>
    </w:p>
    <w:p w:rsidR="00C672B6" w:rsidRDefault="00D822F6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6" w:name="_Toc526407073"/>
      <w:r w:rsidRPr="00AD1487">
        <w:rPr>
          <w:rFonts w:ascii="標楷體" w:eastAsia="標楷體" w:hAnsi="標楷體" w:cs="Times New Roman"/>
          <w:sz w:val="24"/>
          <w:szCs w:val="24"/>
        </w:rPr>
        <w:t>--</w:t>
      </w:r>
      <w:r w:rsidR="00C672B6" w:rsidRPr="00C672B6">
        <w:rPr>
          <w:rFonts w:ascii="標楷體" w:eastAsia="標楷體" w:hAnsi="標楷體" w:cs="Times New Roman" w:hint="eastAsia"/>
          <w:sz w:val="24"/>
          <w:szCs w:val="24"/>
        </w:rPr>
        <w:t>試試改變</w:t>
      </w:r>
      <w:r w:rsidR="00C672B6" w:rsidRPr="00417C4D">
        <w:rPr>
          <w:rFonts w:ascii="標楷體" w:eastAsia="標楷體" w:hAnsi="標楷體" w:cs="Times New Roman"/>
          <w:sz w:val="24"/>
          <w:szCs w:val="24"/>
        </w:rPr>
        <w:t>資料型態</w:t>
      </w:r>
    </w:p>
    <w:p w:rsidR="00C672B6" w:rsidRPr="00C672B6" w:rsidRDefault="00C672B6" w:rsidP="00C672B6">
      <w:pPr>
        <w:rPr>
          <w:rFonts w:ascii="Times New Roman" w:eastAsia="標楷體" w:hAnsi="Times New Roman" w:cs="Times New Roman"/>
        </w:rPr>
      </w:pPr>
      <w:r w:rsidRPr="00C672B6">
        <w:rPr>
          <w:rFonts w:ascii="Times New Roman" w:eastAsia="標楷體" w:hAnsi="Times New Roman" w:cs="Times New Roman"/>
        </w:rPr>
        <w:t>例：</w:t>
      </w:r>
      <w:r w:rsidRPr="00C672B6">
        <w:rPr>
          <w:rFonts w:ascii="Times New Roman" w:eastAsia="標楷體" w:hAnsi="Times New Roman" w:cs="Times New Roman"/>
        </w:rPr>
        <w:t>jobs</w:t>
      </w:r>
      <w:r w:rsidRPr="00C672B6">
        <w:rPr>
          <w:rFonts w:ascii="Times New Roman" w:eastAsia="標楷體" w:hAnsi="Times New Roman" w:cs="Times New Roman"/>
        </w:rPr>
        <w:t>中</w:t>
      </w:r>
      <w:proofErr w:type="spellStart"/>
      <w:r w:rsidRPr="00C672B6">
        <w:rPr>
          <w:rFonts w:ascii="Times New Roman" w:eastAsia="標楷體" w:hAnsi="Times New Roman" w:cs="Times New Roman"/>
        </w:rPr>
        <w:t>job_desc</w:t>
      </w:r>
      <w:proofErr w:type="spellEnd"/>
      <w:r w:rsidRPr="00C672B6">
        <w:rPr>
          <w:rFonts w:ascii="Times New Roman" w:eastAsia="標楷體" w:hAnsi="Times New Roman" w:cs="Times New Roman"/>
        </w:rPr>
        <w:t xml:space="preserve"> (50)</w:t>
      </w:r>
      <w:r w:rsidRPr="00C672B6">
        <w:rPr>
          <w:rFonts w:ascii="Times New Roman" w:eastAsia="標楷體" w:hAnsi="Times New Roman" w:cs="Times New Roman"/>
        </w:rPr>
        <w:sym w:font="Wingdings" w:char="F0E8"/>
      </w:r>
      <w:r w:rsidRPr="00C672B6">
        <w:rPr>
          <w:rFonts w:ascii="Times New Roman" w:eastAsia="標楷體" w:hAnsi="Times New Roman" w:cs="Times New Roman"/>
        </w:rPr>
        <w:t>char(40)</w:t>
      </w:r>
    </w:p>
    <w:p w:rsidR="005E4F70" w:rsidRPr="005E4F70" w:rsidRDefault="00C87644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新增</w:t>
      </w:r>
      <w:r w:rsidR="005E4F70" w:rsidRPr="005E4F70">
        <w:rPr>
          <w:rFonts w:ascii="標楷體" w:eastAsia="標楷體" w:hAnsi="標楷體" w:cs="Times New Roman"/>
          <w:sz w:val="24"/>
          <w:szCs w:val="24"/>
        </w:rPr>
        <w:t>欄位</w:t>
      </w:r>
    </w:p>
    <w:p w:rsidR="005E4F70" w:rsidRDefault="005E4F70" w:rsidP="005E4F7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2379A">
        <w:rPr>
          <w:rFonts w:ascii="Times New Roman" w:eastAsia="標楷體" w:hAnsi="Times New Roman" w:cs="Times New Roman"/>
          <w:color w:val="000000" w:themeColor="text1"/>
          <w:szCs w:val="24"/>
        </w:rPr>
        <w:t>例</w:t>
      </w:r>
      <w:r w:rsidRPr="0082379A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82379A">
        <w:rPr>
          <w:rFonts w:ascii="Times New Roman" w:eastAsia="標楷體" w:hAnsi="Times New Roman" w:cs="Times New Roman"/>
          <w:color w:val="000000" w:themeColor="text1"/>
          <w:szCs w:val="24"/>
        </w:rPr>
        <w:t>：因為要報稅</w:t>
      </w:r>
      <w:r w:rsidRPr="008237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employee </w:t>
      </w:r>
      <w:r w:rsidRPr="0082379A">
        <w:rPr>
          <w:rFonts w:ascii="Times New Roman" w:eastAsia="標楷體" w:hAnsi="Times New Roman" w:cs="Times New Roman"/>
          <w:color w:val="000000" w:themeColor="text1"/>
          <w:szCs w:val="24"/>
        </w:rPr>
        <w:t>中增加一欄</w:t>
      </w:r>
      <w:proofErr w:type="spellStart"/>
      <w:r w:rsidRPr="0082379A">
        <w:rPr>
          <w:rFonts w:ascii="Times New Roman" w:eastAsia="標楷體" w:hAnsi="Times New Roman" w:cs="Times New Roman"/>
          <w:color w:val="000000" w:themeColor="text1"/>
          <w:szCs w:val="24"/>
        </w:rPr>
        <w:t>ssn</w:t>
      </w:r>
      <w:proofErr w:type="spellEnd"/>
      <w:r w:rsidRPr="008237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char(10)</w:t>
      </w:r>
    </w:p>
    <w:p w:rsidR="005D1A02" w:rsidRDefault="005D1A02" w:rsidP="005D1A0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6 */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dbo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employee]</w:t>
      </w:r>
    </w:p>
    <w:p w:rsidR="005D1A02" w:rsidRDefault="005D1A02" w:rsidP="005D1A02">
      <w:pPr>
        <w:rPr>
          <w:rFonts w:ascii="細明體" w:hAnsi="細明體" w:cs="細明體"/>
          <w:color w:val="80808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D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ss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10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nul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3"/>
        <w:gridCol w:w="3901"/>
      </w:tblGrid>
      <w:tr w:rsidR="005D1A02" w:rsidTr="005D1A02">
        <w:tc>
          <w:tcPr>
            <w:tcW w:w="4302" w:type="dxa"/>
          </w:tcPr>
          <w:p w:rsidR="005D1A02" w:rsidRDefault="005D1A02" w:rsidP="005D1A0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efore</w:t>
            </w:r>
          </w:p>
          <w:p w:rsidR="005D1A02" w:rsidRDefault="005D1A02" w:rsidP="005D1A0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E8CCB19" wp14:editId="5A58791D">
                      <wp:simplePos x="0" y="0"/>
                      <wp:positionH relativeFrom="column">
                        <wp:posOffset>319035</wp:posOffset>
                      </wp:positionH>
                      <wp:positionV relativeFrom="paragraph">
                        <wp:posOffset>1227825</wp:posOffset>
                      </wp:positionV>
                      <wp:extent cx="1065125" cy="653143"/>
                      <wp:effectExtent l="0" t="0" r="20955" b="13970"/>
                      <wp:wrapNone/>
                      <wp:docPr id="3137" name="矩形 3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125" cy="653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137" o:spid="_x0000_s1026" style="position:absolute;margin-left:25.1pt;margin-top:96.7pt;width:83.85pt;height:51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2B311E" wp14:editId="07080EBD">
                  <wp:extent cx="2979336" cy="2200589"/>
                  <wp:effectExtent l="0" t="0" r="0" b="0"/>
                  <wp:docPr id="3136" name="圖片 3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r="45138" b="27960"/>
                          <a:stretch/>
                        </pic:blipFill>
                        <pic:spPr bwMode="auto">
                          <a:xfrm>
                            <a:off x="0" y="0"/>
                            <a:ext cx="2977912" cy="2199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5D1A02" w:rsidRDefault="005D1A02" w:rsidP="005D1A0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B2A1D09" wp14:editId="79A8BAD5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1697585</wp:posOffset>
                      </wp:positionV>
                      <wp:extent cx="522514" cy="145701"/>
                      <wp:effectExtent l="0" t="0" r="11430" b="26035"/>
                      <wp:wrapNone/>
                      <wp:docPr id="3138" name="矩形 3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4" cy="145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138" o:spid="_x0000_s1026" style="position:absolute;margin-left:26.05pt;margin-top:133.65pt;width:41.15pt;height:11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fter</w:t>
            </w:r>
            <w:r>
              <w:rPr>
                <w:noProof/>
              </w:rPr>
              <w:drawing>
                <wp:inline distT="0" distB="0" distL="0" distR="0" wp14:anchorId="5914720B" wp14:editId="0067E2CC">
                  <wp:extent cx="2354061" cy="1884066"/>
                  <wp:effectExtent l="0" t="0" r="8255" b="1905"/>
                  <wp:docPr id="3134" name="圖片 3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r="46710" b="24178"/>
                          <a:stretch/>
                        </pic:blipFill>
                        <pic:spPr bwMode="auto">
                          <a:xfrm>
                            <a:off x="0" y="0"/>
                            <a:ext cx="2352936" cy="188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A02" w:rsidRPr="0082379A" w:rsidRDefault="005D1A02" w:rsidP="005E4F70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E4F70" w:rsidRPr="005E4F70" w:rsidRDefault="005E4F70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5E4F70">
        <w:rPr>
          <w:rFonts w:ascii="標楷體" w:eastAsia="標楷體" w:hAnsi="標楷體" w:cs="Times New Roman" w:hint="eastAsia"/>
          <w:sz w:val="24"/>
          <w:szCs w:val="24"/>
        </w:rPr>
        <w:t>加入限制</w:t>
      </w:r>
    </w:p>
    <w:p w:rsidR="005E4F70" w:rsidRDefault="005E4F70" w:rsidP="005E4F70">
      <w:pPr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例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：增加</w:t>
      </w:r>
      <w:proofErr w:type="spellStart"/>
      <w:r>
        <w:rPr>
          <w:rFonts w:ascii="標楷體" w:eastAsia="標楷體" w:hAnsi="標楷體" w:cs="Times New Roman" w:hint="eastAsia"/>
          <w:color w:val="000000" w:themeColor="text1"/>
          <w:szCs w:val="24"/>
        </w:rPr>
        <w:t>ssn</w:t>
      </w:r>
      <w:proofErr w:type="spellEnd"/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身分證字號限制</w:t>
      </w:r>
    </w:p>
    <w:p w:rsidR="005D1A02" w:rsidRPr="005D1A02" w:rsidRDefault="005D1A02" w:rsidP="005D1A02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5D1A02">
        <w:rPr>
          <w:rFonts w:ascii="標楷體" w:eastAsia="標楷體" w:hAnsi="標楷體" w:cs="Times New Roman"/>
          <w:color w:val="000000" w:themeColor="text1"/>
          <w:szCs w:val="24"/>
        </w:rPr>
        <w:t>/* 7 */ALTER TABLE [</w:t>
      </w:r>
      <w:proofErr w:type="spellStart"/>
      <w:r w:rsidRPr="005D1A02">
        <w:rPr>
          <w:rFonts w:ascii="標楷體" w:eastAsia="標楷體" w:hAnsi="標楷體" w:cs="Times New Roman"/>
          <w:color w:val="000000" w:themeColor="text1"/>
          <w:szCs w:val="24"/>
        </w:rPr>
        <w:t>dbo</w:t>
      </w:r>
      <w:proofErr w:type="spellEnd"/>
      <w:r w:rsidRPr="005D1A02">
        <w:rPr>
          <w:rFonts w:ascii="標楷體" w:eastAsia="標楷體" w:hAnsi="標楷體" w:cs="Times New Roman"/>
          <w:color w:val="000000" w:themeColor="text1"/>
          <w:szCs w:val="24"/>
        </w:rPr>
        <w:t>]</w:t>
      </w:r>
      <w:proofErr w:type="gramStart"/>
      <w:r w:rsidRPr="005D1A02">
        <w:rPr>
          <w:rFonts w:ascii="標楷體" w:eastAsia="標楷體" w:hAnsi="標楷體" w:cs="Times New Roman"/>
          <w:color w:val="000000" w:themeColor="text1"/>
          <w:szCs w:val="24"/>
        </w:rPr>
        <w:t>.[</w:t>
      </w:r>
      <w:proofErr w:type="gramEnd"/>
      <w:r w:rsidRPr="005D1A02">
        <w:rPr>
          <w:rFonts w:ascii="標楷體" w:eastAsia="標楷體" w:hAnsi="標楷體" w:cs="Times New Roman"/>
          <w:color w:val="000000" w:themeColor="text1"/>
          <w:szCs w:val="24"/>
        </w:rPr>
        <w:t>employee]</w:t>
      </w:r>
    </w:p>
    <w:p w:rsidR="005D1A02" w:rsidRPr="005D1A02" w:rsidRDefault="005D1A02" w:rsidP="005D1A02">
      <w:pPr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5D1A02">
        <w:rPr>
          <w:rFonts w:ascii="標楷體" w:eastAsia="標楷體" w:hAnsi="標楷體" w:cs="Times New Roman"/>
          <w:color w:val="000000" w:themeColor="text1"/>
          <w:szCs w:val="24"/>
        </w:rPr>
        <w:t>add</w:t>
      </w:r>
      <w:proofErr w:type="gramEnd"/>
      <w:r w:rsidRPr="005D1A02">
        <w:rPr>
          <w:rFonts w:ascii="標楷體" w:eastAsia="標楷體" w:hAnsi="標楷體" w:cs="Times New Roman"/>
          <w:color w:val="000000" w:themeColor="text1"/>
          <w:szCs w:val="24"/>
        </w:rPr>
        <w:t xml:space="preserve"> CONSTRAINT </w:t>
      </w:r>
      <w:proofErr w:type="spellStart"/>
      <w:r w:rsidRPr="005D1A02">
        <w:rPr>
          <w:rFonts w:ascii="標楷體" w:eastAsia="標楷體" w:hAnsi="標楷體" w:cs="Times New Roman"/>
          <w:color w:val="000000" w:themeColor="text1"/>
          <w:szCs w:val="24"/>
        </w:rPr>
        <w:t>check_ssn</w:t>
      </w:r>
      <w:proofErr w:type="spellEnd"/>
    </w:p>
    <w:p w:rsidR="005D1A02" w:rsidRDefault="005D1A02" w:rsidP="005D1A02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5D1A02">
        <w:rPr>
          <w:rFonts w:ascii="標楷體" w:eastAsia="標楷體" w:hAnsi="標楷體" w:cs="Times New Roman"/>
          <w:color w:val="000000" w:themeColor="text1"/>
          <w:szCs w:val="24"/>
        </w:rPr>
        <w:t xml:space="preserve">CHECK (SSN like </w:t>
      </w:r>
      <w:r>
        <w:rPr>
          <w:rFonts w:ascii="標楷體" w:eastAsia="標楷體" w:hAnsi="標楷體" w:cs="Times New Roman"/>
          <w:color w:val="000000" w:themeColor="text1"/>
          <w:szCs w:val="24"/>
        </w:rPr>
        <w:t>‘</w:t>
      </w:r>
      <w:r w:rsidRPr="005D1A02">
        <w:rPr>
          <w:rFonts w:ascii="標楷體" w:eastAsia="標楷體" w:hAnsi="標楷體" w:cs="Times New Roman"/>
          <w:color w:val="000000" w:themeColor="text1"/>
          <w:szCs w:val="24"/>
        </w:rPr>
        <w:t>[A-Z</w:t>
      </w:r>
      <w:proofErr w:type="gramStart"/>
      <w:r w:rsidRPr="005D1A02">
        <w:rPr>
          <w:rFonts w:ascii="標楷體" w:eastAsia="標楷體" w:hAnsi="標楷體" w:cs="Times New Roman"/>
          <w:color w:val="000000" w:themeColor="text1"/>
          <w:szCs w:val="24"/>
        </w:rPr>
        <w:t>][</w:t>
      </w:r>
      <w:proofErr w:type="gramEnd"/>
      <w:r w:rsidRPr="005D1A02">
        <w:rPr>
          <w:rFonts w:ascii="標楷體" w:eastAsia="標楷體" w:hAnsi="標楷體" w:cs="Times New Roman"/>
          <w:color w:val="000000" w:themeColor="text1"/>
          <w:szCs w:val="24"/>
        </w:rPr>
        <w:t>12][0-9][0-9][0-9][0-9][0-9][0-9][0-9][0-9]'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13"/>
        <w:gridCol w:w="4351"/>
      </w:tblGrid>
      <w:tr w:rsidR="005D1A02" w:rsidTr="005D1A02">
        <w:tc>
          <w:tcPr>
            <w:tcW w:w="4302" w:type="dxa"/>
          </w:tcPr>
          <w:p w:rsidR="005D1A02" w:rsidRDefault="005D1A02" w:rsidP="005E4F7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before</w:t>
            </w:r>
            <w:r>
              <w:rPr>
                <w:noProof/>
              </w:rPr>
              <w:lastRenderedPageBreak/>
              <w:drawing>
                <wp:inline distT="0" distB="0" distL="0" distR="0" wp14:anchorId="2C745492" wp14:editId="05DD422E">
                  <wp:extent cx="3466681" cy="2301072"/>
                  <wp:effectExtent l="0" t="0" r="635" b="4445"/>
                  <wp:docPr id="3139" name="圖片 3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r="36164" b="24671"/>
                          <a:stretch/>
                        </pic:blipFill>
                        <pic:spPr bwMode="auto">
                          <a:xfrm>
                            <a:off x="0" y="0"/>
                            <a:ext cx="3465024" cy="229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5D1A02" w:rsidRDefault="005D1A02" w:rsidP="005E4F7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after</w:t>
            </w:r>
            <w:r w:rsidR="00CA489A">
              <w:rPr>
                <w:noProof/>
              </w:rPr>
              <w:lastRenderedPageBreak/>
              <w:drawing>
                <wp:inline distT="0" distB="0" distL="0" distR="0" wp14:anchorId="1440981C" wp14:editId="0D1822E5">
                  <wp:extent cx="3416440" cy="2301072"/>
                  <wp:effectExtent l="0" t="0" r="0" b="4445"/>
                  <wp:docPr id="3141" name="圖片 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r="37089" b="24671"/>
                          <a:stretch/>
                        </pic:blipFill>
                        <pic:spPr bwMode="auto">
                          <a:xfrm>
                            <a:off x="0" y="0"/>
                            <a:ext cx="3414807" cy="229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A02" w:rsidRDefault="005D1A02" w:rsidP="005E4F70">
      <w:pPr>
        <w:rPr>
          <w:rFonts w:ascii="標楷體" w:eastAsia="標楷體" w:hAnsi="標楷體" w:cs="Times New Roman"/>
          <w:color w:val="000000" w:themeColor="text1"/>
          <w:szCs w:val="24"/>
        </w:rPr>
      </w:pPr>
    </w:p>
    <w:p w:rsidR="005E4F70" w:rsidRPr="005E4F70" w:rsidRDefault="005E4F70" w:rsidP="005E4F70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5E4F70">
        <w:rPr>
          <w:rFonts w:ascii="標楷體" w:eastAsia="標楷體" w:hAnsi="標楷體" w:cs="Times New Roman" w:hint="eastAsia"/>
          <w:sz w:val="24"/>
          <w:szCs w:val="24"/>
        </w:rPr>
        <w:t>刪除限制</w:t>
      </w:r>
    </w:p>
    <w:p w:rsidR="005E4F70" w:rsidRDefault="005E4F70" w:rsidP="005E4F70">
      <w:pPr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例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：刪除</w:t>
      </w:r>
      <w:proofErr w:type="spellStart"/>
      <w:r>
        <w:rPr>
          <w:rFonts w:ascii="標楷體" w:eastAsia="標楷體" w:hAnsi="標楷體" w:cs="Times New Roman" w:hint="eastAsia"/>
          <w:color w:val="000000" w:themeColor="text1"/>
          <w:szCs w:val="24"/>
        </w:rPr>
        <w:t>ssn</w:t>
      </w:r>
      <w:proofErr w:type="spellEnd"/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身分證字號限制</w:t>
      </w:r>
    </w:p>
    <w:p w:rsidR="00CA489A" w:rsidRDefault="00CA489A" w:rsidP="00CA489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8 */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dbo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employee]</w:t>
      </w:r>
    </w:p>
    <w:p w:rsidR="00CA489A" w:rsidRDefault="00CA489A" w:rsidP="00CA489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rop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NSTRAIN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check_ss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CA489A" w:rsidRPr="00CA489A" w:rsidRDefault="00CA489A" w:rsidP="005E4F7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1FF71EC" wp14:editId="6FC2568E">
            <wp:extent cx="3251200" cy="2279650"/>
            <wp:effectExtent l="0" t="0" r="6350" b="6350"/>
            <wp:docPr id="3142" name="圖片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r="40117" b="25354"/>
                    <a:stretch/>
                  </pic:blipFill>
                  <pic:spPr bwMode="auto">
                    <a:xfrm>
                      <a:off x="0" y="0"/>
                      <a:ext cx="3250439" cy="227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F70" w:rsidRPr="005E4F70" w:rsidRDefault="005E4F70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5E4F70">
        <w:rPr>
          <w:rFonts w:ascii="標楷體" w:eastAsia="標楷體" w:hAnsi="標楷體" w:cs="Times New Roman"/>
          <w:sz w:val="24"/>
          <w:szCs w:val="24"/>
        </w:rPr>
        <w:t>刪除</w:t>
      </w:r>
      <w:r w:rsidRPr="005E4F70">
        <w:rPr>
          <w:rFonts w:ascii="標楷體" w:eastAsia="標楷體" w:hAnsi="標楷體" w:cs="Times New Roman" w:hint="eastAsia"/>
          <w:sz w:val="24"/>
          <w:szCs w:val="24"/>
        </w:rPr>
        <w:t>欄位</w:t>
      </w:r>
    </w:p>
    <w:p w:rsidR="00C672B6" w:rsidRDefault="005E4F70" w:rsidP="005E4F7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例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187D8D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刪除</w:t>
      </w:r>
      <w:proofErr w:type="spellStart"/>
      <w:r>
        <w:rPr>
          <w:rFonts w:ascii="標楷體" w:eastAsia="標楷體" w:hAnsi="標楷體" w:cs="Times New Roman" w:hint="eastAsia"/>
          <w:color w:val="000000" w:themeColor="text1"/>
          <w:szCs w:val="24"/>
        </w:rPr>
        <w:t>ssn</w:t>
      </w:r>
      <w:proofErr w:type="spellEnd"/>
    </w:p>
    <w:p w:rsidR="00CA489A" w:rsidRDefault="00CA489A" w:rsidP="00CA489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9 */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dbo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employee]</w:t>
      </w:r>
    </w:p>
    <w:p w:rsidR="00C672B6" w:rsidRDefault="00CA489A" w:rsidP="00CA489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rop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lumn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ssn</w:t>
      </w:r>
      <w:proofErr w:type="spellEnd"/>
    </w:p>
    <w:p w:rsidR="00C672B6" w:rsidRDefault="00CA489A" w:rsidP="00C672B6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D7F6E1D" wp14:editId="6CB010FF">
            <wp:extent cx="3479800" cy="1949450"/>
            <wp:effectExtent l="0" t="0" r="6350" b="0"/>
            <wp:docPr id="3143" name="圖片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r="35906" b="36167"/>
                    <a:stretch/>
                  </pic:blipFill>
                  <pic:spPr bwMode="auto">
                    <a:xfrm>
                      <a:off x="0" y="0"/>
                      <a:ext cx="3478986" cy="194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2B6" w:rsidRDefault="00C672B6" w:rsidP="00C672B6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bookmarkEnd w:id="26"/>
    <w:p w:rsidR="00D822F6" w:rsidRDefault="00D822F6" w:rsidP="00D822F6">
      <w:pPr>
        <w:rPr>
          <w:rFonts w:ascii="標楷體" w:eastAsia="標楷體" w:hAnsi="標楷體" w:cs="Times New Roman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5E4F70" w:rsidRPr="009541A2" w:rsidTr="00B8351C">
        <w:trPr>
          <w:trHeight w:val="1440"/>
        </w:trPr>
        <w:tc>
          <w:tcPr>
            <w:tcW w:w="8764" w:type="dxa"/>
          </w:tcPr>
          <w:p w:rsidR="000500C7" w:rsidRPr="009541A2" w:rsidRDefault="000500C7" w:rsidP="00C87644">
            <w:pPr>
              <w:pStyle w:val="3"/>
              <w:numPr>
                <w:ilvl w:val="0"/>
                <w:numId w:val="17"/>
              </w:numPr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541A2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--</w:t>
            </w:r>
            <w:r w:rsidRPr="009541A2">
              <w:rPr>
                <w:rFonts w:ascii="標楷體" w:eastAsia="標楷體" w:hAnsi="標楷體" w:cs="Times New Roman" w:hint="eastAsia"/>
                <w:sz w:val="24"/>
                <w:szCs w:val="24"/>
              </w:rPr>
              <w:t>試試欄位</w:t>
            </w:r>
          </w:p>
          <w:p w:rsidR="000500C7" w:rsidRPr="009541A2" w:rsidRDefault="000500C7" w:rsidP="000500C7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 w:rsidRPr="009541A2"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 xml:space="preserve">-- employee </w:t>
            </w:r>
            <w:r w:rsidRPr="009541A2"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中增加一欄連絡人職稱</w:t>
            </w:r>
            <w:r w:rsidRPr="009541A2"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char(30)</w:t>
            </w:r>
          </w:p>
          <w:p w:rsidR="009541A2" w:rsidRDefault="009541A2" w:rsidP="000500C7">
            <w:pPr>
              <w:autoSpaceDE w:val="0"/>
              <w:autoSpaceDN w:val="0"/>
              <w:adjustRightInd w:val="0"/>
              <w:rPr>
                <w:rFonts w:ascii="細明體" w:hAnsi="細明體" w:cs="細明體" w:hint="eastAsia"/>
                <w:color w:val="80808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80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細明體" w:hAnsi="細明體" w:cs="細明體" w:hint="eastAsia"/>
                <w:color w:val="008000"/>
                <w:kern w:val="0"/>
                <w:sz w:val="19"/>
                <w:szCs w:val="19"/>
                <w:highlight w:val="white"/>
              </w:rPr>
              <w:t>加入限制</w:t>
            </w:r>
            <w:r w:rsidRPr="009541A2"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連絡人職稱</w:t>
            </w: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>在</w:t>
            </w:r>
            <w:r w:rsidRPr="009541A2"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 w:rsidRPr="009541A2"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業務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 w:rsidRPr="009541A2"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 w:rsidRPr="009541A2"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業務經理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 w:rsidRPr="009541A2"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 w:rsidRPr="009541A2"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助理</w:t>
            </w:r>
            <w:r w:rsidRPr="009541A2">
              <w:rPr>
                <w:rFonts w:ascii="細明體" w:hAnsi="細明體" w:cs="細明體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 w:rsidRPr="009541A2">
              <w:rPr>
                <w:rFonts w:ascii="細明體" w:hAnsi="細明體" w:cs="細明體"/>
                <w:color w:val="80808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細明體" w:hAnsi="細明體" w:cs="細明體" w:hint="eastAsia"/>
                <w:color w:val="808080"/>
                <w:kern w:val="0"/>
                <w:sz w:val="19"/>
                <w:szCs w:val="19"/>
                <w:highlight w:val="white"/>
              </w:rPr>
              <w:t>中</w:t>
            </w:r>
          </w:p>
          <w:p w:rsidR="005E4F70" w:rsidRPr="009541A2" w:rsidRDefault="005E4F70" w:rsidP="00DF79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5E4F70" w:rsidRPr="00B8351C" w:rsidRDefault="00B8351C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增加</w:t>
      </w:r>
      <w:r w:rsidRPr="00B8351C">
        <w:rPr>
          <w:rFonts w:ascii="標楷體" w:eastAsia="標楷體" w:hAnsi="標楷體" w:cs="Times New Roman" w:hint="eastAsia"/>
          <w:sz w:val="24"/>
          <w:szCs w:val="24"/>
        </w:rPr>
        <w:t>預設值</w:t>
      </w:r>
    </w:p>
    <w:p w:rsidR="00DF79DE" w:rsidRDefault="00C9144E" w:rsidP="00D822F6">
      <w:pPr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例10：估價缺少資料數量欄位的預設值為1</w:t>
      </w:r>
    </w:p>
    <w:p w:rsidR="00C9144E" w:rsidRDefault="00C9144E" w:rsidP="00C9144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估價缺少資料數量欄位的預設值為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1</w:t>
      </w:r>
    </w:p>
    <w:p w:rsidR="00C9144E" w:rsidRDefault="00C9144E" w:rsidP="00C9144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10 */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dbo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估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C9144E" w:rsidRDefault="00C9144E" w:rsidP="00C9144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D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NSTRAIN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default_qty</w:t>
      </w:r>
      <w:proofErr w:type="spellEnd"/>
    </w:p>
    <w:p w:rsidR="00C9144E" w:rsidRDefault="00C9144E" w:rsidP="00C9144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FO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11"/>
        <w:gridCol w:w="4353"/>
      </w:tblGrid>
      <w:tr w:rsidR="00B8351C" w:rsidTr="00B8351C">
        <w:tc>
          <w:tcPr>
            <w:tcW w:w="4302" w:type="dxa"/>
          </w:tcPr>
          <w:p w:rsidR="00B8351C" w:rsidRDefault="00B8351C" w:rsidP="00C9144E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B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efore</w:t>
            </w:r>
          </w:p>
          <w:p w:rsidR="00B8351C" w:rsidRDefault="00B8351C" w:rsidP="00C9144E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819910</wp:posOffset>
                      </wp:positionV>
                      <wp:extent cx="488950" cy="101600"/>
                      <wp:effectExtent l="0" t="0" r="25400" b="12700"/>
                      <wp:wrapNone/>
                      <wp:docPr id="3149" name="矩形 3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149" o:spid="_x0000_s1026" style="position:absolute;margin-left:25pt;margin-top:143.3pt;width:38.5pt;height: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105D18" wp14:editId="2ED029A7">
                  <wp:extent cx="2800350" cy="2349500"/>
                  <wp:effectExtent l="0" t="0" r="0" b="0"/>
                  <wp:docPr id="3146" name="圖片 3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r="48421" b="23066"/>
                          <a:stretch/>
                        </pic:blipFill>
                        <pic:spPr bwMode="auto">
                          <a:xfrm>
                            <a:off x="0" y="0"/>
                            <a:ext cx="2799695" cy="234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B8351C" w:rsidRDefault="00B8351C" w:rsidP="00C9144E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A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fter</w:t>
            </w:r>
          </w:p>
          <w:p w:rsidR="00B8351C" w:rsidRDefault="00B8351C" w:rsidP="00C9144E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819910</wp:posOffset>
                      </wp:positionV>
                      <wp:extent cx="419100" cy="146050"/>
                      <wp:effectExtent l="0" t="0" r="19050" b="25400"/>
                      <wp:wrapNone/>
                      <wp:docPr id="3150" name="矩形 3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150" o:spid="_x0000_s1026" style="position:absolute;margin-left:34.95pt;margin-top:143.3pt;width:33pt;height:11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31029F" wp14:editId="013E8188">
                  <wp:extent cx="2762250" cy="2451100"/>
                  <wp:effectExtent l="0" t="0" r="0" b="6350"/>
                  <wp:docPr id="3147" name="圖片 3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r="49123" b="19740"/>
                          <a:stretch/>
                        </pic:blipFill>
                        <pic:spPr bwMode="auto">
                          <a:xfrm>
                            <a:off x="0" y="0"/>
                            <a:ext cx="2761604" cy="2450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51C" w:rsidRDefault="00B8351C" w:rsidP="00C9144E">
      <w:pPr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</w:p>
    <w:p w:rsidR="00B8351C" w:rsidRPr="00B8351C" w:rsidRDefault="00B8351C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--</w:t>
      </w:r>
      <w:r w:rsidRPr="00B8351C">
        <w:rPr>
          <w:rFonts w:ascii="標楷體" w:eastAsia="標楷體" w:hAnsi="標楷體" w:cs="Times New Roman" w:hint="eastAsia"/>
          <w:sz w:val="24"/>
          <w:szCs w:val="24"/>
        </w:rPr>
        <w:t>試試預設</w:t>
      </w:r>
    </w:p>
    <w:p w:rsidR="00B8351C" w:rsidRDefault="00B8351C" w:rsidP="00B8351C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DB5033">
        <w:rPr>
          <w:rFonts w:ascii="標楷體" w:eastAsia="標楷體" w:hAnsi="標楷體" w:cs="Times New Roman"/>
          <w:color w:val="000000" w:themeColor="text1"/>
          <w:szCs w:val="24"/>
        </w:rPr>
        <w:t>例：估價缺少資料新增</w:t>
      </w:r>
      <w:r w:rsidRPr="00DB5033">
        <w:rPr>
          <w:rFonts w:ascii="標楷體" w:eastAsia="標楷體" w:hAnsi="標楷體" w:cs="Times New Roman" w:hint="eastAsia"/>
          <w:color w:val="000000" w:themeColor="text1"/>
          <w:szCs w:val="24"/>
        </w:rPr>
        <w:t>估價日期</w:t>
      </w:r>
      <w:r w:rsidRPr="00DB5033">
        <w:rPr>
          <w:rFonts w:ascii="標楷體" w:eastAsia="標楷體" w:hAnsi="標楷體" w:cs="Times New Roman"/>
          <w:color w:val="000000" w:themeColor="text1"/>
          <w:szCs w:val="24"/>
        </w:rPr>
        <w:t>的預設值為</w:t>
      </w:r>
      <w:r w:rsidRPr="00DB5033">
        <w:rPr>
          <w:rFonts w:ascii="標楷體" w:eastAsia="標楷體" w:hAnsi="標楷體" w:cs="Times New Roman" w:hint="eastAsia"/>
          <w:color w:val="000000" w:themeColor="text1"/>
          <w:szCs w:val="24"/>
        </w:rPr>
        <w:t>今天</w:t>
      </w:r>
    </w:p>
    <w:p w:rsidR="00C9144E" w:rsidRDefault="00B8351C" w:rsidP="00B8351C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輸入資料試試</w:t>
      </w:r>
    </w:p>
    <w:p w:rsidR="008D6152" w:rsidRPr="008D6152" w:rsidRDefault="008D6152" w:rsidP="008D6152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8D6152">
        <w:rPr>
          <w:rFonts w:ascii="標楷體" w:eastAsia="標楷體" w:hAnsi="標楷體" w:cs="Times New Roman"/>
          <w:sz w:val="24"/>
          <w:szCs w:val="24"/>
        </w:rPr>
        <w:t>刪除預設</w:t>
      </w:r>
    </w:p>
    <w:p w:rsidR="008D6152" w:rsidRDefault="008D6152" w:rsidP="008D615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刪除數量欄位的預設值為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 xml:space="preserve">1 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的預設</w:t>
      </w:r>
    </w:p>
    <w:p w:rsidR="005841C1" w:rsidRDefault="005841C1" w:rsidP="008D615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bookmarkStart w:id="27" w:name="_GoBack"/>
      <w:bookmarkEnd w:id="27"/>
    </w:p>
    <w:p w:rsidR="005841C1" w:rsidRPr="005841C1" w:rsidRDefault="005841C1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r w:rsidRPr="005841C1">
        <w:rPr>
          <w:rFonts w:ascii="標楷體" w:eastAsia="標楷體" w:hAnsi="標楷體" w:cs="Times New Roman"/>
          <w:sz w:val="24"/>
          <w:szCs w:val="24"/>
        </w:rPr>
        <w:t>建立</w:t>
      </w:r>
      <w:r w:rsidRPr="005841C1">
        <w:rPr>
          <w:rFonts w:ascii="標楷體" w:eastAsia="標楷體" w:hAnsi="標楷體" w:cs="Times New Roman" w:hint="eastAsia"/>
          <w:sz w:val="24"/>
          <w:szCs w:val="24"/>
        </w:rPr>
        <w:t>規則</w:t>
      </w:r>
    </w:p>
    <w:p w:rsidR="00380588" w:rsidRDefault="00380588" w:rsidP="0038058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--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估價增加數量</w:t>
      </w: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&gt;=1</w:t>
      </w:r>
    </w:p>
    <w:p w:rsidR="00380588" w:rsidRDefault="00380588" w:rsidP="0038058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8000"/>
          <w:kern w:val="0"/>
          <w:sz w:val="19"/>
          <w:szCs w:val="19"/>
          <w:highlight w:val="white"/>
        </w:rPr>
        <w:t>/* 12 */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dbo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proofErr w:type="gramStart"/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.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估價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</w:p>
    <w:p w:rsidR="00380588" w:rsidRDefault="00380588" w:rsidP="0038058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ADD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CONSTRAINT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rule_qty</w:t>
      </w:r>
      <w:proofErr w:type="spellEnd"/>
    </w:p>
    <w:p w:rsidR="005841C1" w:rsidRPr="008D6152" w:rsidRDefault="00380588" w:rsidP="00380588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check 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(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數量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]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&gt;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1</w:t>
      </w:r>
      <w:r>
        <w:rPr>
          <w:rFonts w:ascii="細明體" w:hAnsi="細明體" w:cs="細明體"/>
          <w:color w:val="808080"/>
          <w:kern w:val="0"/>
          <w:sz w:val="19"/>
          <w:szCs w:val="19"/>
          <w:highlight w:val="white"/>
        </w:rPr>
        <w:t>)</w:t>
      </w:r>
    </w:p>
    <w:p w:rsidR="008D6152" w:rsidRPr="00DF79DE" w:rsidRDefault="00380588" w:rsidP="008D6152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F1095A7" wp14:editId="60E42F88">
            <wp:extent cx="3594100" cy="2171700"/>
            <wp:effectExtent l="0" t="0" r="6350" b="0"/>
            <wp:docPr id="3154" name="圖片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r="33801" b="28889"/>
                    <a:stretch/>
                  </pic:blipFill>
                  <pic:spPr bwMode="auto">
                    <a:xfrm>
                      <a:off x="0" y="0"/>
                      <a:ext cx="3593259" cy="217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DFA" w:rsidRPr="00AD1487" w:rsidRDefault="00CC7DFA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8" w:name="_Toc526407087"/>
      <w:r w:rsidRPr="00AD1487">
        <w:rPr>
          <w:rFonts w:ascii="標楷體" w:eastAsia="標楷體" w:hAnsi="標楷體" w:cs="Times New Roman"/>
          <w:sz w:val="24"/>
          <w:szCs w:val="24"/>
        </w:rPr>
        <w:t>--新增記錄 單筆輸入 整批輸入</w:t>
      </w:r>
      <w:bookmarkEnd w:id="28"/>
    </w:p>
    <w:p w:rsidR="00CC7DFA" w:rsidRPr="00AD1487" w:rsidRDefault="00CC7DFA" w:rsidP="00CC7DF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INSER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INTO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估價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CC7DFA" w:rsidRPr="00AD1487" w:rsidRDefault="00CC7DFA" w:rsidP="00CC7DFA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VALUES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7</w:t>
      </w: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0</w:t>
      </w:r>
      <w:proofErr w:type="gram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2017/11/12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CC7DFA" w:rsidRPr="00AD1487" w:rsidRDefault="00B858DA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5840C8" wp14:editId="02B9EE16">
                <wp:simplePos x="0" y="0"/>
                <wp:positionH relativeFrom="column">
                  <wp:posOffset>80158</wp:posOffset>
                </wp:positionH>
                <wp:positionV relativeFrom="paragraph">
                  <wp:posOffset>606978</wp:posOffset>
                </wp:positionV>
                <wp:extent cx="985652" cy="136566"/>
                <wp:effectExtent l="0" t="0" r="24130" b="1587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25DC42" id="矩形 158" o:spid="_x0000_s1026" style="position:absolute;margin-left:6.3pt;margin-top:47.8pt;width:77.6pt;height:1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" filled="f" strokecolor="red" strokeweight="2pt"/>
            </w:pict>
          </mc:Fallback>
        </mc:AlternateContent>
      </w:r>
      <w:r w:rsidR="005921C1"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F62AA" wp14:editId="47A8CEBB">
                <wp:simplePos x="0" y="0"/>
                <wp:positionH relativeFrom="column">
                  <wp:posOffset>1125187</wp:posOffset>
                </wp:positionH>
                <wp:positionV relativeFrom="paragraph">
                  <wp:posOffset>782139</wp:posOffset>
                </wp:positionV>
                <wp:extent cx="908462" cy="326571"/>
                <wp:effectExtent l="0" t="0" r="25400" b="1651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62" cy="326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687898" id="矩形 153" o:spid="_x0000_s1026" style="position:absolute;margin-left:88.6pt;margin-top:61.6pt;width:71.55pt;height:2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" filled="f" strokecolor="red" strokeweight="2pt"/>
            </w:pict>
          </mc:Fallback>
        </mc:AlternateContent>
      </w:r>
      <w:r w:rsidR="00CC7DFA" w:rsidRPr="00AD1487">
        <w:rPr>
          <w:rFonts w:ascii="標楷體" w:eastAsia="標楷體" w:hAnsi="標楷體"/>
          <w:noProof/>
        </w:rPr>
        <w:drawing>
          <wp:inline distT="0" distB="0" distL="0" distR="0" wp14:anchorId="320FA48A" wp14:editId="1D281C59">
            <wp:extent cx="4328556" cy="303414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r="17905" b="7928"/>
                    <a:stretch/>
                  </pic:blipFill>
                  <pic:spPr bwMode="auto">
                    <a:xfrm>
                      <a:off x="0" y="0"/>
                      <a:ext cx="4329924" cy="303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1C1" w:rsidRPr="00AD1487" w:rsidRDefault="005921C1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D4507C" wp14:editId="3A2069D5">
                <wp:simplePos x="0" y="0"/>
                <wp:positionH relativeFrom="column">
                  <wp:posOffset>1232048</wp:posOffset>
                </wp:positionH>
                <wp:positionV relativeFrom="paragraph">
                  <wp:posOffset>906829</wp:posOffset>
                </wp:positionV>
                <wp:extent cx="2042218" cy="106878"/>
                <wp:effectExtent l="0" t="0" r="15240" b="2667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18" cy="106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FB8C78" id="矩形 152" o:spid="_x0000_s1026" style="position:absolute;margin-left:97pt;margin-top:71.4pt;width:160.8pt;height: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88E07B" wp14:editId="061888D5">
                <wp:simplePos x="0" y="0"/>
                <wp:positionH relativeFrom="column">
                  <wp:posOffset>80158</wp:posOffset>
                </wp:positionH>
                <wp:positionV relativeFrom="paragraph">
                  <wp:posOffset>580258</wp:posOffset>
                </wp:positionV>
                <wp:extent cx="878774" cy="100940"/>
                <wp:effectExtent l="0" t="0" r="17145" b="1397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FC51C4" id="矩形 147" o:spid="_x0000_s1026" style="position:absolute;margin-left:6.3pt;margin-top:45.7pt;width:69.2pt;height:7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w:drawing>
          <wp:inline distT="0" distB="0" distL="0" distR="0" wp14:anchorId="7646050E" wp14:editId="773CD455">
            <wp:extent cx="4328556" cy="2208810"/>
            <wp:effectExtent l="0" t="0" r="0" b="127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r="17905" b="32973"/>
                    <a:stretch/>
                  </pic:blipFill>
                  <pic:spPr bwMode="auto">
                    <a:xfrm>
                      <a:off x="0" y="0"/>
                      <a:ext cx="4329926" cy="220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1C1" w:rsidRPr="00AD1487" w:rsidRDefault="005921C1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29" w:name="_Toc526407088"/>
      <w:r w:rsidRPr="00AD1487">
        <w:rPr>
          <w:rFonts w:ascii="標楷體" w:eastAsia="標楷體" w:hAnsi="標楷體" w:cs="Times New Roman"/>
          <w:sz w:val="24"/>
          <w:szCs w:val="24"/>
        </w:rPr>
        <w:t>--更新的欄位不只一個請使用逗號分隔</w:t>
      </w:r>
      <w:bookmarkEnd w:id="29"/>
    </w:p>
    <w:p w:rsidR="005921C1" w:rsidRPr="00AD1487" w:rsidRDefault="005921C1" w:rsidP="005921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UPDAT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估價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數量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4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日期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getdat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)</w:t>
      </w:r>
    </w:p>
    <w:p w:rsidR="005921C1" w:rsidRPr="00AD1487" w:rsidRDefault="005921C1" w:rsidP="005921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數量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3</w:t>
      </w:r>
    </w:p>
    <w:p w:rsidR="005921C1" w:rsidRPr="00AD1487" w:rsidRDefault="005921C1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73AAB072" wp14:editId="763FF115">
            <wp:extent cx="3046021" cy="2511630"/>
            <wp:effectExtent l="0" t="0" r="2540" b="317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r="42230" b="23784"/>
                    <a:stretch/>
                  </pic:blipFill>
                  <pic:spPr bwMode="auto">
                    <a:xfrm>
                      <a:off x="0" y="0"/>
                      <a:ext cx="3046983" cy="251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1C1" w:rsidRPr="00AD1487" w:rsidRDefault="005921C1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</w:p>
    <w:p w:rsidR="005921C1" w:rsidRPr="00AD1487" w:rsidRDefault="005921C1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0B395" wp14:editId="31C625D5">
                <wp:simplePos x="0" y="0"/>
                <wp:positionH relativeFrom="column">
                  <wp:posOffset>1178560</wp:posOffset>
                </wp:positionH>
                <wp:positionV relativeFrom="paragraph">
                  <wp:posOffset>781908</wp:posOffset>
                </wp:positionV>
                <wp:extent cx="1941195" cy="89065"/>
                <wp:effectExtent l="0" t="0" r="20955" b="25400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8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0E55A1" id="矩形 178" o:spid="_x0000_s1026" style="position:absolute;margin-left:92.8pt;margin-top:61.55pt;width:152.85pt;height: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639E4" wp14:editId="1907ADAE">
                <wp:simplePos x="0" y="0"/>
                <wp:positionH relativeFrom="column">
                  <wp:posOffset>1178626</wp:posOffset>
                </wp:positionH>
                <wp:positionV relativeFrom="paragraph">
                  <wp:posOffset>609946</wp:posOffset>
                </wp:positionV>
                <wp:extent cx="1941616" cy="124691"/>
                <wp:effectExtent l="0" t="0" r="20955" b="27940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616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BB321F" id="矩形 173" o:spid="_x0000_s1026" style="position:absolute;margin-left:92.8pt;margin-top:48.05pt;width:152.9pt;height: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w:drawing>
          <wp:inline distT="0" distB="0" distL="0" distR="0" wp14:anchorId="569EBB7C" wp14:editId="228B64A2">
            <wp:extent cx="3509158" cy="2505694"/>
            <wp:effectExtent l="0" t="0" r="0" b="9525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r="33446" b="23964"/>
                    <a:stretch/>
                  </pic:blipFill>
                  <pic:spPr bwMode="auto">
                    <a:xfrm>
                      <a:off x="0" y="0"/>
                      <a:ext cx="3510267" cy="250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97" w:rsidRPr="00AD1487" w:rsidRDefault="008A7A97" w:rsidP="00C87644">
      <w:pPr>
        <w:pStyle w:val="3"/>
        <w:numPr>
          <w:ilvl w:val="0"/>
          <w:numId w:val="17"/>
        </w:numPr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30" w:name="_Toc526407089"/>
      <w:r w:rsidRPr="00AD1487">
        <w:rPr>
          <w:rFonts w:ascii="標楷體" w:eastAsia="標楷體" w:hAnsi="標楷體" w:cs="Times New Roman"/>
          <w:sz w:val="24"/>
          <w:szCs w:val="24"/>
        </w:rPr>
        <w:t>--將資料表符合條件的記錄刪除掉</w:t>
      </w:r>
      <w:bookmarkEnd w:id="30"/>
    </w:p>
    <w:p w:rsidR="008A7A97" w:rsidRPr="00AD1487" w:rsidRDefault="008A7A97" w:rsidP="008A7A97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ELET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估價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日期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i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null</w:t>
      </w:r>
    </w:p>
    <w:p w:rsidR="008A7A97" w:rsidRPr="00AD1487" w:rsidRDefault="008A7A97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58A0537F" wp14:editId="19B01544">
            <wp:extent cx="2980706" cy="2517569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r="43468" b="23603"/>
                    <a:stretch/>
                  </pic:blipFill>
                  <pic:spPr bwMode="auto">
                    <a:xfrm>
                      <a:off x="0" y="0"/>
                      <a:ext cx="2981648" cy="251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3F3" w:rsidRPr="00AD1487" w:rsidRDefault="009113F3" w:rsidP="006936BB">
      <w:pPr>
        <w:autoSpaceDE w:val="0"/>
        <w:autoSpaceDN w:val="0"/>
        <w:adjustRightInd w:val="0"/>
        <w:rPr>
          <w:rFonts w:ascii="標楷體" w:eastAsia="標楷體" w:hAnsi="標楷體" w:cs="細明體"/>
          <w:color w:val="808080"/>
          <w:kern w:val="0"/>
          <w:sz w:val="19"/>
          <w:szCs w:val="19"/>
        </w:rPr>
      </w:pPr>
    </w:p>
    <w:p w:rsidR="00CA6BE0" w:rsidRPr="00AD1487" w:rsidRDefault="00CA3196">
      <w:pPr>
        <w:widowControl/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C9B49" wp14:editId="314E013C">
                <wp:simplePos x="0" y="0"/>
                <wp:positionH relativeFrom="column">
                  <wp:posOffset>1368631</wp:posOffset>
                </wp:positionH>
                <wp:positionV relativeFrom="paragraph">
                  <wp:posOffset>757934</wp:posOffset>
                </wp:positionV>
                <wp:extent cx="1905990" cy="338901"/>
                <wp:effectExtent l="0" t="0" r="18415" b="23495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990" cy="338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FF354B" id="矩形 161" o:spid="_x0000_s1026" style="position:absolute;margin-left:107.75pt;margin-top:59.7pt;width:150.1pt;height:2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219BD" wp14:editId="37F23151">
                <wp:simplePos x="0" y="0"/>
                <wp:positionH relativeFrom="column">
                  <wp:posOffset>80158</wp:posOffset>
                </wp:positionH>
                <wp:positionV relativeFrom="paragraph">
                  <wp:posOffset>627759</wp:posOffset>
                </wp:positionV>
                <wp:extent cx="1151907" cy="130629"/>
                <wp:effectExtent l="0" t="0" r="10160" b="22225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744480" id="矩形 160" o:spid="_x0000_s1026" style="position:absolute;margin-left:6.3pt;margin-top:49.45pt;width:90.7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5AB91B" wp14:editId="707C21FD">
                <wp:simplePos x="0" y="0"/>
                <wp:positionH relativeFrom="column">
                  <wp:posOffset>430481</wp:posOffset>
                </wp:positionH>
                <wp:positionV relativeFrom="paragraph">
                  <wp:posOffset>2765318</wp:posOffset>
                </wp:positionV>
                <wp:extent cx="415166" cy="154379"/>
                <wp:effectExtent l="0" t="0" r="23495" b="1714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6" cy="15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E65698" id="矩形 159" o:spid="_x0000_s1026" style="position:absolute;margin-left:33.9pt;margin-top:217.75pt;width:32.7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" filled="f" strokecolor="red" strokeweight="2pt"/>
            </w:pict>
          </mc:Fallback>
        </mc:AlternateContent>
      </w:r>
    </w:p>
    <w:p w:rsidR="008A7A97" w:rsidRPr="00AD1487" w:rsidRDefault="009113F3">
      <w:pPr>
        <w:widowControl/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6530D74D" wp14:editId="1DC0907F">
            <wp:extent cx="3556660" cy="3022270"/>
            <wp:effectExtent l="0" t="0" r="5715" b="6985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-1126" r="33671" b="8288"/>
                    <a:stretch/>
                  </pic:blipFill>
                  <pic:spPr bwMode="auto">
                    <a:xfrm>
                      <a:off x="0" y="0"/>
                      <a:ext cx="3557785" cy="302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97" w:rsidRPr="00AD1487" w:rsidRDefault="008A7A97">
      <w:pPr>
        <w:widowControl/>
        <w:rPr>
          <w:rFonts w:ascii="標楷體" w:eastAsia="標楷體" w:hAnsi="標楷體" w:cs="Times New Roman"/>
          <w:szCs w:val="24"/>
        </w:rPr>
      </w:pPr>
    </w:p>
    <w:p w:rsidR="008A7A97" w:rsidRPr="00AD1487" w:rsidRDefault="008A7A97">
      <w:pPr>
        <w:widowControl/>
        <w:rPr>
          <w:rFonts w:ascii="標楷體" w:eastAsia="標楷體" w:hAnsi="標楷體" w:cs="Times New Roman"/>
          <w:szCs w:val="24"/>
        </w:rPr>
      </w:pPr>
    </w:p>
    <w:p w:rsidR="00CA3196" w:rsidRPr="00AD1487" w:rsidRDefault="00CA3196">
      <w:pPr>
        <w:widowControl/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424B6" wp14:editId="25B14C63">
                <wp:simplePos x="0" y="0"/>
                <wp:positionH relativeFrom="column">
                  <wp:posOffset>62345</wp:posOffset>
                </wp:positionH>
                <wp:positionV relativeFrom="paragraph">
                  <wp:posOffset>621822</wp:posOffset>
                </wp:positionV>
                <wp:extent cx="754084" cy="106878"/>
                <wp:effectExtent l="0" t="0" r="27305" b="2667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4" cy="106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79F217" id="矩形 164" o:spid="_x0000_s1026" style="position:absolute;margin-left:4.9pt;margin-top:48.95pt;width:59.4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C2598" wp14:editId="3BCAF177">
                <wp:simplePos x="0" y="0"/>
                <wp:positionH relativeFrom="column">
                  <wp:posOffset>4842164</wp:posOffset>
                </wp:positionH>
                <wp:positionV relativeFrom="paragraph">
                  <wp:posOffset>532757</wp:posOffset>
                </wp:positionV>
                <wp:extent cx="433449" cy="166254"/>
                <wp:effectExtent l="0" t="0" r="24130" b="24765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9" cy="166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19DE538" id="矩形 163" o:spid="_x0000_s1026" style="position:absolute;margin-left:381.25pt;margin-top:41.95pt;width:34.1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" filled="f" strokecolor="red" strokeweight="2pt"/>
            </w:pict>
          </mc:Fallback>
        </mc:AlternateContent>
      </w:r>
    </w:p>
    <w:p w:rsidR="00052907" w:rsidRPr="00AD1487" w:rsidRDefault="00052907" w:rsidP="00052907">
      <w:pPr>
        <w:pStyle w:val="1"/>
        <w:spacing w:line="240" w:lineRule="auto"/>
        <w:rPr>
          <w:rFonts w:ascii="標楷體" w:hAnsi="標楷體" w:cs="Times New Roman"/>
          <w:szCs w:val="24"/>
        </w:rPr>
      </w:pPr>
      <w:bookmarkStart w:id="31" w:name="_Toc526407090"/>
      <w:r w:rsidRPr="00AD1487">
        <w:rPr>
          <w:rFonts w:ascii="標楷體" w:hAnsi="標楷體" w:cs="Times New Roman"/>
          <w:szCs w:val="24"/>
        </w:rPr>
        <w:t>第</w:t>
      </w:r>
      <w:r w:rsidR="00B43D18">
        <w:rPr>
          <w:rFonts w:ascii="標楷體" w:hAnsi="標楷體" w:cs="Times New Roman" w:hint="eastAsia"/>
          <w:szCs w:val="24"/>
        </w:rPr>
        <w:t>五</w:t>
      </w:r>
      <w:r w:rsidRPr="00AD1487">
        <w:rPr>
          <w:rFonts w:ascii="標楷體" w:hAnsi="標楷體" w:cs="Times New Roman"/>
          <w:szCs w:val="24"/>
        </w:rPr>
        <w:t>次練習</w:t>
      </w:r>
      <w:bookmarkEnd w:id="31"/>
    </w:p>
    <w:p w:rsidR="009C7A1E" w:rsidRPr="00AD1487" w:rsidRDefault="009C7A1E" w:rsidP="009C7A1E">
      <w:pPr>
        <w:pStyle w:val="2"/>
        <w:spacing w:line="240" w:lineRule="auto"/>
        <w:rPr>
          <w:rFonts w:ascii="標楷體" w:eastAsia="標楷體" w:hAnsi="標楷體" w:cs="Times New Roman"/>
          <w:color w:val="000000"/>
          <w:spacing w:val="30"/>
          <w:kern w:val="0"/>
          <w:sz w:val="24"/>
          <w:szCs w:val="24"/>
        </w:rPr>
      </w:pPr>
      <w:bookmarkStart w:id="32" w:name="_Toc526407091"/>
      <w:r w:rsidRPr="00AD1487">
        <w:rPr>
          <w:rFonts w:ascii="標楷體" w:eastAsia="標楷體" w:hAnsi="標楷體" w:cs="Times New Roman"/>
          <w:color w:val="000000"/>
          <w:spacing w:val="30"/>
          <w:kern w:val="0"/>
          <w:sz w:val="24"/>
          <w:szCs w:val="24"/>
        </w:rPr>
        <w:t>建立檢視表</w:t>
      </w:r>
      <w:bookmarkEnd w:id="32"/>
    </w:p>
    <w:p w:rsidR="009C7A1E" w:rsidRPr="00AD1487" w:rsidRDefault="009C7A1E" w:rsidP="009C7A1E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CREATE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VIEW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View_1]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S</w:t>
      </w:r>
    </w:p>
    <w:p w:rsidR="009C7A1E" w:rsidRPr="00AD1487" w:rsidRDefault="009C7A1E" w:rsidP="009C7A1E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SELECT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學號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姓名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FF00FF"/>
          <w:kern w:val="0"/>
          <w:szCs w:val="24"/>
        </w:rPr>
        <w:t>YEAR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FF00FF"/>
          <w:kern w:val="0"/>
          <w:szCs w:val="24"/>
        </w:rPr>
        <w:t>GETDATE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))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-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FF00FF"/>
          <w:kern w:val="0"/>
          <w:szCs w:val="24"/>
        </w:rPr>
        <w:t>YEAR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(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出生日期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AS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歲</w:t>
      </w:r>
    </w:p>
    <w:p w:rsidR="009C7A1E" w:rsidRPr="00AD1487" w:rsidRDefault="009C7A1E" w:rsidP="009C7A1E">
      <w:pPr>
        <w:autoSpaceDE w:val="0"/>
        <w:autoSpaceDN w:val="0"/>
        <w:adjustRightInd w:val="0"/>
        <w:rPr>
          <w:rFonts w:ascii="標楷體" w:eastAsia="標楷體" w:hAnsi="標楷體" w:cs="Times New Roman"/>
          <w:color w:val="808080"/>
          <w:kern w:val="0"/>
          <w:szCs w:val="24"/>
        </w:rPr>
      </w:pP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proofErr w:type="gramStart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FROM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</w:t>
      </w:r>
      <w:proofErr w:type="gramEnd"/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dbo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.</w:t>
      </w:r>
      <w:r w:rsidRPr="00AD1487">
        <w:rPr>
          <w:rFonts w:ascii="標楷體" w:eastAsia="標楷體" w:hAnsi="標楷體" w:cs="Times New Roman"/>
          <w:color w:val="008080"/>
          <w:kern w:val="0"/>
          <w:szCs w:val="24"/>
        </w:rPr>
        <w:t>[students]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)</w:t>
      </w:r>
    </w:p>
    <w:p w:rsidR="009C7A1E" w:rsidRPr="00AD1487" w:rsidRDefault="009C7A1E" w:rsidP="009C7A1E">
      <w:pPr>
        <w:rPr>
          <w:rFonts w:ascii="標楷體" w:eastAsia="標楷體" w:hAnsi="標楷體" w:cs="Times New Roman"/>
          <w:szCs w:val="24"/>
        </w:rPr>
      </w:pPr>
    </w:p>
    <w:p w:rsidR="009C7A1E" w:rsidRPr="00AD1487" w:rsidRDefault="009C7A1E" w:rsidP="009C7A1E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9E3360" wp14:editId="1725DF37">
                <wp:simplePos x="0" y="0"/>
                <wp:positionH relativeFrom="column">
                  <wp:posOffset>1437515</wp:posOffset>
                </wp:positionH>
                <wp:positionV relativeFrom="paragraph">
                  <wp:posOffset>1278687</wp:posOffset>
                </wp:positionV>
                <wp:extent cx="768545" cy="101328"/>
                <wp:effectExtent l="0" t="0" r="12700" b="133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101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562605" id="矩形 53" o:spid="_x0000_s1026" style="position:absolute;margin-left:113.2pt;margin-top:100.7pt;width:60.5pt;height: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L3ogIAAIMFAAAOAAAAZHJzL2Uyb0RvYy54bWysVM1u2zAMvg/YOwi6r7bTpO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F105B1" wp14:editId="1374206F">
                <wp:simplePos x="0" y="0"/>
                <wp:positionH relativeFrom="column">
                  <wp:posOffset>1212492</wp:posOffset>
                </wp:positionH>
                <wp:positionV relativeFrom="paragraph">
                  <wp:posOffset>1906963</wp:posOffset>
                </wp:positionV>
                <wp:extent cx="763566" cy="1083069"/>
                <wp:effectExtent l="0" t="0" r="17780" b="2222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66" cy="1083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39D2D7" id="矩形 38" o:spid="_x0000_s1026" style="position:absolute;margin-left:95.45pt;margin-top:150.15pt;width:60.1pt;height:85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0D0096" wp14:editId="32DC7886">
                <wp:simplePos x="0" y="0"/>
                <wp:positionH relativeFrom="column">
                  <wp:posOffset>220184</wp:posOffset>
                </wp:positionH>
                <wp:positionV relativeFrom="paragraph">
                  <wp:posOffset>1419283</wp:posOffset>
                </wp:positionV>
                <wp:extent cx="992307" cy="488054"/>
                <wp:effectExtent l="0" t="0" r="1778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307" cy="488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34A462" id="矩形 16" o:spid="_x0000_s1026" style="position:absolute;margin-left:17.35pt;margin-top:111.75pt;width:78.15pt;height:38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087416" wp14:editId="125A4DCE">
                <wp:simplePos x="0" y="0"/>
                <wp:positionH relativeFrom="column">
                  <wp:posOffset>1297270</wp:posOffset>
                </wp:positionH>
                <wp:positionV relativeFrom="paragraph">
                  <wp:posOffset>992937</wp:posOffset>
                </wp:positionV>
                <wp:extent cx="1952216" cy="286101"/>
                <wp:effectExtent l="0" t="0" r="1016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216" cy="286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5D43555" id="矩形 37" o:spid="_x0000_s1026" style="position:absolute;margin-left:102.15pt;margin-top:78.2pt;width:153.7pt;height:22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D679B33" wp14:editId="7AB9B250">
            <wp:extent cx="5277715" cy="303491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b="7994"/>
                    <a:stretch/>
                  </pic:blipFill>
                  <pic:spPr bwMode="auto">
                    <a:xfrm>
                      <a:off x="0" y="0"/>
                      <a:ext cx="5274310" cy="303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A1E" w:rsidRPr="00AD1487" w:rsidRDefault="009C7A1E" w:rsidP="009C7A1E">
      <w:pPr>
        <w:rPr>
          <w:rFonts w:ascii="標楷體" w:eastAsia="標楷體" w:hAnsi="標楷體"/>
        </w:rPr>
      </w:pPr>
    </w:p>
    <w:p w:rsidR="00052907" w:rsidRPr="00AD1487" w:rsidRDefault="00052907" w:rsidP="00052907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33" w:name="_Toc526407092"/>
      <w:r w:rsidRPr="00AD1487">
        <w:rPr>
          <w:rFonts w:ascii="標楷體" w:eastAsia="標楷體" w:hAnsi="標楷體" w:cs="Times New Roman"/>
          <w:b w:val="0"/>
          <w:sz w:val="24"/>
          <w:szCs w:val="24"/>
        </w:rPr>
        <w:t>寫</w:t>
      </w:r>
      <w:r w:rsidR="00CC054D" w:rsidRPr="00AD1487">
        <w:rPr>
          <w:rFonts w:ascii="標楷體" w:eastAsia="標楷體" w:hAnsi="標楷體" w:cs="Times New Roman" w:hint="eastAsia"/>
          <w:b w:val="0"/>
          <w:sz w:val="24"/>
          <w:szCs w:val="24"/>
        </w:rPr>
        <w:t>8</w:t>
      </w:r>
      <w:r w:rsidRPr="00AD1487">
        <w:rPr>
          <w:rFonts w:ascii="標楷體" w:eastAsia="標楷體" w:hAnsi="標楷體" w:cs="Times New Roman"/>
          <w:b w:val="0"/>
          <w:sz w:val="24"/>
          <w:szCs w:val="24"/>
        </w:rPr>
        <w:t>個查詢</w:t>
      </w:r>
      <w:bookmarkEnd w:id="33"/>
    </w:p>
    <w:p w:rsidR="00052907" w:rsidRPr="00AD1487" w:rsidRDefault="00052907" w:rsidP="00052907">
      <w:pPr>
        <w:pStyle w:val="ab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Leader_A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xx 140.128.79.42</w:t>
      </w:r>
    </w:p>
    <w:p w:rsidR="00052907" w:rsidRPr="00AD1487" w:rsidRDefault="00052907" w:rsidP="00052907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34" w:name="_Toc526407093"/>
      <w:r w:rsidRPr="00AD1487">
        <w:rPr>
          <w:rFonts w:ascii="標楷體" w:eastAsia="標楷體" w:hAnsi="標楷體" w:cs="Times New Roman"/>
          <w:sz w:val="24"/>
          <w:szCs w:val="24"/>
        </w:rPr>
        <w:lastRenderedPageBreak/>
        <w:t>&lt;Ex1&gt; 擷取</w:t>
      </w:r>
      <w:proofErr w:type="gramStart"/>
      <w:r w:rsidRPr="00AD1487">
        <w:rPr>
          <w:rFonts w:ascii="標楷體" w:eastAsia="標楷體" w:hAnsi="標楷體" w:cs="Times New Roman"/>
          <w:sz w:val="24"/>
          <w:szCs w:val="24"/>
        </w:rPr>
        <w:t>品號庫別檔的品號</w:t>
      </w:r>
      <w:proofErr w:type="gramEnd"/>
      <w:r w:rsidRPr="00AD1487">
        <w:rPr>
          <w:rFonts w:ascii="標楷體" w:eastAsia="標楷體" w:hAnsi="標楷體" w:cs="Times New Roman"/>
          <w:sz w:val="24"/>
          <w:szCs w:val="24"/>
        </w:rPr>
        <w:t>、最近入庫日、庫存金額　只取前十筆資料</w:t>
      </w:r>
      <w:bookmarkEnd w:id="34"/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o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0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1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VMC</w:t>
      </w:r>
    </w:p>
    <w:p w:rsidR="00052907" w:rsidRPr="00AD1487" w:rsidRDefault="00052907" w:rsidP="00052907">
      <w:pPr>
        <w:pStyle w:val="ab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40FAAF82" wp14:editId="6C2BDF39">
            <wp:extent cx="3164774" cy="2731325"/>
            <wp:effectExtent l="0" t="0" r="0" b="0"/>
            <wp:docPr id="1035" name="圖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r="40000" b="13696"/>
                    <a:stretch/>
                  </pic:blipFill>
                  <pic:spPr bwMode="auto">
                    <a:xfrm>
                      <a:off x="0" y="0"/>
                      <a:ext cx="3164586" cy="273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907" w:rsidRPr="00AD1487" w:rsidRDefault="00052907" w:rsidP="00052907">
      <w:pPr>
        <w:autoSpaceDE w:val="0"/>
        <w:autoSpaceDN w:val="0"/>
        <w:adjustRightInd w:val="0"/>
        <w:ind w:left="36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052907" w:rsidRPr="00AD1487" w:rsidRDefault="00052907" w:rsidP="00052907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35" w:name="_Toc526407094"/>
      <w:r w:rsidRPr="00AD1487">
        <w:rPr>
          <w:rFonts w:ascii="標楷體" w:eastAsia="標楷體" w:hAnsi="標楷體" w:cs="Times New Roman"/>
          <w:sz w:val="24"/>
          <w:szCs w:val="24"/>
        </w:rPr>
        <w:t>--Ex2.承上,</w:t>
      </w:r>
      <w:r w:rsidRPr="00AD1487">
        <w:rPr>
          <w:rFonts w:ascii="標楷體" w:eastAsia="標楷體" w:hAnsi="標楷體" w:cs="Times New Roman" w:hint="eastAsia"/>
          <w:sz w:val="24"/>
          <w:szCs w:val="24"/>
        </w:rPr>
        <w:t xml:space="preserve"> 擷取</w:t>
      </w:r>
      <w:proofErr w:type="gramStart"/>
      <w:r w:rsidRPr="00AD1487">
        <w:rPr>
          <w:rFonts w:ascii="標楷體" w:eastAsia="標楷體" w:hAnsi="標楷體" w:cs="Times New Roman" w:hint="eastAsia"/>
          <w:sz w:val="24"/>
          <w:szCs w:val="24"/>
        </w:rPr>
        <w:t>品號庫別檔的品號</w:t>
      </w:r>
      <w:proofErr w:type="gramEnd"/>
      <w:r w:rsidRPr="00AD1487">
        <w:rPr>
          <w:rFonts w:ascii="標楷體" w:eastAsia="標楷體" w:hAnsi="標楷體" w:cs="Times New Roman" w:hint="eastAsia"/>
          <w:sz w:val="24"/>
          <w:szCs w:val="24"/>
        </w:rPr>
        <w:t>、最近入庫日、庫存金額</w:t>
      </w:r>
      <w:bookmarkEnd w:id="35"/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將這三</w:t>
      </w:r>
      <w:proofErr w:type="gramStart"/>
      <w:r w:rsidRPr="00AD1487">
        <w:rPr>
          <w:rFonts w:ascii="標楷體" w:eastAsia="標楷體" w:hAnsi="標楷體" w:hint="eastAsia"/>
        </w:rPr>
        <w:t>個</w:t>
      </w:r>
      <w:proofErr w:type="gramEnd"/>
      <w:r w:rsidRPr="00AD1487">
        <w:rPr>
          <w:rFonts w:ascii="標楷體" w:eastAsia="標楷體" w:hAnsi="標楷體" w:hint="eastAsia"/>
        </w:rPr>
        <w:t>欄位命名為T1、T2、T3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再多抓一個欄位T4=庫存金額+庫存數量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只取前十筆資料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o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0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1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7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VMC</w:t>
      </w:r>
    </w:p>
    <w:p w:rsidR="00052907" w:rsidRPr="00AD1487" w:rsidRDefault="00052907" w:rsidP="00052907">
      <w:pPr>
        <w:autoSpaceDE w:val="0"/>
        <w:autoSpaceDN w:val="0"/>
        <w:adjustRightInd w:val="0"/>
        <w:ind w:left="36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6A1F751B" wp14:editId="53DC801F">
            <wp:extent cx="4055423" cy="2416629"/>
            <wp:effectExtent l="0" t="0" r="2540" b="3175"/>
            <wp:docPr id="1036" name="圖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r="23115" b="23640"/>
                    <a:stretch/>
                  </pic:blipFill>
                  <pic:spPr bwMode="auto">
                    <a:xfrm>
                      <a:off x="0" y="0"/>
                      <a:ext cx="4055182" cy="24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907" w:rsidRPr="00AD1487" w:rsidRDefault="00052907" w:rsidP="00052907">
      <w:pPr>
        <w:autoSpaceDE w:val="0"/>
        <w:autoSpaceDN w:val="0"/>
        <w:adjustRightInd w:val="0"/>
        <w:ind w:left="36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052907" w:rsidRPr="00AD1487" w:rsidRDefault="00052907" w:rsidP="00052907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36" w:name="_Toc526407095"/>
      <w:r w:rsidRPr="00AD1487">
        <w:rPr>
          <w:rFonts w:ascii="標楷體" w:eastAsia="標楷體" w:hAnsi="標楷體" w:cs="Times New Roman"/>
          <w:sz w:val="24"/>
          <w:szCs w:val="24"/>
        </w:rPr>
        <w:t>--Ex</w:t>
      </w:r>
      <w:r w:rsidRPr="00AD1487">
        <w:rPr>
          <w:rFonts w:ascii="標楷體" w:eastAsia="標楷體" w:hAnsi="標楷體" w:cs="Times New Roman" w:hint="eastAsia"/>
          <w:sz w:val="24"/>
          <w:szCs w:val="24"/>
        </w:rPr>
        <w:t>3</w:t>
      </w:r>
      <w:r w:rsidRPr="00AD1487">
        <w:rPr>
          <w:rFonts w:ascii="標楷體" w:eastAsia="標楷體" w:hAnsi="標楷體" w:cs="Times New Roman"/>
          <w:sz w:val="24"/>
          <w:szCs w:val="24"/>
        </w:rPr>
        <w:t>.承上,</w:t>
      </w:r>
      <w:r w:rsidRPr="00AD1487">
        <w:rPr>
          <w:rFonts w:ascii="標楷體" w:eastAsia="標楷體" w:hAnsi="標楷體" w:cs="Times New Roman" w:hint="eastAsia"/>
          <w:sz w:val="24"/>
          <w:szCs w:val="24"/>
        </w:rPr>
        <w:t xml:space="preserve"> 擷取</w:t>
      </w:r>
      <w:proofErr w:type="gramStart"/>
      <w:r w:rsidRPr="00AD1487">
        <w:rPr>
          <w:rFonts w:ascii="標楷體" w:eastAsia="標楷體" w:hAnsi="標楷體" w:cs="Times New Roman" w:hint="eastAsia"/>
          <w:sz w:val="24"/>
          <w:szCs w:val="24"/>
        </w:rPr>
        <w:t>品號庫別檔的品號</w:t>
      </w:r>
      <w:proofErr w:type="gramEnd"/>
      <w:r w:rsidRPr="00AD1487">
        <w:rPr>
          <w:rFonts w:ascii="標楷體" w:eastAsia="標楷體" w:hAnsi="標楷體" w:cs="Times New Roman" w:hint="eastAsia"/>
          <w:sz w:val="24"/>
          <w:szCs w:val="24"/>
        </w:rPr>
        <w:t>、最近入庫日、庫存金額</w:t>
      </w:r>
      <w:bookmarkEnd w:id="36"/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>將這三</w:t>
      </w:r>
      <w:proofErr w:type="gramStart"/>
      <w:r w:rsidRPr="00AD1487">
        <w:rPr>
          <w:rFonts w:ascii="標楷體" w:eastAsia="標楷體" w:hAnsi="標楷體" w:hint="eastAsia"/>
        </w:rPr>
        <w:t>個</w:t>
      </w:r>
      <w:proofErr w:type="gramEnd"/>
      <w:r w:rsidRPr="00AD1487">
        <w:rPr>
          <w:rFonts w:ascii="標楷體" w:eastAsia="標楷體" w:hAnsi="標楷體" w:hint="eastAsia"/>
        </w:rPr>
        <w:t>欄位命名為T1、T2、T3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>再多抓一個欄位T4=庫存金額+庫存數量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>只抓150001這個品號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o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0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1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7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VM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proofErr w:type="gramStart"/>
      <w:r w:rsidRPr="00AD1487">
        <w:rPr>
          <w:rFonts w:ascii="標楷體" w:eastAsia="標楷體" w:hAnsi="標楷體"/>
        </w:rPr>
        <w:t>where  MC001</w:t>
      </w:r>
      <w:proofErr w:type="gramEnd"/>
      <w:r w:rsidRPr="00AD1487">
        <w:rPr>
          <w:rFonts w:ascii="標楷體" w:eastAsia="標楷體" w:hAnsi="標楷體"/>
        </w:rPr>
        <w:t xml:space="preserve"> = '150001'</w:t>
      </w:r>
    </w:p>
    <w:p w:rsidR="00052907" w:rsidRPr="00AD1487" w:rsidRDefault="00052907" w:rsidP="00052907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4D2C1401" wp14:editId="2F085609">
            <wp:extent cx="3996047" cy="1983179"/>
            <wp:effectExtent l="0" t="0" r="5080" b="0"/>
            <wp:docPr id="1037" name="圖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r="24240" b="37336"/>
                    <a:stretch/>
                  </pic:blipFill>
                  <pic:spPr bwMode="auto">
                    <a:xfrm>
                      <a:off x="0" y="0"/>
                      <a:ext cx="3995810" cy="198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907" w:rsidRPr="00AD1487" w:rsidRDefault="00052907" w:rsidP="00052907">
      <w:pPr>
        <w:rPr>
          <w:rFonts w:ascii="標楷體" w:eastAsia="標楷體" w:hAnsi="標楷體"/>
        </w:rPr>
      </w:pPr>
    </w:p>
    <w:p w:rsidR="00052907" w:rsidRPr="00AD1487" w:rsidRDefault="00052907" w:rsidP="00052907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37" w:name="_Toc526407096"/>
      <w:r w:rsidRPr="00AD1487">
        <w:rPr>
          <w:rFonts w:ascii="標楷體" w:eastAsia="標楷體" w:hAnsi="標楷體" w:cs="Times New Roman"/>
          <w:sz w:val="24"/>
          <w:szCs w:val="24"/>
        </w:rPr>
        <w:t>--Ex</w:t>
      </w:r>
      <w:r w:rsidRPr="00AD1487">
        <w:rPr>
          <w:rFonts w:ascii="標楷體" w:eastAsia="標楷體" w:hAnsi="標楷體" w:cs="Times New Roman" w:hint="eastAsia"/>
          <w:sz w:val="24"/>
          <w:szCs w:val="24"/>
        </w:rPr>
        <w:t>4</w:t>
      </w:r>
      <w:r w:rsidRPr="00AD1487">
        <w:rPr>
          <w:rFonts w:ascii="標楷體" w:eastAsia="標楷體" w:hAnsi="標楷體" w:cs="Times New Roman"/>
          <w:sz w:val="24"/>
          <w:szCs w:val="24"/>
        </w:rPr>
        <w:t>.承上,</w:t>
      </w:r>
      <w:r w:rsidRPr="00AD1487">
        <w:rPr>
          <w:rFonts w:ascii="標楷體" w:eastAsia="標楷體" w:hAnsi="標楷體" w:cs="Times New Roman" w:hint="eastAsia"/>
          <w:sz w:val="24"/>
          <w:szCs w:val="24"/>
        </w:rPr>
        <w:t xml:space="preserve"> 擷取</w:t>
      </w:r>
      <w:proofErr w:type="gramStart"/>
      <w:r w:rsidRPr="00AD1487">
        <w:rPr>
          <w:rFonts w:ascii="標楷體" w:eastAsia="標楷體" w:hAnsi="標楷體" w:cs="Times New Roman" w:hint="eastAsia"/>
          <w:sz w:val="24"/>
          <w:szCs w:val="24"/>
        </w:rPr>
        <w:t>品號庫別檔的品號</w:t>
      </w:r>
      <w:proofErr w:type="gramEnd"/>
      <w:r w:rsidRPr="00AD1487">
        <w:rPr>
          <w:rFonts w:ascii="標楷體" w:eastAsia="標楷體" w:hAnsi="標楷體" w:cs="Times New Roman" w:hint="eastAsia"/>
          <w:sz w:val="24"/>
          <w:szCs w:val="24"/>
        </w:rPr>
        <w:t>、最近入庫日、庫存金額</w:t>
      </w:r>
      <w:bookmarkEnd w:id="37"/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將這三</w:t>
      </w:r>
      <w:proofErr w:type="gramStart"/>
      <w:r w:rsidRPr="00AD1487">
        <w:rPr>
          <w:rFonts w:ascii="標楷體" w:eastAsia="標楷體" w:hAnsi="標楷體" w:hint="eastAsia"/>
        </w:rPr>
        <w:t>個</w:t>
      </w:r>
      <w:proofErr w:type="gramEnd"/>
      <w:r w:rsidRPr="00AD1487">
        <w:rPr>
          <w:rFonts w:ascii="標楷體" w:eastAsia="標楷體" w:hAnsi="標楷體" w:hint="eastAsia"/>
        </w:rPr>
        <w:t>欄位命名為T1、T2、T3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再多抓一個欄位T4=庫存金額+庫存數量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 條件 抓庫存金額+庫存數量=12000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 w:hint="eastAsia"/>
          <w:noProof/>
          <w:color w:val="0000FF"/>
          <w:kern w:val="0"/>
          <w:sz w:val="20"/>
          <w:szCs w:val="20"/>
        </w:rPr>
        <w:t>S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o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0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1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7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VM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7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2000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6DD971C8" wp14:editId="49EEEFAE">
            <wp:extent cx="3996047" cy="1721922"/>
            <wp:effectExtent l="0" t="0" r="5080" b="0"/>
            <wp:docPr id="1038" name="圖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r="24240" b="45591"/>
                    <a:stretch/>
                  </pic:blipFill>
                  <pic:spPr bwMode="auto">
                    <a:xfrm>
                      <a:off x="0" y="0"/>
                      <a:ext cx="3995810" cy="172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907" w:rsidRPr="00AD1487" w:rsidRDefault="00052907" w:rsidP="00052907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38" w:name="_Toc526407097"/>
      <w:r w:rsidRPr="00AD1487">
        <w:rPr>
          <w:rFonts w:ascii="標楷體" w:eastAsia="標楷體" w:hAnsi="標楷體" w:cs="Times New Roman"/>
          <w:sz w:val="24"/>
          <w:szCs w:val="24"/>
        </w:rPr>
        <w:t>--Ex5.</w:t>
      </w:r>
      <w:r w:rsidRPr="00AD1487">
        <w:rPr>
          <w:rFonts w:ascii="標楷體" w:eastAsia="標楷體" w:hAnsi="標楷體" w:cs="Times New Roman" w:hint="eastAsia"/>
          <w:sz w:val="24"/>
          <w:szCs w:val="24"/>
        </w:rPr>
        <w:t xml:space="preserve"> 擷取</w:t>
      </w:r>
      <w:proofErr w:type="gramStart"/>
      <w:r w:rsidRPr="00AD1487">
        <w:rPr>
          <w:rFonts w:ascii="標楷體" w:eastAsia="標楷體" w:hAnsi="標楷體" w:cs="Times New Roman" w:hint="eastAsia"/>
          <w:sz w:val="24"/>
          <w:szCs w:val="24"/>
        </w:rPr>
        <w:t>品號庫別檔的品號</w:t>
      </w:r>
      <w:proofErr w:type="gramEnd"/>
      <w:r w:rsidRPr="00AD1487">
        <w:rPr>
          <w:rFonts w:ascii="標楷體" w:eastAsia="標楷體" w:hAnsi="標楷體" w:cs="Times New Roman" w:hint="eastAsia"/>
          <w:sz w:val="24"/>
          <w:szCs w:val="24"/>
        </w:rPr>
        <w:t>、最近入庫日、庫存金額</w:t>
      </w:r>
      <w:bookmarkEnd w:id="38"/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將這三</w:t>
      </w:r>
      <w:proofErr w:type="gramStart"/>
      <w:r w:rsidRPr="00AD1487">
        <w:rPr>
          <w:rFonts w:ascii="標楷體" w:eastAsia="標楷體" w:hAnsi="標楷體" w:hint="eastAsia"/>
        </w:rPr>
        <w:t>個</w:t>
      </w:r>
      <w:proofErr w:type="gramEnd"/>
      <w:r w:rsidRPr="00AD1487">
        <w:rPr>
          <w:rFonts w:ascii="標楷體" w:eastAsia="標楷體" w:hAnsi="標楷體" w:hint="eastAsia"/>
        </w:rPr>
        <w:t>欄位命名為T1、T2、T3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再多抓一個欄位T4=庫存金額+庫存數量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 條件 抓150001</w:t>
      </w:r>
      <w:proofErr w:type="gramStart"/>
      <w:r w:rsidRPr="00AD1487">
        <w:rPr>
          <w:rFonts w:ascii="標楷體" w:eastAsia="標楷體" w:hAnsi="標楷體" w:hint="eastAsia"/>
        </w:rPr>
        <w:t>這個品號</w:t>
      </w:r>
      <w:proofErr w:type="gramEnd"/>
      <w:r w:rsidRPr="00AD1487">
        <w:rPr>
          <w:rFonts w:ascii="標楷體" w:eastAsia="標楷體" w:hAnsi="標楷體" w:hint="eastAsia"/>
        </w:rPr>
        <w:t xml:space="preserve"> 且 最近入庫日不為空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1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7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VM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proofErr w:type="gramStart"/>
      <w:r w:rsidRPr="00AD1487">
        <w:rPr>
          <w:rFonts w:ascii="標楷體" w:eastAsia="標楷體" w:hAnsi="標楷體"/>
        </w:rPr>
        <w:t>where  MC001</w:t>
      </w:r>
      <w:proofErr w:type="gramEnd"/>
      <w:r w:rsidRPr="00AD1487">
        <w:rPr>
          <w:rFonts w:ascii="標楷體" w:eastAsia="標楷體" w:hAnsi="標楷體"/>
        </w:rPr>
        <w:t xml:space="preserve"> = '150001' and MC012 &lt;&gt;' '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6E6DC0F2" wp14:editId="039002D9">
            <wp:extent cx="3663537" cy="1876301"/>
            <wp:effectExtent l="0" t="0" r="0" b="0"/>
            <wp:docPr id="1039" name="圖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r="30544" b="40713"/>
                    <a:stretch/>
                  </pic:blipFill>
                  <pic:spPr bwMode="auto">
                    <a:xfrm>
                      <a:off x="0" y="0"/>
                      <a:ext cx="3663319" cy="187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907" w:rsidRPr="00AD1487" w:rsidRDefault="00052907" w:rsidP="00052907">
      <w:pPr>
        <w:rPr>
          <w:rFonts w:ascii="標楷體" w:eastAsia="標楷體" w:hAnsi="標楷體"/>
        </w:rPr>
      </w:pPr>
    </w:p>
    <w:p w:rsidR="00052907" w:rsidRPr="00AD1487" w:rsidRDefault="00052907" w:rsidP="00052907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39" w:name="_Toc526407098"/>
      <w:r w:rsidRPr="00AD1487">
        <w:rPr>
          <w:rFonts w:ascii="標楷體" w:eastAsia="標楷體" w:hAnsi="標楷體" w:cs="Times New Roman" w:hint="eastAsia"/>
          <w:sz w:val="24"/>
          <w:szCs w:val="24"/>
        </w:rPr>
        <w:t>--ex6</w:t>
      </w:r>
      <w:proofErr w:type="gramStart"/>
      <w:r w:rsidRPr="00AD1487">
        <w:rPr>
          <w:rFonts w:ascii="標楷體" w:eastAsia="標楷體" w:hAnsi="標楷體" w:cs="Times New Roman" w:hint="eastAsia"/>
          <w:sz w:val="24"/>
          <w:szCs w:val="24"/>
        </w:rPr>
        <w:t>單別</w:t>
      </w:r>
      <w:proofErr w:type="gramEnd"/>
      <w:r w:rsidRPr="00AD1487">
        <w:rPr>
          <w:rFonts w:ascii="標楷體" w:eastAsia="標楷體" w:hAnsi="標楷體" w:cs="Times New Roman" w:hint="eastAsia"/>
          <w:sz w:val="24"/>
          <w:szCs w:val="24"/>
        </w:rPr>
        <w:t>C231</w:t>
      </w:r>
      <w:proofErr w:type="gramStart"/>
      <w:r w:rsidRPr="00AD1487">
        <w:rPr>
          <w:rFonts w:ascii="標楷體" w:eastAsia="標楷體" w:hAnsi="標楷體" w:cs="Times New Roman" w:hint="eastAsia"/>
          <w:sz w:val="24"/>
          <w:szCs w:val="24"/>
        </w:rPr>
        <w:t>且銷貨</w:t>
      </w:r>
      <w:proofErr w:type="gramEnd"/>
      <w:r w:rsidRPr="00AD1487">
        <w:rPr>
          <w:rFonts w:ascii="標楷體" w:eastAsia="標楷體" w:hAnsi="標楷體" w:cs="Times New Roman" w:hint="eastAsia"/>
          <w:sz w:val="24"/>
          <w:szCs w:val="24"/>
        </w:rPr>
        <w:t>日期為2010年01月份</w:t>
      </w:r>
      <w:bookmarkEnd w:id="39"/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  <w:b/>
          <w:bCs/>
        </w:rPr>
        <w:t xml:space="preserve">      需呈現銷貨單別.銷貨單號.銷貨日期.客戶代號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  <w:b/>
          <w:bCs/>
        </w:rPr>
        <w:lastRenderedPageBreak/>
        <w:t xml:space="preserve">      依  銷貨日期由大往下+客戶代號 排序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PTG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C231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3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gt;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20100101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lt;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20100131'</w:t>
      </w:r>
    </w:p>
    <w:p w:rsidR="00052907" w:rsidRPr="00AD1487" w:rsidRDefault="00052907" w:rsidP="00052907">
      <w:pPr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3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4</w:t>
      </w:r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46C9E6C5" wp14:editId="4AA6E649">
            <wp:extent cx="4019797" cy="2208811"/>
            <wp:effectExtent l="0" t="0" r="0" b="1270"/>
            <wp:docPr id="1040" name="圖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r="23790" b="30207"/>
                    <a:stretch/>
                  </pic:blipFill>
                  <pic:spPr bwMode="auto">
                    <a:xfrm>
                      <a:off x="0" y="0"/>
                      <a:ext cx="4019558" cy="220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907" w:rsidRPr="00AD1487" w:rsidRDefault="00052907" w:rsidP="00052907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40" w:name="_Toc526407099"/>
      <w:r w:rsidRPr="00AD1487">
        <w:rPr>
          <w:rFonts w:ascii="標楷體" w:eastAsia="標楷體" w:hAnsi="標楷體" w:cs="Times New Roman" w:hint="eastAsia"/>
          <w:sz w:val="24"/>
          <w:szCs w:val="24"/>
        </w:rPr>
        <w:t>--ex7</w:t>
      </w:r>
      <w:r w:rsidRPr="00AD1487">
        <w:rPr>
          <w:rFonts w:ascii="標楷體" w:eastAsia="標楷體" w:hAnsi="標楷體" w:cs="Times New Roman"/>
          <w:sz w:val="24"/>
          <w:szCs w:val="24"/>
        </w:rPr>
        <w:t>顯示</w:t>
      </w:r>
      <w:r w:rsidRPr="00AD1487">
        <w:rPr>
          <w:rFonts w:ascii="標楷體" w:eastAsia="標楷體" w:hAnsi="標楷體" w:cs="Times New Roman" w:hint="eastAsia"/>
          <w:sz w:val="24"/>
          <w:szCs w:val="24"/>
        </w:rPr>
        <w:t>銷售最好</w:t>
      </w:r>
      <w:r w:rsidRPr="00AD1487">
        <w:rPr>
          <w:rFonts w:ascii="標楷體" w:eastAsia="標楷體" w:hAnsi="標楷體" w:cs="Times New Roman"/>
          <w:sz w:val="24"/>
          <w:szCs w:val="24"/>
        </w:rPr>
        <w:t>客戶</w:t>
      </w:r>
      <w:r w:rsidRPr="00AD1487">
        <w:rPr>
          <w:rFonts w:ascii="標楷體" w:eastAsia="標楷體" w:hAnsi="標楷體" w:cs="Times New Roman" w:hint="eastAsia"/>
          <w:sz w:val="24"/>
          <w:szCs w:val="24"/>
        </w:rPr>
        <w:t>排行榜前5名公司名稱和銷售金額的</w:t>
      </w:r>
      <w:r w:rsidRPr="00AD1487">
        <w:rPr>
          <w:rFonts w:ascii="標楷體" w:eastAsia="標楷體" w:hAnsi="標楷體" w:cs="Times New Roman"/>
          <w:sz w:val="24"/>
          <w:szCs w:val="24"/>
        </w:rPr>
        <w:t>資料</w:t>
      </w:r>
      <w:bookmarkEnd w:id="40"/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op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5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公司名稱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sum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單價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數量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otal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客戶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明細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主檔]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客戶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客戶編號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主檔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客戶編號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and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主檔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訂單號碼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明細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訂單號碼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group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b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公司名稱]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order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b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sum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單價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數量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esc</w:t>
      </w:r>
      <w:proofErr w:type="spellEnd"/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DD6CBC" wp14:editId="6CA16FEA">
                <wp:simplePos x="0" y="0"/>
                <wp:positionH relativeFrom="column">
                  <wp:posOffset>1071748</wp:posOffset>
                </wp:positionH>
                <wp:positionV relativeFrom="paragraph">
                  <wp:posOffset>503068</wp:posOffset>
                </wp:positionV>
                <wp:extent cx="1430977" cy="112816"/>
                <wp:effectExtent l="0" t="0" r="17145" b="20955"/>
                <wp:wrapNone/>
                <wp:docPr id="1031" name="矩形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977" cy="112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8E7902" id="矩形 1031" o:spid="_x0000_s1026" style="position:absolute;margin-left:84.4pt;margin-top:39.6pt;width:112.7pt;height:8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F5B5F" wp14:editId="67710C9F">
                <wp:simplePos x="0" y="0"/>
                <wp:positionH relativeFrom="column">
                  <wp:posOffset>80158</wp:posOffset>
                </wp:positionH>
                <wp:positionV relativeFrom="paragraph">
                  <wp:posOffset>586196</wp:posOffset>
                </wp:positionV>
                <wp:extent cx="849086" cy="160317"/>
                <wp:effectExtent l="0" t="0" r="27305" b="11430"/>
                <wp:wrapNone/>
                <wp:docPr id="1032" name="矩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78A7FEA" id="矩形 1032" o:spid="_x0000_s1026" style="position:absolute;margin-left:6.3pt;margin-top:46.15pt;width:66.85pt;height:12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w:drawing>
          <wp:inline distT="0" distB="0" distL="0" distR="0" wp14:anchorId="76FE2A0B" wp14:editId="0F9FD29F">
            <wp:extent cx="2891641" cy="3040083"/>
            <wp:effectExtent l="0" t="0" r="4445" b="8255"/>
            <wp:docPr id="1041" name="圖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r="45157" b="7747"/>
                    <a:stretch/>
                  </pic:blipFill>
                  <pic:spPr bwMode="auto">
                    <a:xfrm>
                      <a:off x="0" y="0"/>
                      <a:ext cx="2892555" cy="304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907" w:rsidRPr="00AD1487" w:rsidRDefault="00052907" w:rsidP="00052907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41" w:name="_Toc526407100"/>
      <w:r w:rsidRPr="00AD1487">
        <w:rPr>
          <w:rFonts w:ascii="標楷體" w:eastAsia="標楷體" w:hAnsi="標楷體" w:cs="Times New Roman"/>
          <w:sz w:val="24"/>
          <w:szCs w:val="24"/>
        </w:rPr>
        <w:t>--</w:t>
      </w:r>
      <w:r w:rsidRPr="00AD1487">
        <w:rPr>
          <w:rFonts w:ascii="標楷體" w:eastAsia="標楷體" w:hAnsi="標楷體" w:cs="Times New Roman" w:hint="eastAsia"/>
          <w:sz w:val="24"/>
          <w:szCs w:val="24"/>
        </w:rPr>
        <w:t>ex8</w:t>
      </w:r>
      <w:r w:rsidRPr="00AD1487">
        <w:rPr>
          <w:rFonts w:ascii="標楷體" w:eastAsia="標楷體" w:hAnsi="標楷體" w:cs="Times New Roman"/>
          <w:sz w:val="24"/>
          <w:szCs w:val="24"/>
        </w:rPr>
        <w:t xml:space="preserve"> 產品銷售金額</w:t>
      </w:r>
      <w:r w:rsidRPr="00AD1487">
        <w:rPr>
          <w:rFonts w:ascii="標楷體" w:eastAsia="標楷體" w:hAnsi="標楷體" w:cs="Times New Roman" w:hint="eastAsia"/>
          <w:sz w:val="24"/>
          <w:szCs w:val="24"/>
        </w:rPr>
        <w:t>排行榜</w:t>
      </w:r>
      <w:bookmarkEnd w:id="41"/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產品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sum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明細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單價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數量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otal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產品資料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明細]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產品資料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產品編號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明細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產品編號]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group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b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產品]</w:t>
      </w:r>
    </w:p>
    <w:p w:rsidR="00052907" w:rsidRPr="00AD1487" w:rsidRDefault="00052907" w:rsidP="00052907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order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b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sum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明細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單價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數量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esc</w:t>
      </w:r>
      <w:proofErr w:type="spellEnd"/>
    </w:p>
    <w:p w:rsidR="00052907" w:rsidRPr="00AD1487" w:rsidRDefault="00052907" w:rsidP="00052907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5FE386" wp14:editId="56A84347">
                <wp:simplePos x="0" y="0"/>
                <wp:positionH relativeFrom="column">
                  <wp:posOffset>1071748</wp:posOffset>
                </wp:positionH>
                <wp:positionV relativeFrom="paragraph">
                  <wp:posOffset>1108710</wp:posOffset>
                </wp:positionV>
                <wp:extent cx="1727860" cy="397823"/>
                <wp:effectExtent l="0" t="0" r="24765" b="21590"/>
                <wp:wrapNone/>
                <wp:docPr id="1033" name="矩形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60" cy="397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7D1835" id="矩形 1033" o:spid="_x0000_s1026" style="position:absolute;margin-left:84.4pt;margin-top:87.3pt;width:136.05pt;height:3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29CC18" wp14:editId="2E8776BB">
                <wp:simplePos x="0" y="0"/>
                <wp:positionH relativeFrom="column">
                  <wp:posOffset>2969</wp:posOffset>
                </wp:positionH>
                <wp:positionV relativeFrom="paragraph">
                  <wp:posOffset>568383</wp:posOffset>
                </wp:positionV>
                <wp:extent cx="914400" cy="160317"/>
                <wp:effectExtent l="0" t="0" r="19050" b="11430"/>
                <wp:wrapNone/>
                <wp:docPr id="1034" name="矩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4E27F5" id="矩形 1034" o:spid="_x0000_s1026" style="position:absolute;margin-left:.25pt;margin-top:44.75pt;width:1in;height:12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w:drawing>
          <wp:inline distT="0" distB="0" distL="0" distR="0" wp14:anchorId="1DE2BEC0" wp14:editId="1EBC84EC">
            <wp:extent cx="4536374" cy="3063834"/>
            <wp:effectExtent l="0" t="0" r="0" b="3810"/>
            <wp:docPr id="1042" name="圖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r="13964" b="7027"/>
                    <a:stretch/>
                  </pic:blipFill>
                  <pic:spPr bwMode="auto">
                    <a:xfrm>
                      <a:off x="0" y="0"/>
                      <a:ext cx="4537807" cy="306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907" w:rsidRPr="00AD1487" w:rsidRDefault="00052907" w:rsidP="00052907">
      <w:pPr>
        <w:rPr>
          <w:rFonts w:ascii="標楷體" w:eastAsia="標楷體" w:hAnsi="標楷體"/>
        </w:rPr>
      </w:pPr>
    </w:p>
    <w:p w:rsidR="00283C09" w:rsidRPr="00AD1487" w:rsidRDefault="00283C09" w:rsidP="00283C09">
      <w:pPr>
        <w:pStyle w:val="1"/>
        <w:spacing w:line="240" w:lineRule="auto"/>
        <w:rPr>
          <w:rFonts w:ascii="標楷體" w:hAnsi="標楷體" w:cs="Times New Roman"/>
          <w:szCs w:val="24"/>
        </w:rPr>
      </w:pPr>
      <w:bookmarkStart w:id="42" w:name="_Toc526407101"/>
      <w:r w:rsidRPr="00AD1487">
        <w:rPr>
          <w:rFonts w:ascii="標楷體" w:hAnsi="標楷體" w:cs="Times New Roman"/>
          <w:szCs w:val="24"/>
        </w:rPr>
        <w:t>第</w:t>
      </w:r>
      <w:r w:rsidR="00323410" w:rsidRPr="00AD1487">
        <w:rPr>
          <w:rFonts w:ascii="標楷體" w:hAnsi="標楷體" w:cs="Times New Roman" w:hint="eastAsia"/>
          <w:szCs w:val="24"/>
        </w:rPr>
        <w:t>四</w:t>
      </w:r>
      <w:r w:rsidRPr="00AD1487">
        <w:rPr>
          <w:rFonts w:ascii="標楷體" w:hAnsi="標楷體" w:cs="Times New Roman"/>
          <w:szCs w:val="24"/>
        </w:rPr>
        <w:t>次練習</w:t>
      </w:r>
      <w:bookmarkEnd w:id="42"/>
    </w:p>
    <w:p w:rsidR="00283C09" w:rsidRPr="00AD1487" w:rsidRDefault="00283C09" w:rsidP="00283C09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43" w:name="_Toc526407102"/>
      <w:r w:rsidRPr="00AD1487">
        <w:rPr>
          <w:rFonts w:ascii="標楷體" w:eastAsia="標楷體" w:hAnsi="標楷體" w:cs="Times New Roman"/>
          <w:b w:val="0"/>
          <w:sz w:val="24"/>
          <w:szCs w:val="24"/>
        </w:rPr>
        <w:t>寫10個查詢</w:t>
      </w:r>
      <w:r w:rsidR="001C6B5D" w:rsidRPr="00AD1487">
        <w:rPr>
          <w:rFonts w:ascii="標楷體" w:eastAsia="標楷體" w:hAnsi="標楷體" w:cs="Times New Roman"/>
          <w:b w:val="0"/>
          <w:sz w:val="24"/>
          <w:szCs w:val="24"/>
        </w:rPr>
        <w:t xml:space="preserve"> (最好用聚合函數)</w:t>
      </w:r>
      <w:bookmarkEnd w:id="43"/>
    </w:p>
    <w:p w:rsidR="00323410" w:rsidRPr="00AD1487" w:rsidRDefault="00323410" w:rsidP="00323410">
      <w:pPr>
        <w:pStyle w:val="ab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Leader_A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xx 140.128.79.42</w:t>
      </w:r>
    </w:p>
    <w:p w:rsidR="00E151EA" w:rsidRPr="00AD1487" w:rsidRDefault="00323410" w:rsidP="00E151EA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44" w:name="_Toc526407103"/>
      <w:r w:rsidRPr="00AD1487">
        <w:rPr>
          <w:rFonts w:ascii="標楷體" w:eastAsia="標楷體" w:hAnsi="標楷體" w:cs="Times New Roman"/>
          <w:sz w:val="24"/>
          <w:szCs w:val="24"/>
        </w:rPr>
        <w:t>&lt;</w:t>
      </w:r>
      <w:r w:rsidR="002475FF" w:rsidRPr="00AD1487">
        <w:rPr>
          <w:rFonts w:ascii="標楷體" w:eastAsia="標楷體" w:hAnsi="標楷體" w:cs="Times New Roman"/>
          <w:sz w:val="24"/>
          <w:szCs w:val="24"/>
        </w:rPr>
        <w:t>Ex1</w:t>
      </w:r>
      <w:r w:rsidRPr="00AD1487">
        <w:rPr>
          <w:rFonts w:ascii="標楷體" w:eastAsia="標楷體" w:hAnsi="標楷體" w:cs="Times New Roman"/>
          <w:sz w:val="24"/>
          <w:szCs w:val="24"/>
        </w:rPr>
        <w:t xml:space="preserve">&gt; </w:t>
      </w:r>
      <w:r w:rsidR="00E151EA" w:rsidRPr="00AD1487">
        <w:rPr>
          <w:rFonts w:ascii="標楷體" w:eastAsia="標楷體" w:hAnsi="標楷體" w:cs="Times New Roman"/>
          <w:sz w:val="24"/>
          <w:szCs w:val="24"/>
        </w:rPr>
        <w:t>擷取</w:t>
      </w:r>
      <w:proofErr w:type="gramStart"/>
      <w:r w:rsidR="00E151EA" w:rsidRPr="00AD1487">
        <w:rPr>
          <w:rFonts w:ascii="標楷體" w:eastAsia="標楷體" w:hAnsi="標楷體" w:cs="Times New Roman"/>
          <w:sz w:val="24"/>
          <w:szCs w:val="24"/>
        </w:rPr>
        <w:t>品號庫別檔的品號</w:t>
      </w:r>
      <w:proofErr w:type="gramEnd"/>
      <w:r w:rsidR="00E151EA" w:rsidRPr="00AD1487">
        <w:rPr>
          <w:rFonts w:ascii="標楷體" w:eastAsia="標楷體" w:hAnsi="標楷體" w:cs="Times New Roman"/>
          <w:sz w:val="24"/>
          <w:szCs w:val="24"/>
        </w:rPr>
        <w:t>、最近入庫日、庫存金額　只取前十筆資料</w:t>
      </w:r>
      <w:bookmarkEnd w:id="44"/>
    </w:p>
    <w:p w:rsidR="00E151EA" w:rsidRPr="00AD1487" w:rsidRDefault="00E151EA" w:rsidP="00E151EA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o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0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1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VMC</w:t>
      </w:r>
    </w:p>
    <w:p w:rsidR="002475FF" w:rsidRPr="00AD1487" w:rsidRDefault="00E151EA" w:rsidP="002475FF">
      <w:pPr>
        <w:pStyle w:val="ab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41441BEA" wp14:editId="6CEFB31A">
            <wp:extent cx="3164774" cy="2731325"/>
            <wp:effectExtent l="0" t="0" r="0" b="0"/>
            <wp:docPr id="1024" name="圖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r="40000" b="13696"/>
                    <a:stretch/>
                  </pic:blipFill>
                  <pic:spPr bwMode="auto">
                    <a:xfrm>
                      <a:off x="0" y="0"/>
                      <a:ext cx="3164586" cy="273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459" w:rsidRPr="00AD1487" w:rsidRDefault="00444459" w:rsidP="00444459">
      <w:pPr>
        <w:autoSpaceDE w:val="0"/>
        <w:autoSpaceDN w:val="0"/>
        <w:adjustRightInd w:val="0"/>
        <w:ind w:left="36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E151EA" w:rsidRPr="00AD1487" w:rsidRDefault="002475FF" w:rsidP="00E151EA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45" w:name="_Toc526407104"/>
      <w:r w:rsidRPr="00AD1487">
        <w:rPr>
          <w:rFonts w:ascii="標楷體" w:eastAsia="標楷體" w:hAnsi="標楷體" w:cs="Times New Roman"/>
          <w:sz w:val="24"/>
          <w:szCs w:val="24"/>
        </w:rPr>
        <w:t>--Ex2.承上,</w:t>
      </w:r>
      <w:r w:rsidR="00E151EA" w:rsidRPr="00AD1487">
        <w:rPr>
          <w:rFonts w:ascii="標楷體" w:eastAsia="標楷體" w:hAnsi="標楷體" w:cs="Times New Roman" w:hint="eastAsia"/>
          <w:sz w:val="24"/>
          <w:szCs w:val="24"/>
        </w:rPr>
        <w:t xml:space="preserve"> 擷取</w:t>
      </w:r>
      <w:proofErr w:type="gramStart"/>
      <w:r w:rsidR="00E151EA" w:rsidRPr="00AD1487">
        <w:rPr>
          <w:rFonts w:ascii="標楷體" w:eastAsia="標楷體" w:hAnsi="標楷體" w:cs="Times New Roman" w:hint="eastAsia"/>
          <w:sz w:val="24"/>
          <w:szCs w:val="24"/>
        </w:rPr>
        <w:t>品號庫別檔的品號</w:t>
      </w:r>
      <w:proofErr w:type="gramEnd"/>
      <w:r w:rsidR="00E151EA" w:rsidRPr="00AD1487">
        <w:rPr>
          <w:rFonts w:ascii="標楷體" w:eastAsia="標楷體" w:hAnsi="標楷體" w:cs="Times New Roman" w:hint="eastAsia"/>
          <w:sz w:val="24"/>
          <w:szCs w:val="24"/>
        </w:rPr>
        <w:t>、最近入庫日、庫存金額</w:t>
      </w:r>
      <w:bookmarkEnd w:id="45"/>
    </w:p>
    <w:p w:rsidR="00E151EA" w:rsidRPr="00AD1487" w:rsidRDefault="00E151EA" w:rsidP="00444459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將這三</w:t>
      </w:r>
      <w:proofErr w:type="gramStart"/>
      <w:r w:rsidRPr="00AD1487">
        <w:rPr>
          <w:rFonts w:ascii="標楷體" w:eastAsia="標楷體" w:hAnsi="標楷體" w:hint="eastAsia"/>
        </w:rPr>
        <w:t>個</w:t>
      </w:r>
      <w:proofErr w:type="gramEnd"/>
      <w:r w:rsidRPr="00AD1487">
        <w:rPr>
          <w:rFonts w:ascii="標楷體" w:eastAsia="標楷體" w:hAnsi="標楷體" w:hint="eastAsia"/>
        </w:rPr>
        <w:t>欄位命名為T1、T2、T3</w:t>
      </w:r>
    </w:p>
    <w:p w:rsidR="00E151EA" w:rsidRPr="00AD1487" w:rsidRDefault="00E151EA" w:rsidP="00444459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再多抓一個欄位T4=庫存金額+庫存數量</w:t>
      </w:r>
    </w:p>
    <w:p w:rsidR="00E151EA" w:rsidRPr="00AD1487" w:rsidRDefault="00E151EA" w:rsidP="00444459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只取前十筆資料</w:t>
      </w:r>
    </w:p>
    <w:p w:rsidR="00444459" w:rsidRPr="00AD1487" w:rsidRDefault="00444459" w:rsidP="0044445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o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0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1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7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VMC</w:t>
      </w:r>
    </w:p>
    <w:p w:rsidR="002475FF" w:rsidRPr="00AD1487" w:rsidRDefault="00444459" w:rsidP="00E151EA">
      <w:pPr>
        <w:autoSpaceDE w:val="0"/>
        <w:autoSpaceDN w:val="0"/>
        <w:adjustRightInd w:val="0"/>
        <w:ind w:left="36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42B6D725" wp14:editId="7B687317">
            <wp:extent cx="4055423" cy="2416629"/>
            <wp:effectExtent l="0" t="0" r="2540" b="3175"/>
            <wp:docPr id="1025" name="圖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r="23115" b="23640"/>
                    <a:stretch/>
                  </pic:blipFill>
                  <pic:spPr bwMode="auto">
                    <a:xfrm>
                      <a:off x="0" y="0"/>
                      <a:ext cx="4055182" cy="24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459" w:rsidRPr="00AD1487" w:rsidRDefault="00444459" w:rsidP="00E151EA">
      <w:pPr>
        <w:autoSpaceDE w:val="0"/>
        <w:autoSpaceDN w:val="0"/>
        <w:adjustRightInd w:val="0"/>
        <w:ind w:left="36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906F2C" w:rsidRPr="00AD1487" w:rsidRDefault="002475FF" w:rsidP="00444459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46" w:name="_Toc526407105"/>
      <w:r w:rsidRPr="00AD1487">
        <w:rPr>
          <w:rFonts w:ascii="標楷體" w:eastAsia="標楷體" w:hAnsi="標楷體" w:cs="Times New Roman"/>
          <w:sz w:val="24"/>
          <w:szCs w:val="24"/>
        </w:rPr>
        <w:t>--Ex</w:t>
      </w:r>
      <w:r w:rsidR="00444459" w:rsidRPr="00AD1487">
        <w:rPr>
          <w:rFonts w:ascii="標楷體" w:eastAsia="標楷體" w:hAnsi="標楷體" w:cs="Times New Roman" w:hint="eastAsia"/>
          <w:sz w:val="24"/>
          <w:szCs w:val="24"/>
        </w:rPr>
        <w:t>3</w:t>
      </w:r>
      <w:r w:rsidRPr="00AD1487">
        <w:rPr>
          <w:rFonts w:ascii="標楷體" w:eastAsia="標楷體" w:hAnsi="標楷體" w:cs="Times New Roman"/>
          <w:sz w:val="24"/>
          <w:szCs w:val="24"/>
        </w:rPr>
        <w:t>.承上,</w:t>
      </w:r>
      <w:r w:rsidR="00296ED4" w:rsidRPr="00AD1487">
        <w:rPr>
          <w:rFonts w:ascii="標楷體" w:eastAsia="標楷體" w:hAnsi="標楷體" w:cs="Times New Roman" w:hint="eastAsia"/>
          <w:sz w:val="24"/>
          <w:szCs w:val="24"/>
        </w:rPr>
        <w:t xml:space="preserve"> 擷取</w:t>
      </w:r>
      <w:proofErr w:type="gramStart"/>
      <w:r w:rsidR="00296ED4" w:rsidRPr="00AD1487">
        <w:rPr>
          <w:rFonts w:ascii="標楷體" w:eastAsia="標楷體" w:hAnsi="標楷體" w:cs="Times New Roman" w:hint="eastAsia"/>
          <w:sz w:val="24"/>
          <w:szCs w:val="24"/>
        </w:rPr>
        <w:t>品號庫別檔的品號</w:t>
      </w:r>
      <w:proofErr w:type="gramEnd"/>
      <w:r w:rsidR="00296ED4" w:rsidRPr="00AD1487">
        <w:rPr>
          <w:rFonts w:ascii="標楷體" w:eastAsia="標楷體" w:hAnsi="標楷體" w:cs="Times New Roman" w:hint="eastAsia"/>
          <w:sz w:val="24"/>
          <w:szCs w:val="24"/>
        </w:rPr>
        <w:t>、最近入庫日、庫存金額</w:t>
      </w:r>
      <w:bookmarkEnd w:id="46"/>
    </w:p>
    <w:p w:rsidR="00444459" w:rsidRPr="00AD1487" w:rsidRDefault="00444459" w:rsidP="00485DDF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>將這三</w:t>
      </w:r>
      <w:proofErr w:type="gramStart"/>
      <w:r w:rsidRPr="00AD1487">
        <w:rPr>
          <w:rFonts w:ascii="標楷體" w:eastAsia="標楷體" w:hAnsi="標楷體" w:hint="eastAsia"/>
        </w:rPr>
        <w:t>個</w:t>
      </w:r>
      <w:proofErr w:type="gramEnd"/>
      <w:r w:rsidRPr="00AD1487">
        <w:rPr>
          <w:rFonts w:ascii="標楷體" w:eastAsia="標楷體" w:hAnsi="標楷體" w:hint="eastAsia"/>
        </w:rPr>
        <w:t>欄位命名為T1、T2、T3</w:t>
      </w:r>
    </w:p>
    <w:p w:rsidR="00444459" w:rsidRPr="00AD1487" w:rsidRDefault="00444459" w:rsidP="00485DDF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>再多抓一個欄位T4=庫存金額+庫存數量</w:t>
      </w:r>
    </w:p>
    <w:p w:rsidR="00444459" w:rsidRPr="00AD1487" w:rsidRDefault="00444459" w:rsidP="00485DDF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>只抓150001這個品號</w:t>
      </w:r>
    </w:p>
    <w:p w:rsidR="00444459" w:rsidRPr="00AD1487" w:rsidRDefault="00444459" w:rsidP="0044445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o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0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1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7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VM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475FF" w:rsidRPr="00AD1487" w:rsidRDefault="00444459" w:rsidP="00444459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47" w:name="_Toc526407106"/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150001'</w:t>
      </w:r>
      <w:bookmarkEnd w:id="47"/>
    </w:p>
    <w:p w:rsidR="00444459" w:rsidRPr="00AD1487" w:rsidRDefault="00444459" w:rsidP="00444459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71143296" wp14:editId="2EE5A0A6">
            <wp:extent cx="3996047" cy="1983179"/>
            <wp:effectExtent l="0" t="0" r="5080" b="0"/>
            <wp:docPr id="1027" name="圖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r="24240" b="37336"/>
                    <a:stretch/>
                  </pic:blipFill>
                  <pic:spPr bwMode="auto">
                    <a:xfrm>
                      <a:off x="0" y="0"/>
                      <a:ext cx="3995810" cy="198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459" w:rsidRPr="00AD1487" w:rsidRDefault="00444459" w:rsidP="00444459">
      <w:pPr>
        <w:rPr>
          <w:rFonts w:ascii="標楷體" w:eastAsia="標楷體" w:hAnsi="標楷體"/>
        </w:rPr>
      </w:pPr>
    </w:p>
    <w:p w:rsidR="00906F2C" w:rsidRPr="00AD1487" w:rsidRDefault="00444459" w:rsidP="00485DDF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48" w:name="_Toc526407107"/>
      <w:r w:rsidRPr="00AD1487">
        <w:rPr>
          <w:rFonts w:ascii="標楷體" w:eastAsia="標楷體" w:hAnsi="標楷體" w:cs="Times New Roman"/>
          <w:sz w:val="24"/>
          <w:szCs w:val="24"/>
        </w:rPr>
        <w:t>--Ex</w:t>
      </w:r>
      <w:r w:rsidRPr="00AD1487">
        <w:rPr>
          <w:rFonts w:ascii="標楷體" w:eastAsia="標楷體" w:hAnsi="標楷體" w:cs="Times New Roman" w:hint="eastAsia"/>
          <w:sz w:val="24"/>
          <w:szCs w:val="24"/>
        </w:rPr>
        <w:t>4</w:t>
      </w:r>
      <w:r w:rsidRPr="00AD1487">
        <w:rPr>
          <w:rFonts w:ascii="標楷體" w:eastAsia="標楷體" w:hAnsi="標楷體" w:cs="Times New Roman"/>
          <w:sz w:val="24"/>
          <w:szCs w:val="24"/>
        </w:rPr>
        <w:t>.承上,</w:t>
      </w:r>
      <w:r w:rsidR="00485DDF" w:rsidRPr="00AD1487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="00296ED4" w:rsidRPr="00AD1487">
        <w:rPr>
          <w:rFonts w:ascii="標楷體" w:eastAsia="標楷體" w:hAnsi="標楷體" w:cs="Times New Roman" w:hint="eastAsia"/>
          <w:sz w:val="24"/>
          <w:szCs w:val="24"/>
        </w:rPr>
        <w:t>擷取</w:t>
      </w:r>
      <w:proofErr w:type="gramStart"/>
      <w:r w:rsidR="00296ED4" w:rsidRPr="00AD1487">
        <w:rPr>
          <w:rFonts w:ascii="標楷體" w:eastAsia="標楷體" w:hAnsi="標楷體" w:cs="Times New Roman" w:hint="eastAsia"/>
          <w:sz w:val="24"/>
          <w:szCs w:val="24"/>
        </w:rPr>
        <w:t>品號庫別檔的品號</w:t>
      </w:r>
      <w:proofErr w:type="gramEnd"/>
      <w:r w:rsidR="00296ED4" w:rsidRPr="00AD1487">
        <w:rPr>
          <w:rFonts w:ascii="標楷體" w:eastAsia="標楷體" w:hAnsi="標楷體" w:cs="Times New Roman" w:hint="eastAsia"/>
          <w:sz w:val="24"/>
          <w:szCs w:val="24"/>
        </w:rPr>
        <w:t>、最近入庫日、庫存金額</w:t>
      </w:r>
      <w:bookmarkEnd w:id="48"/>
    </w:p>
    <w:p w:rsidR="00485DDF" w:rsidRPr="00AD1487" w:rsidRDefault="00485DDF" w:rsidP="00485DDF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將這三</w:t>
      </w:r>
      <w:proofErr w:type="gramStart"/>
      <w:r w:rsidRPr="00AD1487">
        <w:rPr>
          <w:rFonts w:ascii="標楷體" w:eastAsia="標楷體" w:hAnsi="標楷體" w:hint="eastAsia"/>
        </w:rPr>
        <w:t>個</w:t>
      </w:r>
      <w:proofErr w:type="gramEnd"/>
      <w:r w:rsidRPr="00AD1487">
        <w:rPr>
          <w:rFonts w:ascii="標楷體" w:eastAsia="標楷體" w:hAnsi="標楷體" w:hint="eastAsia"/>
        </w:rPr>
        <w:t>欄位命名為T1、T2、T3</w:t>
      </w:r>
    </w:p>
    <w:p w:rsidR="00485DDF" w:rsidRPr="00AD1487" w:rsidRDefault="00485DDF" w:rsidP="00485DDF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再多抓一個欄位T4=庫存金額+庫存數量</w:t>
      </w:r>
    </w:p>
    <w:p w:rsidR="00485DDF" w:rsidRPr="00AD1487" w:rsidRDefault="00485DDF" w:rsidP="00485DDF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 條件 抓庫存金額+庫存數量=12000</w:t>
      </w:r>
    </w:p>
    <w:p w:rsidR="00084573" w:rsidRPr="00AD1487" w:rsidRDefault="00084573" w:rsidP="00084573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 w:hint="eastAsia"/>
          <w:noProof/>
          <w:color w:val="0000FF"/>
          <w:kern w:val="0"/>
          <w:sz w:val="20"/>
          <w:szCs w:val="20"/>
        </w:rPr>
        <w:t>S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o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0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1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7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VM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84573" w:rsidRPr="00AD1487" w:rsidRDefault="00084573" w:rsidP="00084573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7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2000</w:t>
      </w:r>
    </w:p>
    <w:p w:rsidR="00485DDF" w:rsidRPr="00AD1487" w:rsidRDefault="00084573" w:rsidP="00485DDF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3A50D965" wp14:editId="4AB0D068">
            <wp:extent cx="3996047" cy="1721922"/>
            <wp:effectExtent l="0" t="0" r="5080" b="0"/>
            <wp:docPr id="1028" name="圖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r="24240" b="45591"/>
                    <a:stretch/>
                  </pic:blipFill>
                  <pic:spPr bwMode="auto">
                    <a:xfrm>
                      <a:off x="0" y="0"/>
                      <a:ext cx="3995810" cy="172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F2C" w:rsidRPr="00AD1487" w:rsidRDefault="002475FF" w:rsidP="00E17EB9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49" w:name="_Toc526407108"/>
      <w:r w:rsidRPr="00AD1487">
        <w:rPr>
          <w:rFonts w:ascii="標楷體" w:eastAsia="標楷體" w:hAnsi="標楷體" w:cs="Times New Roman"/>
          <w:sz w:val="24"/>
          <w:szCs w:val="24"/>
        </w:rPr>
        <w:lastRenderedPageBreak/>
        <w:t>--Ex5.</w:t>
      </w:r>
      <w:r w:rsidR="00E17EB9" w:rsidRPr="00AD1487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="00296ED4" w:rsidRPr="00AD1487">
        <w:rPr>
          <w:rFonts w:ascii="標楷體" w:eastAsia="標楷體" w:hAnsi="標楷體" w:cs="Times New Roman" w:hint="eastAsia"/>
          <w:sz w:val="24"/>
          <w:szCs w:val="24"/>
        </w:rPr>
        <w:t>擷取</w:t>
      </w:r>
      <w:proofErr w:type="gramStart"/>
      <w:r w:rsidR="00296ED4" w:rsidRPr="00AD1487">
        <w:rPr>
          <w:rFonts w:ascii="標楷體" w:eastAsia="標楷體" w:hAnsi="標楷體" w:cs="Times New Roman" w:hint="eastAsia"/>
          <w:sz w:val="24"/>
          <w:szCs w:val="24"/>
        </w:rPr>
        <w:t>品號庫別檔的品號</w:t>
      </w:r>
      <w:proofErr w:type="gramEnd"/>
      <w:r w:rsidR="00296ED4" w:rsidRPr="00AD1487">
        <w:rPr>
          <w:rFonts w:ascii="標楷體" w:eastAsia="標楷體" w:hAnsi="標楷體" w:cs="Times New Roman" w:hint="eastAsia"/>
          <w:sz w:val="24"/>
          <w:szCs w:val="24"/>
        </w:rPr>
        <w:t>、最近入庫日、庫存金額</w:t>
      </w:r>
      <w:bookmarkEnd w:id="49"/>
    </w:p>
    <w:p w:rsidR="00E17EB9" w:rsidRPr="00AD1487" w:rsidRDefault="00E17EB9" w:rsidP="00E17EB9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將這三</w:t>
      </w:r>
      <w:proofErr w:type="gramStart"/>
      <w:r w:rsidRPr="00AD1487">
        <w:rPr>
          <w:rFonts w:ascii="標楷體" w:eastAsia="標楷體" w:hAnsi="標楷體" w:hint="eastAsia"/>
        </w:rPr>
        <w:t>個</w:t>
      </w:r>
      <w:proofErr w:type="gramEnd"/>
      <w:r w:rsidRPr="00AD1487">
        <w:rPr>
          <w:rFonts w:ascii="標楷體" w:eastAsia="標楷體" w:hAnsi="標楷體" w:hint="eastAsia"/>
        </w:rPr>
        <w:t>欄位命名為T1、T2、T3</w:t>
      </w:r>
    </w:p>
    <w:p w:rsidR="00E17EB9" w:rsidRPr="00AD1487" w:rsidRDefault="00E17EB9" w:rsidP="00E17EB9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再多抓一個欄位T4=庫存金額+庫存數量</w:t>
      </w:r>
    </w:p>
    <w:p w:rsidR="00E17EB9" w:rsidRPr="00AD1487" w:rsidRDefault="00E17EB9" w:rsidP="00E17EB9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</w:rPr>
        <w:t xml:space="preserve">        條件 抓150001</w:t>
      </w:r>
      <w:proofErr w:type="gramStart"/>
      <w:r w:rsidRPr="00AD1487">
        <w:rPr>
          <w:rFonts w:ascii="標楷體" w:eastAsia="標楷體" w:hAnsi="標楷體" w:hint="eastAsia"/>
        </w:rPr>
        <w:t>這個品號</w:t>
      </w:r>
      <w:proofErr w:type="gramEnd"/>
      <w:r w:rsidRPr="00AD1487">
        <w:rPr>
          <w:rFonts w:ascii="標楷體" w:eastAsia="標楷體" w:hAnsi="標楷體" w:hint="eastAsia"/>
        </w:rPr>
        <w:t xml:space="preserve"> 且 最近入庫日不為空</w:t>
      </w:r>
    </w:p>
    <w:p w:rsidR="00E17EB9" w:rsidRPr="00AD1487" w:rsidRDefault="00E17EB9" w:rsidP="00E17EB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1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8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C007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VM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E17EB9" w:rsidRPr="00AD1487" w:rsidRDefault="00E17EB9" w:rsidP="00E17EB9">
      <w:pPr>
        <w:rPr>
          <w:rFonts w:ascii="標楷體" w:eastAsia="標楷體" w:hAnsi="標楷體"/>
        </w:rPr>
      </w:pPr>
      <w:proofErr w:type="gramStart"/>
      <w:r w:rsidRPr="00AD1487">
        <w:rPr>
          <w:rFonts w:ascii="標楷體" w:eastAsia="標楷體" w:hAnsi="標楷體"/>
        </w:rPr>
        <w:t>where  MC001</w:t>
      </w:r>
      <w:proofErr w:type="gramEnd"/>
      <w:r w:rsidRPr="00AD1487">
        <w:rPr>
          <w:rFonts w:ascii="標楷體" w:eastAsia="標楷體" w:hAnsi="標楷體"/>
        </w:rPr>
        <w:t xml:space="preserve"> = '150001' and MC012 &lt;&gt;' '</w:t>
      </w:r>
    </w:p>
    <w:p w:rsidR="00E17EB9" w:rsidRPr="00AD1487" w:rsidRDefault="00E17EB9" w:rsidP="00E17EB9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7C380204" wp14:editId="0BB2444C">
            <wp:extent cx="3663537" cy="1876301"/>
            <wp:effectExtent l="0" t="0" r="0" b="0"/>
            <wp:docPr id="1029" name="圖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r="30544" b="40713"/>
                    <a:stretch/>
                  </pic:blipFill>
                  <pic:spPr bwMode="auto">
                    <a:xfrm>
                      <a:off x="0" y="0"/>
                      <a:ext cx="3663319" cy="187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EB9" w:rsidRPr="00AD1487" w:rsidRDefault="00E17EB9" w:rsidP="00E17EB9">
      <w:pPr>
        <w:rPr>
          <w:rFonts w:ascii="標楷體" w:eastAsia="標楷體" w:hAnsi="標楷體"/>
        </w:rPr>
      </w:pPr>
    </w:p>
    <w:p w:rsidR="000E1B3E" w:rsidRPr="00AD1487" w:rsidRDefault="000E1B3E" w:rsidP="000E1B3E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50" w:name="_Toc526407109"/>
      <w:r w:rsidRPr="00AD1487">
        <w:rPr>
          <w:rFonts w:ascii="標楷體" w:eastAsia="標楷體" w:hAnsi="標楷體" w:cs="Times New Roman" w:hint="eastAsia"/>
          <w:sz w:val="24"/>
          <w:szCs w:val="24"/>
        </w:rPr>
        <w:t>--ex6</w:t>
      </w:r>
      <w:proofErr w:type="gramStart"/>
      <w:r w:rsidRPr="00AD1487">
        <w:rPr>
          <w:rFonts w:ascii="標楷體" w:eastAsia="標楷體" w:hAnsi="標楷體" w:cs="Times New Roman" w:hint="eastAsia"/>
          <w:sz w:val="24"/>
          <w:szCs w:val="24"/>
        </w:rPr>
        <w:t>單別</w:t>
      </w:r>
      <w:proofErr w:type="gramEnd"/>
      <w:r w:rsidRPr="00AD1487">
        <w:rPr>
          <w:rFonts w:ascii="標楷體" w:eastAsia="標楷體" w:hAnsi="標楷體" w:cs="Times New Roman" w:hint="eastAsia"/>
          <w:sz w:val="24"/>
          <w:szCs w:val="24"/>
        </w:rPr>
        <w:t>C231</w:t>
      </w:r>
      <w:proofErr w:type="gramStart"/>
      <w:r w:rsidRPr="00AD1487">
        <w:rPr>
          <w:rFonts w:ascii="標楷體" w:eastAsia="標楷體" w:hAnsi="標楷體" w:cs="Times New Roman" w:hint="eastAsia"/>
          <w:sz w:val="24"/>
          <w:szCs w:val="24"/>
        </w:rPr>
        <w:t>且銷貨</w:t>
      </w:r>
      <w:proofErr w:type="gramEnd"/>
      <w:r w:rsidRPr="00AD1487">
        <w:rPr>
          <w:rFonts w:ascii="標楷體" w:eastAsia="標楷體" w:hAnsi="標楷體" w:cs="Times New Roman" w:hint="eastAsia"/>
          <w:sz w:val="24"/>
          <w:szCs w:val="24"/>
        </w:rPr>
        <w:t>日期為2010年01月份</w:t>
      </w:r>
      <w:bookmarkEnd w:id="50"/>
    </w:p>
    <w:p w:rsidR="000E1B3E" w:rsidRPr="00AD1487" w:rsidRDefault="000E1B3E" w:rsidP="000E1B3E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  <w:b/>
          <w:bCs/>
        </w:rPr>
        <w:t xml:space="preserve">      需呈現銷貨單別.銷貨單號.銷貨日期.客戶代號</w:t>
      </w:r>
    </w:p>
    <w:p w:rsidR="000E1B3E" w:rsidRPr="00AD1487" w:rsidRDefault="000E1B3E" w:rsidP="000E1B3E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hint="eastAsia"/>
          <w:b/>
          <w:bCs/>
        </w:rPr>
        <w:t xml:space="preserve">      依  銷貨日期由大往下+客戶代號 排序</w:t>
      </w:r>
    </w:p>
    <w:p w:rsidR="000E1B3E" w:rsidRPr="00AD1487" w:rsidRDefault="000E1B3E" w:rsidP="000E1B3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PTG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E1B3E" w:rsidRPr="00AD1487" w:rsidRDefault="000E1B3E" w:rsidP="000E1B3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C231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3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gt;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20100101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lt;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20100131'</w:t>
      </w:r>
    </w:p>
    <w:p w:rsidR="00E17EB9" w:rsidRPr="00AD1487" w:rsidRDefault="000E1B3E" w:rsidP="000E1B3E">
      <w:pPr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3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G004</w:t>
      </w:r>
    </w:p>
    <w:p w:rsidR="000E1B3E" w:rsidRPr="00AD1487" w:rsidRDefault="000E1B3E" w:rsidP="000E1B3E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50F2E037" wp14:editId="10907833">
            <wp:extent cx="4019797" cy="2208811"/>
            <wp:effectExtent l="0" t="0" r="0" b="1270"/>
            <wp:docPr id="1030" name="圖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r="23790" b="30207"/>
                    <a:stretch/>
                  </pic:blipFill>
                  <pic:spPr bwMode="auto">
                    <a:xfrm>
                      <a:off x="0" y="0"/>
                      <a:ext cx="4019558" cy="220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410" w:rsidRPr="00AD1487" w:rsidRDefault="004E0EBF" w:rsidP="004E0EBF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51" w:name="_Toc526407110"/>
      <w:r w:rsidRPr="00AD1487">
        <w:rPr>
          <w:rFonts w:ascii="標楷體" w:eastAsia="標楷體" w:hAnsi="標楷體" w:cs="Times New Roman" w:hint="eastAsia"/>
          <w:sz w:val="24"/>
          <w:szCs w:val="24"/>
        </w:rPr>
        <w:t>--ex7</w:t>
      </w:r>
      <w:r w:rsidR="00921073" w:rsidRPr="00AD1487">
        <w:rPr>
          <w:rFonts w:ascii="標楷體" w:eastAsia="標楷體" w:hAnsi="標楷體" w:cs="Times New Roman"/>
          <w:sz w:val="24"/>
          <w:szCs w:val="24"/>
        </w:rPr>
        <w:t>顯示</w:t>
      </w:r>
      <w:r w:rsidR="001E6754" w:rsidRPr="00AD1487">
        <w:rPr>
          <w:rFonts w:ascii="標楷體" w:eastAsia="標楷體" w:hAnsi="標楷體" w:cs="Times New Roman" w:hint="eastAsia"/>
          <w:sz w:val="24"/>
          <w:szCs w:val="24"/>
        </w:rPr>
        <w:t>銷售</w:t>
      </w:r>
      <w:r w:rsidR="00921073" w:rsidRPr="00AD1487">
        <w:rPr>
          <w:rFonts w:ascii="標楷體" w:eastAsia="標楷體" w:hAnsi="標楷體" w:cs="Times New Roman" w:hint="eastAsia"/>
          <w:sz w:val="24"/>
          <w:szCs w:val="24"/>
        </w:rPr>
        <w:t>最好</w:t>
      </w:r>
      <w:r w:rsidR="00921073" w:rsidRPr="00AD1487">
        <w:rPr>
          <w:rFonts w:ascii="標楷體" w:eastAsia="標楷體" w:hAnsi="標楷體" w:cs="Times New Roman"/>
          <w:sz w:val="24"/>
          <w:szCs w:val="24"/>
        </w:rPr>
        <w:t>客戶</w:t>
      </w:r>
      <w:r w:rsidR="00921073" w:rsidRPr="00AD1487">
        <w:rPr>
          <w:rFonts w:ascii="標楷體" w:eastAsia="標楷體" w:hAnsi="標楷體" w:cs="Times New Roman" w:hint="eastAsia"/>
          <w:sz w:val="24"/>
          <w:szCs w:val="24"/>
        </w:rPr>
        <w:t>排行榜前5名公司名稱和銷售金額的</w:t>
      </w:r>
      <w:r w:rsidR="00921073" w:rsidRPr="00AD1487">
        <w:rPr>
          <w:rFonts w:ascii="標楷體" w:eastAsia="標楷體" w:hAnsi="標楷體" w:cs="Times New Roman"/>
          <w:sz w:val="24"/>
          <w:szCs w:val="24"/>
        </w:rPr>
        <w:t>資料</w:t>
      </w:r>
      <w:bookmarkEnd w:id="51"/>
    </w:p>
    <w:p w:rsidR="004E0EBF" w:rsidRPr="00AD1487" w:rsidRDefault="004E0EBF" w:rsidP="004E0EBF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op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5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公司名稱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sum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單價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數量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otal</w:t>
      </w:r>
    </w:p>
    <w:p w:rsidR="004E0EBF" w:rsidRPr="00AD1487" w:rsidRDefault="004E0EBF" w:rsidP="004E0EBF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客戶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明細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主檔]</w:t>
      </w:r>
    </w:p>
    <w:p w:rsidR="004E0EBF" w:rsidRPr="00AD1487" w:rsidRDefault="004E0EBF" w:rsidP="004E0EBF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客戶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客戶編號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主檔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客戶編號</w:t>
      </w:r>
    </w:p>
    <w:p w:rsidR="004E0EBF" w:rsidRPr="00AD1487" w:rsidRDefault="004E0EBF" w:rsidP="004E0EBF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and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主檔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訂單號碼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明細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訂單號碼</w:t>
      </w:r>
    </w:p>
    <w:p w:rsidR="004E0EBF" w:rsidRPr="00AD1487" w:rsidRDefault="004E0EBF" w:rsidP="004E0EBF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group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b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公司名稱]</w:t>
      </w:r>
    </w:p>
    <w:p w:rsidR="004E0EBF" w:rsidRPr="00AD1487" w:rsidRDefault="004E0EBF" w:rsidP="004E0EBF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order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b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sum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單價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數量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esc</w:t>
      </w:r>
      <w:proofErr w:type="spellEnd"/>
    </w:p>
    <w:p w:rsidR="00323410" w:rsidRPr="00AD1487" w:rsidRDefault="004E0EBF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5FE451" wp14:editId="26C6BC36">
                <wp:simplePos x="0" y="0"/>
                <wp:positionH relativeFrom="column">
                  <wp:posOffset>1071748</wp:posOffset>
                </wp:positionH>
                <wp:positionV relativeFrom="paragraph">
                  <wp:posOffset>503068</wp:posOffset>
                </wp:positionV>
                <wp:extent cx="1430977" cy="112816"/>
                <wp:effectExtent l="0" t="0" r="17145" b="20955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977" cy="112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F5F293" id="矩形 185" o:spid="_x0000_s1026" style="position:absolute;margin-left:84.4pt;margin-top:39.6pt;width:112.7pt;height:8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F33B7" wp14:editId="7ADFD3FC">
                <wp:simplePos x="0" y="0"/>
                <wp:positionH relativeFrom="column">
                  <wp:posOffset>80158</wp:posOffset>
                </wp:positionH>
                <wp:positionV relativeFrom="paragraph">
                  <wp:posOffset>586196</wp:posOffset>
                </wp:positionV>
                <wp:extent cx="849086" cy="160317"/>
                <wp:effectExtent l="0" t="0" r="27305" b="1143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EB4B61" id="矩形 184" o:spid="_x0000_s1026" style="position:absolute;margin-left:6.3pt;margin-top:46.15pt;width:66.85pt;height:1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w:drawing>
          <wp:inline distT="0" distB="0" distL="0" distR="0" wp14:anchorId="77D468F3" wp14:editId="2ACB1C9A">
            <wp:extent cx="2891641" cy="3040083"/>
            <wp:effectExtent l="0" t="0" r="4445" b="8255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r="45157" b="7747"/>
                    <a:stretch/>
                  </pic:blipFill>
                  <pic:spPr bwMode="auto">
                    <a:xfrm>
                      <a:off x="0" y="0"/>
                      <a:ext cx="2892555" cy="304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</w:p>
    <w:p w:rsidR="00921073" w:rsidRPr="00AD1487" w:rsidRDefault="00921073" w:rsidP="00921073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3顯示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銷售產品最差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客戶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排行榜前5名公司名稱和銷售金額的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資料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o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5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ompany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otal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ustom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ustom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ustomer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ustomer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ID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ompanyName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4 客戶購買產品金額明細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ompany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Dat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otal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ustom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s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ustom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ustomer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ustomer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ID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ompany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Name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</w:p>
    <w:p w:rsidR="00323410" w:rsidRPr="00AD1487" w:rsidRDefault="00323410" w:rsidP="004E0EBF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52" w:name="_Toc526407111"/>
      <w:r w:rsidRPr="00AD1487">
        <w:rPr>
          <w:rFonts w:ascii="標楷體" w:eastAsia="標楷體" w:hAnsi="標楷體" w:cs="Times New Roman"/>
          <w:sz w:val="24"/>
          <w:szCs w:val="24"/>
        </w:rPr>
        <w:t>--</w:t>
      </w:r>
      <w:r w:rsidR="004E0EBF" w:rsidRPr="00AD1487">
        <w:rPr>
          <w:rFonts w:ascii="標楷體" w:eastAsia="標楷體" w:hAnsi="標楷體" w:cs="Times New Roman" w:hint="eastAsia"/>
          <w:sz w:val="24"/>
          <w:szCs w:val="24"/>
        </w:rPr>
        <w:t>ex8</w:t>
      </w:r>
      <w:r w:rsidRPr="00AD1487">
        <w:rPr>
          <w:rFonts w:ascii="標楷體" w:eastAsia="標楷體" w:hAnsi="標楷體" w:cs="Times New Roman"/>
          <w:sz w:val="24"/>
          <w:szCs w:val="24"/>
        </w:rPr>
        <w:t xml:space="preserve"> 產品銷售金額</w:t>
      </w:r>
      <w:r w:rsidR="00921073" w:rsidRPr="00AD1487">
        <w:rPr>
          <w:rFonts w:ascii="標楷體" w:eastAsia="標楷體" w:hAnsi="標楷體" w:cs="Times New Roman" w:hint="eastAsia"/>
          <w:sz w:val="24"/>
          <w:szCs w:val="24"/>
        </w:rPr>
        <w:t>排行榜</w:t>
      </w:r>
      <w:bookmarkEnd w:id="52"/>
    </w:p>
    <w:p w:rsidR="00257E40" w:rsidRPr="00AD1487" w:rsidRDefault="00257E40" w:rsidP="00257E40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產品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sum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明細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單價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數量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otal</w:t>
      </w:r>
    </w:p>
    <w:p w:rsidR="00257E40" w:rsidRPr="00AD1487" w:rsidRDefault="00257E40" w:rsidP="00257E40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產品資料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明細]</w:t>
      </w:r>
    </w:p>
    <w:p w:rsidR="00257E40" w:rsidRPr="00AD1487" w:rsidRDefault="00257E40" w:rsidP="00257E40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產品資料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產品編號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明細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產品編號]</w:t>
      </w:r>
    </w:p>
    <w:p w:rsidR="00257E40" w:rsidRPr="00AD1487" w:rsidRDefault="00257E40" w:rsidP="00257E40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group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b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產品]</w:t>
      </w:r>
    </w:p>
    <w:p w:rsidR="00257E40" w:rsidRPr="00AD1487" w:rsidRDefault="00257E40" w:rsidP="00257E40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order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b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sum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訂貨明細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單價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數量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esc</w:t>
      </w:r>
      <w:proofErr w:type="spellEnd"/>
    </w:p>
    <w:p w:rsidR="00257E40" w:rsidRPr="00AD1487" w:rsidRDefault="00257E40" w:rsidP="00257E40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151031" wp14:editId="3C1B163F">
                <wp:simplePos x="0" y="0"/>
                <wp:positionH relativeFrom="column">
                  <wp:posOffset>1071748</wp:posOffset>
                </wp:positionH>
                <wp:positionV relativeFrom="paragraph">
                  <wp:posOffset>1108710</wp:posOffset>
                </wp:positionV>
                <wp:extent cx="1727860" cy="397823"/>
                <wp:effectExtent l="0" t="0" r="24765" b="21590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60" cy="397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BB8485" id="矩形 188" o:spid="_x0000_s1026" style="position:absolute;margin-left:84.4pt;margin-top:87.3pt;width:136.05pt;height:31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313EAF" wp14:editId="5A3EAA92">
                <wp:simplePos x="0" y="0"/>
                <wp:positionH relativeFrom="column">
                  <wp:posOffset>2969</wp:posOffset>
                </wp:positionH>
                <wp:positionV relativeFrom="paragraph">
                  <wp:posOffset>568383</wp:posOffset>
                </wp:positionV>
                <wp:extent cx="914400" cy="160317"/>
                <wp:effectExtent l="0" t="0" r="19050" b="1143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CEDF7D" id="矩形 187" o:spid="_x0000_s1026" style="position:absolute;margin-left:.25pt;margin-top:44.75pt;width:1in;height:1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w:drawing>
          <wp:inline distT="0" distB="0" distL="0" distR="0" wp14:anchorId="31228B91" wp14:editId="1550FC11">
            <wp:extent cx="4536374" cy="3063834"/>
            <wp:effectExtent l="0" t="0" r="0" b="381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r="13964" b="7027"/>
                    <a:stretch/>
                  </pic:blipFill>
                  <pic:spPr bwMode="auto">
                    <a:xfrm>
                      <a:off x="0" y="0"/>
                      <a:ext cx="4537807" cy="306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otal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s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ID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Name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6 產品類別銷售金額明細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ategory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otal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ategories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ategorie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ategory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ategoryID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ategoryName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</w:p>
    <w:p w:rsidR="00323410" w:rsidRPr="00AD1487" w:rsidRDefault="00323410" w:rsidP="004E0EBF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53" w:name="_Toc526407112"/>
      <w:r w:rsidRPr="00AD1487">
        <w:rPr>
          <w:rFonts w:ascii="標楷體" w:eastAsia="標楷體" w:hAnsi="標楷體" w:cs="Times New Roman"/>
          <w:sz w:val="24"/>
          <w:szCs w:val="24"/>
        </w:rPr>
        <w:t>--</w:t>
      </w:r>
      <w:r w:rsidR="004E0EBF" w:rsidRPr="00AD1487">
        <w:rPr>
          <w:rFonts w:ascii="標楷體" w:eastAsia="標楷體" w:hAnsi="標楷體" w:cs="Times New Roman" w:hint="eastAsia"/>
          <w:sz w:val="24"/>
          <w:szCs w:val="24"/>
        </w:rPr>
        <w:t>ex9</w:t>
      </w:r>
      <w:r w:rsidRPr="00AD1487">
        <w:rPr>
          <w:rFonts w:ascii="標楷體" w:eastAsia="標楷體" w:hAnsi="標楷體" w:cs="Times New Roman"/>
          <w:sz w:val="24"/>
          <w:szCs w:val="24"/>
        </w:rPr>
        <w:t>.供應商採購金額明細</w:t>
      </w:r>
      <w:bookmarkEnd w:id="53"/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ompany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sOnOrder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ota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Suppliers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Supplier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Suppli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Supplier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ompanyName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having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sOnOrder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&gt;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0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sOnOrder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323410" w:rsidRPr="00AD1487" w:rsidRDefault="00323410" w:rsidP="004E0EBF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54" w:name="_Toc526407113"/>
      <w:r w:rsidRPr="00AD1487">
        <w:rPr>
          <w:rFonts w:ascii="標楷體" w:eastAsia="標楷體" w:hAnsi="標楷體" w:cs="Times New Roman"/>
          <w:sz w:val="24"/>
          <w:szCs w:val="24"/>
        </w:rPr>
        <w:t>--</w:t>
      </w:r>
      <w:r w:rsidR="004E0EBF" w:rsidRPr="00AD1487">
        <w:rPr>
          <w:rFonts w:ascii="標楷體" w:eastAsia="標楷體" w:hAnsi="標楷體" w:cs="Times New Roman" w:hint="eastAsia"/>
          <w:sz w:val="24"/>
          <w:szCs w:val="24"/>
        </w:rPr>
        <w:t>ex10</w:t>
      </w:r>
      <w:r w:rsidRPr="00AD1487">
        <w:rPr>
          <w:rFonts w:ascii="標楷體" w:eastAsia="標楷體" w:hAnsi="標楷體" w:cs="Times New Roman"/>
          <w:sz w:val="24"/>
          <w:szCs w:val="24"/>
        </w:rPr>
        <w:t>.員工業績</w:t>
      </w:r>
      <w:bookmarkEnd w:id="54"/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Las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Firs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otal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lastRenderedPageBreak/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Las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FirstName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9.員工販售產品業績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Las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Firs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oun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m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otal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s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ID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Las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Firs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Name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Las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Firs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Las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Firs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otal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Las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FirstName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</w:p>
    <w:p w:rsidR="00323410" w:rsidRPr="00AD1487" w:rsidRDefault="00921073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10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 xml:space="preserve"> 一段期間內公司購買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產品銷售金額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排行榜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ompany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Dat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otal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ustom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s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ustom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ustomer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ustomer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ID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Date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betwe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1996/1/1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1996-12-31'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Company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oduct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Date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Dat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Unit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="005D649D" w:rsidRPr="00AD1487">
        <w:rPr>
          <w:rFonts w:ascii="標楷體" w:eastAsia="標楷體" w:hAnsi="標楷體" w:cs="Courier New" w:hint="eastAsia"/>
          <w:noProof/>
          <w:color w:val="0000FF"/>
          <w:kern w:val="0"/>
          <w:sz w:val="20"/>
          <w:szCs w:val="20"/>
        </w:rPr>
        <w:t xml:space="preserve"> </w:t>
      </w:r>
      <w:r w:rsidR="005D649D" w:rsidRPr="00AD1487">
        <w:rPr>
          <w:rFonts w:ascii="標楷體" w:eastAsia="標楷體" w:hAnsi="標楷體" w:cs="Courier New" w:hint="eastAsia"/>
          <w:noProof/>
          <w:kern w:val="0"/>
          <w:sz w:val="20"/>
          <w:szCs w:val="20"/>
        </w:rPr>
        <w:t>pubs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1書本銷售金額明細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銷售金額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INN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JOI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銷售金額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try northwind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mpany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......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2書本銷售總金額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oun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銷售本數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銷售金額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INN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JOI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3書本銷售本數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銷售本數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INN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JOI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4書店銷售書本數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quantity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銷售本數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n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no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銷售本數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INN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JOI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no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no]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5書店銷售金額明細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quantity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ic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book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銷售金額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FROM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INN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JOI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no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n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INN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JOI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6書店銷售總金額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book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pric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quantity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銷售金額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FROM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INN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JOI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no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n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INN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JOI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7最便宜書本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lastRenderedPageBreak/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O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ice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ic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8最貴書本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O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ice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ic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9最會賺錢的書店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O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書店銷售總金額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書店銷售總金額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銷售金額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書店銷售總金額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書店銷售總金額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銷售金額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10最賠錢的書店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O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書店銷售總金額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書店銷售總金額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銷售金額</w:t>
      </w:r>
    </w:p>
    <w:p w:rsidR="00323410" w:rsidRPr="00AD1487" w:rsidRDefault="00323410" w:rsidP="0032341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書店銷售總金額</w:t>
      </w:r>
    </w:p>
    <w:p w:rsidR="00323410" w:rsidRPr="00AD1487" w:rsidRDefault="00323410" w:rsidP="00323410">
      <w:pPr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書店銷售總金額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銷售金額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F477EB" w:rsidRPr="00AD1487" w:rsidRDefault="00F477EB" w:rsidP="00323410">
      <w:pPr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F477EB" w:rsidRPr="00AD1487" w:rsidRDefault="00F477EB" w:rsidP="00F477EB">
      <w:pPr>
        <w:pStyle w:val="1"/>
        <w:spacing w:line="240" w:lineRule="auto"/>
        <w:rPr>
          <w:rFonts w:ascii="標楷體" w:hAnsi="標楷體" w:cs="Times New Roman"/>
          <w:szCs w:val="24"/>
        </w:rPr>
      </w:pPr>
      <w:bookmarkStart w:id="55" w:name="_Toc526407114"/>
      <w:r w:rsidRPr="00AD1487">
        <w:rPr>
          <w:rFonts w:ascii="標楷體" w:hAnsi="標楷體" w:cs="Times New Roman"/>
          <w:szCs w:val="24"/>
        </w:rPr>
        <w:t>第</w:t>
      </w:r>
      <w:r w:rsidRPr="00AD1487">
        <w:rPr>
          <w:rFonts w:ascii="標楷體" w:hAnsi="標楷體" w:cs="Times New Roman" w:hint="eastAsia"/>
          <w:szCs w:val="24"/>
        </w:rPr>
        <w:t>五</w:t>
      </w:r>
      <w:r w:rsidRPr="00AD1487">
        <w:rPr>
          <w:rFonts w:ascii="標楷體" w:hAnsi="標楷體" w:cs="Times New Roman"/>
          <w:szCs w:val="24"/>
        </w:rPr>
        <w:t>次練習</w:t>
      </w:r>
      <w:r w:rsidRPr="00AD1487">
        <w:rPr>
          <w:rFonts w:ascii="標楷體" w:hAnsi="標楷體" w:cs="Times New Roman" w:hint="eastAsia"/>
          <w:szCs w:val="24"/>
        </w:rPr>
        <w:t xml:space="preserve"> view</w:t>
      </w:r>
      <w:bookmarkEnd w:id="55"/>
    </w:p>
    <w:p w:rsidR="006F480D" w:rsidRPr="00AD1487" w:rsidRDefault="00E10E28" w:rsidP="00F627B2">
      <w:pPr>
        <w:pStyle w:val="2"/>
        <w:spacing w:line="240" w:lineRule="auto"/>
        <w:rPr>
          <w:rFonts w:ascii="標楷體" w:eastAsia="標楷體" w:hAnsi="標楷體"/>
          <w:sz w:val="24"/>
          <w:szCs w:val="24"/>
        </w:rPr>
      </w:pPr>
      <w:bookmarkStart w:id="56" w:name="_Toc526407115"/>
      <w:r w:rsidRPr="00AD1487">
        <w:rPr>
          <w:rFonts w:ascii="標楷體" w:eastAsia="標楷體" w:hAnsi="標楷體" w:hint="eastAsia"/>
          <w:sz w:val="24"/>
          <w:szCs w:val="24"/>
        </w:rPr>
        <w:t>--</w:t>
      </w:r>
      <w:r w:rsidR="006F480D" w:rsidRPr="00AD1487">
        <w:rPr>
          <w:rFonts w:ascii="標楷體" w:eastAsia="標楷體" w:hAnsi="標楷體"/>
          <w:sz w:val="24"/>
          <w:szCs w:val="24"/>
        </w:rPr>
        <w:t>欄子集視界(垂直取)</w:t>
      </w:r>
      <w:bookmarkEnd w:id="56"/>
    </w:p>
    <w:p w:rsidR="00F627B2" w:rsidRPr="00AD1487" w:rsidRDefault="00F627B2" w:rsidP="00F627B2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57" w:name="_Toc526407116"/>
      <w:r w:rsidRPr="00AD1487">
        <w:rPr>
          <w:rFonts w:ascii="標楷體" w:eastAsia="標楷體" w:hAnsi="標楷體" w:hint="eastAsia"/>
          <w:sz w:val="24"/>
          <w:szCs w:val="24"/>
        </w:rPr>
        <w:t>--取作家姓名、電話和簽約</w:t>
      </w:r>
      <w:bookmarkEnd w:id="57"/>
    </w:p>
    <w:p w:rsidR="00E10E28" w:rsidRPr="00AD1487" w:rsidRDefault="00E10E28" w:rsidP="00E10E28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view1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E10E28" w:rsidRPr="00AD1487" w:rsidRDefault="00E10E28" w:rsidP="00E10E28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_lnam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phon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ontract</w:t>
      </w:r>
    </w:p>
    <w:p w:rsidR="00E10E28" w:rsidRPr="00AD1487" w:rsidRDefault="00E10E28" w:rsidP="00E10E28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proofErr w:type="spellEnd"/>
    </w:p>
    <w:p w:rsidR="006F480D" w:rsidRPr="00AD1487" w:rsidRDefault="00E10E28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5EE2C91A" wp14:editId="3D49DBBD">
            <wp:extent cx="5279665" cy="2957885"/>
            <wp:effectExtent l="0" t="0" r="0" b="0"/>
            <wp:docPr id="1026" name="圖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t="3374" b="6988"/>
                    <a:stretch/>
                  </pic:blipFill>
                  <pic:spPr bwMode="auto">
                    <a:xfrm>
                      <a:off x="0" y="0"/>
                      <a:ext cx="5274310" cy="29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7B2" w:rsidRPr="00AD1487" w:rsidRDefault="00F627B2" w:rsidP="00F627B2">
      <w:pPr>
        <w:pStyle w:val="2"/>
        <w:spacing w:line="240" w:lineRule="auto"/>
        <w:rPr>
          <w:rFonts w:ascii="標楷體" w:eastAsia="標楷體" w:hAnsi="標楷體"/>
          <w:sz w:val="24"/>
          <w:szCs w:val="24"/>
        </w:rPr>
      </w:pPr>
      <w:bookmarkStart w:id="58" w:name="_Toc526407117"/>
      <w:r w:rsidRPr="00AD1487">
        <w:rPr>
          <w:rFonts w:ascii="標楷體" w:eastAsia="標楷體" w:hAnsi="標楷體"/>
          <w:sz w:val="24"/>
          <w:szCs w:val="24"/>
        </w:rPr>
        <w:lastRenderedPageBreak/>
        <w:t>--</w:t>
      </w:r>
      <w:proofErr w:type="gramStart"/>
      <w:r w:rsidRPr="00AD1487">
        <w:rPr>
          <w:rFonts w:ascii="標楷體" w:eastAsia="標楷體" w:hAnsi="標楷體"/>
          <w:sz w:val="24"/>
          <w:szCs w:val="24"/>
        </w:rPr>
        <w:t>列欄子集</w:t>
      </w:r>
      <w:proofErr w:type="gramEnd"/>
      <w:r w:rsidRPr="00AD1487">
        <w:rPr>
          <w:rFonts w:ascii="標楷體" w:eastAsia="標楷體" w:hAnsi="標楷體"/>
          <w:sz w:val="24"/>
          <w:szCs w:val="24"/>
        </w:rPr>
        <w:t>視界(平行取)</w:t>
      </w:r>
      <w:bookmarkEnd w:id="58"/>
      <w:r w:rsidRPr="00AD1487">
        <w:rPr>
          <w:rFonts w:ascii="標楷體" w:eastAsia="標楷體" w:hAnsi="標楷體"/>
          <w:sz w:val="24"/>
          <w:szCs w:val="24"/>
        </w:rPr>
        <w:t xml:space="preserve"> </w:t>
      </w:r>
    </w:p>
    <w:p w:rsidR="00F627B2" w:rsidRPr="00AD1487" w:rsidRDefault="00F627B2" w:rsidP="00CA6A64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59" w:name="_Toc526407118"/>
      <w:r w:rsidRPr="00AD1487">
        <w:rPr>
          <w:rFonts w:ascii="標楷體" w:eastAsia="標楷體" w:hAnsi="標楷體" w:hint="eastAsia"/>
          <w:sz w:val="24"/>
          <w:szCs w:val="24"/>
        </w:rPr>
        <w:t>--取沒有簽約作家所有資料</w:t>
      </w:r>
      <w:bookmarkEnd w:id="59"/>
    </w:p>
    <w:p w:rsidR="00F627B2" w:rsidRPr="00AD1487" w:rsidRDefault="00F627B2" w:rsidP="00F627B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view2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F627B2" w:rsidRPr="00AD1487" w:rsidRDefault="00F627B2" w:rsidP="00F627B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proofErr w:type="gramEnd"/>
    </w:p>
    <w:p w:rsidR="00F627B2" w:rsidRPr="00AD1487" w:rsidRDefault="00F627B2" w:rsidP="00F627B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proofErr w:type="spellEnd"/>
    </w:p>
    <w:p w:rsidR="00F627B2" w:rsidRPr="00AD1487" w:rsidRDefault="00F627B2" w:rsidP="00F627B2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contract]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&lt;&gt;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1</w:t>
      </w:r>
    </w:p>
    <w:p w:rsidR="00F627B2" w:rsidRPr="00AD1487" w:rsidRDefault="00F627B2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557FADB6" wp14:editId="1E3806F8">
            <wp:extent cx="3641695" cy="2631881"/>
            <wp:effectExtent l="0" t="0" r="0" b="0"/>
            <wp:docPr id="1043" name="圖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t="1687" r="31024" b="18554"/>
                    <a:stretch/>
                  </pic:blipFill>
                  <pic:spPr bwMode="auto">
                    <a:xfrm>
                      <a:off x="0" y="0"/>
                      <a:ext cx="3638003" cy="262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7B2" w:rsidRPr="00AD1487" w:rsidRDefault="00F627B2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F627B2" w:rsidRPr="00AD1487" w:rsidRDefault="00F627B2" w:rsidP="00F627B2">
      <w:pPr>
        <w:pStyle w:val="2"/>
        <w:spacing w:line="240" w:lineRule="auto"/>
        <w:rPr>
          <w:rFonts w:ascii="標楷體" w:eastAsia="標楷體" w:hAnsi="標楷體"/>
          <w:sz w:val="24"/>
          <w:szCs w:val="24"/>
        </w:rPr>
      </w:pPr>
      <w:bookmarkStart w:id="60" w:name="_Toc526407119"/>
      <w:r w:rsidRPr="00AD1487">
        <w:rPr>
          <w:rFonts w:ascii="標楷體" w:eastAsia="標楷體" w:hAnsi="標楷體"/>
          <w:sz w:val="24"/>
          <w:szCs w:val="24"/>
        </w:rPr>
        <w:t>--</w:t>
      </w:r>
      <w:r w:rsidRPr="00AD1487">
        <w:rPr>
          <w:rFonts w:ascii="標楷體" w:eastAsia="標楷體" w:hAnsi="標楷體" w:hint="eastAsia"/>
          <w:sz w:val="24"/>
          <w:szCs w:val="24"/>
        </w:rPr>
        <w:t>合併</w:t>
      </w:r>
      <w:r w:rsidRPr="00AD1487">
        <w:rPr>
          <w:rFonts w:ascii="標楷體" w:eastAsia="標楷體" w:hAnsi="標楷體"/>
          <w:sz w:val="24"/>
          <w:szCs w:val="24"/>
        </w:rPr>
        <w:t>子集視界</w:t>
      </w:r>
      <w:bookmarkEnd w:id="60"/>
      <w:r w:rsidRPr="00AD1487">
        <w:rPr>
          <w:rFonts w:ascii="標楷體" w:eastAsia="標楷體" w:hAnsi="標楷體"/>
          <w:sz w:val="24"/>
          <w:szCs w:val="24"/>
        </w:rPr>
        <w:t xml:space="preserve"> </w:t>
      </w:r>
    </w:p>
    <w:p w:rsidR="00F627B2" w:rsidRPr="00AD1487" w:rsidRDefault="00F627B2" w:rsidP="00CA6A64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61" w:name="_Toc526407120"/>
      <w:r w:rsidRPr="00AD1487">
        <w:rPr>
          <w:rFonts w:ascii="標楷體" w:eastAsia="標楷體" w:hAnsi="標楷體" w:hint="eastAsia"/>
          <w:sz w:val="24"/>
          <w:szCs w:val="24"/>
        </w:rPr>
        <w:t>--取作家所編著的書本，其中顯示姓名、電話、簽約和書本名稱資料</w:t>
      </w:r>
      <w:bookmarkEnd w:id="61"/>
    </w:p>
    <w:p w:rsidR="00A7252C" w:rsidRPr="00AD1487" w:rsidRDefault="00A7252C" w:rsidP="00A7252C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view3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A7252C" w:rsidRPr="00AD1487" w:rsidRDefault="00A7252C" w:rsidP="00A7252C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_lnam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phon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ontrac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</w:t>
      </w:r>
    </w:p>
    <w:p w:rsidR="00A7252C" w:rsidRPr="00AD1487" w:rsidRDefault="00A7252C" w:rsidP="00A7252C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</w:p>
    <w:p w:rsidR="00A7252C" w:rsidRPr="00AD1487" w:rsidRDefault="00A7252C" w:rsidP="00A7252C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thor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proofErr w:type="spellEnd"/>
    </w:p>
    <w:p w:rsidR="00A7252C" w:rsidRPr="00AD1487" w:rsidRDefault="00A7252C" w:rsidP="00A7252C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and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proofErr w:type="spellEnd"/>
    </w:p>
    <w:p w:rsidR="00F627B2" w:rsidRPr="00AD1487" w:rsidRDefault="00150F0E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6670287D" wp14:editId="77CE3FCA">
            <wp:extent cx="3810000" cy="2965450"/>
            <wp:effectExtent l="0" t="0" r="0" b="6350"/>
            <wp:docPr id="1048" name="圖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t="2120" r="27746" b="7900"/>
                    <a:stretch/>
                  </pic:blipFill>
                  <pic:spPr bwMode="auto">
                    <a:xfrm>
                      <a:off x="0" y="0"/>
                      <a:ext cx="3810918" cy="29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7B2" w:rsidRPr="00AD1487" w:rsidRDefault="00F627B2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A7252C" w:rsidRPr="00AD1487" w:rsidRDefault="00A7252C" w:rsidP="00A7252C">
      <w:pPr>
        <w:pStyle w:val="2"/>
        <w:spacing w:line="240" w:lineRule="auto"/>
        <w:rPr>
          <w:rFonts w:ascii="標楷體" w:eastAsia="標楷體" w:hAnsi="標楷體"/>
          <w:sz w:val="24"/>
          <w:szCs w:val="24"/>
        </w:rPr>
      </w:pPr>
      <w:bookmarkStart w:id="62" w:name="_Toc526407121"/>
      <w:r w:rsidRPr="00AD1487">
        <w:rPr>
          <w:rFonts w:ascii="標楷體" w:eastAsia="標楷體" w:hAnsi="標楷體"/>
          <w:sz w:val="24"/>
          <w:szCs w:val="24"/>
        </w:rPr>
        <w:lastRenderedPageBreak/>
        <w:t>--</w:t>
      </w:r>
      <w:r w:rsidRPr="00AD1487">
        <w:rPr>
          <w:rFonts w:ascii="標楷體" w:eastAsia="標楷體" w:hAnsi="標楷體" w:hint="eastAsia"/>
          <w:sz w:val="24"/>
          <w:szCs w:val="24"/>
        </w:rPr>
        <w:t>統計</w:t>
      </w:r>
      <w:r w:rsidRPr="00AD1487">
        <w:rPr>
          <w:rFonts w:ascii="標楷體" w:eastAsia="標楷體" w:hAnsi="標楷體"/>
          <w:sz w:val="24"/>
          <w:szCs w:val="24"/>
        </w:rPr>
        <w:t>子集視界</w:t>
      </w:r>
      <w:bookmarkEnd w:id="62"/>
      <w:r w:rsidRPr="00AD1487">
        <w:rPr>
          <w:rFonts w:ascii="標楷體" w:eastAsia="標楷體" w:hAnsi="標楷體"/>
          <w:sz w:val="24"/>
          <w:szCs w:val="24"/>
        </w:rPr>
        <w:t xml:space="preserve"> </w:t>
      </w:r>
    </w:p>
    <w:p w:rsidR="00A7252C" w:rsidRPr="00AD1487" w:rsidRDefault="00A7252C" w:rsidP="00CA6A64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63" w:name="_Toc526407122"/>
      <w:r w:rsidRPr="00AD1487">
        <w:rPr>
          <w:rFonts w:ascii="標楷體" w:eastAsia="標楷體" w:hAnsi="標楷體" w:hint="eastAsia"/>
          <w:sz w:val="24"/>
          <w:szCs w:val="24"/>
        </w:rPr>
        <w:t>--</w:t>
      </w:r>
      <w:r w:rsidR="000D3CE9" w:rsidRPr="00AD1487">
        <w:rPr>
          <w:rFonts w:ascii="標楷體" w:eastAsia="標楷體" w:hAnsi="標楷體" w:hint="eastAsia"/>
          <w:sz w:val="24"/>
          <w:szCs w:val="24"/>
        </w:rPr>
        <w:t>顯示</w:t>
      </w:r>
      <w:r w:rsidRPr="00AD1487">
        <w:rPr>
          <w:rFonts w:ascii="標楷體" w:eastAsia="標楷體" w:hAnsi="標楷體" w:hint="eastAsia"/>
          <w:sz w:val="24"/>
          <w:szCs w:val="24"/>
        </w:rPr>
        <w:t>作家</w:t>
      </w:r>
      <w:r w:rsidR="000D3CE9" w:rsidRPr="00AD1487">
        <w:rPr>
          <w:rFonts w:ascii="標楷體" w:eastAsia="標楷體" w:hAnsi="標楷體" w:hint="eastAsia"/>
          <w:sz w:val="24"/>
          <w:szCs w:val="24"/>
        </w:rPr>
        <w:t>姓名與</w:t>
      </w:r>
      <w:r w:rsidRPr="00AD1487">
        <w:rPr>
          <w:rFonts w:ascii="標楷體" w:eastAsia="標楷體" w:hAnsi="標楷體" w:hint="eastAsia"/>
          <w:sz w:val="24"/>
          <w:szCs w:val="24"/>
        </w:rPr>
        <w:t>所編著書本</w:t>
      </w:r>
      <w:r w:rsidR="000D3CE9" w:rsidRPr="00AD1487">
        <w:rPr>
          <w:rFonts w:ascii="標楷體" w:eastAsia="標楷體" w:hAnsi="標楷體" w:hint="eastAsia"/>
          <w:sz w:val="24"/>
          <w:szCs w:val="24"/>
        </w:rPr>
        <w:t>的本數</w:t>
      </w:r>
      <w:bookmarkEnd w:id="63"/>
    </w:p>
    <w:p w:rsidR="00776225" w:rsidRPr="00AD1487" w:rsidRDefault="00776225" w:rsidP="0077622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view4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776225" w:rsidRPr="00AD1487" w:rsidRDefault="00776225" w:rsidP="0077622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lnam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coun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proofErr w:type="gramStart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本數</w:t>
      </w:r>
      <w:proofErr w:type="gramEnd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</w:p>
    <w:p w:rsidR="00776225" w:rsidRPr="00AD1487" w:rsidRDefault="00776225" w:rsidP="0077622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</w:p>
    <w:p w:rsidR="00776225" w:rsidRPr="00AD1487" w:rsidRDefault="00776225" w:rsidP="0077622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thor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proofErr w:type="spellEnd"/>
    </w:p>
    <w:p w:rsidR="00776225" w:rsidRPr="00AD1487" w:rsidRDefault="00776225" w:rsidP="00776225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and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proofErr w:type="spellEnd"/>
    </w:p>
    <w:p w:rsidR="00776225" w:rsidRPr="00AD1487" w:rsidRDefault="00776225" w:rsidP="00776225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group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b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lnam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proofErr w:type="spellEnd"/>
    </w:p>
    <w:p w:rsidR="00A7252C" w:rsidRPr="00AD1487" w:rsidRDefault="00A7252C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776225" w:rsidRPr="00AD1487" w:rsidRDefault="00776225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3E72164E" wp14:editId="39CE73CC">
            <wp:extent cx="3276600" cy="3035300"/>
            <wp:effectExtent l="0" t="0" r="0" b="0"/>
            <wp:docPr id="1047" name="圖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r="37861" b="7900"/>
                    <a:stretch/>
                  </pic:blipFill>
                  <pic:spPr bwMode="auto">
                    <a:xfrm>
                      <a:off x="0" y="0"/>
                      <a:ext cx="3277389" cy="303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A64" w:rsidRPr="00AD1487" w:rsidRDefault="00FA015A" w:rsidP="00FA015A">
      <w:pPr>
        <w:pStyle w:val="2"/>
        <w:spacing w:line="240" w:lineRule="auto"/>
        <w:rPr>
          <w:rFonts w:ascii="標楷體" w:eastAsia="標楷體" w:hAnsi="標楷體"/>
          <w:sz w:val="24"/>
          <w:szCs w:val="24"/>
        </w:rPr>
      </w:pPr>
      <w:bookmarkStart w:id="64" w:name="_Toc526407123"/>
      <w:r w:rsidRPr="00AD1487">
        <w:rPr>
          <w:rFonts w:ascii="標楷體" w:eastAsia="標楷體" w:hAnsi="標楷體" w:hint="eastAsia"/>
          <w:sz w:val="24"/>
          <w:szCs w:val="24"/>
        </w:rPr>
        <w:t>總表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6"/>
        <w:gridCol w:w="886"/>
        <w:gridCol w:w="1071"/>
        <w:gridCol w:w="887"/>
        <w:gridCol w:w="1072"/>
        <w:gridCol w:w="884"/>
        <w:gridCol w:w="1072"/>
        <w:gridCol w:w="884"/>
        <w:gridCol w:w="1072"/>
      </w:tblGrid>
      <w:tr w:rsidR="00150F0E" w:rsidRPr="00AD1487" w:rsidTr="00150F0E">
        <w:tc>
          <w:tcPr>
            <w:tcW w:w="0" w:type="auto"/>
            <w:vMerge w:val="restart"/>
            <w:vAlign w:val="center"/>
          </w:tcPr>
          <w:p w:rsidR="00150F0E" w:rsidRPr="00AD1487" w:rsidRDefault="00150F0E" w:rsidP="00150F0E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 w:hint="eastAsia"/>
              </w:rPr>
              <w:t>view</w:t>
            </w:r>
          </w:p>
        </w:tc>
        <w:tc>
          <w:tcPr>
            <w:tcW w:w="0" w:type="auto"/>
            <w:gridSpan w:val="2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  <w:kern w:val="0"/>
                <w:szCs w:val="24"/>
              </w:rPr>
              <w:t>欄子集視界</w:t>
            </w:r>
          </w:p>
        </w:tc>
        <w:tc>
          <w:tcPr>
            <w:tcW w:w="0" w:type="auto"/>
            <w:gridSpan w:val="2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  <w:kern w:val="0"/>
                <w:szCs w:val="24"/>
              </w:rPr>
              <w:t>列子集視界</w:t>
            </w:r>
          </w:p>
        </w:tc>
        <w:tc>
          <w:tcPr>
            <w:tcW w:w="0" w:type="auto"/>
            <w:gridSpan w:val="2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487">
              <w:rPr>
                <w:rFonts w:ascii="標楷體" w:eastAsia="標楷體" w:hAnsi="標楷體" w:cs="Times New Roman"/>
                <w:kern w:val="0"/>
                <w:szCs w:val="24"/>
              </w:rPr>
              <w:t>合併視界</w:t>
            </w:r>
          </w:p>
        </w:tc>
        <w:tc>
          <w:tcPr>
            <w:tcW w:w="0" w:type="auto"/>
            <w:gridSpan w:val="2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487">
              <w:rPr>
                <w:rFonts w:ascii="標楷體" w:eastAsia="標楷體" w:hAnsi="標楷體" w:cs="Times New Roman" w:hint="eastAsia"/>
                <w:kern w:val="0"/>
                <w:szCs w:val="24"/>
              </w:rPr>
              <w:t>統計</w:t>
            </w:r>
            <w:r w:rsidRPr="00AD1487">
              <w:rPr>
                <w:rFonts w:ascii="標楷體" w:eastAsia="標楷體" w:hAnsi="標楷體" w:cs="Times New Roman"/>
                <w:kern w:val="0"/>
                <w:szCs w:val="24"/>
              </w:rPr>
              <w:t>視界</w:t>
            </w:r>
          </w:p>
        </w:tc>
      </w:tr>
      <w:tr w:rsidR="00C445B8" w:rsidRPr="00AD1487" w:rsidTr="00FF145A">
        <w:tc>
          <w:tcPr>
            <w:tcW w:w="0" w:type="auto"/>
            <w:vMerge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</w:p>
        </w:tc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不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</w:p>
        </w:tc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</w:p>
        </w:tc>
        <w:tc>
          <w:tcPr>
            <w:tcW w:w="0" w:type="auto"/>
          </w:tcPr>
          <w:p w:rsidR="00150F0E" w:rsidRPr="00AD1487" w:rsidRDefault="00047719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不</w:t>
            </w:r>
            <w:r w:rsidR="00150F0E" w:rsidRPr="00AD1487">
              <w:rPr>
                <w:rFonts w:ascii="標楷體" w:eastAsia="標楷體" w:hAnsi="標楷體" w:cs="Times New Roman"/>
              </w:rPr>
              <w:t>含</w:t>
            </w:r>
            <w:r w:rsidR="00150F0E"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</w:p>
        </w:tc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</w:p>
        </w:tc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不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</w:p>
        </w:tc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</w:p>
        </w:tc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D1487">
              <w:rPr>
                <w:rFonts w:ascii="標楷體" w:eastAsia="標楷體" w:hAnsi="標楷體" w:cs="Times New Roman"/>
              </w:rPr>
              <w:t>不含</w:t>
            </w:r>
            <w:r w:rsidRPr="00AD1487">
              <w:rPr>
                <w:rFonts w:ascii="標楷體" w:eastAsia="標楷體" w:hAnsi="標楷體" w:cs="Times New Roman" w:hint="eastAsia"/>
              </w:rPr>
              <w:t>主鍵</w:t>
            </w:r>
            <w:proofErr w:type="gramEnd"/>
          </w:p>
        </w:tc>
      </w:tr>
      <w:tr w:rsidR="00C445B8" w:rsidRPr="00AD1487" w:rsidTr="00FF145A"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t>insert</w:t>
            </w:r>
          </w:p>
        </w:tc>
        <w:tc>
          <w:tcPr>
            <w:tcW w:w="0" w:type="auto"/>
          </w:tcPr>
          <w:p w:rsidR="00150F0E" w:rsidRPr="00AD1487" w:rsidRDefault="00CA3D09" w:rsidP="00CA3D09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 w:hint="eastAsia"/>
              </w:rPr>
              <w:t>Ex</w:t>
            </w:r>
            <w:r w:rsidR="00FF145A" w:rsidRPr="00AD1487">
              <w:rPr>
                <w:rFonts w:ascii="標楷體" w:eastAsia="標楷體" w:hAnsi="標楷體" w:cs="Times New Roman" w:hint="eastAsia"/>
              </w:rPr>
              <w:t>1</w:t>
            </w:r>
            <w:r w:rsidR="00047719" w:rsidRPr="00AD1487">
              <w:rPr>
                <w:rFonts w:ascii="標楷體" w:eastAsia="標楷體" w:hAnsi="標楷體" w:cs="Times New Roman"/>
              </w:rPr>
              <w:sym w:font="Symbol" w:char="F0D6"/>
            </w:r>
          </w:p>
        </w:tc>
        <w:tc>
          <w:tcPr>
            <w:tcW w:w="0" w:type="auto"/>
          </w:tcPr>
          <w:p w:rsidR="00150F0E" w:rsidRPr="00AD1487" w:rsidRDefault="00CA3D09" w:rsidP="003B4576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t>E</w:t>
            </w:r>
            <w:r w:rsidRPr="00AD1487">
              <w:rPr>
                <w:rFonts w:ascii="標楷體" w:eastAsia="標楷體" w:hAnsi="標楷體" w:cs="Times New Roman" w:hint="eastAsia"/>
              </w:rPr>
              <w:t>x2</w:t>
            </w:r>
            <w:r w:rsidR="003B4576" w:rsidRPr="00AD1487">
              <w:rPr>
                <w:rFonts w:ascii="標楷體" w:eastAsia="標楷體" w:hAnsi="標楷體" w:cs="Times New Roman" w:hint="eastAsia"/>
              </w:rPr>
              <w:t>X</w:t>
            </w:r>
          </w:p>
        </w:tc>
        <w:tc>
          <w:tcPr>
            <w:tcW w:w="0" w:type="auto"/>
          </w:tcPr>
          <w:p w:rsidR="00150F0E" w:rsidRPr="00AD1487" w:rsidRDefault="00CA3D09" w:rsidP="00CA3D09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t>E</w:t>
            </w:r>
            <w:r w:rsidRPr="00AD1487">
              <w:rPr>
                <w:rFonts w:ascii="標楷體" w:eastAsia="標楷體" w:hAnsi="標楷體" w:cs="Times New Roman" w:hint="eastAsia"/>
              </w:rPr>
              <w:t>x3</w:t>
            </w:r>
            <w:r w:rsidR="006C1C2F" w:rsidRPr="00AD1487">
              <w:rPr>
                <w:rFonts w:ascii="標楷體" w:eastAsia="標楷體" w:hAnsi="標楷體" w:cs="Times New Roman"/>
                <w:kern w:val="0"/>
              </w:rPr>
              <w:sym w:font="Symbol" w:char="F0D6"/>
            </w:r>
          </w:p>
        </w:tc>
        <w:tc>
          <w:tcPr>
            <w:tcW w:w="0" w:type="auto"/>
          </w:tcPr>
          <w:p w:rsidR="00150F0E" w:rsidRPr="00AD1487" w:rsidRDefault="008A35C1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t>E</w:t>
            </w:r>
            <w:r w:rsidRPr="00AD1487">
              <w:rPr>
                <w:rFonts w:ascii="標楷體" w:eastAsia="標楷體" w:hAnsi="標楷體" w:cs="Times New Roman" w:hint="eastAsia"/>
              </w:rPr>
              <w:t>x4</w:t>
            </w:r>
            <w:r w:rsidR="003B4576" w:rsidRPr="00AD1487">
              <w:rPr>
                <w:rFonts w:ascii="標楷體" w:eastAsia="標楷體" w:hAnsi="標楷體" w:cs="Times New Roman" w:hint="eastAsia"/>
              </w:rPr>
              <w:t>X</w:t>
            </w:r>
          </w:p>
        </w:tc>
        <w:tc>
          <w:tcPr>
            <w:tcW w:w="0" w:type="auto"/>
          </w:tcPr>
          <w:p w:rsidR="00150F0E" w:rsidRPr="00AD1487" w:rsidRDefault="00FA015A" w:rsidP="003B4576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t>E</w:t>
            </w:r>
            <w:r w:rsidRPr="00AD1487">
              <w:rPr>
                <w:rFonts w:ascii="標楷體" w:eastAsia="標楷體" w:hAnsi="標楷體" w:cs="Times New Roman" w:hint="eastAsia"/>
              </w:rPr>
              <w:t>x5</w:t>
            </w:r>
            <w:r w:rsidR="003B4576" w:rsidRPr="00AD1487">
              <w:rPr>
                <w:rFonts w:ascii="標楷體" w:eastAsia="標楷體" w:hAnsi="標楷體" w:cs="Times New Roman" w:hint="eastAsia"/>
              </w:rPr>
              <w:t>X</w:t>
            </w:r>
          </w:p>
        </w:tc>
        <w:tc>
          <w:tcPr>
            <w:tcW w:w="0" w:type="auto"/>
          </w:tcPr>
          <w:p w:rsidR="00150F0E" w:rsidRPr="00AD1487" w:rsidRDefault="00C445B8" w:rsidP="00C445B8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 w:hint="eastAsia"/>
              </w:rPr>
              <w:t>Ex6</w:t>
            </w:r>
            <w:r w:rsidR="00FA015A" w:rsidRPr="00AD1487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0" w:type="auto"/>
          </w:tcPr>
          <w:p w:rsidR="00150F0E" w:rsidRPr="00AD1487" w:rsidRDefault="00C445B8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 w:hint="eastAsia"/>
              </w:rPr>
              <w:t>Ex7</w:t>
            </w:r>
            <w:r w:rsidR="003B4576" w:rsidRPr="00AD1487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0" w:type="auto"/>
          </w:tcPr>
          <w:p w:rsidR="00150F0E" w:rsidRPr="00AD1487" w:rsidRDefault="00C445B8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 w:hint="eastAsia"/>
              </w:rPr>
              <w:t>Ex8</w:t>
            </w:r>
            <w:r w:rsidR="003B4576" w:rsidRPr="00AD1487">
              <w:rPr>
                <w:rFonts w:ascii="標楷體" w:eastAsia="標楷體" w:hAnsi="標楷體" w:cs="Times New Roman"/>
              </w:rPr>
              <w:t>X</w:t>
            </w:r>
          </w:p>
        </w:tc>
      </w:tr>
      <w:tr w:rsidR="00C445B8" w:rsidRPr="00AD1487" w:rsidTr="00FF145A"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 w:hint="eastAsia"/>
              </w:rPr>
              <w:t>update</w:t>
            </w:r>
          </w:p>
        </w:tc>
        <w:tc>
          <w:tcPr>
            <w:tcW w:w="0" w:type="auto"/>
          </w:tcPr>
          <w:p w:rsidR="00150F0E" w:rsidRPr="00AD1487" w:rsidRDefault="00687D95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sym w:font="Symbol" w:char="F0D6"/>
            </w:r>
          </w:p>
        </w:tc>
        <w:tc>
          <w:tcPr>
            <w:tcW w:w="0" w:type="auto"/>
          </w:tcPr>
          <w:p w:rsidR="00150F0E" w:rsidRPr="00AD1487" w:rsidRDefault="00875382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sym w:font="Symbol" w:char="F0D6"/>
            </w:r>
          </w:p>
        </w:tc>
        <w:tc>
          <w:tcPr>
            <w:tcW w:w="0" w:type="auto"/>
          </w:tcPr>
          <w:p w:rsidR="00150F0E" w:rsidRPr="00AD1487" w:rsidRDefault="00FA015A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sym w:font="Symbol" w:char="F0D6"/>
            </w:r>
          </w:p>
        </w:tc>
        <w:tc>
          <w:tcPr>
            <w:tcW w:w="0" w:type="auto"/>
          </w:tcPr>
          <w:p w:rsidR="00150F0E" w:rsidRPr="00AD1487" w:rsidRDefault="00FA015A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sym w:font="Symbol" w:char="F0D6"/>
            </w:r>
          </w:p>
        </w:tc>
        <w:tc>
          <w:tcPr>
            <w:tcW w:w="0" w:type="auto"/>
          </w:tcPr>
          <w:p w:rsidR="00150F0E" w:rsidRPr="00AD1487" w:rsidRDefault="00F607B2" w:rsidP="003B4576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  <w:kern w:val="0"/>
              </w:rPr>
              <w:sym w:font="Symbol" w:char="F0D6"/>
            </w:r>
          </w:p>
        </w:tc>
        <w:tc>
          <w:tcPr>
            <w:tcW w:w="0" w:type="auto"/>
          </w:tcPr>
          <w:p w:rsidR="00150F0E" w:rsidRPr="00AD1487" w:rsidRDefault="00F607B2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  <w:kern w:val="0"/>
              </w:rPr>
              <w:sym w:font="Symbol" w:char="F0D6"/>
            </w:r>
          </w:p>
        </w:tc>
        <w:tc>
          <w:tcPr>
            <w:tcW w:w="0" w:type="auto"/>
          </w:tcPr>
          <w:p w:rsidR="00150F0E" w:rsidRPr="00AD1487" w:rsidRDefault="00F607B2" w:rsidP="00F607B2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  <w:kern w:val="0"/>
              </w:rPr>
              <w:sym w:font="Symbol" w:char="F0D6"/>
            </w:r>
          </w:p>
        </w:tc>
        <w:tc>
          <w:tcPr>
            <w:tcW w:w="0" w:type="auto"/>
          </w:tcPr>
          <w:p w:rsidR="00150F0E" w:rsidRPr="00AD1487" w:rsidRDefault="00F607B2" w:rsidP="00F607B2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  <w:kern w:val="0"/>
              </w:rPr>
              <w:sym w:font="Symbol" w:char="F0D6"/>
            </w:r>
          </w:p>
        </w:tc>
      </w:tr>
      <w:tr w:rsidR="00C445B8" w:rsidRPr="00AD1487" w:rsidTr="00FF145A">
        <w:tc>
          <w:tcPr>
            <w:tcW w:w="0" w:type="auto"/>
          </w:tcPr>
          <w:p w:rsidR="00150F0E" w:rsidRPr="00AD1487" w:rsidRDefault="00150F0E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 w:hint="eastAsia"/>
              </w:rPr>
              <w:t>delete</w:t>
            </w:r>
          </w:p>
        </w:tc>
        <w:tc>
          <w:tcPr>
            <w:tcW w:w="0" w:type="auto"/>
          </w:tcPr>
          <w:p w:rsidR="00150F0E" w:rsidRPr="00AD1487" w:rsidRDefault="00687D95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sym w:font="Symbol" w:char="F0D6"/>
            </w:r>
          </w:p>
        </w:tc>
        <w:tc>
          <w:tcPr>
            <w:tcW w:w="0" w:type="auto"/>
          </w:tcPr>
          <w:p w:rsidR="00150F0E" w:rsidRPr="00AD1487" w:rsidRDefault="006C1C2F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  <w:kern w:val="0"/>
              </w:rPr>
              <w:sym w:font="Symbol" w:char="F0D6"/>
            </w:r>
          </w:p>
        </w:tc>
        <w:tc>
          <w:tcPr>
            <w:tcW w:w="0" w:type="auto"/>
          </w:tcPr>
          <w:p w:rsidR="00150F0E" w:rsidRPr="00AD1487" w:rsidRDefault="00FA015A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sym w:font="Symbol" w:char="F0D6"/>
            </w:r>
          </w:p>
        </w:tc>
        <w:tc>
          <w:tcPr>
            <w:tcW w:w="0" w:type="auto"/>
          </w:tcPr>
          <w:p w:rsidR="00150F0E" w:rsidRPr="00AD1487" w:rsidRDefault="00FA015A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sym w:font="Symbol" w:char="F0D6"/>
            </w:r>
          </w:p>
        </w:tc>
        <w:tc>
          <w:tcPr>
            <w:tcW w:w="0" w:type="auto"/>
          </w:tcPr>
          <w:p w:rsidR="00150F0E" w:rsidRPr="00AD1487" w:rsidRDefault="00FA015A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0" w:type="auto"/>
          </w:tcPr>
          <w:p w:rsidR="00150F0E" w:rsidRPr="00AD1487" w:rsidRDefault="00FA015A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0" w:type="auto"/>
          </w:tcPr>
          <w:p w:rsidR="00150F0E" w:rsidRPr="00AD1487" w:rsidRDefault="003B4576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0" w:type="auto"/>
          </w:tcPr>
          <w:p w:rsidR="00150F0E" w:rsidRPr="00AD1487" w:rsidRDefault="003B4576" w:rsidP="00FF145A">
            <w:pPr>
              <w:jc w:val="center"/>
              <w:rPr>
                <w:rFonts w:ascii="標楷體" w:eastAsia="標楷體" w:hAnsi="標楷體" w:cs="Times New Roman"/>
              </w:rPr>
            </w:pPr>
            <w:r w:rsidRPr="00AD1487">
              <w:rPr>
                <w:rFonts w:ascii="標楷體" w:eastAsia="標楷體" w:hAnsi="標楷體" w:cs="Times New Roman"/>
              </w:rPr>
              <w:t>X</w:t>
            </w:r>
          </w:p>
        </w:tc>
      </w:tr>
    </w:tbl>
    <w:p w:rsidR="00CA3D09" w:rsidRPr="00AD1487" w:rsidRDefault="00CA3D09" w:rsidP="008A35C1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sz w:val="24"/>
          <w:szCs w:val="24"/>
        </w:rPr>
      </w:pPr>
      <w:bookmarkStart w:id="65" w:name="_Toc526407124"/>
      <w:r w:rsidRPr="00AD1487">
        <w:rPr>
          <w:rFonts w:ascii="標楷體" w:eastAsia="標楷體" w:hAnsi="標楷體" w:cs="Courier New"/>
          <w:noProof/>
          <w:color w:val="008000"/>
          <w:sz w:val="24"/>
          <w:szCs w:val="24"/>
        </w:rPr>
        <w:t>--Ex1</w:t>
      </w:r>
      <w:r w:rsidR="008A35C1" w:rsidRPr="00AD1487">
        <w:rPr>
          <w:rFonts w:ascii="標楷體" w:eastAsia="標楷體" w:hAnsi="標楷體"/>
          <w:sz w:val="24"/>
          <w:szCs w:val="24"/>
        </w:rPr>
        <w:t>欄子集視</w:t>
      </w:r>
      <w:proofErr w:type="gramStart"/>
      <w:r w:rsidR="008A35C1" w:rsidRPr="00AD1487">
        <w:rPr>
          <w:rFonts w:ascii="標楷體" w:eastAsia="標楷體" w:hAnsi="標楷體"/>
          <w:sz w:val="24"/>
          <w:szCs w:val="24"/>
        </w:rPr>
        <w:t>界含</w:t>
      </w:r>
      <w:r w:rsidR="008A35C1" w:rsidRPr="00AD1487">
        <w:rPr>
          <w:rFonts w:ascii="標楷體" w:eastAsia="標楷體" w:hAnsi="標楷體" w:hint="eastAsia"/>
          <w:sz w:val="24"/>
          <w:szCs w:val="24"/>
        </w:rPr>
        <w:t>主</w:t>
      </w:r>
      <w:proofErr w:type="gramEnd"/>
      <w:r w:rsidR="008A35C1" w:rsidRPr="00AD1487">
        <w:rPr>
          <w:rFonts w:ascii="標楷體" w:eastAsia="標楷體" w:hAnsi="標楷體" w:hint="eastAsia"/>
          <w:sz w:val="24"/>
          <w:szCs w:val="24"/>
        </w:rPr>
        <w:t>鍵</w:t>
      </w:r>
      <w:bookmarkEnd w:id="65"/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</w:p>
    <w:p w:rsidR="00B4539D" w:rsidRPr="00AD1487" w:rsidRDefault="00B4539D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403D1B32" wp14:editId="03492EF3">
            <wp:extent cx="5270500" cy="2813050"/>
            <wp:effectExtent l="0" t="0" r="6350" b="6350"/>
            <wp:docPr id="1044" name="圖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t="4375" b="7510"/>
                    <a:stretch/>
                  </pic:blipFill>
                  <pic:spPr bwMode="auto">
                    <a:xfrm>
                      <a:off x="0" y="0"/>
                      <a:ext cx="5274310" cy="281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新增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values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7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en-Yu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3'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主鍵</w:t>
      </w:r>
      <w:r w:rsidR="00F31E54"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 xml:space="preserve"> 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6'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刪除</w:t>
      </w:r>
    </w:p>
    <w:p w:rsidR="00CA3D09" w:rsidRPr="00AD1487" w:rsidRDefault="00CA3D09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745021" w:rsidRPr="00AD1487" w:rsidRDefault="00745021" w:rsidP="00CA3D09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</w:p>
    <w:p w:rsidR="00745021" w:rsidRPr="00AD1487" w:rsidRDefault="00745021" w:rsidP="008A35C1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sz w:val="24"/>
          <w:szCs w:val="24"/>
        </w:rPr>
      </w:pPr>
      <w:bookmarkStart w:id="66" w:name="_Toc526407125"/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t>--Ex2</w:t>
      </w:r>
      <w:r w:rsidR="008A35C1" w:rsidRPr="00AD1487">
        <w:rPr>
          <w:rFonts w:ascii="標楷體" w:eastAsia="標楷體" w:hAnsi="標楷體"/>
          <w:sz w:val="24"/>
          <w:szCs w:val="24"/>
        </w:rPr>
        <w:t>欄子集視界</w:t>
      </w:r>
      <w:proofErr w:type="gramStart"/>
      <w:r w:rsidR="008A35C1" w:rsidRPr="00AD1487">
        <w:rPr>
          <w:rFonts w:ascii="標楷體" w:eastAsia="標楷體" w:hAnsi="標楷體" w:hint="eastAsia"/>
          <w:sz w:val="24"/>
          <w:szCs w:val="24"/>
        </w:rPr>
        <w:t>不</w:t>
      </w:r>
      <w:r w:rsidR="008A35C1" w:rsidRPr="00AD1487">
        <w:rPr>
          <w:rFonts w:ascii="標楷體" w:eastAsia="標楷體" w:hAnsi="標楷體"/>
          <w:sz w:val="24"/>
          <w:szCs w:val="24"/>
        </w:rPr>
        <w:t>含</w:t>
      </w:r>
      <w:r w:rsidR="008A35C1" w:rsidRPr="00AD1487">
        <w:rPr>
          <w:rFonts w:ascii="標楷體" w:eastAsia="標楷體" w:hAnsi="標楷體" w:hint="eastAsia"/>
          <w:sz w:val="24"/>
          <w:szCs w:val="24"/>
        </w:rPr>
        <w:t>主鍵</w:t>
      </w:r>
      <w:bookmarkEnd w:id="66"/>
      <w:proofErr w:type="gramEnd"/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新增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values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en-Yu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9999'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hite'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主鍵xx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9999'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hite'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刪除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7'</w:t>
      </w:r>
      <w:r w:rsidR="008A35C1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(x)</w:t>
      </w: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="008A35C1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(</w:t>
      </w:r>
      <w:r w:rsidR="008A35C1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sym w:font="Symbol" w:char="F0D6"/>
      </w:r>
      <w:r w:rsidR="008A35C1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)</w:t>
      </w:r>
    </w:p>
    <w:p w:rsidR="00527B2E" w:rsidRPr="00AD1487" w:rsidRDefault="008A35C1" w:rsidP="008A35C1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sz w:val="24"/>
          <w:szCs w:val="24"/>
        </w:rPr>
      </w:pPr>
      <w:bookmarkStart w:id="67" w:name="_Toc526407126"/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lastRenderedPageBreak/>
        <w:t>--</w:t>
      </w:r>
      <w:r w:rsidRPr="00AD1487">
        <w:rPr>
          <w:rFonts w:ascii="標楷體" w:eastAsia="標楷體" w:hAnsi="標楷體" w:cs="Courier New"/>
          <w:noProof/>
          <w:color w:val="008000"/>
          <w:sz w:val="24"/>
          <w:szCs w:val="24"/>
        </w:rPr>
        <w:t>E</w:t>
      </w:r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t>x3列子集視界含主鍵</w:t>
      </w:r>
      <w:bookmarkEnd w:id="67"/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 w:hint="eastAsia"/>
          <w:kern w:val="0"/>
          <w:sz w:val="19"/>
          <w:szCs w:val="19"/>
        </w:rPr>
        <w:t>ex3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proofErr w:type="gramEnd"/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proofErr w:type="spellEnd"/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contract]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&lt;&gt;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1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新增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values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7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en-Yu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3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3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主鍵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3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6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刪除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3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tabs>
          <w:tab w:val="left" w:pos="2910"/>
        </w:tabs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8A35C1" w:rsidRPr="00AD1487" w:rsidRDefault="008A35C1" w:rsidP="008A35C1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sz w:val="24"/>
          <w:szCs w:val="24"/>
        </w:rPr>
      </w:pPr>
      <w:bookmarkStart w:id="68" w:name="_Toc526407127"/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t>--</w:t>
      </w:r>
      <w:r w:rsidRPr="00AD1487">
        <w:rPr>
          <w:rFonts w:ascii="標楷體" w:eastAsia="標楷體" w:hAnsi="標楷體" w:cs="Courier New"/>
          <w:noProof/>
          <w:color w:val="008000"/>
          <w:sz w:val="24"/>
          <w:szCs w:val="24"/>
        </w:rPr>
        <w:t>E</w:t>
      </w:r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t>x4列子集視界不含主鍵</w:t>
      </w:r>
      <w:bookmarkEnd w:id="68"/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 w:hint="eastAsia"/>
          <w:kern w:val="0"/>
          <w:sz w:val="19"/>
          <w:szCs w:val="19"/>
        </w:rPr>
        <w:t>ex</w:t>
      </w:r>
      <w:r w:rsidR="00DE1F40" w:rsidRPr="00AD1487">
        <w:rPr>
          <w:rFonts w:ascii="標楷體" w:eastAsia="標楷體" w:hAnsi="標楷體" w:cs="細明體" w:hint="eastAsia"/>
          <w:kern w:val="0"/>
          <w:sz w:val="19"/>
          <w:szCs w:val="19"/>
        </w:rPr>
        <w:t>4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="00DE1F40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DE1F40"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="00DE1F40"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="00DE1F40"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="00DE1F40"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="00DE1F40"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="00DE1F40"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="00DE1F40"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="00DE1F40"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="00DE1F40"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="00DE1F40"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proofErr w:type="spellEnd"/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contract]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&lt;&gt;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1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新增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DE1F40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4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values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en-Yu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DE1F40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3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更新主鍵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DE1F40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6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刪除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DE1F40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DE1F40" w:rsidRPr="00AD1487" w:rsidRDefault="00DE1F40" w:rsidP="00DE1F40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sz w:val="24"/>
          <w:szCs w:val="24"/>
        </w:rPr>
      </w:pPr>
      <w:bookmarkStart w:id="69" w:name="_Toc526407128"/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t>--Ex5 合併子集視界含主鍵</w:t>
      </w:r>
      <w:bookmarkEnd w:id="69"/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5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authors.au_id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autho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itleauthor.au_id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</w:t>
      </w:r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title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titleauthor]</w:t>
      </w:r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author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titleauthor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titleauthor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title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_id</w:t>
      </w:r>
    </w:p>
    <w:p w:rsidR="00DE1F40" w:rsidRPr="00AD1487" w:rsidRDefault="00DE1F40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新增</w:t>
      </w:r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5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(authors.au_id, titleauthor.au_id,au_lname, au_fname, phone, contract)</w:t>
      </w:r>
    </w:p>
    <w:p w:rsidR="005907D2" w:rsidRPr="00AD1487" w:rsidRDefault="005907D2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values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7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7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BU103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en-Yu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he Busy Executives Database Guide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DE1F40" w:rsidRPr="00AD1487" w:rsidRDefault="00DE1F40" w:rsidP="005907D2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更新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5907D2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5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3'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</w:t>
      </w:r>
      <w:r w:rsidR="005907D2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Green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更新主鍵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FA015A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5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6'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刪除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="00FA015A"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5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DE1F40" w:rsidRPr="00AD1487" w:rsidRDefault="00DE1F40" w:rsidP="00DE1F40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sz w:val="24"/>
          <w:szCs w:val="24"/>
        </w:rPr>
      </w:pPr>
      <w:bookmarkStart w:id="70" w:name="_Toc526407129"/>
      <w:r w:rsidRPr="00AD1487">
        <w:rPr>
          <w:rFonts w:ascii="標楷體" w:eastAsia="標楷體" w:hAnsi="標楷體" w:cs="Courier New" w:hint="eastAsia"/>
          <w:noProof/>
          <w:color w:val="008000"/>
          <w:sz w:val="24"/>
          <w:szCs w:val="24"/>
        </w:rPr>
        <w:t>--Ex6 合併子集視界不含主鍵</w:t>
      </w:r>
      <w:bookmarkEnd w:id="70"/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ex6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_lnam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phon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ontrac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thor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proofErr w:type="spellEnd"/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and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itles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proofErr w:type="spellEnd"/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新增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6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 w:hint="eastAsia"/>
          <w:noProof/>
          <w:color w:val="0000FF"/>
          <w:kern w:val="0"/>
          <w:sz w:val="20"/>
          <w:szCs w:val="20"/>
        </w:rPr>
        <w:t>, titl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values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99-46-2037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Wen-Yu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2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</w:t>
      </w:r>
      <w:r w:rsidRPr="00AD1487">
        <w:rPr>
          <w:rFonts w:ascii="標楷體" w:eastAsia="標楷體" w:hAnsi="標楷體" w:cs="Courier New" w:hint="eastAsia"/>
          <w:noProof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’Is Anger the Enemy?’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更新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pd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6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801 826-0753'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刪除</w:t>
      </w:r>
    </w:p>
    <w:p w:rsidR="00DE1F40" w:rsidRPr="00AD1487" w:rsidRDefault="00DE1F40" w:rsidP="00DE1F4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x</w:t>
      </w: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6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sao'</w:t>
      </w:r>
    </w:p>
    <w:p w:rsidR="00DE1F40" w:rsidRPr="00AD1487" w:rsidRDefault="00DE1F40" w:rsidP="008A35C1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DE1F40" w:rsidRPr="00AD1487" w:rsidRDefault="00DE1F40" w:rsidP="008A35C1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527B2E" w:rsidRPr="00AD1487" w:rsidRDefault="00527B2E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</w:p>
    <w:p w:rsidR="006F480D" w:rsidRPr="00AD1487" w:rsidRDefault="006F480D" w:rsidP="00527B2E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ub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s_view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yp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ic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ubdate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s_view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6F480D" w:rsidRPr="00AD1487" w:rsidRDefault="006F480D" w:rsidP="006F480D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71" w:name="_Toc526407130"/>
      <w:r w:rsidRPr="00AD1487">
        <w:rPr>
          <w:rFonts w:ascii="標楷體" w:eastAsia="標楷體" w:hAnsi="標楷體" w:cs="Times New Roman"/>
          <w:sz w:val="24"/>
          <w:szCs w:val="24"/>
        </w:rPr>
        <w:t>--</w:t>
      </w:r>
      <w:proofErr w:type="gramStart"/>
      <w:r w:rsidRPr="00AD1487">
        <w:rPr>
          <w:rFonts w:ascii="標楷體" w:eastAsia="標楷體" w:hAnsi="標楷體" w:cs="Times New Roman"/>
          <w:sz w:val="24"/>
          <w:szCs w:val="24"/>
        </w:rPr>
        <w:t>列欄子集</w:t>
      </w:r>
      <w:proofErr w:type="gramEnd"/>
      <w:r w:rsidRPr="00AD1487">
        <w:rPr>
          <w:rFonts w:ascii="標楷體" w:eastAsia="標楷體" w:hAnsi="標楷體" w:cs="Times New Roman"/>
          <w:sz w:val="24"/>
          <w:szCs w:val="24"/>
        </w:rPr>
        <w:t>視界(平行取)</w:t>
      </w:r>
      <w:bookmarkEnd w:id="71"/>
      <w:r w:rsidRPr="00AD1487">
        <w:rPr>
          <w:rFonts w:ascii="標楷體" w:eastAsia="標楷體" w:hAnsi="標楷體" w:cs="Times New Roman"/>
          <w:sz w:val="24"/>
          <w:szCs w:val="24"/>
        </w:rPr>
        <w:t xml:space="preserve"> 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在Students基底關聯表建立學生成績GPA欄位大於等於.0的GPA_View視界：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GPA_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udent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GPA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gt;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3.0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lastRenderedPageBreak/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GPA_View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lumn_View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no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Smith'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row_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1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row_view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6F480D" w:rsidRPr="00AD1487" w:rsidRDefault="006F480D" w:rsidP="006F480D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72" w:name="_Toc526407131"/>
      <w:r w:rsidRPr="00AD1487">
        <w:rPr>
          <w:rFonts w:ascii="標楷體" w:eastAsia="標楷體" w:hAnsi="標楷體" w:cs="Times New Roman"/>
          <w:sz w:val="24"/>
          <w:szCs w:val="24"/>
        </w:rPr>
        <w:t>--</w:t>
      </w:r>
      <w:proofErr w:type="gramStart"/>
      <w:r w:rsidRPr="00AD1487">
        <w:rPr>
          <w:rFonts w:ascii="標楷體" w:eastAsia="標楷體" w:hAnsi="標楷體" w:cs="Times New Roman"/>
          <w:sz w:val="24"/>
          <w:szCs w:val="24"/>
        </w:rPr>
        <w:t>列欄子集</w:t>
      </w:r>
      <w:proofErr w:type="gramEnd"/>
      <w:r w:rsidRPr="00AD1487">
        <w:rPr>
          <w:rFonts w:ascii="標楷體" w:eastAsia="標楷體" w:hAnsi="標楷體" w:cs="Times New Roman"/>
          <w:sz w:val="24"/>
          <w:szCs w:val="24"/>
        </w:rPr>
        <w:t>視界</w:t>
      </w:r>
      <w:bookmarkEnd w:id="72"/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在Students基底關聯表建立學生成績GPA欄位大於等於.0，而且只有sid、name和GPA三個欄位的Score_View視界：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core_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GPA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udent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GPA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gt;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3.0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ub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n_row_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hon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ddres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1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6F480D" w:rsidRPr="00AD1487" w:rsidRDefault="006F480D" w:rsidP="006F480D">
      <w:pPr>
        <w:pStyle w:val="3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73" w:name="_Toc526407132"/>
      <w:r w:rsidRPr="00AD1487">
        <w:rPr>
          <w:rFonts w:ascii="標楷體" w:eastAsia="標楷體" w:hAnsi="標楷體" w:cs="Times New Roman"/>
          <w:sz w:val="24"/>
          <w:szCs w:val="24"/>
        </w:rPr>
        <w:t>--合併視界</w:t>
      </w:r>
      <w:bookmarkEnd w:id="73"/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建立合併視界Std_Class_View，可以顯示學生的選課資料：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d_Class_View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udent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structo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fesso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_n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ur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roo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ime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udent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ur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structo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udent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id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ur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_n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_no</w:t>
      </w:r>
    </w:p>
    <w:p w:rsidR="006F480D" w:rsidRPr="00AD1487" w:rsidRDefault="006F480D" w:rsidP="006F480D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nstructo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lasse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id</w:t>
      </w:r>
    </w:p>
    <w:p w:rsidR="00F477EB" w:rsidRPr="00AD1487" w:rsidRDefault="006F480D" w:rsidP="006F480D">
      <w:pPr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fesso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roo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i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Std_Class_View</w:t>
      </w:r>
    </w:p>
    <w:p w:rsidR="00F607B2" w:rsidRPr="00AD1487" w:rsidRDefault="00F607B2" w:rsidP="006F480D">
      <w:pPr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</w:p>
    <w:p w:rsidR="006F480D" w:rsidRPr="00AD1487" w:rsidRDefault="009016D4" w:rsidP="009016D4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bookmarkStart w:id="74" w:name="_Toc526407133"/>
      <w:r w:rsidRPr="00AD1487">
        <w:rPr>
          <w:rFonts w:ascii="標楷體" w:hAnsi="標楷體" w:cs="Times New Roman" w:hint="eastAsia"/>
          <w:szCs w:val="24"/>
        </w:rPr>
        <w:t>說明錯誤</w:t>
      </w:r>
      <w:bookmarkEnd w:id="74"/>
    </w:p>
    <w:p w:rsidR="009016D4" w:rsidRPr="00AD1487" w:rsidRDefault="009016D4" w:rsidP="009016D4">
      <w:pPr>
        <w:pStyle w:val="1"/>
        <w:spacing w:line="240" w:lineRule="auto"/>
        <w:rPr>
          <w:rFonts w:ascii="標楷體" w:hAnsi="標楷體"/>
        </w:rPr>
      </w:pPr>
      <w:bookmarkStart w:id="75" w:name="_Toc526407134"/>
      <w:r w:rsidRPr="00AD1487">
        <w:rPr>
          <w:rFonts w:ascii="標楷體" w:hAnsi="標楷體" w:hint="eastAsia"/>
        </w:rPr>
        <w:t>--</w:t>
      </w:r>
      <w:r w:rsidRPr="00AD1487">
        <w:rPr>
          <w:rFonts w:ascii="標楷體" w:hAnsi="標楷體"/>
        </w:rPr>
        <w:t>Ex5</w:t>
      </w:r>
      <w:r w:rsidRPr="00AD1487">
        <w:rPr>
          <w:rFonts w:ascii="標楷體" w:hAnsi="標楷體" w:hint="eastAsia"/>
        </w:rPr>
        <w:t>合併視</w:t>
      </w:r>
      <w:proofErr w:type="gramStart"/>
      <w:r w:rsidRPr="00AD1487">
        <w:rPr>
          <w:rFonts w:ascii="標楷體" w:hAnsi="標楷體" w:hint="eastAsia"/>
        </w:rPr>
        <w:t>界含主</w:t>
      </w:r>
      <w:proofErr w:type="gramEnd"/>
      <w:r w:rsidRPr="00AD1487">
        <w:rPr>
          <w:rFonts w:ascii="標楷體" w:hAnsi="標楷體" w:hint="eastAsia"/>
        </w:rPr>
        <w:t>鍵</w:t>
      </w:r>
      <w:bookmarkEnd w:id="75"/>
    </w:p>
    <w:p w:rsidR="009016D4" w:rsidRPr="00AD1487" w:rsidRDefault="009016D4" w:rsidP="009016D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reat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iew</w:t>
      </w:r>
      <w:r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 xml:space="preserve"> ex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5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9016D4" w:rsidRPr="00AD1487" w:rsidRDefault="009016D4" w:rsidP="009016D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</w:t>
      </w:r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_lnam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phon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ontrac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</w:t>
      </w:r>
      <w:proofErr w:type="spellEnd"/>
    </w:p>
    <w:p w:rsidR="009016D4" w:rsidRPr="00AD1487" w:rsidRDefault="009016D4" w:rsidP="009016D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proofErr w:type="spellEnd"/>
      <w:proofErr w:type="gram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proofErr w:type="spellEnd"/>
    </w:p>
    <w:p w:rsidR="009016D4" w:rsidRPr="00AD1487" w:rsidRDefault="009016D4" w:rsidP="009016D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thor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proofErr w:type="spellEnd"/>
    </w:p>
    <w:p w:rsidR="009016D4" w:rsidRPr="00AD1487" w:rsidRDefault="009016D4" w:rsidP="009016D4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and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bo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autho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proofErr w:type="spellEnd"/>
    </w:p>
    <w:p w:rsidR="009016D4" w:rsidRPr="00AD1487" w:rsidRDefault="009016D4" w:rsidP="009016D4">
      <w:pPr>
        <w:rPr>
          <w:rFonts w:ascii="標楷體" w:eastAsia="標楷體" w:hAnsi="標楷體"/>
        </w:rPr>
      </w:pPr>
    </w:p>
    <w:p w:rsidR="009016D4" w:rsidRPr="00AD1487" w:rsidRDefault="00F27E1B" w:rsidP="006F480D">
      <w:pPr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9AD554" wp14:editId="33F6C213">
                <wp:simplePos x="0" y="0"/>
                <wp:positionH relativeFrom="column">
                  <wp:posOffset>95250</wp:posOffset>
                </wp:positionH>
                <wp:positionV relativeFrom="paragraph">
                  <wp:posOffset>518160</wp:posOffset>
                </wp:positionV>
                <wp:extent cx="1314450" cy="114300"/>
                <wp:effectExtent l="0" t="0" r="19050" b="19050"/>
                <wp:wrapNone/>
                <wp:docPr id="1052" name="矩形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286740" id="矩形 1052" o:spid="_x0000_s1026" style="position:absolute;margin-left:7.5pt;margin-top:40.8pt;width:103.5pt;height: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" fillcolor="#4f81bd [3204]" strokecolor="#243f60 [1604]" strokeweight="2pt"/>
            </w:pict>
          </mc:Fallback>
        </mc:AlternateContent>
      </w:r>
      <w:r w:rsidR="009016D4" w:rsidRPr="00AD1487">
        <w:rPr>
          <w:rFonts w:ascii="標楷體" w:eastAsia="標楷體" w:hAnsi="標楷體"/>
          <w:noProof/>
        </w:rPr>
        <w:drawing>
          <wp:inline distT="0" distB="0" distL="0" distR="0" wp14:anchorId="1C80131E" wp14:editId="786A32EC">
            <wp:extent cx="5274310" cy="2565538"/>
            <wp:effectExtent l="0" t="0" r="2540" b="6350"/>
            <wp:docPr id="1051" name="圖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t="7558" r="29687" b="35175"/>
                    <a:stretch/>
                  </pic:blipFill>
                  <pic:spPr bwMode="auto">
                    <a:xfrm>
                      <a:off x="0" y="0"/>
                      <a:ext cx="5274310" cy="256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6D4" w:rsidRPr="00AD1487" w:rsidRDefault="009016D4" w:rsidP="006F480D">
      <w:pPr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 w:hint="eastAsia"/>
          <w:noProof/>
          <w:color w:val="008080"/>
          <w:kern w:val="0"/>
          <w:sz w:val="20"/>
          <w:szCs w:val="20"/>
        </w:rPr>
        <w:t>錯誤原因是authors 中作家的編號重複 而不是</w:t>
      </w:r>
      <w:r w:rsidRPr="00AD1487">
        <w:rPr>
          <w:rFonts w:ascii="標楷體" w:eastAsia="標楷體" w:hAnsi="標楷體" w:hint="eastAsia"/>
        </w:rPr>
        <w:t>合併視</w:t>
      </w:r>
      <w:proofErr w:type="gramStart"/>
      <w:r w:rsidRPr="00AD1487">
        <w:rPr>
          <w:rFonts w:ascii="標楷體" w:eastAsia="標楷體" w:hAnsi="標楷體" w:hint="eastAsia"/>
        </w:rPr>
        <w:t>界含主</w:t>
      </w:r>
      <w:proofErr w:type="gramEnd"/>
      <w:r w:rsidRPr="00AD1487">
        <w:rPr>
          <w:rFonts w:ascii="標楷體" w:eastAsia="標楷體" w:hAnsi="標楷體" w:hint="eastAsia"/>
        </w:rPr>
        <w:t>鍵</w:t>
      </w:r>
    </w:p>
    <w:p w:rsidR="008A35C1" w:rsidRPr="00AD1487" w:rsidRDefault="008A35C1" w:rsidP="008A35C1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bookmarkStart w:id="76" w:name="_Toc526407135"/>
      <w:r w:rsidRPr="00AD1487">
        <w:rPr>
          <w:rFonts w:ascii="標楷體" w:hAnsi="標楷體" w:cs="Times New Roman"/>
          <w:szCs w:val="24"/>
        </w:rPr>
        <w:t>第</w:t>
      </w:r>
      <w:r w:rsidR="00451476" w:rsidRPr="00AD1487">
        <w:rPr>
          <w:rFonts w:ascii="標楷體" w:hAnsi="標楷體" w:cs="Times New Roman" w:hint="eastAsia"/>
          <w:szCs w:val="24"/>
        </w:rPr>
        <w:t>六</w:t>
      </w:r>
      <w:r w:rsidRPr="00AD1487">
        <w:rPr>
          <w:rFonts w:ascii="標楷體" w:hAnsi="標楷體" w:cs="Times New Roman"/>
          <w:szCs w:val="24"/>
        </w:rPr>
        <w:t>次練習</w:t>
      </w:r>
      <w:r w:rsidR="00366EEB" w:rsidRPr="00AD1487">
        <w:rPr>
          <w:rFonts w:ascii="標楷體" w:hAnsi="標楷體" w:cs="Times New Roman" w:hint="eastAsia"/>
          <w:szCs w:val="24"/>
        </w:rPr>
        <w:t>流程控制</w:t>
      </w:r>
      <w:bookmarkEnd w:id="76"/>
    </w:p>
    <w:p w:rsidR="00A363E0" w:rsidRPr="00AD1487" w:rsidRDefault="00C17593" w:rsidP="00360911">
      <w:pPr>
        <w:pStyle w:val="2"/>
        <w:spacing w:line="240" w:lineRule="auto"/>
        <w:rPr>
          <w:rFonts w:ascii="標楷體" w:eastAsia="標楷體" w:hAnsi="標楷體" w:cs="Times New Roman"/>
          <w:noProof/>
          <w:sz w:val="24"/>
          <w:szCs w:val="24"/>
        </w:rPr>
      </w:pPr>
      <w:bookmarkStart w:id="77" w:name="_Toc526407136"/>
      <w:r w:rsidRPr="00AD1487">
        <w:rPr>
          <w:rFonts w:ascii="標楷體" w:eastAsia="標楷體" w:hAnsi="標楷體" w:cs="Times New Roman"/>
          <w:noProof/>
          <w:sz w:val="24"/>
          <w:szCs w:val="24"/>
        </w:rPr>
        <w:t>BEGIN…END</w:t>
      </w:r>
      <w:bookmarkEnd w:id="77"/>
    </w:p>
    <w:p w:rsidR="00ED6FAE" w:rsidRPr="00AD1487" w:rsidRDefault="00660E26" w:rsidP="00ED6FAE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78" w:name="_Toc526407137"/>
      <w:r w:rsidRPr="00AD1487">
        <w:rPr>
          <w:rFonts w:ascii="標楷體" w:eastAsia="標楷體" w:hAnsi="標楷體" w:hint="eastAsia"/>
          <w:sz w:val="24"/>
          <w:szCs w:val="24"/>
        </w:rPr>
        <w:t>&lt;ex1&gt;</w:t>
      </w:r>
      <w:r w:rsidR="00ED6FAE" w:rsidRPr="00AD1487">
        <w:rPr>
          <w:rFonts w:ascii="標楷體" w:eastAsia="標楷體" w:hAnsi="標楷體" w:hint="eastAsia"/>
          <w:sz w:val="24"/>
          <w:szCs w:val="24"/>
        </w:rPr>
        <w:t>抓取172-32-1176號作家姓名</w:t>
      </w:r>
      <w:bookmarkEnd w:id="78"/>
    </w:p>
    <w:p w:rsidR="00ED6FAE" w:rsidRPr="00AD1487" w:rsidRDefault="00ED6FAE" w:rsidP="00ED6FA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eclar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customer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ar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>6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ED6FAE" w:rsidRPr="00AD1487" w:rsidRDefault="00ED6FAE" w:rsidP="00ED6FA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customer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lname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 '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</w:p>
    <w:p w:rsidR="00ED6FAE" w:rsidRPr="00AD1487" w:rsidRDefault="00ED6FAE" w:rsidP="00ED6FA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thors]</w:t>
      </w:r>
    </w:p>
    <w:p w:rsidR="00ED6FAE" w:rsidRPr="00AD1487" w:rsidRDefault="00ED6FAE" w:rsidP="00ED6FA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172-32-1176'</w:t>
      </w:r>
    </w:p>
    <w:p w:rsidR="00ED6FAE" w:rsidRPr="00AD1487" w:rsidRDefault="00ED6FAE" w:rsidP="00ED6FAE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customer</w:t>
      </w:r>
    </w:p>
    <w:p w:rsidR="00ED6FAE" w:rsidRPr="00AD1487" w:rsidRDefault="00ED6FAE" w:rsidP="00ED6FAE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1D307D73" wp14:editId="6849660A">
            <wp:extent cx="3384550" cy="3041650"/>
            <wp:effectExtent l="0" t="0" r="6350" b="6350"/>
            <wp:docPr id="1045" name="圖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r="35814" b="7707"/>
                    <a:stretch/>
                  </pic:blipFill>
                  <pic:spPr bwMode="auto">
                    <a:xfrm>
                      <a:off x="0" y="0"/>
                      <a:ext cx="3385365" cy="304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FAE" w:rsidRPr="00AD1487" w:rsidRDefault="00ED6FAE" w:rsidP="00ED6FAE">
      <w:pPr>
        <w:rPr>
          <w:rFonts w:ascii="標楷體" w:eastAsia="標楷體" w:hAnsi="標楷體"/>
        </w:rPr>
      </w:pPr>
    </w:p>
    <w:p w:rsidR="00ED6FAE" w:rsidRPr="00AD1487" w:rsidRDefault="00660E26" w:rsidP="00ED6FAE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79" w:name="_Toc526407138"/>
      <w:r w:rsidRPr="00AD1487">
        <w:rPr>
          <w:rFonts w:ascii="標楷體" w:eastAsia="標楷體" w:hAnsi="標楷體" w:hint="eastAsia"/>
          <w:sz w:val="24"/>
          <w:szCs w:val="24"/>
        </w:rPr>
        <w:t>顯示</w:t>
      </w:r>
      <w:r w:rsidR="00ED6FAE" w:rsidRPr="00AD1487">
        <w:rPr>
          <w:rFonts w:ascii="標楷體" w:eastAsia="標楷體" w:hAnsi="標楷體" w:hint="eastAsia"/>
          <w:sz w:val="24"/>
          <w:szCs w:val="24"/>
        </w:rPr>
        <w:t>員工姓名,性別和工作年資</w:t>
      </w:r>
      <w:bookmarkEnd w:id="79"/>
    </w:p>
    <w:p w:rsidR="00B538C7" w:rsidRPr="00AD1487" w:rsidRDefault="00B538C7" w:rsidP="00B538C7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fname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lname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right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emp_id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性別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年資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ye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spellStart"/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getdat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))-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ye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hire_date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B538C7" w:rsidRPr="00AD1487" w:rsidRDefault="00B538C7" w:rsidP="00B538C7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employee]</w:t>
      </w:r>
    </w:p>
    <w:p w:rsidR="00ED6FAE" w:rsidRPr="00AD1487" w:rsidRDefault="00EF6339" w:rsidP="00ED6FAE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62DC6F7D" wp14:editId="3DADF0CB">
            <wp:extent cx="3994150" cy="3046532"/>
            <wp:effectExtent l="0" t="0" r="6350" b="1905"/>
            <wp:docPr id="1046" name="圖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r="24217" b="7515"/>
                    <a:stretch/>
                  </pic:blipFill>
                  <pic:spPr bwMode="auto">
                    <a:xfrm>
                      <a:off x="0" y="0"/>
                      <a:ext cx="3997037" cy="304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11E" w:rsidRPr="00AD1487" w:rsidRDefault="00660E26" w:rsidP="0020727F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80" w:name="_Toc526407139"/>
      <w:r w:rsidRPr="00AD1487">
        <w:rPr>
          <w:rFonts w:ascii="標楷體" w:eastAsia="標楷體" w:hAnsi="標楷體" w:hint="eastAsia"/>
          <w:sz w:val="24"/>
          <w:szCs w:val="24"/>
        </w:rPr>
        <w:t>&lt;ex2&gt;</w:t>
      </w:r>
      <w:r w:rsidR="0020727F" w:rsidRPr="00AD1487">
        <w:rPr>
          <w:rFonts w:ascii="標楷體" w:eastAsia="標楷體" w:hAnsi="標楷體" w:hint="eastAsia"/>
          <w:sz w:val="24"/>
          <w:szCs w:val="24"/>
        </w:rPr>
        <w:t>--</w:t>
      </w:r>
      <w:r w:rsidR="008B511E" w:rsidRPr="00AD1487">
        <w:rPr>
          <w:rFonts w:ascii="標楷體" w:eastAsia="標楷體" w:hAnsi="標楷體" w:hint="eastAsia"/>
          <w:sz w:val="24"/>
          <w:szCs w:val="24"/>
        </w:rPr>
        <w:t>進階</w:t>
      </w:r>
      <w:r w:rsidRPr="00AD1487">
        <w:rPr>
          <w:rFonts w:ascii="標楷體" w:eastAsia="標楷體" w:hAnsi="標楷體" w:hint="eastAsia"/>
          <w:sz w:val="24"/>
          <w:szCs w:val="24"/>
        </w:rPr>
        <w:t>顯示員工姓名,性別和工作年資</w:t>
      </w:r>
      <w:bookmarkEnd w:id="80"/>
    </w:p>
    <w:p w:rsidR="00C227F6" w:rsidRPr="00AD1487" w:rsidRDefault="00C227F6" w:rsidP="00C227F6">
      <w:pPr>
        <w:pStyle w:val="ab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f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l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性別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a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right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_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M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男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女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年資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ye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getdat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))-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ye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hire_date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8B511E" w:rsidRPr="00AD1487" w:rsidRDefault="00C227F6" w:rsidP="00C227F6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]</w:t>
      </w:r>
    </w:p>
    <w:p w:rsidR="00C227F6" w:rsidRPr="00AD1487" w:rsidRDefault="00C227F6" w:rsidP="00C227F6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54FB622E" wp14:editId="4AF24EA9">
            <wp:extent cx="5270500" cy="2787650"/>
            <wp:effectExtent l="0" t="0" r="6350" b="0"/>
            <wp:docPr id="1050" name="圖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t="3013" b="8835"/>
                    <a:stretch/>
                  </pic:blipFill>
                  <pic:spPr bwMode="auto">
                    <a:xfrm>
                      <a:off x="0" y="0"/>
                      <a:ext cx="5274310" cy="278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3E0" w:rsidRPr="00AD1487" w:rsidRDefault="00C17593" w:rsidP="00360911">
      <w:pPr>
        <w:pStyle w:val="2"/>
        <w:spacing w:line="240" w:lineRule="auto"/>
        <w:rPr>
          <w:rFonts w:ascii="標楷體" w:eastAsia="標楷體" w:hAnsi="標楷體" w:cs="Times New Roman"/>
          <w:noProof/>
          <w:sz w:val="24"/>
          <w:szCs w:val="24"/>
        </w:rPr>
      </w:pPr>
      <w:bookmarkStart w:id="81" w:name="_Toc526407140"/>
      <w:r w:rsidRPr="00AD1487">
        <w:rPr>
          <w:rFonts w:ascii="標楷體" w:eastAsia="標楷體" w:hAnsi="標楷體" w:cs="Times New Roman"/>
          <w:noProof/>
          <w:sz w:val="24"/>
          <w:szCs w:val="24"/>
        </w:rPr>
        <w:t>IF…ELSE 條件判斷</w:t>
      </w:r>
      <w:bookmarkEnd w:id="81"/>
    </w:p>
    <w:p w:rsidR="0080581E" w:rsidRPr="00AD1487" w:rsidRDefault="0080581E" w:rsidP="0080581E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82" w:name="_Toc526407141"/>
      <w:r w:rsidRPr="00AD1487">
        <w:rPr>
          <w:rFonts w:ascii="標楷體" w:eastAsia="標楷體" w:hAnsi="標楷體" w:hint="eastAsia"/>
          <w:sz w:val="24"/>
          <w:szCs w:val="24"/>
        </w:rPr>
        <w:t>抓取編號大於</w:t>
      </w:r>
      <w:r w:rsidRPr="00AD1487">
        <w:rPr>
          <w:rFonts w:ascii="標楷體" w:eastAsia="標楷體" w:hAnsi="標楷體"/>
          <w:sz w:val="24"/>
          <w:szCs w:val="24"/>
        </w:rPr>
        <w:t>409-56-7008</w:t>
      </w:r>
      <w:r w:rsidR="000F033B" w:rsidRPr="00AD1487">
        <w:rPr>
          <w:rFonts w:ascii="標楷體" w:eastAsia="標楷體" w:hAnsi="標楷體" w:hint="eastAsia"/>
          <w:sz w:val="24"/>
          <w:szCs w:val="24"/>
        </w:rPr>
        <w:t>最後一位</w:t>
      </w:r>
      <w:r w:rsidRPr="00AD1487">
        <w:rPr>
          <w:rFonts w:ascii="標楷體" w:eastAsia="標楷體" w:hAnsi="標楷體" w:hint="eastAsia"/>
          <w:sz w:val="24"/>
          <w:szCs w:val="24"/>
        </w:rPr>
        <w:t>作家姓名</w:t>
      </w:r>
      <w:bookmarkEnd w:id="82"/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eclar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customer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ar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>6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id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var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1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id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409-56-7008'</w:t>
      </w:r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if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id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&gt;=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409-56-7008'</w:t>
      </w:r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begin</w:t>
      </w:r>
      <w:proofErr w:type="gramEnd"/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id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customer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lname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 '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au_fname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dbo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authors]</w:t>
      </w:r>
    </w:p>
    <w:p w:rsidR="00924D0D" w:rsidRPr="00AD1487" w:rsidRDefault="00924D0D" w:rsidP="00924D0D">
      <w:pPr>
        <w:autoSpaceDE w:val="0"/>
        <w:autoSpaceDN w:val="0"/>
        <w:adjustRightInd w:val="0"/>
        <w:ind w:firstLineChars="150" w:firstLine="285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order</w:t>
      </w:r>
      <w:proofErr w:type="gramEnd"/>
      <w:r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 xml:space="preserve"> by </w:t>
      </w:r>
      <w:proofErr w:type="spellStart"/>
      <w:r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au_id</w:t>
      </w:r>
      <w:proofErr w:type="spellEnd"/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end</w:t>
      </w:r>
      <w:proofErr w:type="gramEnd"/>
    </w:p>
    <w:p w:rsidR="0080581E" w:rsidRPr="00AD1487" w:rsidRDefault="0080581E" w:rsidP="0080581E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id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customer</w:t>
      </w:r>
      <w:proofErr w:type="spellEnd"/>
    </w:p>
    <w:p w:rsidR="000F033B" w:rsidRPr="00AD1487" w:rsidRDefault="000F033B" w:rsidP="0080581E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4CC07BF7" wp14:editId="0F609304">
            <wp:extent cx="3765550" cy="1967552"/>
            <wp:effectExtent l="0" t="0" r="6350" b="0"/>
            <wp:docPr id="1049" name="圖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28554" b="40270"/>
                    <a:stretch/>
                  </pic:blipFill>
                  <pic:spPr bwMode="auto">
                    <a:xfrm>
                      <a:off x="0" y="0"/>
                      <a:ext cx="3768272" cy="196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DF4" w:rsidRPr="00AD1487" w:rsidRDefault="00AC2DF4" w:rsidP="0080581E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</w:p>
    <w:p w:rsidR="00AC2DF4" w:rsidRPr="00AD1487" w:rsidRDefault="00AC2DF4" w:rsidP="0080581E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sym w:font="Wingdings" w:char="F0E8"/>
      </w:r>
      <w:r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 xml:space="preserve"> 進階</w:t>
      </w:r>
    </w:p>
    <w:p w:rsidR="00AC2DF4" w:rsidRPr="00AD1487" w:rsidRDefault="00660E26" w:rsidP="00AC2DF4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83" w:name="_Toc526407142"/>
      <w:r w:rsidRPr="00AD1487">
        <w:rPr>
          <w:rFonts w:ascii="標楷體" w:eastAsia="標楷體" w:hAnsi="標楷體" w:hint="eastAsia"/>
          <w:sz w:val="24"/>
          <w:szCs w:val="24"/>
        </w:rPr>
        <w:t>顯示</w:t>
      </w:r>
      <w:r w:rsidR="00AC2DF4" w:rsidRPr="00AD1487">
        <w:rPr>
          <w:rFonts w:ascii="標楷體" w:eastAsia="標楷體" w:hAnsi="標楷體" w:hint="eastAsia"/>
          <w:sz w:val="24"/>
          <w:szCs w:val="24"/>
        </w:rPr>
        <w:t>編號大於</w:t>
      </w:r>
      <w:r w:rsidR="00AC2DF4" w:rsidRPr="00AD1487">
        <w:rPr>
          <w:rFonts w:ascii="標楷體" w:eastAsia="標楷體" w:hAnsi="標楷體"/>
          <w:sz w:val="24"/>
          <w:szCs w:val="24"/>
        </w:rPr>
        <w:t>409-56-7008</w:t>
      </w:r>
      <w:r w:rsidR="00AC2DF4" w:rsidRPr="00AD1487">
        <w:rPr>
          <w:rFonts w:ascii="標楷體" w:eastAsia="標楷體" w:hAnsi="標楷體" w:hint="eastAsia"/>
          <w:sz w:val="24"/>
          <w:szCs w:val="24"/>
        </w:rPr>
        <w:t>作家姓名</w:t>
      </w:r>
      <w:bookmarkEnd w:id="83"/>
    </w:p>
    <w:p w:rsidR="008C1DA5" w:rsidRPr="00AD1487" w:rsidRDefault="008C1DA5" w:rsidP="008C1DA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au_l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au_fname]</w:t>
      </w:r>
    </w:p>
    <w:p w:rsidR="008C1DA5" w:rsidRPr="00AD1487" w:rsidRDefault="008C1DA5" w:rsidP="008C1DA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authors]</w:t>
      </w:r>
    </w:p>
    <w:p w:rsidR="008C1DA5" w:rsidRPr="00AD1487" w:rsidRDefault="008C1DA5" w:rsidP="008C1DA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gt;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409-56-7008'</w:t>
      </w:r>
    </w:p>
    <w:p w:rsidR="00AC2DF4" w:rsidRPr="00AD1487" w:rsidRDefault="008C1DA5" w:rsidP="008C1DA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id</w:t>
      </w:r>
    </w:p>
    <w:p w:rsidR="00EE17A3" w:rsidRPr="00AD1487" w:rsidRDefault="00EE17A3" w:rsidP="008C1DA5">
      <w:pPr>
        <w:autoSpaceDE w:val="0"/>
        <w:autoSpaceDN w:val="0"/>
        <w:adjustRightInd w:val="0"/>
        <w:rPr>
          <w:rFonts w:ascii="標楷體" w:eastAsia="標楷體" w:hAnsi="標楷體" w:cs="細明體"/>
          <w:color w:val="008080"/>
          <w:kern w:val="0"/>
          <w:sz w:val="19"/>
          <w:szCs w:val="19"/>
        </w:rPr>
      </w:pPr>
    </w:p>
    <w:p w:rsidR="00E12E9C" w:rsidRPr="00AD1487" w:rsidRDefault="00E12E9C" w:rsidP="00E12E9C">
      <w:pPr>
        <w:pStyle w:val="2"/>
        <w:spacing w:line="240" w:lineRule="auto"/>
        <w:rPr>
          <w:rFonts w:ascii="標楷體" w:eastAsia="標楷體" w:hAnsi="標楷體" w:cs="Times New Roman"/>
          <w:noProof/>
          <w:sz w:val="24"/>
          <w:szCs w:val="24"/>
        </w:rPr>
      </w:pPr>
      <w:bookmarkStart w:id="84" w:name="_Toc526407143"/>
      <w:r w:rsidRPr="00AD1487">
        <w:rPr>
          <w:rFonts w:ascii="標楷體" w:eastAsia="標楷體" w:hAnsi="標楷體" w:cs="Times New Roman"/>
          <w:noProof/>
          <w:sz w:val="24"/>
          <w:szCs w:val="24"/>
        </w:rPr>
        <w:t>CASE</w:t>
      </w:r>
      <w:bookmarkEnd w:id="84"/>
    </w:p>
    <w:p w:rsidR="000F033B" w:rsidRPr="00AD1487" w:rsidRDefault="005E07A4" w:rsidP="005E07A4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85" w:name="_Toc526407144"/>
      <w:r w:rsidRPr="00AD1487">
        <w:rPr>
          <w:rFonts w:ascii="標楷體" w:eastAsia="標楷體" w:hAnsi="標楷體" w:hint="eastAsia"/>
          <w:sz w:val="24"/>
          <w:szCs w:val="24"/>
        </w:rPr>
        <w:t>&lt;ex3&gt;</w:t>
      </w:r>
      <w:r w:rsidR="000F033B" w:rsidRPr="00AD1487">
        <w:rPr>
          <w:rFonts w:ascii="標楷體" w:eastAsia="標楷體" w:hAnsi="標楷體"/>
          <w:sz w:val="24"/>
          <w:szCs w:val="24"/>
        </w:rPr>
        <w:t xml:space="preserve">select DATEPART </w:t>
      </w:r>
      <w:proofErr w:type="gramStart"/>
      <w:r w:rsidR="000F033B" w:rsidRPr="00AD1487">
        <w:rPr>
          <w:rFonts w:ascii="標楷體" w:eastAsia="標楷體" w:hAnsi="標楷體"/>
          <w:sz w:val="24"/>
          <w:szCs w:val="24"/>
        </w:rPr>
        <w:t xml:space="preserve">( </w:t>
      </w:r>
      <w:proofErr w:type="spellStart"/>
      <w:r w:rsidR="000F033B" w:rsidRPr="00AD1487">
        <w:rPr>
          <w:rFonts w:ascii="標楷體" w:eastAsia="標楷體" w:hAnsi="標楷體"/>
          <w:sz w:val="24"/>
          <w:szCs w:val="24"/>
        </w:rPr>
        <w:t>dw</w:t>
      </w:r>
      <w:proofErr w:type="spellEnd"/>
      <w:proofErr w:type="gramEnd"/>
      <w:r w:rsidR="000F033B" w:rsidRPr="00AD1487">
        <w:rPr>
          <w:rFonts w:ascii="標楷體" w:eastAsia="標楷體" w:hAnsi="標楷體"/>
          <w:sz w:val="24"/>
          <w:szCs w:val="24"/>
        </w:rPr>
        <w:t xml:space="preserve">, </w:t>
      </w:r>
      <w:proofErr w:type="spellStart"/>
      <w:r w:rsidR="000F033B" w:rsidRPr="00AD1487">
        <w:rPr>
          <w:rFonts w:ascii="標楷體" w:eastAsia="標楷體" w:hAnsi="標楷體"/>
          <w:sz w:val="24"/>
          <w:szCs w:val="24"/>
        </w:rPr>
        <w:t>getdate</w:t>
      </w:r>
      <w:proofErr w:type="spellEnd"/>
      <w:r w:rsidR="000F033B" w:rsidRPr="00AD1487">
        <w:rPr>
          <w:rFonts w:ascii="標楷體" w:eastAsia="標楷體" w:hAnsi="標楷體"/>
          <w:sz w:val="24"/>
          <w:szCs w:val="24"/>
        </w:rPr>
        <w:t>())-1</w:t>
      </w:r>
      <w:bookmarkEnd w:id="85"/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AS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DATEPART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dw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getdate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))-</w:t>
      </w:r>
      <w:r w:rsidR="00704CC1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1 </w:t>
      </w:r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      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1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5E07A4" w:rsidRPr="00AD1487">
        <w:rPr>
          <w:rFonts w:ascii="標楷體" w:eastAsia="標楷體" w:hAnsi="標楷體" w:cs="細明體" w:hint="eastAsia"/>
          <w:kern w:val="0"/>
          <w:sz w:val="19"/>
          <w:szCs w:val="19"/>
        </w:rPr>
        <w:t>N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一'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A647F9" w:rsidRPr="00AD1487" w:rsidRDefault="008233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="00A647F9"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="00A647F9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2 </w:t>
      </w:r>
      <w:r w:rsidR="00A647F9"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="00A647F9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A647F9"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二'</w:t>
      </w:r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3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三'</w:t>
      </w:r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4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四'</w:t>
      </w:r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5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五'</w:t>
      </w:r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6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六'</w:t>
      </w:r>
    </w:p>
    <w:p w:rsidR="00A647F9" w:rsidRPr="00AD1487" w:rsidRDefault="00A647F9" w:rsidP="00A647F9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ab/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7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THEN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星期天'</w:t>
      </w:r>
    </w:p>
    <w:p w:rsidR="00A647F9" w:rsidRPr="00AD1487" w:rsidRDefault="00704CC1" w:rsidP="00A647F9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     </w:t>
      </w:r>
      <w:r w:rsidR="0020727F"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E</w:t>
      </w:r>
      <w:r w:rsidR="00A647F9"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nd</w:t>
      </w:r>
    </w:p>
    <w:p w:rsidR="0020727F" w:rsidRPr="00AD1487" w:rsidRDefault="0020727F" w:rsidP="00A647F9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20727F" w:rsidRPr="00AD1487" w:rsidRDefault="0020727F" w:rsidP="00A647F9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  <w:r w:rsidRPr="00AD1487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--將書籍庫存管理系統中書籍英文分類</w:t>
      </w:r>
      <w:r w:rsidR="00FD2931" w:rsidRPr="00AD1487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呈現中文分類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ubs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yp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&lt;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A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yp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business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商業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mod_cook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現代烹飪'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opular_comp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暢銷電腦'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sychology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心理學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trad_cook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傳統烹飪'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未分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類&gt;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類別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itles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類別</w:t>
      </w:r>
    </w:p>
    <w:p w:rsidR="0020727F" w:rsidRPr="00AD1487" w:rsidRDefault="0020727F" w:rsidP="0020727F">
      <w:pPr>
        <w:autoSpaceDE w:val="0"/>
        <w:autoSpaceDN w:val="0"/>
        <w:adjustRightInd w:val="0"/>
        <w:rPr>
          <w:rFonts w:ascii="標楷體" w:eastAsia="標楷體" w:hAnsi="標楷體" w:cs="細明體"/>
          <w:color w:val="0000FF"/>
          <w:kern w:val="0"/>
          <w:sz w:val="19"/>
          <w:szCs w:val="19"/>
        </w:rPr>
      </w:pPr>
    </w:p>
    <w:p w:rsidR="00260B6C" w:rsidRPr="00AD1487" w:rsidRDefault="00006F4B" w:rsidP="00260B6C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AD1487">
        <w:rPr>
          <w:rFonts w:ascii="標楷體" w:eastAsia="標楷體" w:hAnsi="標楷體"/>
        </w:rPr>
        <w:t xml:space="preserve">Ex4-7 </w:t>
      </w:r>
      <w:r w:rsidRPr="00AD1487">
        <w:rPr>
          <w:rFonts w:ascii="標楷體" w:eastAsia="標楷體" w:hAnsi="標楷體" w:hint="eastAsia"/>
        </w:rPr>
        <w:t>顯示銷售客戶排行榜銷售金額</w:t>
      </w:r>
    </w:p>
    <w:p w:rsidR="00260B6C" w:rsidRPr="00AD1487" w:rsidRDefault="00660E26" w:rsidP="00660E26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86" w:name="_Toc526407145"/>
      <w:r w:rsidRPr="00AD1487">
        <w:rPr>
          <w:rFonts w:ascii="標楷體" w:eastAsia="標楷體" w:hAnsi="標楷體" w:hint="eastAsia"/>
          <w:sz w:val="24"/>
          <w:szCs w:val="24"/>
        </w:rPr>
        <w:t>&lt;ex4&gt;</w:t>
      </w:r>
      <w:r w:rsidR="00260B6C" w:rsidRPr="00AD1487">
        <w:rPr>
          <w:rFonts w:ascii="標楷體" w:eastAsia="標楷體" w:hAnsi="標楷體"/>
          <w:sz w:val="24"/>
          <w:szCs w:val="24"/>
        </w:rPr>
        <w:sym w:font="Wingdings" w:char="F0E8"/>
      </w:r>
      <w:r w:rsidR="00260B6C" w:rsidRPr="00AD1487">
        <w:rPr>
          <w:rFonts w:ascii="標楷體" w:eastAsia="標楷體" w:hAnsi="標楷體" w:hint="eastAsia"/>
          <w:sz w:val="24"/>
          <w:szCs w:val="24"/>
        </w:rPr>
        <w:t>進階</w:t>
      </w:r>
      <w:r w:rsidR="00006F4B" w:rsidRPr="00AD1487">
        <w:rPr>
          <w:rFonts w:ascii="標楷體" w:eastAsia="標楷體" w:hAnsi="標楷體" w:hint="eastAsia"/>
          <w:sz w:val="24"/>
          <w:szCs w:val="24"/>
        </w:rPr>
        <w:t>分為高中低的公司名稱和銷售金額的資料</w:t>
      </w:r>
      <w:bookmarkEnd w:id="86"/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mpany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UnitPric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Quantity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total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&lt;此顧客為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ase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UnitPric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Quantity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&gt;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30000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高等'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sum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UnitPric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Quantity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&lt;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10000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低等'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中等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&gt;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等級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ustom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ustom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ustomer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ustomerID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a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Order Details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ID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rou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ompanyName</w:t>
      </w:r>
    </w:p>
    <w:p w:rsidR="00006F4B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order by sum(UnitPrice*Quantity) desc</w:t>
      </w:r>
    </w:p>
    <w:p w:rsidR="00260F99" w:rsidRPr="00AD1487" w:rsidRDefault="00260F99" w:rsidP="00260F99">
      <w:pPr>
        <w:rPr>
          <w:rFonts w:ascii="標楷體" w:eastAsia="標楷體" w:hAnsi="標楷體"/>
        </w:rPr>
      </w:pP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northwind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ategory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&lt;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A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ategory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Beverages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飲料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Condiments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佐料'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Confections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甜食'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Dairy Products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日常品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Grains/Cereals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穀粒'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Meat/Poultry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肉'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roduce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農產品'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Seafood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海產'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未分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N'類&gt;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類別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0E5B2F" w:rsidRPr="00AD1487" w:rsidRDefault="000E5B2F" w:rsidP="000E5B2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ategories</w:t>
      </w:r>
    </w:p>
    <w:p w:rsidR="003207BC" w:rsidRPr="00AD1487" w:rsidRDefault="000E5B2F" w:rsidP="000E5B2F">
      <w:pPr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RD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類別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sc</w:t>
      </w:r>
    </w:p>
    <w:p w:rsidR="00660E26" w:rsidRPr="00AD1487" w:rsidRDefault="00660E26" w:rsidP="000E5B2F">
      <w:pPr>
        <w:rPr>
          <w:rFonts w:ascii="標楷體" w:eastAsia="標楷體" w:hAnsi="標楷體"/>
        </w:rPr>
      </w:pPr>
    </w:p>
    <w:p w:rsidR="00660E26" w:rsidRPr="00AD1487" w:rsidRDefault="00660E26" w:rsidP="00660E26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87" w:name="_Toc526407146"/>
      <w:r w:rsidRPr="00AD1487">
        <w:rPr>
          <w:rFonts w:ascii="標楷體" w:eastAsia="標楷體" w:hAnsi="標楷體" w:hint="eastAsia"/>
          <w:sz w:val="24"/>
          <w:szCs w:val="24"/>
        </w:rPr>
        <w:t>&lt;ex5&gt;--顯示</w:t>
      </w:r>
      <w:r w:rsidRPr="00AD1487">
        <w:rPr>
          <w:rFonts w:ascii="標楷體" w:eastAsia="標楷體" w:hAnsi="標楷體"/>
          <w:sz w:val="24"/>
          <w:szCs w:val="24"/>
        </w:rPr>
        <w:t>員工姓名,性別和工作年資</w:t>
      </w:r>
      <w:bookmarkEnd w:id="87"/>
    </w:p>
    <w:p w:rsidR="00660E26" w:rsidRPr="00AD1487" w:rsidRDefault="00660E26" w:rsidP="00660E26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tem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table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f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性別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="002D4DF4" w:rsidRPr="00AD1487">
        <w:rPr>
          <w:rFonts w:ascii="標楷體" w:eastAsia="標楷體" w:hAnsi="標楷體" w:cs="Courier New" w:hint="eastAsia"/>
          <w:noProof/>
          <w:kern w:val="0"/>
          <w:sz w:val="20"/>
          <w:szCs w:val="20"/>
        </w:rPr>
        <w:t>n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年資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</w:p>
    <w:p w:rsidR="00660E26" w:rsidRPr="00AD1487" w:rsidRDefault="00660E26" w:rsidP="00660E26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temp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emp_i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f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lname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a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right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_id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M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he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男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女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ye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getdat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))-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ye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hire_date]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660E26" w:rsidRPr="00AD1487" w:rsidRDefault="00660E26" w:rsidP="00660E26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dbo]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[employee]</w:t>
      </w:r>
    </w:p>
    <w:p w:rsidR="000E5B2F" w:rsidRPr="00AD1487" w:rsidRDefault="00660E26" w:rsidP="00660E26">
      <w:pPr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temp</w:t>
      </w:r>
    </w:p>
    <w:p w:rsidR="00660E26" w:rsidRPr="00AD1487" w:rsidRDefault="00660E26" w:rsidP="00660E26">
      <w:pPr>
        <w:rPr>
          <w:rFonts w:ascii="標楷體" w:eastAsia="標楷體" w:hAnsi="標楷體"/>
        </w:rPr>
      </w:pPr>
    </w:p>
    <w:p w:rsidR="00A363E0" w:rsidRPr="00AD1487" w:rsidRDefault="00C17593" w:rsidP="00360911">
      <w:pPr>
        <w:pStyle w:val="2"/>
        <w:spacing w:line="240" w:lineRule="auto"/>
        <w:rPr>
          <w:rFonts w:ascii="標楷體" w:eastAsia="標楷體" w:hAnsi="標楷體" w:cs="Times New Roman"/>
          <w:noProof/>
          <w:sz w:val="24"/>
          <w:szCs w:val="24"/>
        </w:rPr>
      </w:pPr>
      <w:bookmarkStart w:id="88" w:name="_Toc526407147"/>
      <w:r w:rsidRPr="00AD1487">
        <w:rPr>
          <w:rFonts w:ascii="標楷體" w:eastAsia="標楷體" w:hAnsi="標楷體" w:cs="Times New Roman"/>
          <w:noProof/>
          <w:sz w:val="24"/>
          <w:szCs w:val="24"/>
        </w:rPr>
        <w:t>WHILE 迴圈</w:t>
      </w:r>
      <w:bookmarkEnd w:id="88"/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while 顯示Inside WHILE LOOP on TechOnTheNet.com 10次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ite_valu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lastRenderedPageBreak/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ite_valu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IL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ite_valu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lt;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0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EGIN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onver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3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ite_valu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+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</w:t>
      </w:r>
      <w:r w:rsidR="00FB33DC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Hello world</w:t>
      </w:r>
      <w:r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!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ite_valu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ite_valu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260B6C" w:rsidRPr="00AD1487" w:rsidRDefault="00260B6C" w:rsidP="00260B6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;</w:t>
      </w:r>
    </w:p>
    <w:p w:rsidR="00260B6C" w:rsidRPr="00AD1487" w:rsidRDefault="00260B6C" w:rsidP="00260B6C">
      <w:pPr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Done WHILE LOOP on</w:t>
      </w:r>
      <w:r w:rsidR="00FB33DC"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 xml:space="preserve"> Hello world</w:t>
      </w:r>
      <w:r w:rsidRPr="00AD1487">
        <w:rPr>
          <w:rFonts w:ascii="標楷體" w:eastAsia="標楷體" w:hAnsi="標楷體" w:cs="Courier New" w:hint="eastAsia"/>
          <w:noProof/>
          <w:color w:val="FF0000"/>
          <w:kern w:val="0"/>
          <w:sz w:val="20"/>
          <w:szCs w:val="20"/>
        </w:rPr>
        <w:t>!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</w:t>
      </w:r>
    </w:p>
    <w:p w:rsidR="006E0666" w:rsidRPr="00AD1487" w:rsidRDefault="006E0666" w:rsidP="00260B6C">
      <w:pPr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northwind 產品編號為單數的產品名稱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IL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lt;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500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EGI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%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6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......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%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2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INU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duct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b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duct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duct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ROWCOU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EGI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*** The End ***'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REAK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AS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i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 --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name</w:t>
      </w:r>
    </w:p>
    <w:p w:rsidR="003207BC" w:rsidRPr="00AD1487" w:rsidRDefault="003207BC" w:rsidP="003207BC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ND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207BC" w:rsidRPr="00AD1487" w:rsidRDefault="003207BC" w:rsidP="003207BC">
      <w:pPr>
        <w:rPr>
          <w:rFonts w:ascii="標楷體" w:eastAsia="標楷體" w:hAnsi="標楷體"/>
        </w:rPr>
      </w:pPr>
    </w:p>
    <w:p w:rsidR="00A363E0" w:rsidRPr="00AD1487" w:rsidRDefault="00C17593" w:rsidP="00360911">
      <w:pPr>
        <w:pStyle w:val="2"/>
        <w:spacing w:line="240" w:lineRule="auto"/>
        <w:rPr>
          <w:rFonts w:ascii="標楷體" w:eastAsia="標楷體" w:hAnsi="標楷體" w:cs="Times New Roman"/>
          <w:noProof/>
          <w:sz w:val="24"/>
          <w:szCs w:val="24"/>
        </w:rPr>
      </w:pPr>
      <w:bookmarkStart w:id="89" w:name="_Toc526407148"/>
      <w:r w:rsidRPr="00AD1487">
        <w:rPr>
          <w:rFonts w:ascii="標楷體" w:eastAsia="標楷體" w:hAnsi="標楷體" w:cs="Times New Roman"/>
          <w:noProof/>
          <w:sz w:val="24"/>
          <w:szCs w:val="24"/>
        </w:rPr>
        <w:t>GOTO 跳躍控制</w:t>
      </w:r>
      <w:bookmarkEnd w:id="89"/>
    </w:p>
    <w:p w:rsidR="00451476" w:rsidRPr="00AD1487" w:rsidRDefault="00451476" w:rsidP="00451476">
      <w:pPr>
        <w:rPr>
          <w:rFonts w:ascii="標楷體" w:eastAsia="標楷體" w:hAnsi="標楷體"/>
        </w:rPr>
      </w:pPr>
    </w:p>
    <w:p w:rsidR="009016D4" w:rsidRPr="00AD1487" w:rsidRDefault="009016D4" w:rsidP="00B94A53">
      <w:pPr>
        <w:pStyle w:val="2"/>
        <w:spacing w:line="240" w:lineRule="auto"/>
        <w:rPr>
          <w:rFonts w:ascii="標楷體" w:eastAsia="標楷體" w:hAnsi="標楷體" w:cs="Times New Roman"/>
          <w:noProof/>
          <w:sz w:val="24"/>
          <w:szCs w:val="24"/>
        </w:rPr>
      </w:pPr>
      <w:bookmarkStart w:id="90" w:name="_Toc526407149"/>
      <w:r w:rsidRPr="00AD1487">
        <w:rPr>
          <w:rFonts w:ascii="標楷體" w:eastAsia="標楷體" w:hAnsi="標楷體" w:cs="Times New Roman"/>
          <w:noProof/>
          <w:sz w:val="24"/>
          <w:szCs w:val="24"/>
        </w:rPr>
        <w:t>S</w:t>
      </w:r>
      <w:r w:rsidRPr="00AD1487">
        <w:rPr>
          <w:rFonts w:ascii="標楷體" w:eastAsia="標楷體" w:hAnsi="標楷體" w:cs="Times New Roman" w:hint="eastAsia"/>
          <w:noProof/>
          <w:sz w:val="24"/>
          <w:szCs w:val="24"/>
        </w:rPr>
        <w:t>p and trigger</w:t>
      </w:r>
      <w:bookmarkEnd w:id="90"/>
    </w:p>
    <w:p w:rsidR="00962E7F" w:rsidRPr="00AD1487" w:rsidRDefault="00962E7F" w:rsidP="00962E7F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91" w:name="_Toc526407150"/>
      <w:r w:rsidRPr="00AD1487">
        <w:rPr>
          <w:rFonts w:ascii="標楷體" w:eastAsia="標楷體" w:hAnsi="標楷體" w:hint="eastAsia"/>
          <w:sz w:val="24"/>
          <w:szCs w:val="24"/>
        </w:rPr>
        <w:t>&lt;ex</w:t>
      </w:r>
      <w:r w:rsidR="007876B7" w:rsidRPr="00AD1487">
        <w:rPr>
          <w:rFonts w:ascii="標楷體" w:eastAsia="標楷體" w:hAnsi="標楷體" w:hint="eastAsia"/>
          <w:sz w:val="24"/>
          <w:szCs w:val="24"/>
        </w:rPr>
        <w:t>6</w:t>
      </w:r>
      <w:r w:rsidRPr="00AD1487">
        <w:rPr>
          <w:rFonts w:ascii="標楷體" w:eastAsia="標楷體" w:hAnsi="標楷體" w:hint="eastAsia"/>
          <w:sz w:val="24"/>
          <w:szCs w:val="24"/>
        </w:rPr>
        <w:t>&gt; 在 Pubs 中寫</w:t>
      </w:r>
      <w:proofErr w:type="gramStart"/>
      <w:r w:rsidRPr="00AD1487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AD1487">
        <w:rPr>
          <w:rFonts w:ascii="標楷體" w:eastAsia="標楷體" w:hAnsi="標楷體" w:hint="eastAsia"/>
          <w:sz w:val="24"/>
          <w:szCs w:val="24"/>
        </w:rPr>
        <w:t>副程式 當主程式輸入0 顯示沒有簽約作家所有資料</w:t>
      </w:r>
      <w:bookmarkEnd w:id="91"/>
    </w:p>
    <w:p w:rsidR="00962E7F" w:rsidRPr="00AD1487" w:rsidRDefault="00962E7F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ubs</w:t>
      </w:r>
    </w:p>
    <w:p w:rsidR="00962E7F" w:rsidRPr="00AD1487" w:rsidRDefault="00962E7F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副程式參數</w:t>
      </w:r>
    </w:p>
    <w:p w:rsidR="00962E7F" w:rsidRPr="00AD1487" w:rsidRDefault="00962E7F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OCEDU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yproc1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para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bi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</w:p>
    <w:p w:rsidR="00962E7F" w:rsidRPr="00AD1487" w:rsidRDefault="00962E7F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ontra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para</w:t>
      </w:r>
    </w:p>
    <w:p w:rsidR="00B94A53" w:rsidRPr="00AD1487" w:rsidRDefault="00B94A53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go</w:t>
      </w:r>
    </w:p>
    <w:p w:rsidR="00962E7F" w:rsidRPr="00AD1487" w:rsidRDefault="00962E7F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主程式</w:t>
      </w:r>
    </w:p>
    <w:p w:rsidR="00962E7F" w:rsidRPr="00AD1487" w:rsidRDefault="00962E7F" w:rsidP="00962E7F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yproc1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1</w:t>
      </w:r>
    </w:p>
    <w:p w:rsidR="008A35C1" w:rsidRPr="00AD1487" w:rsidRDefault="00962E7F" w:rsidP="00962E7F">
      <w:pPr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yproc1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0</w:t>
      </w:r>
    </w:p>
    <w:p w:rsidR="005514A9" w:rsidRPr="00AD1487" w:rsidRDefault="00B94A53" w:rsidP="00962E7F">
      <w:pPr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F4C398" wp14:editId="7700481A">
                <wp:simplePos x="0" y="0"/>
                <wp:positionH relativeFrom="column">
                  <wp:posOffset>56693</wp:posOffset>
                </wp:positionH>
                <wp:positionV relativeFrom="paragraph">
                  <wp:posOffset>543154</wp:posOffset>
                </wp:positionV>
                <wp:extent cx="1126541" cy="117043"/>
                <wp:effectExtent l="0" t="0" r="16510" b="16510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922B11" id="矩形 190" o:spid="_x0000_s1026" style="position:absolute;margin-left:4.45pt;margin-top:42.75pt;width:88.7pt;height:9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w:drawing>
          <wp:inline distT="0" distB="0" distL="0" distR="0" wp14:anchorId="60DAFBE3" wp14:editId="4BFE29A0">
            <wp:extent cx="5274259" cy="3123590"/>
            <wp:effectExtent l="0" t="0" r="3175" b="635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b="5242"/>
                    <a:stretch/>
                  </pic:blipFill>
                  <pic:spPr bwMode="auto">
                    <a:xfrm>
                      <a:off x="0" y="0"/>
                      <a:ext cx="5274310" cy="31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E7F" w:rsidRPr="00AD1487" w:rsidRDefault="00962E7F" w:rsidP="00962E7F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92" w:name="_Toc526407151"/>
      <w:r w:rsidRPr="00AD1487">
        <w:rPr>
          <w:rFonts w:ascii="標楷體" w:eastAsia="標楷體" w:hAnsi="標楷體" w:hint="eastAsia"/>
          <w:sz w:val="24"/>
          <w:szCs w:val="24"/>
        </w:rPr>
        <w:t>&lt;ex</w:t>
      </w:r>
      <w:r w:rsidR="007876B7" w:rsidRPr="00AD1487">
        <w:rPr>
          <w:rFonts w:ascii="標楷體" w:eastAsia="標楷體" w:hAnsi="標楷體" w:hint="eastAsia"/>
          <w:sz w:val="24"/>
          <w:szCs w:val="24"/>
        </w:rPr>
        <w:t>7</w:t>
      </w:r>
      <w:r w:rsidRPr="00AD1487">
        <w:rPr>
          <w:rFonts w:ascii="標楷體" w:eastAsia="標楷體" w:hAnsi="標楷體" w:hint="eastAsia"/>
          <w:sz w:val="24"/>
          <w:szCs w:val="24"/>
        </w:rPr>
        <w:t>&gt;</w:t>
      </w:r>
      <w:r w:rsidRPr="00AD1487">
        <w:rPr>
          <w:rFonts w:ascii="標楷體" w:eastAsia="標楷體" w:hAnsi="標楷體"/>
          <w:sz w:val="24"/>
          <w:szCs w:val="24"/>
        </w:rPr>
        <w:t xml:space="preserve"> --</w:t>
      </w:r>
      <w:r w:rsidRPr="00AD1487">
        <w:rPr>
          <w:rFonts w:ascii="標楷體" w:eastAsia="標楷體" w:hAnsi="標楷體" w:hint="eastAsia"/>
          <w:sz w:val="24"/>
          <w:szCs w:val="24"/>
        </w:rPr>
        <w:t>在 Pubs 中寫</w:t>
      </w:r>
      <w:proofErr w:type="gramStart"/>
      <w:r w:rsidRPr="00AD1487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AD1487">
        <w:rPr>
          <w:rFonts w:ascii="標楷體" w:eastAsia="標楷體" w:hAnsi="標楷體"/>
          <w:color w:val="FF0000"/>
          <w:sz w:val="24"/>
          <w:szCs w:val="24"/>
        </w:rPr>
        <w:t>加密</w:t>
      </w:r>
      <w:r w:rsidRPr="00AD1487">
        <w:rPr>
          <w:rFonts w:ascii="標楷體" w:eastAsia="標楷體" w:hAnsi="標楷體" w:hint="eastAsia"/>
          <w:sz w:val="24"/>
          <w:szCs w:val="24"/>
        </w:rPr>
        <w:t>副程式插入一筆新書資料</w:t>
      </w:r>
      <w:bookmarkEnd w:id="92"/>
    </w:p>
    <w:p w:rsidR="00A263DB" w:rsidRPr="00AD1487" w:rsidRDefault="007876B7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create</w:t>
      </w:r>
      <w:proofErr w:type="gramEnd"/>
      <w:r w:rsidR="00A263DB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A263DB"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PROCEDURE</w:t>
      </w:r>
      <w:r w:rsidR="00A263DB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A263DB"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MyProc2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1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>6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2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3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4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atetime</w:t>
      </w:r>
      <w:proofErr w:type="spellEnd"/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ITH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ENCRYPTION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INSER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="000D633A" w:rsidRPr="00AD1487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type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[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pubdate</w:t>
      </w:r>
      <w:proofErr w:type="spell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]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VALUES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1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2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="00F34763" w:rsidRPr="00AD1487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3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4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GO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8000"/>
          <w:kern w:val="0"/>
          <w:sz w:val="19"/>
          <w:szCs w:val="19"/>
        </w:rPr>
        <w:t>--main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EXEC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MyProc2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proofErr w:type="spellStart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aaa</w:t>
      </w:r>
      <w:proofErr w:type="spellEnd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proofErr w:type="spellStart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aaaaaaaaaaa</w:t>
      </w:r>
      <w:proofErr w:type="spellEnd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business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2017/12/25'</w:t>
      </w:r>
    </w:p>
    <w:p w:rsidR="00A263DB" w:rsidRPr="00AD1487" w:rsidRDefault="00A263DB" w:rsidP="00A263DB">
      <w:pPr>
        <w:autoSpaceDE w:val="0"/>
        <w:autoSpaceDN w:val="0"/>
        <w:adjustRightInd w:val="0"/>
        <w:rPr>
          <w:rFonts w:ascii="標楷體" w:eastAsia="標楷體" w:hAnsi="標楷體" w:cs="細明體"/>
          <w:color w:val="FF0000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EXEC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MyProc2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proofErr w:type="spellStart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bbb</w:t>
      </w:r>
      <w:proofErr w:type="spellEnd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proofErr w:type="spellStart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bbbb</w:t>
      </w:r>
      <w:proofErr w:type="spellEnd"/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mod_cook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2015/4/4'</w:t>
      </w:r>
    </w:p>
    <w:p w:rsidR="00962E7F" w:rsidRPr="00AD1487" w:rsidRDefault="00962E7F" w:rsidP="00962E7F">
      <w:pPr>
        <w:tabs>
          <w:tab w:val="center" w:pos="4153"/>
        </w:tabs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ab/>
      </w:r>
    </w:p>
    <w:p w:rsidR="00565607" w:rsidRPr="00AD1487" w:rsidRDefault="000D633A" w:rsidP="00962E7F">
      <w:pPr>
        <w:tabs>
          <w:tab w:val="center" w:pos="4153"/>
        </w:tabs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708FCA1F" wp14:editId="5749EFC9">
            <wp:extent cx="5274259" cy="3043123"/>
            <wp:effectExtent l="0" t="0" r="3175" b="508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b="7684"/>
                    <a:stretch/>
                  </pic:blipFill>
                  <pic:spPr bwMode="auto">
                    <a:xfrm>
                      <a:off x="0" y="0"/>
                      <a:ext cx="5274310" cy="304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825" w:rsidRPr="00AD1487" w:rsidRDefault="00CD6825" w:rsidP="00962E7F">
      <w:pPr>
        <w:tabs>
          <w:tab w:val="center" w:pos="4153"/>
        </w:tabs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80DAD8" wp14:editId="4C586EBA">
                <wp:simplePos x="0" y="0"/>
                <wp:positionH relativeFrom="column">
                  <wp:posOffset>1548765</wp:posOffset>
                </wp:positionH>
                <wp:positionV relativeFrom="paragraph">
                  <wp:posOffset>619734</wp:posOffset>
                </wp:positionV>
                <wp:extent cx="3723436" cy="336499"/>
                <wp:effectExtent l="0" t="0" r="10795" b="26035"/>
                <wp:wrapNone/>
                <wp:docPr id="3073" name="矩形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6" cy="336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653FC5C" id="矩形 3073" o:spid="_x0000_s1026" style="position:absolute;margin-left:121.95pt;margin-top:48.8pt;width:293.2pt;height:2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" filled="f" strokecolor="red" strokeweight="2pt"/>
            </w:pict>
          </mc:Fallback>
        </mc:AlternateContent>
      </w:r>
      <w:r w:rsidRPr="00AD1487">
        <w:rPr>
          <w:rFonts w:ascii="標楷體" w:eastAsia="標楷體" w:hAnsi="標楷體"/>
          <w:noProof/>
        </w:rPr>
        <w:t xml:space="preserve"> </w:t>
      </w:r>
      <w:r w:rsidRPr="00AD1487">
        <w:rPr>
          <w:rFonts w:ascii="標楷體" w:eastAsia="標楷體" w:hAnsi="標楷體"/>
          <w:noProof/>
        </w:rPr>
        <w:drawing>
          <wp:inline distT="0" distB="0" distL="0" distR="0" wp14:anchorId="779CC2BD" wp14:editId="53E7BF73">
            <wp:extent cx="5274259" cy="3050439"/>
            <wp:effectExtent l="0" t="0" r="3175" b="0"/>
            <wp:docPr id="3075" name="圖片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b="7462"/>
                    <a:stretch/>
                  </pic:blipFill>
                  <pic:spPr bwMode="auto">
                    <a:xfrm>
                      <a:off x="0" y="0"/>
                      <a:ext cx="5274310" cy="305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E7F" w:rsidRPr="00AD1487" w:rsidRDefault="00565607" w:rsidP="00565607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93" w:name="_Toc526407152"/>
      <w:r w:rsidRPr="00AD1487">
        <w:rPr>
          <w:rFonts w:ascii="標楷體" w:eastAsia="標楷體" w:hAnsi="標楷體" w:hint="eastAsia"/>
          <w:sz w:val="24"/>
          <w:szCs w:val="24"/>
        </w:rPr>
        <w:t>&lt;ex</w:t>
      </w:r>
      <w:r w:rsidR="00F34763" w:rsidRPr="00AD1487">
        <w:rPr>
          <w:rFonts w:ascii="標楷體" w:eastAsia="標楷體" w:hAnsi="標楷體" w:hint="eastAsia"/>
          <w:sz w:val="24"/>
          <w:szCs w:val="24"/>
        </w:rPr>
        <w:t>8</w:t>
      </w:r>
      <w:r w:rsidRPr="00AD1487">
        <w:rPr>
          <w:rFonts w:ascii="標楷體" w:eastAsia="標楷體" w:hAnsi="標楷體" w:hint="eastAsia"/>
          <w:sz w:val="24"/>
          <w:szCs w:val="24"/>
        </w:rPr>
        <w:t>&gt;在 Pubs 中如何使用output寫</w:t>
      </w:r>
      <w:proofErr w:type="gramStart"/>
      <w:r w:rsidRPr="00AD1487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AD1487">
        <w:rPr>
          <w:rFonts w:ascii="標楷體" w:eastAsia="標楷體" w:hAnsi="標楷體" w:hint="eastAsia"/>
          <w:sz w:val="24"/>
          <w:szCs w:val="24"/>
        </w:rPr>
        <w:t>副程式</w:t>
      </w:r>
      <w:r w:rsidR="004D5793" w:rsidRPr="00AD1487">
        <w:rPr>
          <w:rFonts w:ascii="標楷體" w:eastAsia="標楷體" w:hAnsi="標楷體" w:hint="eastAsia"/>
          <w:sz w:val="24"/>
          <w:szCs w:val="24"/>
        </w:rPr>
        <w:t>找出某本書售出</w:t>
      </w:r>
      <w:proofErr w:type="gramStart"/>
      <w:r w:rsidR="004D5793" w:rsidRPr="00AD1487">
        <w:rPr>
          <w:rFonts w:ascii="標楷體" w:eastAsia="標楷體" w:hAnsi="標楷體" w:hint="eastAsia"/>
          <w:sz w:val="24"/>
          <w:szCs w:val="24"/>
        </w:rPr>
        <w:t>總本數和</w:t>
      </w:r>
      <w:proofErr w:type="gramEnd"/>
      <w:r w:rsidR="004D5793" w:rsidRPr="00AD1487">
        <w:rPr>
          <w:rFonts w:ascii="標楷體" w:eastAsia="標楷體" w:hAnsi="標楷體" w:hint="eastAsia"/>
          <w:sz w:val="24"/>
          <w:szCs w:val="24"/>
        </w:rPr>
        <w:t>總金額</w:t>
      </w:r>
      <w:bookmarkEnd w:id="93"/>
    </w:p>
    <w:p w:rsidR="00596376" w:rsidRPr="00AD1487" w:rsidRDefault="00CD6825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 w:hint="eastAsia"/>
          <w:color w:val="0000FF"/>
          <w:kern w:val="0"/>
          <w:sz w:val="19"/>
          <w:szCs w:val="19"/>
        </w:rPr>
        <w:t>create</w:t>
      </w:r>
      <w:proofErr w:type="gramEnd"/>
      <w:r w:rsidR="00596376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596376"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PROCEDURE</w:t>
      </w:r>
      <w:r w:rsidR="00596376"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="00596376"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MyProc</w:t>
      </w:r>
      <w:r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3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1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>8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2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mone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outpu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3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money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output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SELEC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2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gramStart"/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SUM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qty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3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sum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pric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*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qty</w:t>
      </w:r>
      <w:proofErr w:type="spellEnd"/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FRO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sales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  </w:t>
      </w: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where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proofErr w:type="spell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sales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.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_id</w:t>
      </w:r>
      <w:proofErr w:type="spell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and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title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=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param1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GO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8000"/>
          <w:kern w:val="0"/>
          <w:sz w:val="19"/>
          <w:szCs w:val="19"/>
        </w:rPr>
        <w:t>--main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DECLARE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su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proofErr w:type="spellStart"/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int</w:t>
      </w:r>
      <w:proofErr w:type="spell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to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money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EXEC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MyProc</w:t>
      </w:r>
      <w:r w:rsidR="00CD6825" w:rsidRPr="00AD1487">
        <w:rPr>
          <w:rFonts w:ascii="標楷體" w:eastAsia="標楷體" w:hAnsi="標楷體" w:cs="細明體" w:hint="eastAsia"/>
          <w:color w:val="008080"/>
          <w:kern w:val="0"/>
          <w:sz w:val="19"/>
          <w:szCs w:val="19"/>
        </w:rPr>
        <w:t>3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Is Anger the Enemy?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su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OUTPU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,</w:t>
      </w:r>
      <w:r w:rsidR="004918EA" w:rsidRPr="00AD1487">
        <w:rPr>
          <w:rFonts w:ascii="標楷體" w:eastAsia="標楷體" w:hAnsi="標楷體" w:cs="細明體" w:hint="eastAsia"/>
          <w:color w:val="808080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to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output</w:t>
      </w:r>
    </w:p>
    <w:p w:rsidR="00596376" w:rsidRPr="00AD1487" w:rsidRDefault="00596376" w:rsidP="0059637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19"/>
          <w:szCs w:val="19"/>
        </w:rPr>
      </w:pPr>
      <w:proofErr w:type="gramStart"/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print</w:t>
      </w:r>
      <w:proofErr w:type="gramEnd"/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 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Is Anger the Enemy?的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數量=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cas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sum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)+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'</w:t>
      </w:r>
      <w:r w:rsidR="003F6C04" w:rsidRPr="00AD1487">
        <w:rPr>
          <w:rFonts w:ascii="標楷體" w:eastAsia="標楷體" w:hAnsi="標楷體" w:cs="細明體" w:hint="eastAsia"/>
          <w:color w:val="FF0000"/>
          <w:kern w:val="0"/>
          <w:sz w:val="19"/>
          <w:szCs w:val="19"/>
        </w:rPr>
        <w:t xml:space="preserve">本 </w:t>
      </w:r>
      <w:r w:rsidRPr="00AD1487">
        <w:rPr>
          <w:rFonts w:ascii="標楷體" w:eastAsia="標楷體" w:hAnsi="標楷體" w:cs="細明體"/>
          <w:color w:val="FF0000"/>
          <w:kern w:val="0"/>
          <w:sz w:val="19"/>
          <w:szCs w:val="19"/>
        </w:rPr>
        <w:t>總金額= '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+</w:t>
      </w:r>
      <w:r w:rsidRPr="00AD1487">
        <w:rPr>
          <w:rFonts w:ascii="標楷體" w:eastAsia="標楷體" w:hAnsi="標楷體" w:cs="細明體"/>
          <w:color w:val="FF00FF"/>
          <w:kern w:val="0"/>
          <w:sz w:val="19"/>
          <w:szCs w:val="19"/>
        </w:rPr>
        <w:t>cast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color w:val="008080"/>
          <w:kern w:val="0"/>
          <w:sz w:val="19"/>
          <w:szCs w:val="19"/>
        </w:rPr>
        <w:t>@tot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as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 xml:space="preserve"> </w:t>
      </w:r>
      <w:r w:rsidRPr="00AD1487">
        <w:rPr>
          <w:rFonts w:ascii="標楷體" w:eastAsia="標楷體" w:hAnsi="標楷體" w:cs="細明體"/>
          <w:color w:val="0000FF"/>
          <w:kern w:val="0"/>
          <w:sz w:val="19"/>
          <w:szCs w:val="19"/>
        </w:rPr>
        <w:t>char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(</w:t>
      </w:r>
      <w:r w:rsidRPr="00AD1487">
        <w:rPr>
          <w:rFonts w:ascii="標楷體" w:eastAsia="標楷體" w:hAnsi="標楷體" w:cs="細明體"/>
          <w:kern w:val="0"/>
          <w:sz w:val="19"/>
          <w:szCs w:val="19"/>
        </w:rPr>
        <w:t>10</w:t>
      </w:r>
      <w:r w:rsidRPr="00AD1487">
        <w:rPr>
          <w:rFonts w:ascii="標楷體" w:eastAsia="標楷體" w:hAnsi="標楷體" w:cs="細明體"/>
          <w:color w:val="808080"/>
          <w:kern w:val="0"/>
          <w:sz w:val="19"/>
          <w:szCs w:val="19"/>
        </w:rPr>
        <w:t>))</w:t>
      </w:r>
    </w:p>
    <w:p w:rsidR="00426B33" w:rsidRPr="00AD1487" w:rsidRDefault="00596376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7CA8831A" wp14:editId="67BA84F6">
            <wp:extent cx="5272643" cy="3046020"/>
            <wp:effectExtent l="0" t="0" r="4445" b="2540"/>
            <wp:docPr id="1055" name="圖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b="7568"/>
                    <a:stretch/>
                  </pic:blipFill>
                  <pic:spPr bwMode="auto">
                    <a:xfrm>
                      <a:off x="0" y="0"/>
                      <a:ext cx="5274310" cy="304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607" w:rsidRPr="00AD1487" w:rsidRDefault="00565607" w:rsidP="00565607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p w:rsidR="00565607" w:rsidRPr="00AD1487" w:rsidRDefault="00565607" w:rsidP="00565607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bookmarkStart w:id="94" w:name="_Toc526407153"/>
      <w:r w:rsidRPr="00AD1487">
        <w:rPr>
          <w:rFonts w:ascii="標楷體" w:eastAsia="標楷體" w:hAnsi="標楷體" w:hint="eastAsia"/>
          <w:sz w:val="24"/>
          <w:szCs w:val="24"/>
        </w:rPr>
        <w:lastRenderedPageBreak/>
        <w:t>&lt;ex</w:t>
      </w:r>
      <w:r w:rsidR="00596376" w:rsidRPr="00AD1487">
        <w:rPr>
          <w:rFonts w:ascii="標楷體" w:eastAsia="標楷體" w:hAnsi="標楷體" w:hint="eastAsia"/>
          <w:sz w:val="24"/>
          <w:szCs w:val="24"/>
        </w:rPr>
        <w:t>9</w:t>
      </w:r>
      <w:r w:rsidRPr="00AD1487">
        <w:rPr>
          <w:rFonts w:ascii="標楷體" w:eastAsia="標楷體" w:hAnsi="標楷體" w:hint="eastAsia"/>
          <w:sz w:val="24"/>
          <w:szCs w:val="24"/>
        </w:rPr>
        <w:t>&gt;在 Pubs 中寫</w:t>
      </w:r>
      <w:proofErr w:type="gramStart"/>
      <w:r w:rsidRPr="00AD1487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AD1487">
        <w:rPr>
          <w:rFonts w:ascii="標楷體" w:eastAsia="標楷體" w:hAnsi="標楷體" w:hint="eastAsia"/>
          <w:sz w:val="24"/>
          <w:szCs w:val="24"/>
        </w:rPr>
        <w:t>副程式</w:t>
      </w:r>
      <w:r w:rsidRPr="00AD1487">
        <w:rPr>
          <w:rFonts w:ascii="標楷體" w:eastAsia="標楷體" w:hAnsi="標楷體"/>
          <w:sz w:val="24"/>
          <w:szCs w:val="24"/>
        </w:rPr>
        <w:t>取得作家地址</w:t>
      </w:r>
      <w:bookmarkEnd w:id="94"/>
    </w:p>
    <w:p w:rsidR="00565607" w:rsidRPr="00AD1487" w:rsidRDefault="00565607" w:rsidP="00565607">
      <w:pPr>
        <w:tabs>
          <w:tab w:val="left" w:pos="5650"/>
        </w:tabs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OCEDU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4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ab/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地址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10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UTPU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地址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ddres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 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ity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rowcou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gt;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RETUR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 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/* 如果查詢到則傳回0 */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RETUR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  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/* 沒有查到就傳回1 */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主程式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地址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10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4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CA'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地址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UTPUT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/* 用@ret 接收傳回值*/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地址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565607" w:rsidRPr="00AD1487" w:rsidRDefault="00565607" w:rsidP="00565607">
      <w:pPr>
        <w:tabs>
          <w:tab w:val="center" w:pos="4153"/>
        </w:tabs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找不到！'</w:t>
      </w:r>
    </w:p>
    <w:p w:rsidR="00A24132" w:rsidRPr="00AD1487" w:rsidRDefault="00A24132" w:rsidP="00565607">
      <w:pPr>
        <w:tabs>
          <w:tab w:val="center" w:pos="4153"/>
        </w:tabs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798BCF9E" wp14:editId="03A8E314">
            <wp:extent cx="4367175" cy="3108960"/>
            <wp:effectExtent l="0" t="0" r="0" b="0"/>
            <wp:docPr id="1053" name="圖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19542" b="8356"/>
                    <a:stretch/>
                  </pic:blipFill>
                  <pic:spPr bwMode="auto">
                    <a:xfrm>
                      <a:off x="0" y="0"/>
                      <a:ext cx="4367256" cy="310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AE3" w:rsidRPr="00AD1487" w:rsidRDefault="000C6AE3" w:rsidP="00565607">
      <w:pPr>
        <w:tabs>
          <w:tab w:val="center" w:pos="4153"/>
        </w:tabs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</w:p>
    <w:p w:rsidR="000C6AE3" w:rsidRPr="00AD1487" w:rsidRDefault="000C6AE3" w:rsidP="000C6AE3">
      <w:pPr>
        <w:pStyle w:val="3"/>
        <w:spacing w:line="240" w:lineRule="auto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bookmarkStart w:id="95" w:name="_Toc526407154"/>
      <w:r w:rsidRPr="00AD1487">
        <w:rPr>
          <w:rFonts w:ascii="標楷體" w:eastAsia="標楷體" w:hAnsi="標楷體" w:hint="eastAsia"/>
          <w:sz w:val="24"/>
          <w:szCs w:val="24"/>
        </w:rPr>
        <w:t>&lt;try&gt;在 Pubs 中寫</w:t>
      </w:r>
      <w:proofErr w:type="gramStart"/>
      <w:r w:rsidRPr="00AD1487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AD1487">
        <w:rPr>
          <w:rFonts w:ascii="標楷體" w:eastAsia="標楷體" w:hAnsi="標楷體" w:hint="eastAsia"/>
          <w:sz w:val="24"/>
          <w:szCs w:val="24"/>
        </w:rPr>
        <w:t>副程式</w:t>
      </w:r>
      <w:r w:rsidRPr="00AD1487">
        <w:rPr>
          <w:rFonts w:ascii="標楷體" w:eastAsia="標楷體" w:hAnsi="標楷體"/>
          <w:sz w:val="24"/>
          <w:szCs w:val="24"/>
        </w:rPr>
        <w:t>取得</w:t>
      </w:r>
      <w:r w:rsidRPr="00AD1487">
        <w:rPr>
          <w:rFonts w:ascii="標楷體" w:eastAsia="標楷體" w:hAnsi="標楷體" w:hint="eastAsia"/>
          <w:sz w:val="24"/>
          <w:szCs w:val="24"/>
        </w:rPr>
        <w:t>所有</w:t>
      </w:r>
      <w:r w:rsidRPr="00AD1487">
        <w:rPr>
          <w:rFonts w:ascii="標楷體" w:eastAsia="標楷體" w:hAnsi="標楷體"/>
          <w:sz w:val="24"/>
          <w:szCs w:val="24"/>
        </w:rPr>
        <w:t>作家地址</w:t>
      </w:r>
      <w:bookmarkEnd w:id="95"/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OCEDU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4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ab/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al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table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ddres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it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)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ser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al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ddres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ity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lastRenderedPageBreak/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thors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state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all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rowcou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&gt;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RETUR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 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/* 如果查詢到則傳回*/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L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RETUR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1  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/* 沒有查到就傳回*/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主程式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nt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cla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al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table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l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au_fnam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ddres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city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50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,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t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var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2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)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4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CA'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/* 用@ret 接收傳回值*/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IF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@re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0 </w:t>
      </w:r>
    </w:p>
    <w:p w:rsidR="00341A45" w:rsidRPr="00AD1487" w:rsidRDefault="00341A45" w:rsidP="00341A45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找到！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341A45" w:rsidRPr="00AD1487" w:rsidRDefault="00341A45" w:rsidP="00341A45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</w:rPr>
        <w:t xml:space="preserve">ELSE </w:t>
      </w:r>
    </w:p>
    <w:p w:rsidR="00341A45" w:rsidRPr="00AD1487" w:rsidRDefault="00341A45" w:rsidP="00341A45">
      <w:pPr>
        <w:rPr>
          <w:rFonts w:ascii="標楷體" w:eastAsia="標楷體" w:hAnsi="標楷體"/>
        </w:rPr>
      </w:pPr>
      <w:r w:rsidRPr="00AD1487">
        <w:rPr>
          <w:rFonts w:ascii="標楷體" w:eastAsia="標楷體" w:hAnsi="標楷體"/>
        </w:rPr>
        <w:t xml:space="preserve">     PRINT '找不到！'</w:t>
      </w:r>
    </w:p>
    <w:p w:rsidR="00341A45" w:rsidRPr="00AD1487" w:rsidRDefault="00341A45" w:rsidP="00341A45">
      <w:pPr>
        <w:rPr>
          <w:rFonts w:ascii="標楷體" w:eastAsia="標楷體" w:hAnsi="標楷體"/>
        </w:rPr>
      </w:pPr>
    </w:p>
    <w:p w:rsidR="00F846BA" w:rsidRPr="00AD1487" w:rsidRDefault="00F846BA" w:rsidP="00341A45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96" w:name="_Toc526407155"/>
      <w:r w:rsidRPr="00AD1487">
        <w:rPr>
          <w:rFonts w:ascii="標楷體" w:eastAsia="標楷體" w:hAnsi="標楷體" w:hint="eastAsia"/>
          <w:sz w:val="24"/>
          <w:szCs w:val="24"/>
        </w:rPr>
        <w:t>&lt;ex</w:t>
      </w:r>
      <w:r w:rsidR="00596376" w:rsidRPr="00AD1487">
        <w:rPr>
          <w:rFonts w:ascii="標楷體" w:eastAsia="標楷體" w:hAnsi="標楷體" w:hint="eastAsia"/>
          <w:sz w:val="24"/>
          <w:szCs w:val="24"/>
        </w:rPr>
        <w:t>10</w:t>
      </w:r>
      <w:r w:rsidRPr="00AD1487">
        <w:rPr>
          <w:rFonts w:ascii="標楷體" w:eastAsia="標楷體" w:hAnsi="標楷體" w:hint="eastAsia"/>
          <w:sz w:val="24"/>
          <w:szCs w:val="24"/>
        </w:rPr>
        <w:t>&gt;如何呼叫另一副程式</w:t>
      </w:r>
      <w:bookmarkEnd w:id="96"/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OCEDU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3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roc3: at level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AS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NESTLEVE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A770D6" w:rsidRPr="00AD1487" w:rsidRDefault="00A770D6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OCEDU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2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roc2 start: at level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AS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NESTLEVE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3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roc2 end: at level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AS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NESTLEVE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A770D6" w:rsidRPr="00AD1487" w:rsidRDefault="00A770D6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OCEDU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1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roc1 start: at level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AS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NESTLEVE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2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PRIN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Proc1 end: at level 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+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CAST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FF00FF"/>
          <w:kern w:val="0"/>
          <w:sz w:val="20"/>
          <w:szCs w:val="20"/>
        </w:rPr>
        <w:t>@@NESTLEVEL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HAR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 w:hint="eastAsia"/>
          <w:noProof/>
          <w:kern w:val="0"/>
          <w:sz w:val="20"/>
          <w:szCs w:val="20"/>
        </w:rPr>
        <w:t>--主程式</w:t>
      </w:r>
    </w:p>
    <w:p w:rsidR="00F846BA" w:rsidRPr="00AD1487" w:rsidRDefault="00F846BA" w:rsidP="00F846BA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EXEC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proc1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</w:p>
    <w:p w:rsidR="00F846BA" w:rsidRPr="00AD1487" w:rsidRDefault="004D6AF1" w:rsidP="00565607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/>
          <w:noProof/>
        </w:rPr>
        <w:lastRenderedPageBreak/>
        <w:drawing>
          <wp:inline distT="0" distB="0" distL="0" distR="0" wp14:anchorId="011C215B" wp14:editId="2F383E2E">
            <wp:extent cx="4367175" cy="3138221"/>
            <wp:effectExtent l="0" t="0" r="0" b="5080"/>
            <wp:docPr id="1054" name="圖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19542" b="7493"/>
                    <a:stretch/>
                  </pic:blipFill>
                  <pic:spPr bwMode="auto">
                    <a:xfrm>
                      <a:off x="0" y="0"/>
                      <a:ext cx="4367256" cy="313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0A1" w:rsidRPr="00AD1487" w:rsidRDefault="009400A1" w:rsidP="00565607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p w:rsidR="009400A1" w:rsidRPr="00AD1487" w:rsidRDefault="009400A1" w:rsidP="00A41969">
      <w:pPr>
        <w:pStyle w:val="3"/>
        <w:spacing w:line="240" w:lineRule="auto"/>
        <w:rPr>
          <w:rFonts w:ascii="標楷體" w:eastAsia="標楷體" w:hAnsi="標楷體"/>
          <w:sz w:val="24"/>
          <w:szCs w:val="24"/>
        </w:rPr>
      </w:pPr>
      <w:bookmarkStart w:id="97" w:name="_Toc526407156"/>
      <w:r w:rsidRPr="00AD1487">
        <w:rPr>
          <w:rFonts w:ascii="標楷體" w:eastAsia="標楷體" w:hAnsi="標楷體" w:hint="eastAsia"/>
          <w:sz w:val="24"/>
          <w:szCs w:val="24"/>
        </w:rPr>
        <w:t>Trigger</w:t>
      </w:r>
      <w:bookmarkEnd w:id="97"/>
    </w:p>
    <w:p w:rsidR="009400A1" w:rsidRPr="00AD1487" w:rsidRDefault="009400A1" w:rsidP="00565607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U</w:t>
      </w:r>
      <w:r w:rsidRPr="00AD1487">
        <w:rPr>
          <w:rFonts w:ascii="標楷體" w:eastAsia="標楷體" w:hAnsi="標楷體" w:cs="Times New Roman" w:hint="eastAsia"/>
          <w:szCs w:val="24"/>
        </w:rPr>
        <w:t>se bob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us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b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step 1在資料表中建立trigger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Crea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Trigge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monitor_bookstores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On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or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A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.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n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in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(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n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deleted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)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step 2 去掉關聯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--</w:t>
      </w:r>
      <w:r w:rsidR="00277EE8"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 xml:space="preserve">step 3 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>刪除</w:t>
      </w:r>
      <w:r w:rsidR="00277EE8" w:rsidRPr="00AD1487">
        <w:rPr>
          <w:rFonts w:ascii="標楷體" w:eastAsia="標楷體" w:hAnsi="標楷體" w:cs="Courier New" w:hint="eastAsia"/>
          <w:noProof/>
          <w:color w:val="00800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t xml:space="preserve">資料表中no = 'f'          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delet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where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no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=</w:t>
      </w:r>
      <w:r w:rsidRPr="00AD1487">
        <w:rPr>
          <w:rFonts w:ascii="標楷體" w:eastAsia="標楷體" w:hAnsi="標楷體" w:cs="Courier New"/>
          <w:noProof/>
          <w:color w:val="FF0000"/>
          <w:kern w:val="0"/>
          <w:sz w:val="20"/>
          <w:szCs w:val="20"/>
        </w:rPr>
        <w:t>'f'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go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/>
          <w:noProof/>
        </w:rPr>
        <w:drawing>
          <wp:inline distT="0" distB="0" distL="0" distR="0" wp14:anchorId="1BB6454E" wp14:editId="3A8D711A">
            <wp:extent cx="3452775" cy="3018462"/>
            <wp:effectExtent l="0" t="0" r="0" b="0"/>
            <wp:docPr id="3072" name="圖片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36302" b="7191"/>
                    <a:stretch/>
                  </pic:blipFill>
                  <pic:spPr bwMode="auto">
                    <a:xfrm>
                      <a:off x="0" y="0"/>
                      <a:ext cx="3457499" cy="302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8000"/>
          <w:kern w:val="0"/>
          <w:sz w:val="20"/>
          <w:szCs w:val="20"/>
        </w:rPr>
        <w:lastRenderedPageBreak/>
        <w:t xml:space="preserve">--看看bookstores and orders資料  </w:t>
      </w:r>
    </w:p>
    <w:p w:rsidR="001D4A80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bookstores</w:t>
      </w:r>
    </w:p>
    <w:p w:rsidR="009400A1" w:rsidRPr="00AD1487" w:rsidRDefault="001D4A80" w:rsidP="001D4A80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select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808080"/>
          <w:kern w:val="0"/>
          <w:sz w:val="20"/>
          <w:szCs w:val="20"/>
        </w:rPr>
        <w:t>*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t>from</w:t>
      </w: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</w:t>
      </w:r>
      <w:r w:rsidRPr="00AD1487">
        <w:rPr>
          <w:rFonts w:ascii="標楷體" w:eastAsia="標楷體" w:hAnsi="標楷體" w:cs="Courier New"/>
          <w:noProof/>
          <w:color w:val="008080"/>
          <w:kern w:val="0"/>
          <w:sz w:val="20"/>
          <w:szCs w:val="20"/>
        </w:rPr>
        <w:t>order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1D4A80" w:rsidRPr="00AD1487" w:rsidRDefault="001D4A80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1D4A80" w:rsidRPr="00AD1487" w:rsidRDefault="001D4A80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Create Trigger monitor_book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On Book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For Delete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As delete from Order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Where Orders.id in (select id from deleted)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Create Trigger monitor_title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On title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For Delete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As delete from Order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Where Orders.no in (select no from deleted)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>Create Trigger monitor_book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On Books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For Delete</w:t>
      </w:r>
    </w:p>
    <w:p w:rsidR="009400A1" w:rsidRPr="00AD1487" w:rsidRDefault="009400A1" w:rsidP="009400A1">
      <w:pPr>
        <w:autoSpaceDE w:val="0"/>
        <w:autoSpaceDN w:val="0"/>
        <w:adjustRightInd w:val="0"/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As delete from Orders</w:t>
      </w:r>
    </w:p>
    <w:p w:rsidR="009400A1" w:rsidRPr="00AD1487" w:rsidRDefault="009400A1" w:rsidP="009400A1">
      <w:pPr>
        <w:tabs>
          <w:tab w:val="center" w:pos="4153"/>
        </w:tabs>
        <w:rPr>
          <w:rFonts w:ascii="標楷體" w:eastAsia="標楷體" w:hAnsi="標楷體" w:cs="Courier New"/>
          <w:noProof/>
          <w:kern w:val="0"/>
          <w:sz w:val="20"/>
          <w:szCs w:val="20"/>
        </w:rPr>
      </w:pPr>
      <w:r w:rsidRPr="00AD1487">
        <w:rPr>
          <w:rFonts w:ascii="標楷體" w:eastAsia="標楷體" w:hAnsi="標楷體" w:cs="Courier New"/>
          <w:noProof/>
          <w:kern w:val="0"/>
          <w:sz w:val="20"/>
          <w:szCs w:val="20"/>
        </w:rPr>
        <w:t xml:space="preserve">         Where Orders.id in (select id from deleted)</w:t>
      </w:r>
    </w:p>
    <w:p w:rsidR="009400A1" w:rsidRPr="00AD1487" w:rsidRDefault="009400A1" w:rsidP="009400A1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p w:rsidR="00565607" w:rsidRPr="00AD1487" w:rsidRDefault="00565607" w:rsidP="00565607">
      <w:pPr>
        <w:pStyle w:val="1"/>
        <w:spacing w:before="0" w:after="0" w:line="240" w:lineRule="auto"/>
        <w:rPr>
          <w:rFonts w:ascii="標楷體" w:hAnsi="標楷體" w:cs="Times New Roman"/>
          <w:szCs w:val="24"/>
        </w:rPr>
      </w:pPr>
      <w:bookmarkStart w:id="98" w:name="_Toc526407157"/>
      <w:r w:rsidRPr="00AD1487">
        <w:rPr>
          <w:rFonts w:ascii="標楷體" w:hAnsi="標楷體" w:cs="Times New Roman"/>
          <w:szCs w:val="24"/>
        </w:rPr>
        <w:t>N</w:t>
      </w:r>
      <w:r w:rsidRPr="00AD1487">
        <w:rPr>
          <w:rFonts w:ascii="標楷體" w:hAnsi="標楷體" w:cs="Times New Roman" w:hint="eastAsia"/>
          <w:szCs w:val="24"/>
        </w:rPr>
        <w:t>ot yet</w:t>
      </w:r>
      <w:r w:rsidRPr="00AD1487">
        <w:rPr>
          <w:rFonts w:ascii="標楷體" w:hAnsi="標楷體" w:cs="Times New Roman"/>
          <w:szCs w:val="24"/>
        </w:rPr>
        <w:t>第四次練習</w:t>
      </w:r>
      <w:bookmarkEnd w:id="98"/>
    </w:p>
    <w:p w:rsidR="00565607" w:rsidRPr="00AD1487" w:rsidRDefault="00565607" w:rsidP="00565607">
      <w:pPr>
        <w:tabs>
          <w:tab w:val="center" w:pos="4153"/>
        </w:tabs>
        <w:rPr>
          <w:rFonts w:ascii="標楷體" w:eastAsia="標楷體" w:hAnsi="標楷體" w:cs="Times New Roman"/>
          <w:szCs w:val="24"/>
        </w:rPr>
      </w:pP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9999999 曹文瑜 M513-T Wen-Yu 伙伴 99999994 xxx M513-23 Mary</w:t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99" w:name="_Toc465161729"/>
      <w:bookmarkStart w:id="100" w:name="_Toc526407158"/>
      <w:r w:rsidRPr="00AD1487">
        <w:rPr>
          <w:rFonts w:ascii="標楷體" w:eastAsia="標楷體" w:hAnsi="標楷體" w:cs="Times New Roman"/>
          <w:b w:val="0"/>
          <w:sz w:val="24"/>
          <w:szCs w:val="24"/>
        </w:rPr>
        <w:t>建立使用者 Mary 的 SQL Server M513-T 登入者，密碼為food</w:t>
      </w:r>
      <w:bookmarkEnd w:id="99"/>
      <w:bookmarkEnd w:id="100"/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>EXEC</w:t>
      </w:r>
      <w:r w:rsidRPr="00AD1487">
        <w:rPr>
          <w:rFonts w:ascii="標楷體" w:eastAsia="標楷體" w:hAnsi="標楷體" w:cs="Times New Roman"/>
          <w:kern w:val="0"/>
          <w:szCs w:val="24"/>
        </w:rPr>
        <w:t xml:space="preserve"> </w:t>
      </w:r>
      <w:proofErr w:type="spellStart"/>
      <w:r w:rsidRPr="00AD1487">
        <w:rPr>
          <w:rFonts w:ascii="標楷體" w:eastAsia="標楷體" w:hAnsi="標楷體" w:cs="Times New Roman"/>
          <w:color w:val="800000"/>
          <w:kern w:val="0"/>
          <w:szCs w:val="24"/>
        </w:rPr>
        <w:t>sp_addlogin</w:t>
      </w:r>
      <w:proofErr w:type="spellEnd"/>
      <w:r w:rsidRPr="00AD1487">
        <w:rPr>
          <w:rFonts w:ascii="標楷體" w:eastAsia="標楷體" w:hAnsi="標楷體" w:cs="Times New Roman"/>
          <w:color w:val="0000FF"/>
          <w:kern w:val="0"/>
          <w:szCs w:val="24"/>
        </w:rPr>
        <w:t xml:space="preserve"> 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'</w:t>
      </w:r>
      <w:proofErr w:type="spellStart"/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Mary'</w:t>
      </w:r>
      <w:r w:rsidRPr="00AD1487">
        <w:rPr>
          <w:rFonts w:ascii="標楷體" w:eastAsia="標楷體" w:hAnsi="標楷體" w:cs="Times New Roman"/>
          <w:color w:val="808080"/>
          <w:kern w:val="0"/>
          <w:szCs w:val="24"/>
        </w:rPr>
        <w:t>,</w:t>
      </w:r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'food</w:t>
      </w:r>
      <w:proofErr w:type="spellEnd"/>
      <w:r w:rsidRPr="00AD1487">
        <w:rPr>
          <w:rFonts w:ascii="標楷體" w:eastAsia="標楷體" w:hAnsi="標楷體" w:cs="Times New Roman"/>
          <w:color w:val="FF0000"/>
          <w:kern w:val="0"/>
          <w:szCs w:val="24"/>
        </w:rPr>
        <w:t>'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38D7A2" wp14:editId="22B55AA3">
                <wp:simplePos x="0" y="0"/>
                <wp:positionH relativeFrom="column">
                  <wp:posOffset>2653030</wp:posOffset>
                </wp:positionH>
                <wp:positionV relativeFrom="paragraph">
                  <wp:posOffset>2660650</wp:posOffset>
                </wp:positionV>
                <wp:extent cx="1111885" cy="175260"/>
                <wp:effectExtent l="0" t="0" r="12065" b="15240"/>
                <wp:wrapNone/>
                <wp:docPr id="78" name="矩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88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73BBDB" id="矩形 78" o:spid="_x0000_s1026" style="position:absolute;margin-left:208.9pt;margin-top:209.5pt;width:87.55pt;height:1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262F190" wp14:editId="48D9ECB1">
            <wp:extent cx="5274259" cy="2984601"/>
            <wp:effectExtent l="0" t="0" r="3175" b="635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 cstate="print"/>
                    <a:srcRect b="5687"/>
                    <a:stretch/>
                  </pic:blipFill>
                  <pic:spPr bwMode="auto">
                    <a:xfrm>
                      <a:off x="0" y="0"/>
                      <a:ext cx="5274310" cy="298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B5A11CC" wp14:editId="7969B498">
            <wp:extent cx="5274259" cy="3021178"/>
            <wp:effectExtent l="0" t="0" r="3175" b="825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 cstate="print"/>
                    <a:srcRect b="4531"/>
                    <a:stretch/>
                  </pic:blipFill>
                  <pic:spPr bwMode="auto">
                    <a:xfrm>
                      <a:off x="0" y="0"/>
                      <a:ext cx="5274310" cy="302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101" w:name="_Toc465161730"/>
      <w:bookmarkStart w:id="102" w:name="_Toc526407159"/>
      <w:r w:rsidRPr="00AD1487">
        <w:rPr>
          <w:rFonts w:ascii="標楷體" w:eastAsia="標楷體" w:hAnsi="標楷體" w:cs="Times New Roman"/>
          <w:b w:val="0"/>
          <w:sz w:val="24"/>
          <w:szCs w:val="24"/>
        </w:rPr>
        <w:t>--以Albert 登入</w:t>
      </w:r>
      <w:bookmarkEnd w:id="101"/>
      <w:bookmarkEnd w:id="102"/>
    </w:p>
    <w:p w:rsidR="008A35C1" w:rsidRPr="00AD1487" w:rsidRDefault="008A35C1" w:rsidP="008A35C1">
      <w:pPr>
        <w:pStyle w:val="ab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其他資料庫不能存取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2243A" wp14:editId="6F74AC65">
                <wp:simplePos x="0" y="0"/>
                <wp:positionH relativeFrom="column">
                  <wp:posOffset>62230</wp:posOffset>
                </wp:positionH>
                <wp:positionV relativeFrom="paragraph">
                  <wp:posOffset>1710055</wp:posOffset>
                </wp:positionV>
                <wp:extent cx="1170305" cy="153670"/>
                <wp:effectExtent l="0" t="0" r="10795" b="1778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3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F7A321" id="矩形 20" o:spid="_x0000_s1026" style="position:absolute;margin-left:4.9pt;margin-top:134.65pt;width:92.15pt;height:1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068B09" wp14:editId="1810CB23">
                <wp:simplePos x="0" y="0"/>
                <wp:positionH relativeFrom="column">
                  <wp:posOffset>1365250</wp:posOffset>
                </wp:positionH>
                <wp:positionV relativeFrom="paragraph">
                  <wp:posOffset>1283335</wp:posOffset>
                </wp:positionV>
                <wp:extent cx="1492250" cy="365760"/>
                <wp:effectExtent l="0" t="0" r="12700" b="15240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BC72A8" id="矩形 82" o:spid="_x0000_s1026" style="position:absolute;margin-left:107.5pt;margin-top:101.05pt;width:117.5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574DC2A6" wp14:editId="5D313857">
            <wp:extent cx="5274259" cy="2882189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 cstate="print"/>
                    <a:srcRect b="8922"/>
                    <a:stretch/>
                  </pic:blipFill>
                  <pic:spPr bwMode="auto">
                    <a:xfrm>
                      <a:off x="0" y="0"/>
                      <a:ext cx="5274310" cy="288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103" w:name="_Toc465161731"/>
      <w:bookmarkStart w:id="104" w:name="_Toc526407160"/>
      <w:r w:rsidRPr="00AD1487">
        <w:rPr>
          <w:rFonts w:ascii="標楷體" w:eastAsia="標楷體" w:hAnsi="標楷體" w:cs="Times New Roman"/>
          <w:b w:val="0"/>
          <w:sz w:val="24"/>
          <w:szCs w:val="24"/>
        </w:rPr>
        <w:t>現行資料庫(student)中為新增使用者名稱Albert</w:t>
      </w:r>
      <w:bookmarkEnd w:id="103"/>
      <w:bookmarkEnd w:id="104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4B39DF" wp14:editId="14F7F8CE">
                <wp:simplePos x="0" y="0"/>
                <wp:positionH relativeFrom="column">
                  <wp:posOffset>165735</wp:posOffset>
                </wp:positionH>
                <wp:positionV relativeFrom="paragraph">
                  <wp:posOffset>626745</wp:posOffset>
                </wp:positionV>
                <wp:extent cx="467995" cy="94615"/>
                <wp:effectExtent l="0" t="0" r="27305" b="19685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94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57058" id="矩形 18" o:spid="_x0000_s1026" style="position:absolute;margin-left:13.05pt;margin-top:49.35pt;width:36.85pt;height: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10B3AE" wp14:editId="03C9E093">
                <wp:simplePos x="0" y="0"/>
                <wp:positionH relativeFrom="column">
                  <wp:posOffset>400050</wp:posOffset>
                </wp:positionH>
                <wp:positionV relativeFrom="paragraph">
                  <wp:posOffset>1358265</wp:posOffset>
                </wp:positionV>
                <wp:extent cx="467995" cy="123825"/>
                <wp:effectExtent l="0" t="0" r="27305" b="2857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DC89E6" id="矩形 17" o:spid="_x0000_s1026" style="position:absolute;margin-left:31.5pt;margin-top:106.95pt;width:36.8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B90A04" wp14:editId="3FC23882">
                <wp:simplePos x="0" y="0"/>
                <wp:positionH relativeFrom="column">
                  <wp:posOffset>1805305</wp:posOffset>
                </wp:positionH>
                <wp:positionV relativeFrom="paragraph">
                  <wp:posOffset>773430</wp:posOffset>
                </wp:positionV>
                <wp:extent cx="3086735" cy="255905"/>
                <wp:effectExtent l="0" t="0" r="18415" b="1079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735" cy="255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BE2A83" id="矩形 3" o:spid="_x0000_s1026" style="position:absolute;margin-left:142.15pt;margin-top:60.9pt;width:243.05pt;height:2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8FEB336" wp14:editId="7E2DEC3D">
            <wp:extent cx="5273040" cy="3136900"/>
            <wp:effectExtent l="0" t="0" r="381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 cstate="print"/>
                    <a:srcRect b="4817"/>
                    <a:stretch/>
                  </pic:blipFill>
                  <pic:spPr bwMode="auto">
                    <a:xfrm>
                      <a:off x="0" y="0"/>
                      <a:ext cx="5274310" cy="313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--註解: 因為在結構描述中存放資訊，若想刪除使用者帳號出現</w:t>
      </w:r>
      <w:proofErr w:type="spellStart"/>
      <w:r w:rsidRPr="00AD1487">
        <w:rPr>
          <w:rFonts w:ascii="標楷體" w:eastAsia="標楷體" w:hAnsi="標楷體" w:cs="Times New Roman"/>
          <w:szCs w:val="24"/>
        </w:rPr>
        <w:t>sql</w:t>
      </w:r>
      <w:proofErr w:type="spellEnd"/>
      <w:r w:rsidRPr="00AD1487">
        <w:rPr>
          <w:rFonts w:ascii="標楷體" w:eastAsia="標楷體" w:hAnsi="標楷體" w:cs="Times New Roman"/>
          <w:szCs w:val="24"/>
        </w:rPr>
        <w:t xml:space="preserve"> server error 15138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將結構描述中Albert 刪除才可刪除使用者帳號Albert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05" w:name="_Toc465161732"/>
      <w:bookmarkStart w:id="106" w:name="_Toc526407161"/>
      <w:r w:rsidRPr="00AD1487">
        <w:rPr>
          <w:rFonts w:ascii="標楷體" w:eastAsia="標楷體" w:hAnsi="標楷體" w:cs="Times New Roman"/>
          <w:sz w:val="24"/>
          <w:szCs w:val="24"/>
        </w:rPr>
        <w:lastRenderedPageBreak/>
        <w:t>登入後沒有設定權限依然看不到</w:t>
      </w:r>
      <w:bookmarkEnd w:id="105"/>
      <w:bookmarkEnd w:id="106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CCE742" wp14:editId="49D095A2">
                <wp:simplePos x="0" y="0"/>
                <wp:positionH relativeFrom="column">
                  <wp:posOffset>144780</wp:posOffset>
                </wp:positionH>
                <wp:positionV relativeFrom="paragraph">
                  <wp:posOffset>1675130</wp:posOffset>
                </wp:positionV>
                <wp:extent cx="811530" cy="373380"/>
                <wp:effectExtent l="0" t="0" r="26670" b="26670"/>
                <wp:wrapNone/>
                <wp:docPr id="89" name="矩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153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A0960A" id="矩形 89" o:spid="_x0000_s1026" style="position:absolute;margin-left:11.4pt;margin-top:131.9pt;width:63.9pt;height:2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2094CB4" wp14:editId="19D081F7">
            <wp:extent cx="5274259" cy="2962656"/>
            <wp:effectExtent l="0" t="0" r="3175" b="952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 cstate="print"/>
                    <a:srcRect b="6380"/>
                    <a:stretch/>
                  </pic:blipFill>
                  <pic:spPr bwMode="auto">
                    <a:xfrm>
                      <a:off x="0" y="0"/>
                      <a:ext cx="5274310" cy="29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07" w:name="_Toc465161733"/>
      <w:bookmarkStart w:id="108" w:name="_Toc526407162"/>
      <w:r w:rsidRPr="00AD1487">
        <w:rPr>
          <w:rFonts w:ascii="標楷體" w:eastAsia="標楷體" w:hAnsi="標楷體" w:cs="Times New Roman"/>
          <w:sz w:val="24"/>
          <w:szCs w:val="24"/>
        </w:rPr>
        <w:t>現行資料庫(student)中新增了一個名為 Managers 的角色，沒有成員加入</w:t>
      </w:r>
      <w:bookmarkEnd w:id="107"/>
      <w:bookmarkEnd w:id="108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169BC5" wp14:editId="5162D9DD">
                <wp:simplePos x="0" y="0"/>
                <wp:positionH relativeFrom="column">
                  <wp:posOffset>232410</wp:posOffset>
                </wp:positionH>
                <wp:positionV relativeFrom="paragraph">
                  <wp:posOffset>285115</wp:posOffset>
                </wp:positionV>
                <wp:extent cx="723900" cy="278130"/>
                <wp:effectExtent l="0" t="0" r="19050" b="2667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2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CEE6E8" id="矩形 19" o:spid="_x0000_s1026" style="position:absolute;margin-left:18.3pt;margin-top:22.45pt;width:57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4CD285" wp14:editId="16350CFD">
                <wp:simplePos x="0" y="0"/>
                <wp:positionH relativeFrom="column">
                  <wp:posOffset>2673350</wp:posOffset>
                </wp:positionH>
                <wp:positionV relativeFrom="paragraph">
                  <wp:posOffset>2159000</wp:posOffset>
                </wp:positionV>
                <wp:extent cx="1943100" cy="450850"/>
                <wp:effectExtent l="0" t="0" r="19050" b="2540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031CC8" id="矩形 46" o:spid="_x0000_s1026" style="position:absolute;margin-left:210.5pt;margin-top:170pt;width:153pt;height:3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400321" wp14:editId="0EC4CBD4">
                <wp:simplePos x="0" y="0"/>
                <wp:positionH relativeFrom="column">
                  <wp:posOffset>1803400</wp:posOffset>
                </wp:positionH>
                <wp:positionV relativeFrom="paragraph">
                  <wp:posOffset>679450</wp:posOffset>
                </wp:positionV>
                <wp:extent cx="965200" cy="127000"/>
                <wp:effectExtent l="0" t="0" r="25400" b="25400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30D16A" id="矩形 43" o:spid="_x0000_s1026" style="position:absolute;margin-left:142pt;margin-top:53.5pt;width:76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CC3864" wp14:editId="6B9C2CE4">
                <wp:simplePos x="0" y="0"/>
                <wp:positionH relativeFrom="column">
                  <wp:posOffset>520700</wp:posOffset>
                </wp:positionH>
                <wp:positionV relativeFrom="paragraph">
                  <wp:posOffset>1974850</wp:posOffset>
                </wp:positionV>
                <wp:extent cx="520700" cy="127000"/>
                <wp:effectExtent l="0" t="0" r="12700" b="2540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7289C2" id="矩形 44" o:spid="_x0000_s1026" style="position:absolute;margin-left:41pt;margin-top:155.5pt;width:41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1731B7D" wp14:editId="17F28392">
            <wp:extent cx="5274259" cy="3138221"/>
            <wp:effectExtent l="0" t="0" r="3175" b="508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 cstate="print"/>
                    <a:srcRect b="4799"/>
                    <a:stretch/>
                  </pic:blipFill>
                  <pic:spPr bwMode="auto">
                    <a:xfrm>
                      <a:off x="0" y="0"/>
                      <a:ext cx="5274310" cy="313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09" w:name="_Toc465161734"/>
      <w:bookmarkStart w:id="110" w:name="_Toc526407163"/>
      <w:r w:rsidRPr="00AD1487">
        <w:rPr>
          <w:rFonts w:ascii="標楷體" w:eastAsia="標楷體" w:hAnsi="標楷體" w:cs="Times New Roman"/>
          <w:sz w:val="24"/>
          <w:szCs w:val="24"/>
        </w:rPr>
        <w:lastRenderedPageBreak/>
        <w:t>Albert 會被新增到student 資料庫的 Managers 角色中</w:t>
      </w:r>
      <w:bookmarkEnd w:id="109"/>
      <w:bookmarkEnd w:id="110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AE46DD" wp14:editId="31E1696C">
                <wp:simplePos x="0" y="0"/>
                <wp:positionH relativeFrom="column">
                  <wp:posOffset>2622550</wp:posOffset>
                </wp:positionH>
                <wp:positionV relativeFrom="paragraph">
                  <wp:posOffset>2578100</wp:posOffset>
                </wp:positionV>
                <wp:extent cx="565150" cy="285750"/>
                <wp:effectExtent l="0" t="0" r="25400" b="19050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18EF05" id="矩形 50" o:spid="_x0000_s1026" style="position:absolute;margin-left:206.5pt;margin-top:203pt;width:44.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96259C" wp14:editId="2E2D8F30">
                <wp:simplePos x="0" y="0"/>
                <wp:positionH relativeFrom="column">
                  <wp:posOffset>1803400</wp:posOffset>
                </wp:positionH>
                <wp:positionV relativeFrom="paragraph">
                  <wp:posOffset>1092200</wp:posOffset>
                </wp:positionV>
                <wp:extent cx="1543050" cy="133350"/>
                <wp:effectExtent l="0" t="0" r="19050" b="1905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2E1D6C" id="矩形 49" o:spid="_x0000_s1026" style="position:absolute;margin-left:142pt;margin-top:86pt;width:121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4DB0326" wp14:editId="01149310">
            <wp:extent cx="5274259" cy="3145536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 cstate="print"/>
                    <a:srcRect b="4577"/>
                    <a:stretch/>
                  </pic:blipFill>
                  <pic:spPr bwMode="auto">
                    <a:xfrm>
                      <a:off x="0" y="0"/>
                      <a:ext cx="5274310" cy="314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驗證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若角色沒有設定權限 依然沒用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5A8084" wp14:editId="6401082A">
                <wp:simplePos x="0" y="0"/>
                <wp:positionH relativeFrom="column">
                  <wp:posOffset>1184275</wp:posOffset>
                </wp:positionH>
                <wp:positionV relativeFrom="paragraph">
                  <wp:posOffset>641350</wp:posOffset>
                </wp:positionV>
                <wp:extent cx="368300" cy="213995"/>
                <wp:effectExtent l="0" t="0" r="12700" b="1460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5C708F" id="矩形 8" o:spid="_x0000_s1026" style="position:absolute;margin-left:93.25pt;margin-top:50.5pt;width:29pt;height:1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6A33227" wp14:editId="0DC7B9D8">
            <wp:extent cx="5274259" cy="3028493"/>
            <wp:effectExtent l="0" t="0" r="3175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 cstate="print"/>
                    <a:srcRect b="8127"/>
                    <a:stretch/>
                  </pic:blipFill>
                  <pic:spPr bwMode="auto">
                    <a:xfrm>
                      <a:off x="0" y="0"/>
                      <a:ext cx="5274310" cy="302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11" w:name="_Toc465161735"/>
      <w:bookmarkStart w:id="112" w:name="_Toc526407164"/>
      <w:r w:rsidRPr="00AD1487">
        <w:rPr>
          <w:rFonts w:ascii="標楷體" w:eastAsia="標楷體" w:hAnsi="標楷體" w:cs="Times New Roman"/>
          <w:sz w:val="24"/>
          <w:szCs w:val="24"/>
        </w:rPr>
        <w:t>在角色managers設定權限</w:t>
      </w:r>
      <w:bookmarkEnd w:id="111"/>
      <w:bookmarkEnd w:id="112"/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color w:val="008080"/>
          <w:kern w:val="0"/>
          <w:szCs w:val="24"/>
        </w:rPr>
      </w:pPr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008080"/>
          <w:kern w:val="0"/>
          <w:szCs w:val="24"/>
        </w:rPr>
        <w:t>驗證</w:t>
      </w:r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color w:val="00808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31455F" wp14:editId="773F264C">
                <wp:simplePos x="0" y="0"/>
                <wp:positionH relativeFrom="column">
                  <wp:posOffset>1388110</wp:posOffset>
                </wp:positionH>
                <wp:positionV relativeFrom="paragraph">
                  <wp:posOffset>1126490</wp:posOffset>
                </wp:positionV>
                <wp:extent cx="1579880" cy="182880"/>
                <wp:effectExtent l="0" t="0" r="20320" b="26670"/>
                <wp:wrapNone/>
                <wp:docPr id="93" name="矩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8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993C3D" id="矩形 93" o:spid="_x0000_s1026" style="position:absolute;margin-left:109.3pt;margin-top:88.7pt;width:124.4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AD3B2D" wp14:editId="2CC41A12">
                <wp:simplePos x="0" y="0"/>
                <wp:positionH relativeFrom="column">
                  <wp:posOffset>297815</wp:posOffset>
                </wp:positionH>
                <wp:positionV relativeFrom="paragraph">
                  <wp:posOffset>1126490</wp:posOffset>
                </wp:positionV>
                <wp:extent cx="629285" cy="73025"/>
                <wp:effectExtent l="0" t="0" r="18415" b="22225"/>
                <wp:wrapNone/>
                <wp:docPr id="92" name="矩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" cy="7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50B06C" id="矩形 92" o:spid="_x0000_s1026" style="position:absolute;margin-left:23.45pt;margin-top:88.7pt;width:49.55pt;height: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A28ED84" wp14:editId="0F2CDE03">
            <wp:extent cx="5274257" cy="1499616"/>
            <wp:effectExtent l="0" t="0" r="3175" b="571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print"/>
                    <a:srcRect t="22192" b="30420"/>
                    <a:stretch/>
                  </pic:blipFill>
                  <pic:spPr bwMode="auto">
                    <a:xfrm>
                      <a:off x="0" y="0"/>
                      <a:ext cx="5274310" cy="149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color w:val="008080"/>
          <w:kern w:val="0"/>
          <w:szCs w:val="24"/>
        </w:rPr>
      </w:pP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13" w:name="_Toc465161736"/>
      <w:bookmarkStart w:id="114" w:name="_Toc526407165"/>
      <w:r w:rsidRPr="00AD1487">
        <w:rPr>
          <w:rFonts w:ascii="標楷體" w:eastAsia="標楷體" w:hAnsi="標楷體" w:cs="Times New Roman"/>
          <w:sz w:val="24"/>
          <w:szCs w:val="24"/>
        </w:rPr>
        <w:lastRenderedPageBreak/>
        <w:t>在角色managers移除權限</w:t>
      </w:r>
      <w:bookmarkEnd w:id="113"/>
      <w:bookmarkEnd w:id="114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驗證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474DD2B6" wp14:editId="0F995DBF">
            <wp:extent cx="5274259" cy="2721254"/>
            <wp:effectExtent l="0" t="0" r="3175" b="317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 cstate="print"/>
                    <a:srcRect b="14008"/>
                    <a:stretch/>
                  </pic:blipFill>
                  <pic:spPr bwMode="auto">
                    <a:xfrm>
                      <a:off x="0" y="0"/>
                      <a:ext cx="5274310" cy="27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15" w:name="_Toc465161737"/>
      <w:bookmarkStart w:id="116" w:name="_Toc526407166"/>
      <w:r w:rsidRPr="00AD1487">
        <w:rPr>
          <w:rFonts w:ascii="標楷體" w:eastAsia="標楷體" w:hAnsi="標楷體" w:cs="Times New Roman"/>
          <w:sz w:val="24"/>
          <w:szCs w:val="24"/>
        </w:rPr>
        <w:t>將 CREATE TABLE 權限授與個別使用者 Albert</w:t>
      </w:r>
      <w:bookmarkEnd w:id="115"/>
      <w:bookmarkEnd w:id="116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驗證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AE22C2" wp14:editId="7878330E">
                <wp:simplePos x="0" y="0"/>
                <wp:positionH relativeFrom="column">
                  <wp:posOffset>1833880</wp:posOffset>
                </wp:positionH>
                <wp:positionV relativeFrom="paragraph">
                  <wp:posOffset>895350</wp:posOffset>
                </wp:positionV>
                <wp:extent cx="1455420" cy="262890"/>
                <wp:effectExtent l="0" t="0" r="11430" b="22860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EE9972" id="矩形 23" o:spid="_x0000_s1026" style="position:absolute;margin-left:144.4pt;margin-top:70.5pt;width:114.6pt;height:2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4BA456" wp14:editId="0EEC41A6">
                <wp:simplePos x="0" y="0"/>
                <wp:positionH relativeFrom="column">
                  <wp:posOffset>348615</wp:posOffset>
                </wp:positionH>
                <wp:positionV relativeFrom="paragraph">
                  <wp:posOffset>1772920</wp:posOffset>
                </wp:positionV>
                <wp:extent cx="577850" cy="94615"/>
                <wp:effectExtent l="0" t="0" r="12700" b="1968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0" cy="94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7FA3B4" id="矩形 22" o:spid="_x0000_s1026" style="position:absolute;margin-left:27.45pt;margin-top:139.6pt;width:45.5pt;height: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89F3EF2" wp14:editId="303E81E3">
            <wp:extent cx="5274259" cy="3108960"/>
            <wp:effectExtent l="0" t="0" r="317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 cstate="print"/>
                    <a:srcRect b="5687"/>
                    <a:stretch/>
                  </pic:blipFill>
                  <pic:spPr bwMode="auto">
                    <a:xfrm>
                      <a:off x="0" y="0"/>
                      <a:ext cx="5274310" cy="310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17" w:name="_Toc465161738"/>
      <w:bookmarkStart w:id="118" w:name="_Toc526407167"/>
      <w:r w:rsidRPr="00AD1487">
        <w:rPr>
          <w:rFonts w:ascii="標楷體" w:eastAsia="標楷體" w:hAnsi="標楷體" w:cs="Times New Roman"/>
          <w:sz w:val="24"/>
          <w:szCs w:val="24"/>
        </w:rPr>
        <w:lastRenderedPageBreak/>
        <w:t>個別使用者 Albert將 CREATE TABLE 權限移除</w:t>
      </w:r>
      <w:bookmarkEnd w:id="117"/>
      <w:bookmarkEnd w:id="118"/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19" w:name="_Toc465161739"/>
      <w:bookmarkStart w:id="120" w:name="_Toc526407168"/>
      <w:r w:rsidRPr="00AD1487">
        <w:rPr>
          <w:rFonts w:ascii="標楷體" w:eastAsia="標楷體" w:hAnsi="標楷體" w:cs="Times New Roman"/>
          <w:sz w:val="24"/>
          <w:szCs w:val="24"/>
        </w:rPr>
        <w:t>--以Albert登入,開啟資料表student</w:t>
      </w:r>
      <w:bookmarkEnd w:id="119"/>
      <w:bookmarkEnd w:id="120"/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09AF3D" wp14:editId="3394A5D5">
                <wp:simplePos x="0" y="0"/>
                <wp:positionH relativeFrom="column">
                  <wp:posOffset>1717040</wp:posOffset>
                </wp:positionH>
                <wp:positionV relativeFrom="paragraph">
                  <wp:posOffset>818515</wp:posOffset>
                </wp:positionV>
                <wp:extent cx="1631315" cy="212090"/>
                <wp:effectExtent l="0" t="0" r="26035" b="16510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5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B5B6AB" id="矩形 55" o:spid="_x0000_s1026" style="position:absolute;margin-left:135.2pt;margin-top:64.45pt;width:128.45pt;height:1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8AA9AB8" wp14:editId="73FE637A">
            <wp:extent cx="5274259" cy="3013862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 cstate="print"/>
                    <a:srcRect b="8572"/>
                    <a:stretch/>
                  </pic:blipFill>
                  <pic:spPr bwMode="auto">
                    <a:xfrm>
                      <a:off x="0" y="0"/>
                      <a:ext cx="5274310" cy="301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驗證: 只能看</w:t>
      </w:r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13B28F9" wp14:editId="559F9047">
            <wp:extent cx="5274259" cy="2926080"/>
            <wp:effectExtent l="0" t="0" r="3175" b="762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 cstate="print"/>
                    <a:srcRect b="7536"/>
                    <a:stretch/>
                  </pic:blipFill>
                  <pic:spPr bwMode="auto">
                    <a:xfrm>
                      <a:off x="0" y="0"/>
                      <a:ext cx="5274310" cy="292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pStyle w:val="2"/>
        <w:spacing w:line="240" w:lineRule="auto"/>
        <w:rPr>
          <w:rFonts w:ascii="標楷體" w:eastAsia="標楷體" w:hAnsi="標楷體" w:cs="Times New Roman"/>
          <w:sz w:val="24"/>
          <w:szCs w:val="24"/>
        </w:rPr>
      </w:pPr>
      <w:bookmarkStart w:id="121" w:name="_Toc465161740"/>
      <w:bookmarkStart w:id="122" w:name="_Toc526407169"/>
      <w:r w:rsidRPr="00AD1487">
        <w:rPr>
          <w:rFonts w:ascii="標楷體" w:eastAsia="標楷體" w:hAnsi="標楷體" w:cs="Times New Roman"/>
          <w:sz w:val="24"/>
          <w:szCs w:val="24"/>
        </w:rPr>
        <w:t>--能新增,刪除,修改</w:t>
      </w:r>
      <w:bookmarkEnd w:id="121"/>
      <w:bookmarkEnd w:id="122"/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t>--看資料表內容</w:t>
      </w:r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656ED9FF" wp14:editId="68ADE7A6">
            <wp:extent cx="5261425" cy="3079700"/>
            <wp:effectExtent l="0" t="0" r="0" b="698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 cstate="print"/>
                    <a:srcRect t="-2550" b="4993"/>
                    <a:stretch/>
                  </pic:blipFill>
                  <pic:spPr bwMode="auto">
                    <a:xfrm>
                      <a:off x="0" y="0"/>
                      <a:ext cx="5274310" cy="308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noProof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29CA73D" wp14:editId="7EC8CA7D">
            <wp:extent cx="5274259" cy="3013862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 cstate="print"/>
                    <a:srcRect b="8572"/>
                    <a:stretch/>
                  </pic:blipFill>
                  <pic:spPr bwMode="auto">
                    <a:xfrm>
                      <a:off x="0" y="0"/>
                      <a:ext cx="5274310" cy="301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驗證插入一筆記錄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0D1CDC" wp14:editId="2A192314">
                <wp:simplePos x="0" y="0"/>
                <wp:positionH relativeFrom="column">
                  <wp:posOffset>988695</wp:posOffset>
                </wp:positionH>
                <wp:positionV relativeFrom="paragraph">
                  <wp:posOffset>632460</wp:posOffset>
                </wp:positionV>
                <wp:extent cx="278765" cy="142240"/>
                <wp:effectExtent l="0" t="0" r="26035" b="1016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76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484ECA" id="矩形 9" o:spid="_x0000_s1026" style="position:absolute;margin-left:77.85pt;margin-top:49.8pt;width:21.95pt;height:11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163732F" wp14:editId="7F469F66">
            <wp:extent cx="5274259" cy="1967789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 cstate="print"/>
                    <a:srcRect b="37818"/>
                    <a:stretch/>
                  </pic:blipFill>
                  <pic:spPr bwMode="auto">
                    <a:xfrm>
                      <a:off x="0" y="0"/>
                      <a:ext cx="5274310" cy="196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5DF747" wp14:editId="56E435EF">
                <wp:simplePos x="0" y="0"/>
                <wp:positionH relativeFrom="column">
                  <wp:posOffset>1519555</wp:posOffset>
                </wp:positionH>
                <wp:positionV relativeFrom="paragraph">
                  <wp:posOffset>475615</wp:posOffset>
                </wp:positionV>
                <wp:extent cx="3752850" cy="197485"/>
                <wp:effectExtent l="0" t="0" r="19050" b="12065"/>
                <wp:wrapNone/>
                <wp:docPr id="100" name="矩形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ADD7B1" id="矩形 100" o:spid="_x0000_s1026" style="position:absolute;margin-left:119.65pt;margin-top:37.45pt;width:295.5pt;height:15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BF5F52F" wp14:editId="75CBBA01">
            <wp:extent cx="5274259" cy="1828800"/>
            <wp:effectExtent l="0" t="0" r="3175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 cstate="print"/>
                    <a:srcRect b="42210"/>
                    <a:stretch/>
                  </pic:blipFill>
                  <pic:spPr bwMode="auto">
                    <a:xfrm>
                      <a:off x="0" y="0"/>
                      <a:ext cx="5274310" cy="182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移除權限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3AB9F77" wp14:editId="0A116FAD">
            <wp:extent cx="5274259" cy="3028493"/>
            <wp:effectExtent l="0" t="0" r="3175" b="63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 cstate="print"/>
                    <a:srcRect b="8127"/>
                    <a:stretch/>
                  </pic:blipFill>
                  <pic:spPr bwMode="auto">
                    <a:xfrm>
                      <a:off x="0" y="0"/>
                      <a:ext cx="5274310" cy="302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F5F259" wp14:editId="4B5F2A81">
                <wp:simplePos x="0" y="0"/>
                <wp:positionH relativeFrom="column">
                  <wp:posOffset>1768475</wp:posOffset>
                </wp:positionH>
                <wp:positionV relativeFrom="paragraph">
                  <wp:posOffset>1375410</wp:posOffset>
                </wp:positionV>
                <wp:extent cx="2063115" cy="234315"/>
                <wp:effectExtent l="0" t="0" r="13335" b="13335"/>
                <wp:wrapNone/>
                <wp:docPr id="61" name="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115" cy="234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F3E71C" id="矩形 61" o:spid="_x0000_s1026" style="position:absolute;margin-left:139.25pt;margin-top:108.3pt;width:162.45pt;height:1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CEE7F77" wp14:editId="049CC197">
            <wp:extent cx="5274259" cy="3013862"/>
            <wp:effectExtent l="0" t="0" r="317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 cstate="print"/>
                    <a:srcRect b="8572"/>
                    <a:stretch/>
                  </pic:blipFill>
                  <pic:spPr bwMode="auto">
                    <a:xfrm>
                      <a:off x="0" y="0"/>
                      <a:ext cx="5274310" cy="301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FF0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FF0000"/>
          <w:kern w:val="0"/>
          <w:szCs w:val="24"/>
        </w:rPr>
        <w:t xml:space="preserve">重新啟動 </w:t>
      </w:r>
      <w:r w:rsidRPr="00AD1487">
        <w:rPr>
          <w:rFonts w:ascii="標楷體" w:eastAsia="標楷體" w:hAnsi="標楷體" w:cs="Times New Roman"/>
          <w:noProof/>
          <w:color w:val="000000" w:themeColor="text1"/>
          <w:kern w:val="0"/>
          <w:szCs w:val="24"/>
        </w:rPr>
        <w:t>或</w:t>
      </w:r>
      <w:r w:rsidRPr="00AD1487">
        <w:rPr>
          <w:rFonts w:ascii="標楷體" w:eastAsia="標楷體" w:hAnsi="標楷體" w:cs="Times New Roman"/>
          <w:noProof/>
          <w:color w:val="FF0000"/>
          <w:kern w:val="0"/>
          <w:szCs w:val="24"/>
        </w:rPr>
        <w:t>關閉 SQL server重新啟動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008000"/>
          <w:kern w:val="0"/>
          <w:szCs w:val="24"/>
        </w:rPr>
        <w:t>插入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BB6AAB" wp14:editId="0CF7C710">
                <wp:simplePos x="0" y="0"/>
                <wp:positionH relativeFrom="column">
                  <wp:posOffset>1029970</wp:posOffset>
                </wp:positionH>
                <wp:positionV relativeFrom="paragraph">
                  <wp:posOffset>487045</wp:posOffset>
                </wp:positionV>
                <wp:extent cx="196215" cy="243205"/>
                <wp:effectExtent l="0" t="0" r="13335" b="2349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A117DF" id="矩形 10" o:spid="_x0000_s1026" style="position:absolute;margin-left:81.1pt;margin-top:38.35pt;width:15.45pt;height:19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89C7959" wp14:editId="45E7F837">
            <wp:extent cx="5274259" cy="2018995"/>
            <wp:effectExtent l="0" t="0" r="3175" b="63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 cstate="print"/>
                    <a:srcRect b="36200"/>
                    <a:stretch/>
                  </pic:blipFill>
                  <pic:spPr bwMode="auto">
                    <a:xfrm>
                      <a:off x="0" y="0"/>
                      <a:ext cx="5274310" cy="201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刪除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F2A2840" wp14:editId="3F570A06">
            <wp:extent cx="5274259" cy="2040941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 cstate="print"/>
                    <a:srcRect b="35506"/>
                    <a:stretch/>
                  </pic:blipFill>
                  <pic:spPr bwMode="auto">
                    <a:xfrm>
                      <a:off x="0" y="0"/>
                      <a:ext cx="5274310" cy="204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008000"/>
          <w:kern w:val="0"/>
          <w:szCs w:val="24"/>
        </w:rPr>
        <w:t>--此範例會從SQL Server 中移除Managers角色,此角色不能有成員。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008000"/>
          <w:kern w:val="0"/>
          <w:szCs w:val="24"/>
        </w:rPr>
        <w:t>移除成員</w:t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9285BE1" wp14:editId="6C597617">
            <wp:extent cx="5486400" cy="3101644"/>
            <wp:effectExtent l="0" t="0" r="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 cstate="print"/>
                    <a:srcRect b="9546"/>
                    <a:stretch/>
                  </pic:blipFill>
                  <pic:spPr bwMode="auto">
                    <a:xfrm>
                      <a:off x="0" y="0"/>
                      <a:ext cx="5486400" cy="310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1448C4" wp14:editId="08385D26">
                <wp:simplePos x="0" y="0"/>
                <wp:positionH relativeFrom="column">
                  <wp:posOffset>393065</wp:posOffset>
                </wp:positionH>
                <wp:positionV relativeFrom="paragraph">
                  <wp:posOffset>1936750</wp:posOffset>
                </wp:positionV>
                <wp:extent cx="548640" cy="139065"/>
                <wp:effectExtent l="0" t="0" r="22860" b="13335"/>
                <wp:wrapNone/>
                <wp:docPr id="104" name="矩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196DE6" id="矩形 104" o:spid="_x0000_s1026" style="position:absolute;margin-left:30.95pt;margin-top:152.5pt;width:43.2pt;height:10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55A3B64" wp14:editId="21A55B33">
            <wp:extent cx="5274259" cy="2830982"/>
            <wp:effectExtent l="0" t="0" r="3175" b="76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 cstate="print"/>
                    <a:srcRect b="10541"/>
                    <a:stretch/>
                  </pic:blipFill>
                  <pic:spPr bwMode="auto">
                    <a:xfrm>
                      <a:off x="0" y="0"/>
                      <a:ext cx="5274310" cy="283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szCs w:val="24"/>
        </w:rPr>
        <w:t>重新整理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A86E58" wp14:editId="5B9E165C">
                <wp:simplePos x="0" y="0"/>
                <wp:positionH relativeFrom="column">
                  <wp:posOffset>247015</wp:posOffset>
                </wp:positionH>
                <wp:positionV relativeFrom="paragraph">
                  <wp:posOffset>1196340</wp:posOffset>
                </wp:positionV>
                <wp:extent cx="848360" cy="951230"/>
                <wp:effectExtent l="0" t="0" r="27940" b="20320"/>
                <wp:wrapNone/>
                <wp:docPr id="107" name="矩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95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89E65" id="矩形 107" o:spid="_x0000_s1026" style="position:absolute;margin-left:19.45pt;margin-top:94.2pt;width:66.8pt;height:74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CCB2F1" wp14:editId="79F9BA7D">
                <wp:simplePos x="0" y="0"/>
                <wp:positionH relativeFrom="column">
                  <wp:posOffset>1592580</wp:posOffset>
                </wp:positionH>
                <wp:positionV relativeFrom="paragraph">
                  <wp:posOffset>1101090</wp:posOffset>
                </wp:positionV>
                <wp:extent cx="2282190" cy="241300"/>
                <wp:effectExtent l="0" t="0" r="22860" b="25400"/>
                <wp:wrapNone/>
                <wp:docPr id="106" name="矩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219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0E61C" id="矩形 106" o:spid="_x0000_s1026" style="position:absolute;margin-left:125.4pt;margin-top:86.7pt;width:179.7pt;height:1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7C743FAC" wp14:editId="12BBA9D7">
            <wp:extent cx="5274259" cy="2889504"/>
            <wp:effectExtent l="0" t="0" r="3175" b="635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 cstate="print"/>
                    <a:srcRect b="8691"/>
                    <a:stretch/>
                  </pic:blipFill>
                  <pic:spPr bwMode="auto">
                    <a:xfrm>
                      <a:off x="0" y="0"/>
                      <a:ext cx="5274310" cy="288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kern w:val="0"/>
          <w:szCs w:val="24"/>
        </w:rPr>
      </w:pP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008000"/>
          <w:kern w:val="0"/>
          <w:szCs w:val="24"/>
        </w:rPr>
        <w:t>--此範例可將使用者albert 自目前資料庫中移除。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6F566D" wp14:editId="7E536BB6">
                <wp:simplePos x="0" y="0"/>
                <wp:positionH relativeFrom="column">
                  <wp:posOffset>357505</wp:posOffset>
                </wp:positionH>
                <wp:positionV relativeFrom="paragraph">
                  <wp:posOffset>1914525</wp:posOffset>
                </wp:positionV>
                <wp:extent cx="556260" cy="139065"/>
                <wp:effectExtent l="0" t="0" r="15240" b="13335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B4C3AF" id="矩形 39" o:spid="_x0000_s1026" style="position:absolute;margin-left:28.15pt;margin-top:150.75pt;width:43.8pt;height:10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61581655" wp14:editId="0B5DA668">
            <wp:extent cx="5274259" cy="3021177"/>
            <wp:effectExtent l="0" t="0" r="3175" b="825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 cstate="print"/>
                    <a:srcRect b="8349"/>
                    <a:stretch/>
                  </pic:blipFill>
                  <pic:spPr bwMode="auto">
                    <a:xfrm>
                      <a:off x="0" y="0"/>
                      <a:ext cx="5274310" cy="302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Courier New"/>
          <w:noProof/>
          <w:color w:val="0000FF"/>
          <w:kern w:val="0"/>
          <w:sz w:val="20"/>
          <w:szCs w:val="20"/>
        </w:rPr>
        <w:drawing>
          <wp:anchor distT="0" distB="0" distL="114300" distR="114300" simplePos="0" relativeHeight="251832320" behindDoc="0" locked="0" layoutInCell="1" allowOverlap="1" wp14:anchorId="22C589FF" wp14:editId="0F4BC78B">
            <wp:simplePos x="0" y="0"/>
            <wp:positionH relativeFrom="column">
              <wp:posOffset>1336675</wp:posOffset>
            </wp:positionH>
            <wp:positionV relativeFrom="paragraph">
              <wp:posOffset>4018915</wp:posOffset>
            </wp:positionV>
            <wp:extent cx="3286125" cy="536575"/>
            <wp:effectExtent l="0" t="0" r="9525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32D30B" wp14:editId="5DD74C00">
                <wp:simplePos x="0" y="0"/>
                <wp:positionH relativeFrom="column">
                  <wp:posOffset>1850390</wp:posOffset>
                </wp:positionH>
                <wp:positionV relativeFrom="paragraph">
                  <wp:posOffset>467995</wp:posOffset>
                </wp:positionV>
                <wp:extent cx="1250950" cy="299720"/>
                <wp:effectExtent l="0" t="0" r="25400" b="24130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33F37D" id="矩形 52" o:spid="_x0000_s1026" style="position:absolute;margin-left:145.7pt;margin-top:36.85pt;width:98.5pt;height:2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8B7145" wp14:editId="2B8532AB">
                <wp:simplePos x="0" y="0"/>
                <wp:positionH relativeFrom="column">
                  <wp:posOffset>255270</wp:posOffset>
                </wp:positionH>
                <wp:positionV relativeFrom="paragraph">
                  <wp:posOffset>1865630</wp:posOffset>
                </wp:positionV>
                <wp:extent cx="1031240" cy="453390"/>
                <wp:effectExtent l="0" t="0" r="16510" b="22860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5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A0B6BD" id="矩形 41" o:spid="_x0000_s1026" style="position:absolute;margin-left:20.1pt;margin-top:146.9pt;width:81.2pt;height:35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2FF5925A" wp14:editId="7AFC646D">
            <wp:extent cx="5486400" cy="3160166"/>
            <wp:effectExtent l="0" t="0" r="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 cstate="print"/>
                    <a:srcRect b="7840"/>
                    <a:stretch/>
                  </pic:blipFill>
                  <pic:spPr bwMode="auto">
                    <a:xfrm>
                      <a:off x="0" y="0"/>
                      <a:ext cx="5486400" cy="316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8A35C1">
      <w:pPr>
        <w:autoSpaceDE w:val="0"/>
        <w:autoSpaceDN w:val="0"/>
        <w:adjustRightInd w:val="0"/>
        <w:rPr>
          <w:rFonts w:ascii="標楷體" w:eastAsia="標楷體" w:hAnsi="標楷體" w:cs="Times New Roman"/>
          <w:noProof/>
          <w:color w:val="008000"/>
          <w:kern w:val="0"/>
          <w:szCs w:val="24"/>
        </w:rPr>
      </w:pPr>
      <w:r w:rsidRPr="00AD1487">
        <w:rPr>
          <w:rFonts w:ascii="標楷體" w:eastAsia="標楷體" w:hAnsi="標楷體" w:cs="Times New Roman"/>
          <w:noProof/>
          <w:color w:val="008000"/>
          <w:kern w:val="0"/>
          <w:szCs w:val="24"/>
        </w:rPr>
        <w:t>--此範例會從SQL Server 中移除Albert 登入。</w:t>
      </w:r>
    </w:p>
    <w:p w:rsidR="008A35C1" w:rsidRPr="00AD1487" w:rsidRDefault="008A35C1" w:rsidP="008A35C1">
      <w:pPr>
        <w:rPr>
          <w:rFonts w:ascii="標楷體" w:eastAsia="標楷體" w:hAnsi="標楷體" w:cs="Times New Roman"/>
          <w:szCs w:val="24"/>
        </w:rPr>
      </w:pPr>
      <w:r w:rsidRPr="00AD1487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3FA5B2B7" wp14:editId="52C5FFC1">
            <wp:extent cx="5274259" cy="2816352"/>
            <wp:effectExtent l="0" t="0" r="3175" b="317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 cstate="print"/>
                    <a:srcRect b="11004"/>
                    <a:stretch/>
                  </pic:blipFill>
                  <pic:spPr bwMode="auto">
                    <a:xfrm>
                      <a:off x="0" y="0"/>
                      <a:ext cx="5274310" cy="281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C1" w:rsidRPr="00AD1487" w:rsidRDefault="008A35C1" w:rsidP="006F480D">
      <w:pPr>
        <w:rPr>
          <w:rFonts w:ascii="標楷體" w:eastAsia="標楷體" w:hAnsi="標楷體"/>
        </w:rPr>
      </w:pPr>
    </w:p>
    <w:sectPr w:rsidR="008A35C1" w:rsidRPr="00AD1487" w:rsidSect="00CD6825">
      <w:headerReference w:type="default" r:id="rId139"/>
      <w:pgSz w:w="11906" w:h="16838"/>
      <w:pgMar w:top="1134" w:right="1558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10" w:rsidRDefault="00645910" w:rsidP="00197138">
      <w:r>
        <w:separator/>
      </w:r>
    </w:p>
  </w:endnote>
  <w:endnote w:type="continuationSeparator" w:id="0">
    <w:p w:rsidR="00645910" w:rsidRDefault="00645910" w:rsidP="0019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10" w:rsidRDefault="00645910" w:rsidP="00197138">
      <w:r>
        <w:separator/>
      </w:r>
    </w:p>
  </w:footnote>
  <w:footnote w:type="continuationSeparator" w:id="0">
    <w:p w:rsidR="00645910" w:rsidRDefault="00645910" w:rsidP="0019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DE" w:rsidRPr="006F326A" w:rsidRDefault="00DF79DE" w:rsidP="006F326A">
    <w:pPr>
      <w:pStyle w:val="a7"/>
    </w:pPr>
    <w:r>
      <w:rPr>
        <w:rFonts w:hint="eastAsia"/>
      </w:rPr>
      <w:t>四資二甲</w:t>
    </w:r>
    <w:r>
      <w:rPr>
        <w:rFonts w:hint="eastAsia"/>
      </w:rPr>
      <w:t xml:space="preserve">3Axxxx01 </w:t>
    </w:r>
    <w:r>
      <w:rPr>
        <w:rFonts w:hint="eastAsia"/>
      </w:rPr>
      <w:t>曹文瑜</w:t>
    </w:r>
    <w:r>
      <w:rPr>
        <w:rFonts w:hint="eastAsia"/>
      </w:rPr>
      <w:t xml:space="preserve">                                             </w:t>
    </w:r>
    <w:r>
      <w:t>201</w:t>
    </w:r>
    <w:r>
      <w:rPr>
        <w:rFonts w:hint="eastAsia"/>
      </w:rPr>
      <w:t>8</w:t>
    </w:r>
    <w:r>
      <w:t>/</w:t>
    </w:r>
    <w:r>
      <w:rPr>
        <w:rFonts w:hint="eastAsia"/>
      </w:rPr>
      <w:t>10</w:t>
    </w:r>
    <w:r>
      <w:t>/</w:t>
    </w:r>
    <w:r>
      <w:rPr>
        <w:rFonts w:hint="eastAsia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609"/>
    <w:multiLevelType w:val="hybridMultilevel"/>
    <w:tmpl w:val="459E1C7C"/>
    <w:lvl w:ilvl="0" w:tplc="0D2EDB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664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EAC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A36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62F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64D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84F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C3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CF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AB6C69"/>
    <w:multiLevelType w:val="hybridMultilevel"/>
    <w:tmpl w:val="81F4D976"/>
    <w:lvl w:ilvl="0" w:tplc="2C3E9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096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0B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68E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E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04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CE2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A99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2B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4CB9"/>
    <w:multiLevelType w:val="hybridMultilevel"/>
    <w:tmpl w:val="2E6A19A0"/>
    <w:lvl w:ilvl="0" w:tplc="6D943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CDB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C22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85B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449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286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424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626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E02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88405F"/>
    <w:multiLevelType w:val="hybridMultilevel"/>
    <w:tmpl w:val="1A1CF112"/>
    <w:lvl w:ilvl="0" w:tplc="09E622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0254CA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eastAsia"/>
        <w:b w:val="0"/>
        <w:i w:val="0"/>
        <w:color w:val="000000"/>
        <w:sz w:val="24"/>
      </w:rPr>
    </w:lvl>
    <w:lvl w:ilvl="2" w:tplc="2C8C3BE6">
      <w:start w:val="1"/>
      <w:numFmt w:val="lowerLetter"/>
      <w:lvlText w:val="%3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00"/>
        </w:tabs>
        <w:ind w:left="1200" w:hanging="480"/>
      </w:pPr>
    </w:lvl>
    <w:lvl w:ilvl="5" w:tplc="56127E1C">
      <w:start w:val="1"/>
      <w:numFmt w:val="decimal"/>
      <w:lvlText w:val="%6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40"/>
        </w:tabs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20"/>
        </w:tabs>
        <w:ind w:left="3120" w:hanging="480"/>
      </w:pPr>
    </w:lvl>
  </w:abstractNum>
  <w:abstractNum w:abstractNumId="4">
    <w:nsid w:val="383752A9"/>
    <w:multiLevelType w:val="hybridMultilevel"/>
    <w:tmpl w:val="AFFE2DBC"/>
    <w:lvl w:ilvl="0" w:tplc="93FE0C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D923D0"/>
    <w:multiLevelType w:val="hybridMultilevel"/>
    <w:tmpl w:val="2C8A204E"/>
    <w:lvl w:ilvl="0" w:tplc="BB4CE1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EAD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E9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43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6A9A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C22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CC1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8DC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266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50671F"/>
    <w:multiLevelType w:val="hybridMultilevel"/>
    <w:tmpl w:val="D234A318"/>
    <w:lvl w:ilvl="0" w:tplc="43240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5F6643"/>
    <w:multiLevelType w:val="hybridMultilevel"/>
    <w:tmpl w:val="58CCE950"/>
    <w:lvl w:ilvl="0" w:tplc="AEAED8B6">
      <w:start w:val="7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3AF4906"/>
    <w:multiLevelType w:val="hybridMultilevel"/>
    <w:tmpl w:val="45484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DA74510"/>
    <w:multiLevelType w:val="hybridMultilevel"/>
    <w:tmpl w:val="9462F96E"/>
    <w:lvl w:ilvl="0" w:tplc="8E001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848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6B9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E03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C63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40E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009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AD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64F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97316"/>
    <w:multiLevelType w:val="hybridMultilevel"/>
    <w:tmpl w:val="DC70418C"/>
    <w:lvl w:ilvl="0" w:tplc="0A2443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217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EF9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883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CD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20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E66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876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C9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B8431C"/>
    <w:multiLevelType w:val="hybridMultilevel"/>
    <w:tmpl w:val="AD9CE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EE3E8E"/>
    <w:multiLevelType w:val="hybridMultilevel"/>
    <w:tmpl w:val="1E6EB770"/>
    <w:lvl w:ilvl="0" w:tplc="EB1C4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CB9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03D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C3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638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887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EC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436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23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EE4780"/>
    <w:multiLevelType w:val="hybridMultilevel"/>
    <w:tmpl w:val="3D52F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2D30DC"/>
    <w:multiLevelType w:val="hybridMultilevel"/>
    <w:tmpl w:val="E806B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732220"/>
    <w:multiLevelType w:val="multilevel"/>
    <w:tmpl w:val="C89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D15D37"/>
    <w:multiLevelType w:val="hybridMultilevel"/>
    <w:tmpl w:val="1E4224DA"/>
    <w:lvl w:ilvl="0" w:tplc="FFFA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  <w:num w:numId="14">
    <w:abstractNumId w:val="7"/>
  </w:num>
  <w:num w:numId="15">
    <w:abstractNumId w:val="16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38"/>
    <w:rsid w:val="00006F4B"/>
    <w:rsid w:val="000070A4"/>
    <w:rsid w:val="0001265F"/>
    <w:rsid w:val="00020AA3"/>
    <w:rsid w:val="00027FC0"/>
    <w:rsid w:val="000440CC"/>
    <w:rsid w:val="00047719"/>
    <w:rsid w:val="000500C7"/>
    <w:rsid w:val="00052197"/>
    <w:rsid w:val="00052907"/>
    <w:rsid w:val="00057E1A"/>
    <w:rsid w:val="00083AD0"/>
    <w:rsid w:val="00084573"/>
    <w:rsid w:val="0009001C"/>
    <w:rsid w:val="000917A7"/>
    <w:rsid w:val="000B0548"/>
    <w:rsid w:val="000C5D5E"/>
    <w:rsid w:val="000C6AE3"/>
    <w:rsid w:val="000D0215"/>
    <w:rsid w:val="000D25A5"/>
    <w:rsid w:val="000D2F0B"/>
    <w:rsid w:val="000D2F84"/>
    <w:rsid w:val="000D350E"/>
    <w:rsid w:val="000D3CE9"/>
    <w:rsid w:val="000D4569"/>
    <w:rsid w:val="000D4D72"/>
    <w:rsid w:val="000D633A"/>
    <w:rsid w:val="000D6477"/>
    <w:rsid w:val="000D76A5"/>
    <w:rsid w:val="000E1B3E"/>
    <w:rsid w:val="000E5B2F"/>
    <w:rsid w:val="000E641F"/>
    <w:rsid w:val="000F033B"/>
    <w:rsid w:val="000F7623"/>
    <w:rsid w:val="00114D23"/>
    <w:rsid w:val="00133F97"/>
    <w:rsid w:val="0013578D"/>
    <w:rsid w:val="00135898"/>
    <w:rsid w:val="00140568"/>
    <w:rsid w:val="00145910"/>
    <w:rsid w:val="00150F0E"/>
    <w:rsid w:val="0016318D"/>
    <w:rsid w:val="001657D9"/>
    <w:rsid w:val="00173764"/>
    <w:rsid w:val="00173AFF"/>
    <w:rsid w:val="0019028F"/>
    <w:rsid w:val="001949FF"/>
    <w:rsid w:val="0019501C"/>
    <w:rsid w:val="00197138"/>
    <w:rsid w:val="001971B2"/>
    <w:rsid w:val="001B2A35"/>
    <w:rsid w:val="001B4C8C"/>
    <w:rsid w:val="001C6B5D"/>
    <w:rsid w:val="001C7294"/>
    <w:rsid w:val="001D0F60"/>
    <w:rsid w:val="001D4A80"/>
    <w:rsid w:val="001E2AD3"/>
    <w:rsid w:val="001E618E"/>
    <w:rsid w:val="001E62D9"/>
    <w:rsid w:val="001E6754"/>
    <w:rsid w:val="001E79F7"/>
    <w:rsid w:val="001F228B"/>
    <w:rsid w:val="002019CE"/>
    <w:rsid w:val="002052F4"/>
    <w:rsid w:val="0020727F"/>
    <w:rsid w:val="0020769F"/>
    <w:rsid w:val="0021163E"/>
    <w:rsid w:val="00223022"/>
    <w:rsid w:val="00232A83"/>
    <w:rsid w:val="00241C8C"/>
    <w:rsid w:val="002475FF"/>
    <w:rsid w:val="00253308"/>
    <w:rsid w:val="00256E7B"/>
    <w:rsid w:val="00257E40"/>
    <w:rsid w:val="00260B6C"/>
    <w:rsid w:val="00260F99"/>
    <w:rsid w:val="00262A2E"/>
    <w:rsid w:val="0026767F"/>
    <w:rsid w:val="00277EE8"/>
    <w:rsid w:val="00283C09"/>
    <w:rsid w:val="00293466"/>
    <w:rsid w:val="00296ED4"/>
    <w:rsid w:val="002A1C48"/>
    <w:rsid w:val="002A6AF3"/>
    <w:rsid w:val="002A765E"/>
    <w:rsid w:val="002A7712"/>
    <w:rsid w:val="002B278C"/>
    <w:rsid w:val="002C09F7"/>
    <w:rsid w:val="002C68F8"/>
    <w:rsid w:val="002D4DF4"/>
    <w:rsid w:val="002D59F9"/>
    <w:rsid w:val="002E2BA3"/>
    <w:rsid w:val="00303552"/>
    <w:rsid w:val="00307A67"/>
    <w:rsid w:val="00311655"/>
    <w:rsid w:val="003204E2"/>
    <w:rsid w:val="003207BC"/>
    <w:rsid w:val="00323410"/>
    <w:rsid w:val="00331D4E"/>
    <w:rsid w:val="00341A45"/>
    <w:rsid w:val="00341F19"/>
    <w:rsid w:val="0034646C"/>
    <w:rsid w:val="00350FED"/>
    <w:rsid w:val="003545CB"/>
    <w:rsid w:val="0035635C"/>
    <w:rsid w:val="00360911"/>
    <w:rsid w:val="00363ECA"/>
    <w:rsid w:val="00365688"/>
    <w:rsid w:val="00366EEB"/>
    <w:rsid w:val="00373EF1"/>
    <w:rsid w:val="00380588"/>
    <w:rsid w:val="00385589"/>
    <w:rsid w:val="003907E2"/>
    <w:rsid w:val="00394070"/>
    <w:rsid w:val="003A24F4"/>
    <w:rsid w:val="003A25B4"/>
    <w:rsid w:val="003A2EF4"/>
    <w:rsid w:val="003B4576"/>
    <w:rsid w:val="003B484A"/>
    <w:rsid w:val="003B50F3"/>
    <w:rsid w:val="003B7F50"/>
    <w:rsid w:val="003C1E1A"/>
    <w:rsid w:val="003C496E"/>
    <w:rsid w:val="003C67D3"/>
    <w:rsid w:val="003D418B"/>
    <w:rsid w:val="003E4F39"/>
    <w:rsid w:val="003F5AA9"/>
    <w:rsid w:val="003F6C04"/>
    <w:rsid w:val="00406D1F"/>
    <w:rsid w:val="00411758"/>
    <w:rsid w:val="00415D4A"/>
    <w:rsid w:val="00417C4D"/>
    <w:rsid w:val="00426B33"/>
    <w:rsid w:val="00432F64"/>
    <w:rsid w:val="00442E1E"/>
    <w:rsid w:val="004432E8"/>
    <w:rsid w:val="00444459"/>
    <w:rsid w:val="00445724"/>
    <w:rsid w:val="00451476"/>
    <w:rsid w:val="004574A3"/>
    <w:rsid w:val="00464B38"/>
    <w:rsid w:val="0047201B"/>
    <w:rsid w:val="00473E49"/>
    <w:rsid w:val="00485DDF"/>
    <w:rsid w:val="004918EA"/>
    <w:rsid w:val="004B58A2"/>
    <w:rsid w:val="004B613F"/>
    <w:rsid w:val="004B6154"/>
    <w:rsid w:val="004B6356"/>
    <w:rsid w:val="004B7497"/>
    <w:rsid w:val="004C3AEA"/>
    <w:rsid w:val="004C4288"/>
    <w:rsid w:val="004C73C1"/>
    <w:rsid w:val="004D155E"/>
    <w:rsid w:val="004D5793"/>
    <w:rsid w:val="004D61DB"/>
    <w:rsid w:val="004D6AF1"/>
    <w:rsid w:val="004E0EBF"/>
    <w:rsid w:val="005023FC"/>
    <w:rsid w:val="005074B6"/>
    <w:rsid w:val="0051676A"/>
    <w:rsid w:val="00516CD4"/>
    <w:rsid w:val="00524C55"/>
    <w:rsid w:val="00527B2E"/>
    <w:rsid w:val="005338E6"/>
    <w:rsid w:val="005363EF"/>
    <w:rsid w:val="005415C8"/>
    <w:rsid w:val="00545EC2"/>
    <w:rsid w:val="00547521"/>
    <w:rsid w:val="005514A9"/>
    <w:rsid w:val="00560631"/>
    <w:rsid w:val="00565607"/>
    <w:rsid w:val="00575E26"/>
    <w:rsid w:val="005841C1"/>
    <w:rsid w:val="0058609E"/>
    <w:rsid w:val="005907D2"/>
    <w:rsid w:val="005921C1"/>
    <w:rsid w:val="00596376"/>
    <w:rsid w:val="005B588D"/>
    <w:rsid w:val="005C057B"/>
    <w:rsid w:val="005C7A11"/>
    <w:rsid w:val="005D1A02"/>
    <w:rsid w:val="005D649D"/>
    <w:rsid w:val="005E04A9"/>
    <w:rsid w:val="005E07A4"/>
    <w:rsid w:val="005E23B1"/>
    <w:rsid w:val="005E4F70"/>
    <w:rsid w:val="005E6E30"/>
    <w:rsid w:val="005F1829"/>
    <w:rsid w:val="0060274B"/>
    <w:rsid w:val="00604CC6"/>
    <w:rsid w:val="00610B45"/>
    <w:rsid w:val="00613580"/>
    <w:rsid w:val="00645910"/>
    <w:rsid w:val="00660E26"/>
    <w:rsid w:val="006630EA"/>
    <w:rsid w:val="006803BD"/>
    <w:rsid w:val="00680D15"/>
    <w:rsid w:val="00687D95"/>
    <w:rsid w:val="006936BB"/>
    <w:rsid w:val="00694EF8"/>
    <w:rsid w:val="006C1C2F"/>
    <w:rsid w:val="006C654F"/>
    <w:rsid w:val="006C71B7"/>
    <w:rsid w:val="006E0666"/>
    <w:rsid w:val="006E2B8E"/>
    <w:rsid w:val="006F01C6"/>
    <w:rsid w:val="006F11E4"/>
    <w:rsid w:val="006F326A"/>
    <w:rsid w:val="006F480D"/>
    <w:rsid w:val="00702FAC"/>
    <w:rsid w:val="00704CC1"/>
    <w:rsid w:val="00712B20"/>
    <w:rsid w:val="00712C6E"/>
    <w:rsid w:val="00721FBD"/>
    <w:rsid w:val="00725B0E"/>
    <w:rsid w:val="007314B6"/>
    <w:rsid w:val="0073316D"/>
    <w:rsid w:val="00734989"/>
    <w:rsid w:val="0073779C"/>
    <w:rsid w:val="007378EB"/>
    <w:rsid w:val="0074055D"/>
    <w:rsid w:val="0074209A"/>
    <w:rsid w:val="00745021"/>
    <w:rsid w:val="00776225"/>
    <w:rsid w:val="00777D3B"/>
    <w:rsid w:val="0078649A"/>
    <w:rsid w:val="007876B7"/>
    <w:rsid w:val="0079052F"/>
    <w:rsid w:val="00796725"/>
    <w:rsid w:val="0079773A"/>
    <w:rsid w:val="007A290F"/>
    <w:rsid w:val="007C59C4"/>
    <w:rsid w:val="007C6F91"/>
    <w:rsid w:val="007D3901"/>
    <w:rsid w:val="007D7DC4"/>
    <w:rsid w:val="007E2BC6"/>
    <w:rsid w:val="008012BC"/>
    <w:rsid w:val="008042F7"/>
    <w:rsid w:val="008043A5"/>
    <w:rsid w:val="0080581E"/>
    <w:rsid w:val="008233F9"/>
    <w:rsid w:val="00823712"/>
    <w:rsid w:val="0082379A"/>
    <w:rsid w:val="00826EA2"/>
    <w:rsid w:val="00854974"/>
    <w:rsid w:val="008621A0"/>
    <w:rsid w:val="00862746"/>
    <w:rsid w:val="00862CF9"/>
    <w:rsid w:val="00875382"/>
    <w:rsid w:val="00877ABE"/>
    <w:rsid w:val="00883228"/>
    <w:rsid w:val="00897CE5"/>
    <w:rsid w:val="008A0274"/>
    <w:rsid w:val="008A35C1"/>
    <w:rsid w:val="008A5179"/>
    <w:rsid w:val="008A72D0"/>
    <w:rsid w:val="008A7A97"/>
    <w:rsid w:val="008B19F8"/>
    <w:rsid w:val="008B1E25"/>
    <w:rsid w:val="008B511E"/>
    <w:rsid w:val="008B7E45"/>
    <w:rsid w:val="008C1DA5"/>
    <w:rsid w:val="008D6152"/>
    <w:rsid w:val="008D6CE7"/>
    <w:rsid w:val="008E07AB"/>
    <w:rsid w:val="008F11FE"/>
    <w:rsid w:val="008F7412"/>
    <w:rsid w:val="009016D4"/>
    <w:rsid w:val="00904D3E"/>
    <w:rsid w:val="00906287"/>
    <w:rsid w:val="00906F2C"/>
    <w:rsid w:val="00907B74"/>
    <w:rsid w:val="009113F3"/>
    <w:rsid w:val="00920DDC"/>
    <w:rsid w:val="00921073"/>
    <w:rsid w:val="00924C42"/>
    <w:rsid w:val="00924D0D"/>
    <w:rsid w:val="009360B9"/>
    <w:rsid w:val="009400A1"/>
    <w:rsid w:val="009541A2"/>
    <w:rsid w:val="00957E0C"/>
    <w:rsid w:val="00962E7F"/>
    <w:rsid w:val="00963922"/>
    <w:rsid w:val="00966B3C"/>
    <w:rsid w:val="00977831"/>
    <w:rsid w:val="00990164"/>
    <w:rsid w:val="009A1599"/>
    <w:rsid w:val="009A5F1E"/>
    <w:rsid w:val="009B24C7"/>
    <w:rsid w:val="009B7F34"/>
    <w:rsid w:val="009C4196"/>
    <w:rsid w:val="009C7A1E"/>
    <w:rsid w:val="009D3004"/>
    <w:rsid w:val="009D6031"/>
    <w:rsid w:val="009E027C"/>
    <w:rsid w:val="009E1C3C"/>
    <w:rsid w:val="009E2F70"/>
    <w:rsid w:val="009E3DD5"/>
    <w:rsid w:val="009F182B"/>
    <w:rsid w:val="00A14AF5"/>
    <w:rsid w:val="00A212FF"/>
    <w:rsid w:val="00A23ECE"/>
    <w:rsid w:val="00A24132"/>
    <w:rsid w:val="00A24EEB"/>
    <w:rsid w:val="00A263DB"/>
    <w:rsid w:val="00A363E0"/>
    <w:rsid w:val="00A377D1"/>
    <w:rsid w:val="00A41969"/>
    <w:rsid w:val="00A46D78"/>
    <w:rsid w:val="00A53344"/>
    <w:rsid w:val="00A63BAA"/>
    <w:rsid w:val="00A647F9"/>
    <w:rsid w:val="00A7252C"/>
    <w:rsid w:val="00A75D81"/>
    <w:rsid w:val="00A770D6"/>
    <w:rsid w:val="00A83A51"/>
    <w:rsid w:val="00A86D9F"/>
    <w:rsid w:val="00A900E8"/>
    <w:rsid w:val="00A94FC2"/>
    <w:rsid w:val="00A957ED"/>
    <w:rsid w:val="00AA0F9F"/>
    <w:rsid w:val="00AA23A2"/>
    <w:rsid w:val="00AA2765"/>
    <w:rsid w:val="00AB2633"/>
    <w:rsid w:val="00AC2DF4"/>
    <w:rsid w:val="00AC6A33"/>
    <w:rsid w:val="00AD1487"/>
    <w:rsid w:val="00AD4E00"/>
    <w:rsid w:val="00AE1ED0"/>
    <w:rsid w:val="00AE2A93"/>
    <w:rsid w:val="00AE6052"/>
    <w:rsid w:val="00AF07AB"/>
    <w:rsid w:val="00AF3BF8"/>
    <w:rsid w:val="00AF71C5"/>
    <w:rsid w:val="00B15124"/>
    <w:rsid w:val="00B17EDA"/>
    <w:rsid w:val="00B211CC"/>
    <w:rsid w:val="00B238B3"/>
    <w:rsid w:val="00B2754F"/>
    <w:rsid w:val="00B313E1"/>
    <w:rsid w:val="00B4071D"/>
    <w:rsid w:val="00B43337"/>
    <w:rsid w:val="00B43D18"/>
    <w:rsid w:val="00B4539D"/>
    <w:rsid w:val="00B51054"/>
    <w:rsid w:val="00B524A8"/>
    <w:rsid w:val="00B538C7"/>
    <w:rsid w:val="00B71BED"/>
    <w:rsid w:val="00B8351C"/>
    <w:rsid w:val="00B83720"/>
    <w:rsid w:val="00B848A2"/>
    <w:rsid w:val="00B858DA"/>
    <w:rsid w:val="00B94A53"/>
    <w:rsid w:val="00B95852"/>
    <w:rsid w:val="00BA7A10"/>
    <w:rsid w:val="00BB4F27"/>
    <w:rsid w:val="00BB52B6"/>
    <w:rsid w:val="00BC709C"/>
    <w:rsid w:val="00BE189E"/>
    <w:rsid w:val="00BE3DBD"/>
    <w:rsid w:val="00C137D6"/>
    <w:rsid w:val="00C17593"/>
    <w:rsid w:val="00C227F6"/>
    <w:rsid w:val="00C32412"/>
    <w:rsid w:val="00C358CC"/>
    <w:rsid w:val="00C35BCE"/>
    <w:rsid w:val="00C35EA0"/>
    <w:rsid w:val="00C36075"/>
    <w:rsid w:val="00C37342"/>
    <w:rsid w:val="00C42AAE"/>
    <w:rsid w:val="00C445B8"/>
    <w:rsid w:val="00C46D57"/>
    <w:rsid w:val="00C47FA9"/>
    <w:rsid w:val="00C56914"/>
    <w:rsid w:val="00C672B6"/>
    <w:rsid w:val="00C71215"/>
    <w:rsid w:val="00C75A81"/>
    <w:rsid w:val="00C77997"/>
    <w:rsid w:val="00C803C3"/>
    <w:rsid w:val="00C83EEF"/>
    <w:rsid w:val="00C87644"/>
    <w:rsid w:val="00C87C05"/>
    <w:rsid w:val="00C9144E"/>
    <w:rsid w:val="00C917CC"/>
    <w:rsid w:val="00C9353D"/>
    <w:rsid w:val="00CA07A4"/>
    <w:rsid w:val="00CA3196"/>
    <w:rsid w:val="00CA3D09"/>
    <w:rsid w:val="00CA489A"/>
    <w:rsid w:val="00CA6A64"/>
    <w:rsid w:val="00CA6BE0"/>
    <w:rsid w:val="00CB21F7"/>
    <w:rsid w:val="00CC054D"/>
    <w:rsid w:val="00CC1C35"/>
    <w:rsid w:val="00CC5C37"/>
    <w:rsid w:val="00CC65B9"/>
    <w:rsid w:val="00CC6AAB"/>
    <w:rsid w:val="00CC7DFA"/>
    <w:rsid w:val="00CD2701"/>
    <w:rsid w:val="00CD6825"/>
    <w:rsid w:val="00CE4999"/>
    <w:rsid w:val="00CF0304"/>
    <w:rsid w:val="00CF08C1"/>
    <w:rsid w:val="00CF155E"/>
    <w:rsid w:val="00CF1F50"/>
    <w:rsid w:val="00D03944"/>
    <w:rsid w:val="00D03FD3"/>
    <w:rsid w:val="00D045A2"/>
    <w:rsid w:val="00D27326"/>
    <w:rsid w:val="00D30886"/>
    <w:rsid w:val="00D3297D"/>
    <w:rsid w:val="00D32D21"/>
    <w:rsid w:val="00D338BF"/>
    <w:rsid w:val="00D36DEF"/>
    <w:rsid w:val="00D43EC6"/>
    <w:rsid w:val="00D52D27"/>
    <w:rsid w:val="00D539B3"/>
    <w:rsid w:val="00D57D16"/>
    <w:rsid w:val="00D646AB"/>
    <w:rsid w:val="00D654C0"/>
    <w:rsid w:val="00D65C9C"/>
    <w:rsid w:val="00D70A94"/>
    <w:rsid w:val="00D70D73"/>
    <w:rsid w:val="00D822F6"/>
    <w:rsid w:val="00D952CC"/>
    <w:rsid w:val="00D977B5"/>
    <w:rsid w:val="00DA3762"/>
    <w:rsid w:val="00DA38BA"/>
    <w:rsid w:val="00DB00F7"/>
    <w:rsid w:val="00DB02CD"/>
    <w:rsid w:val="00DB11B9"/>
    <w:rsid w:val="00DB2713"/>
    <w:rsid w:val="00DB5033"/>
    <w:rsid w:val="00DB50F8"/>
    <w:rsid w:val="00DB51C6"/>
    <w:rsid w:val="00DC48CC"/>
    <w:rsid w:val="00DD1038"/>
    <w:rsid w:val="00DD1582"/>
    <w:rsid w:val="00DD30F0"/>
    <w:rsid w:val="00DD558C"/>
    <w:rsid w:val="00DD6D6E"/>
    <w:rsid w:val="00DE1F40"/>
    <w:rsid w:val="00DE3797"/>
    <w:rsid w:val="00DF1381"/>
    <w:rsid w:val="00DF2345"/>
    <w:rsid w:val="00DF6508"/>
    <w:rsid w:val="00DF79DE"/>
    <w:rsid w:val="00E05287"/>
    <w:rsid w:val="00E10E28"/>
    <w:rsid w:val="00E12E9C"/>
    <w:rsid w:val="00E151EA"/>
    <w:rsid w:val="00E17EB9"/>
    <w:rsid w:val="00E224D8"/>
    <w:rsid w:val="00E40CAA"/>
    <w:rsid w:val="00E44CFC"/>
    <w:rsid w:val="00E55FBE"/>
    <w:rsid w:val="00E67AF3"/>
    <w:rsid w:val="00E71E01"/>
    <w:rsid w:val="00E750FE"/>
    <w:rsid w:val="00E75E77"/>
    <w:rsid w:val="00E86236"/>
    <w:rsid w:val="00EB57B5"/>
    <w:rsid w:val="00ED6FAE"/>
    <w:rsid w:val="00EE1541"/>
    <w:rsid w:val="00EE17A3"/>
    <w:rsid w:val="00EF394A"/>
    <w:rsid w:val="00EF536B"/>
    <w:rsid w:val="00EF6339"/>
    <w:rsid w:val="00F071C7"/>
    <w:rsid w:val="00F10D3D"/>
    <w:rsid w:val="00F116EE"/>
    <w:rsid w:val="00F15664"/>
    <w:rsid w:val="00F21E13"/>
    <w:rsid w:val="00F27E1B"/>
    <w:rsid w:val="00F31E54"/>
    <w:rsid w:val="00F34763"/>
    <w:rsid w:val="00F477EB"/>
    <w:rsid w:val="00F47AE9"/>
    <w:rsid w:val="00F56744"/>
    <w:rsid w:val="00F5689F"/>
    <w:rsid w:val="00F607B2"/>
    <w:rsid w:val="00F618B0"/>
    <w:rsid w:val="00F627B2"/>
    <w:rsid w:val="00F64FF9"/>
    <w:rsid w:val="00F821F7"/>
    <w:rsid w:val="00F846BA"/>
    <w:rsid w:val="00F93864"/>
    <w:rsid w:val="00F94EA3"/>
    <w:rsid w:val="00F95F34"/>
    <w:rsid w:val="00F95FC5"/>
    <w:rsid w:val="00FA015A"/>
    <w:rsid w:val="00FB33DC"/>
    <w:rsid w:val="00FB5589"/>
    <w:rsid w:val="00FC6932"/>
    <w:rsid w:val="00FD2931"/>
    <w:rsid w:val="00FE2242"/>
    <w:rsid w:val="00FE699E"/>
    <w:rsid w:val="00FF145A"/>
    <w:rsid w:val="00FF19BE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138"/>
    <w:pPr>
      <w:keepNext/>
      <w:spacing w:before="180" w:after="180" w:line="720" w:lineRule="auto"/>
      <w:outlineLvl w:val="0"/>
    </w:pPr>
    <w:rPr>
      <w:rFonts w:ascii="Times New Roman" w:eastAsia="標楷體" w:hAnsi="Times New Roman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322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83C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E2BA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97138"/>
    <w:rPr>
      <w:rFonts w:ascii="Times New Roman" w:eastAsia="標楷體" w:hAnsi="Times New Roman" w:cstheme="majorBidi"/>
      <w:b/>
      <w:bCs/>
      <w:kern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197138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97138"/>
  </w:style>
  <w:style w:type="character" w:styleId="a4">
    <w:name w:val="Hyperlink"/>
    <w:basedOn w:val="a0"/>
    <w:uiPriority w:val="99"/>
    <w:unhideWhenUsed/>
    <w:rsid w:val="001971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7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971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7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71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7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138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8322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883228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9E1C3C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83C09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c">
    <w:name w:val="Table Grid"/>
    <w:basedOn w:val="a1"/>
    <w:uiPriority w:val="59"/>
    <w:rsid w:val="00007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C419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C65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2E2BA3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027FC0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27FC0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27FC0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27FC0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27FC0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27FC0"/>
    <w:pPr>
      <w:ind w:leftChars="1600" w:left="3840"/>
    </w:pPr>
  </w:style>
  <w:style w:type="character" w:styleId="ad">
    <w:name w:val="Emphasis"/>
    <w:basedOn w:val="a0"/>
    <w:uiPriority w:val="20"/>
    <w:qFormat/>
    <w:rsid w:val="001657D9"/>
    <w:rPr>
      <w:i/>
      <w:iCs/>
    </w:rPr>
  </w:style>
  <w:style w:type="character" w:styleId="ae">
    <w:name w:val="Strong"/>
    <w:basedOn w:val="a0"/>
    <w:uiPriority w:val="22"/>
    <w:qFormat/>
    <w:rsid w:val="00165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138"/>
    <w:pPr>
      <w:keepNext/>
      <w:spacing w:before="180" w:after="180" w:line="720" w:lineRule="auto"/>
      <w:outlineLvl w:val="0"/>
    </w:pPr>
    <w:rPr>
      <w:rFonts w:ascii="Times New Roman" w:eastAsia="標楷體" w:hAnsi="Times New Roman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322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83C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E2BA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97138"/>
    <w:rPr>
      <w:rFonts w:ascii="Times New Roman" w:eastAsia="標楷體" w:hAnsi="Times New Roman" w:cstheme="majorBidi"/>
      <w:b/>
      <w:bCs/>
      <w:kern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197138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97138"/>
  </w:style>
  <w:style w:type="character" w:styleId="a4">
    <w:name w:val="Hyperlink"/>
    <w:basedOn w:val="a0"/>
    <w:uiPriority w:val="99"/>
    <w:unhideWhenUsed/>
    <w:rsid w:val="001971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7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971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7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71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7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138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8322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883228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9E1C3C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83C09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c">
    <w:name w:val="Table Grid"/>
    <w:basedOn w:val="a1"/>
    <w:uiPriority w:val="59"/>
    <w:rsid w:val="00007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C419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C65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2E2BA3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027FC0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27FC0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27FC0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27FC0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27FC0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27FC0"/>
    <w:pPr>
      <w:ind w:leftChars="1600" w:left="3840"/>
    </w:pPr>
  </w:style>
  <w:style w:type="character" w:styleId="ad">
    <w:name w:val="Emphasis"/>
    <w:basedOn w:val="a0"/>
    <w:uiPriority w:val="20"/>
    <w:qFormat/>
    <w:rsid w:val="001657D9"/>
    <w:rPr>
      <w:i/>
      <w:iCs/>
    </w:rPr>
  </w:style>
  <w:style w:type="character" w:styleId="ae">
    <w:name w:val="Strong"/>
    <w:basedOn w:val="a0"/>
    <w:uiPriority w:val="22"/>
    <w:qFormat/>
    <w:rsid w:val="00165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0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9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7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3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2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8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22CA-92A8-4440-B3FE-8F2A0C25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9</Pages>
  <Words>5824</Words>
  <Characters>33199</Characters>
  <Application>Microsoft Office Word</Application>
  <DocSecurity>0</DocSecurity>
  <Lines>276</Lines>
  <Paragraphs>77</Paragraphs>
  <ScaleCrop>false</ScaleCrop>
  <Company/>
  <LinksUpToDate>false</LinksUpToDate>
  <CharactersWithSpaces>3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18-11-14T00:29:00Z</dcterms:created>
  <dcterms:modified xsi:type="dcterms:W3CDTF">2018-11-14T00:35:00Z</dcterms:modified>
</cp:coreProperties>
</file>